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430" w:rsidRPr="00C86FAB" w:rsidRDefault="00D7070F">
      <w:pPr>
        <w:tabs>
          <w:tab w:val="left" w:pos="55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C86FAB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Муниципальное бюджетное учреждение дополнительного образования</w:t>
      </w:r>
    </w:p>
    <w:p w:rsidR="00CB4430" w:rsidRPr="00C86FAB" w:rsidRDefault="00D7070F">
      <w:pPr>
        <w:tabs>
          <w:tab w:val="left" w:pos="55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Центр детского творчества «Эдельвейс»</w:t>
      </w:r>
    </w:p>
    <w:p w:rsidR="00CB4430" w:rsidRPr="00C86FAB" w:rsidRDefault="00CB443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B4430" w:rsidRPr="00C86FAB" w:rsidRDefault="00CB443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B4430" w:rsidRPr="00C86FAB" w:rsidRDefault="00D7070F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УТВЕРЖДАЮ:</w:t>
      </w:r>
    </w:p>
    <w:p w:rsidR="00CB4430" w:rsidRPr="00C86FAB" w:rsidRDefault="00D7070F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Директор МБУ ДО  ЦДТ «Эдельвейс»</w:t>
      </w:r>
    </w:p>
    <w:p w:rsidR="00CB4430" w:rsidRPr="00C86FAB" w:rsidRDefault="00D7070F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C86FAB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C86FAB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C86FAB">
        <w:rPr>
          <w:rFonts w:ascii="Times New Roman" w:eastAsia="Times New Roman" w:hAnsi="Times New Roman" w:cs="Times New Roman"/>
          <w:sz w:val="24"/>
          <w:szCs w:val="24"/>
        </w:rPr>
        <w:t>Т.В.Марина</w:t>
      </w:r>
    </w:p>
    <w:p w:rsidR="00CB4430" w:rsidRPr="00C86FAB" w:rsidRDefault="00D7070F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Pr="00C86FAB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C86FAB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C86FAB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C86FAB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C86FAB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:rsidR="00CB4430" w:rsidRPr="00C86FAB" w:rsidRDefault="00CB443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B4430" w:rsidRPr="00C86FAB" w:rsidRDefault="00CB443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B4430" w:rsidRPr="00C86FAB" w:rsidRDefault="00CB443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B4430" w:rsidRPr="00C86FAB" w:rsidRDefault="00D707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B4430" w:rsidRPr="00C86FAB" w:rsidRDefault="00D707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b/>
          <w:sz w:val="24"/>
          <w:szCs w:val="24"/>
        </w:rPr>
        <w:t xml:space="preserve">Программа летнего оздоровительного лагеря </w:t>
      </w:r>
    </w:p>
    <w:p w:rsidR="00CB4430" w:rsidRPr="00C86FAB" w:rsidRDefault="00D707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b/>
          <w:sz w:val="24"/>
          <w:szCs w:val="24"/>
        </w:rPr>
        <w:t xml:space="preserve">с дневным пребыванием детей </w:t>
      </w:r>
    </w:p>
    <w:p w:rsidR="00CB4430" w:rsidRPr="00C86FAB" w:rsidRDefault="00D7070F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b/>
          <w:sz w:val="24"/>
          <w:szCs w:val="24"/>
        </w:rPr>
        <w:t>«Юный патриот»</w:t>
      </w:r>
    </w:p>
    <w:p w:rsidR="00CB4430" w:rsidRPr="00C86FAB" w:rsidRDefault="00CB443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B4430" w:rsidRPr="00C86FAB" w:rsidRDefault="00CB443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B4430" w:rsidRPr="00C86FAB" w:rsidRDefault="00CB443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B4430" w:rsidRPr="00C86FAB" w:rsidRDefault="00D707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B4430" w:rsidRPr="00C86FAB" w:rsidRDefault="00D707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B4430" w:rsidRPr="00C86FAB" w:rsidRDefault="00CB4430">
      <w:pPr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B4430" w:rsidRPr="00C86FAB" w:rsidRDefault="00CB443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B4430" w:rsidRPr="00C86FAB" w:rsidRDefault="00CB443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B4430" w:rsidRPr="00C86FAB" w:rsidRDefault="00CB443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B4430" w:rsidRPr="00C86FAB" w:rsidRDefault="00CB443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B4430" w:rsidRPr="00C86FAB" w:rsidRDefault="00CB443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B4430" w:rsidRPr="00C86FAB" w:rsidRDefault="00CB443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B4430" w:rsidRPr="00C86FAB" w:rsidRDefault="00CB443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B4430" w:rsidRPr="00C86FAB" w:rsidRDefault="00CB443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B4430" w:rsidRPr="00C86FAB" w:rsidRDefault="00CB443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B4430" w:rsidRPr="00C86FAB" w:rsidRDefault="00CB443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B4430" w:rsidRPr="00C86FAB" w:rsidRDefault="00D7070F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b/>
          <w:sz w:val="24"/>
          <w:szCs w:val="24"/>
        </w:rPr>
        <w:t>Пошехонье, 2018</w:t>
      </w:r>
    </w:p>
    <w:p w:rsidR="00CB4430" w:rsidRPr="00C86FAB" w:rsidRDefault="00CB44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CB4430" w:rsidRPr="00C86FAB" w:rsidRDefault="00CB44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CB4430" w:rsidRPr="00C86FAB" w:rsidRDefault="00D707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86FAB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ПАСПОРТ ПРОГРАММЫ</w:t>
      </w:r>
    </w:p>
    <w:p w:rsidR="00CB4430" w:rsidRPr="00C86FAB" w:rsidRDefault="00D7070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86FAB">
        <w:rPr>
          <w:rFonts w:ascii="Times New Roman" w:eastAsia="Times New Roman" w:hAnsi="Times New Roman" w:cs="Times New Roman"/>
          <w:b/>
          <w:color w:val="0000FF"/>
          <w:sz w:val="24"/>
          <w:szCs w:val="24"/>
          <w:shd w:val="clear" w:color="auto" w:fill="FFFFFF"/>
        </w:rPr>
        <w:t> </w:t>
      </w:r>
    </w:p>
    <w:tbl>
      <w:tblPr>
        <w:tblW w:w="0" w:type="auto"/>
        <w:tblInd w:w="90" w:type="dxa"/>
        <w:tblCellMar>
          <w:left w:w="10" w:type="dxa"/>
          <w:right w:w="10" w:type="dxa"/>
        </w:tblCellMar>
        <w:tblLook w:val="0000"/>
      </w:tblPr>
      <w:tblGrid>
        <w:gridCol w:w="3213"/>
        <w:gridCol w:w="6252"/>
      </w:tblGrid>
      <w:tr w:rsidR="00CB4430" w:rsidRPr="00C86FAB">
        <w:trPr>
          <w:trHeight w:val="1"/>
        </w:trPr>
        <w:tc>
          <w:tcPr>
            <w:tcW w:w="34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CB4430" w:rsidRPr="00C86FAB" w:rsidRDefault="00D70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ное название программы</w:t>
            </w:r>
          </w:p>
        </w:tc>
        <w:tc>
          <w:tcPr>
            <w:tcW w:w="6910" w:type="dxa"/>
            <w:tcBorders>
              <w:top w:val="single" w:sz="8" w:space="0" w:color="00000A"/>
              <w:left w:val="single" w:sz="0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CB4430" w:rsidRPr="00C86FAB" w:rsidRDefault="00D70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а летнего оздоровительного лагеря  с дневным пребыванием детей  </w:t>
            </w: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«Юный патриот »</w:t>
            </w:r>
            <w:r w:rsidRPr="00C86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МБУ ДО ЦДТ «Эдельвейс»</w:t>
            </w:r>
          </w:p>
        </w:tc>
      </w:tr>
      <w:tr w:rsidR="00CB4430" w:rsidRPr="00C86FAB">
        <w:trPr>
          <w:trHeight w:val="1699"/>
        </w:trPr>
        <w:tc>
          <w:tcPr>
            <w:tcW w:w="3400" w:type="dxa"/>
            <w:tcBorders>
              <w:top w:val="single" w:sz="0" w:space="0" w:color="000000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CB4430" w:rsidRPr="00C86FAB" w:rsidRDefault="00D70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 программы</w:t>
            </w:r>
          </w:p>
        </w:tc>
        <w:tc>
          <w:tcPr>
            <w:tcW w:w="6910" w:type="dxa"/>
            <w:tcBorders>
              <w:top w:val="single" w:sz="0" w:space="0" w:color="000000"/>
              <w:left w:val="single" w:sz="0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4D5B3A" w:rsidRPr="00C86FAB" w:rsidRDefault="004D5B3A" w:rsidP="004D5B3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оптимальных условий, обеспечивающих полноценный отдых детей, их оздоровление,   обеспечивающих </w:t>
            </w:r>
            <w:r w:rsidRPr="00C86FAB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нравственных и коммуникативных качеств личност</w:t>
            </w:r>
            <w:r w:rsidR="00C86FAB" w:rsidRPr="00C86FAB">
              <w:rPr>
                <w:rFonts w:ascii="Times New Roman" w:eastAsia="Calibri" w:hAnsi="Times New Roman" w:cs="Times New Roman"/>
                <w:sz w:val="24"/>
                <w:szCs w:val="24"/>
              </w:rPr>
              <w:t>и, через организацию разных видов</w:t>
            </w:r>
            <w:r w:rsidRPr="00C86F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ятельности, способствующей самореализации личности ребенка.</w:t>
            </w:r>
          </w:p>
          <w:p w:rsidR="00CB4430" w:rsidRPr="00C86FAB" w:rsidRDefault="00CB4430" w:rsidP="004D5B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430" w:rsidRPr="00C86FAB">
        <w:trPr>
          <w:trHeight w:val="1"/>
        </w:trPr>
        <w:tc>
          <w:tcPr>
            <w:tcW w:w="3400" w:type="dxa"/>
            <w:tcBorders>
              <w:top w:val="single" w:sz="0" w:space="0" w:color="000000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CB4430" w:rsidRPr="00C86FAB" w:rsidRDefault="00D70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ресат проектной деятельности</w:t>
            </w:r>
          </w:p>
        </w:tc>
        <w:tc>
          <w:tcPr>
            <w:tcW w:w="6910" w:type="dxa"/>
            <w:tcBorders>
              <w:top w:val="single" w:sz="0" w:space="0" w:color="000000"/>
              <w:left w:val="single" w:sz="0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CB4430" w:rsidRPr="00C86FAB" w:rsidRDefault="00D7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тский оздоровительный лагерь «Юный патриот» (для детей с  </w:t>
            </w: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6 лет и 6 месяцев до 17 лет</w:t>
            </w:r>
            <w:r w:rsidRPr="00C86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CB4430" w:rsidRPr="00C86FAB" w:rsidRDefault="00D70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отряда по 15 человек в каждом</w:t>
            </w:r>
          </w:p>
        </w:tc>
      </w:tr>
      <w:tr w:rsidR="00CB4430" w:rsidRPr="00C86FAB">
        <w:trPr>
          <w:trHeight w:val="1"/>
        </w:trPr>
        <w:tc>
          <w:tcPr>
            <w:tcW w:w="3400" w:type="dxa"/>
            <w:tcBorders>
              <w:top w:val="single" w:sz="0" w:space="0" w:color="000000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CB4430" w:rsidRPr="00C86FAB" w:rsidRDefault="00D70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6910" w:type="dxa"/>
            <w:tcBorders>
              <w:top w:val="single" w:sz="0" w:space="0" w:color="000000"/>
              <w:left w:val="single" w:sz="0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CB4430" w:rsidRPr="00C86FAB" w:rsidRDefault="00D70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04 июня по 28 июня 2018 года</w:t>
            </w:r>
          </w:p>
        </w:tc>
      </w:tr>
      <w:tr w:rsidR="00CB4430" w:rsidRPr="00C86FAB">
        <w:trPr>
          <w:trHeight w:val="1"/>
        </w:trPr>
        <w:tc>
          <w:tcPr>
            <w:tcW w:w="3400" w:type="dxa"/>
            <w:tcBorders>
              <w:top w:val="single" w:sz="0" w:space="0" w:color="000000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CB4430" w:rsidRPr="00C86FAB" w:rsidRDefault="00D70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правление деятельности, направленность программы</w:t>
            </w:r>
          </w:p>
        </w:tc>
        <w:tc>
          <w:tcPr>
            <w:tcW w:w="6910" w:type="dxa"/>
            <w:tcBorders>
              <w:top w:val="single" w:sz="0" w:space="0" w:color="000000"/>
              <w:left w:val="single" w:sz="0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CB4430" w:rsidRPr="00C86FAB" w:rsidRDefault="00D70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Патриотическое</w:t>
            </w:r>
          </w:p>
        </w:tc>
      </w:tr>
      <w:tr w:rsidR="00CB4430" w:rsidRPr="00C86FAB">
        <w:trPr>
          <w:trHeight w:val="1"/>
        </w:trPr>
        <w:tc>
          <w:tcPr>
            <w:tcW w:w="3400" w:type="dxa"/>
            <w:tcBorders>
              <w:top w:val="single" w:sz="0" w:space="0" w:color="000000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CB4430" w:rsidRPr="00C86FAB" w:rsidRDefault="00D70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аткое содержание программы</w:t>
            </w:r>
          </w:p>
        </w:tc>
        <w:tc>
          <w:tcPr>
            <w:tcW w:w="6910" w:type="dxa"/>
            <w:tcBorders>
              <w:top w:val="single" w:sz="0" w:space="0" w:color="000000"/>
              <w:left w:val="single" w:sz="0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CB4430" w:rsidRPr="00C86FAB" w:rsidRDefault="00D70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ная  программа рассчитана на 1 смену организации отдыха и оздоровления  детей в летний период. Основное направление программы –  </w:t>
            </w: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патриотическое.</w:t>
            </w:r>
          </w:p>
          <w:p w:rsidR="00CB4430" w:rsidRPr="00C86FAB" w:rsidRDefault="00D7070F" w:rsidP="00D70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смены  каждый отряд будет вести дневник юнармейца. Одной  из рубрик  дневника является – «Копилка добрых дел». Заполнятся она в ходе работы по дополнительно</w:t>
            </w:r>
            <w:r w:rsid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й  </w:t>
            </w:r>
            <w:proofErr w:type="spellStart"/>
            <w:r w:rsid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развивающей</w:t>
            </w:r>
            <w:proofErr w:type="spellEnd"/>
            <w:r w:rsid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грамме «На</w:t>
            </w: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вигатор добрых дел». В конце смены каждый отряд презентует проделанную работу.</w:t>
            </w:r>
          </w:p>
        </w:tc>
      </w:tr>
      <w:tr w:rsidR="00CB4430" w:rsidRPr="00C86FAB">
        <w:trPr>
          <w:trHeight w:val="1"/>
        </w:trPr>
        <w:tc>
          <w:tcPr>
            <w:tcW w:w="3400" w:type="dxa"/>
            <w:tcBorders>
              <w:top w:val="single" w:sz="0" w:space="0" w:color="000000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CB4430" w:rsidRPr="00C86FAB" w:rsidRDefault="00D70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полагаемый результат</w:t>
            </w:r>
          </w:p>
        </w:tc>
        <w:tc>
          <w:tcPr>
            <w:tcW w:w="6910" w:type="dxa"/>
            <w:tcBorders>
              <w:top w:val="single" w:sz="0" w:space="0" w:color="000000"/>
              <w:left w:val="single" w:sz="0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CB4430" w:rsidRPr="00C86FAB" w:rsidRDefault="00D707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-Удовлетворенность детей предлагаемыми формами досуговой деятельности.</w:t>
            </w:r>
          </w:p>
          <w:p w:rsidR="00CB4430" w:rsidRPr="00C86FAB" w:rsidRDefault="00D707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-Положительная динамика личностного роста детей и подростков – участников смены.</w:t>
            </w:r>
          </w:p>
          <w:p w:rsidR="00CB4430" w:rsidRPr="00C86FAB" w:rsidRDefault="00D707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-Приобретение детьми новых знаний по истории и известным людям нашего края.</w:t>
            </w:r>
          </w:p>
          <w:p w:rsidR="00CB4430" w:rsidRPr="00C86FAB" w:rsidRDefault="00D707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-Освоение детьми и подростками умением эффективного взаимодействия (я и взрослый; я и коллектив; я и сверстник; я и окружающий мир).</w:t>
            </w:r>
          </w:p>
          <w:p w:rsidR="00CB4430" w:rsidRPr="00C86FAB" w:rsidRDefault="00D707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-Создание условий для формирования личности гражданина и патриота России с присущими ему ценностями, взглядами, ориентациями, установками, мотивами деятельности и поведения.</w:t>
            </w:r>
          </w:p>
          <w:p w:rsidR="00CB4430" w:rsidRPr="00C86FAB" w:rsidRDefault="00D707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-Осознание детьми здоровья как личностной ценности, наличие у них навыков здорового образа жизни.</w:t>
            </w:r>
          </w:p>
        </w:tc>
      </w:tr>
      <w:tr w:rsidR="00CB4430" w:rsidRPr="00C86FAB">
        <w:trPr>
          <w:trHeight w:val="1"/>
        </w:trPr>
        <w:tc>
          <w:tcPr>
            <w:tcW w:w="3400" w:type="dxa"/>
            <w:tcBorders>
              <w:top w:val="single" w:sz="0" w:space="0" w:color="000000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CB4430" w:rsidRPr="00C86FAB" w:rsidRDefault="00D70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 организации</w:t>
            </w:r>
          </w:p>
          <w:p w:rsidR="00CB4430" w:rsidRPr="00C86FAB" w:rsidRDefault="00D70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втор программы</w:t>
            </w:r>
          </w:p>
        </w:tc>
        <w:tc>
          <w:tcPr>
            <w:tcW w:w="6910" w:type="dxa"/>
            <w:tcBorders>
              <w:top w:val="single" w:sz="0" w:space="0" w:color="000000"/>
              <w:left w:val="single" w:sz="0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CB4430" w:rsidRPr="00C86FAB" w:rsidRDefault="00D7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бюджетное  учреждение дополнительного образования Центр детского творчества «Эдельвейс»</w:t>
            </w:r>
          </w:p>
          <w:p w:rsidR="00CB4430" w:rsidRPr="00C86FAB" w:rsidRDefault="00D70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мирнова Марина Юрьевна – педагог дополнительного образования. </w:t>
            </w:r>
          </w:p>
        </w:tc>
      </w:tr>
      <w:tr w:rsidR="00CB4430" w:rsidRPr="00C86FAB">
        <w:trPr>
          <w:trHeight w:val="1"/>
        </w:trPr>
        <w:tc>
          <w:tcPr>
            <w:tcW w:w="3400" w:type="dxa"/>
            <w:tcBorders>
              <w:top w:val="single" w:sz="0" w:space="0" w:color="000000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CB4430" w:rsidRPr="00C86FAB" w:rsidRDefault="00D70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очтовый адрес организации,</w:t>
            </w:r>
          </w:p>
          <w:p w:rsidR="00CB4430" w:rsidRPr="00C86FAB" w:rsidRDefault="00D70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второв программы</w:t>
            </w:r>
          </w:p>
        </w:tc>
        <w:tc>
          <w:tcPr>
            <w:tcW w:w="6910" w:type="dxa"/>
            <w:tcBorders>
              <w:top w:val="single" w:sz="0" w:space="0" w:color="000000"/>
              <w:left w:val="single" w:sz="0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CB4430" w:rsidRPr="00C86FAB" w:rsidRDefault="00D7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2850</w:t>
            </w:r>
          </w:p>
          <w:p w:rsidR="00CB4430" w:rsidRPr="00C86FAB" w:rsidRDefault="00D70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Пошехонье, пл. Свободы, д.8</w:t>
            </w:r>
          </w:p>
        </w:tc>
      </w:tr>
      <w:tr w:rsidR="00CB4430" w:rsidRPr="00C86FAB">
        <w:trPr>
          <w:trHeight w:val="1"/>
        </w:trPr>
        <w:tc>
          <w:tcPr>
            <w:tcW w:w="3400" w:type="dxa"/>
            <w:tcBorders>
              <w:top w:val="single" w:sz="0" w:space="0" w:color="000000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CB4430" w:rsidRPr="00C86FAB" w:rsidRDefault="00D70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.И.О. руководителя</w:t>
            </w:r>
          </w:p>
          <w:p w:rsidR="00CB4430" w:rsidRPr="00C86FAB" w:rsidRDefault="00D70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ации</w:t>
            </w:r>
          </w:p>
        </w:tc>
        <w:tc>
          <w:tcPr>
            <w:tcW w:w="6910" w:type="dxa"/>
            <w:tcBorders>
              <w:top w:val="single" w:sz="0" w:space="0" w:color="000000"/>
              <w:left w:val="single" w:sz="0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CB4430" w:rsidRPr="00C86FAB" w:rsidRDefault="00D70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ина Татьяна Витальевна</w:t>
            </w:r>
          </w:p>
        </w:tc>
      </w:tr>
      <w:tr w:rsidR="00CB4430" w:rsidRPr="00C86FAB">
        <w:trPr>
          <w:trHeight w:val="1"/>
        </w:trPr>
        <w:tc>
          <w:tcPr>
            <w:tcW w:w="3400" w:type="dxa"/>
            <w:tcBorders>
              <w:top w:val="single" w:sz="0" w:space="0" w:color="000000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CB4430" w:rsidRPr="00C86FAB" w:rsidRDefault="00D70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лефон, факс с указанием кода населенного пункта</w:t>
            </w:r>
          </w:p>
        </w:tc>
        <w:tc>
          <w:tcPr>
            <w:tcW w:w="6910" w:type="dxa"/>
            <w:tcBorders>
              <w:top w:val="single" w:sz="0" w:space="0" w:color="000000"/>
              <w:left w:val="single" w:sz="0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CB4430" w:rsidRPr="00C86FAB" w:rsidRDefault="00D70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84854621835</w:t>
            </w:r>
          </w:p>
        </w:tc>
      </w:tr>
      <w:tr w:rsidR="00CB4430" w:rsidRPr="00C86FAB">
        <w:trPr>
          <w:trHeight w:val="1"/>
        </w:trPr>
        <w:tc>
          <w:tcPr>
            <w:tcW w:w="3400" w:type="dxa"/>
            <w:tcBorders>
              <w:top w:val="single" w:sz="0" w:space="0" w:color="000000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CB4430" w:rsidRPr="00C86FAB" w:rsidRDefault="00D70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меющийся опыт реализации</w:t>
            </w:r>
          </w:p>
          <w:p w:rsidR="00CB4430" w:rsidRPr="00C86FAB" w:rsidRDefault="00D70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екта.</w:t>
            </w:r>
          </w:p>
          <w:p w:rsidR="00CB4430" w:rsidRPr="00C86FAB" w:rsidRDefault="00D70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  <w:p w:rsidR="00CB4430" w:rsidRPr="00C86FAB" w:rsidRDefault="00D70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 создания программы</w:t>
            </w:r>
          </w:p>
        </w:tc>
        <w:tc>
          <w:tcPr>
            <w:tcW w:w="6910" w:type="dxa"/>
            <w:tcBorders>
              <w:top w:val="single" w:sz="0" w:space="0" w:color="000000"/>
              <w:left w:val="single" w:sz="0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CB4430" w:rsidRPr="00C86FAB" w:rsidRDefault="00D7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тор программы имеет опыт в реализации программ летнего отдыха разной направленности, характеризующихся нетрадиционными формами оздоровительной,   досуговой  и другими видами деятельности.</w:t>
            </w:r>
          </w:p>
          <w:p w:rsidR="00CB4430" w:rsidRPr="00C86FAB" w:rsidRDefault="00D7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CB4430" w:rsidRPr="00C86FAB" w:rsidRDefault="00D70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рель 2018 г.</w:t>
            </w:r>
          </w:p>
        </w:tc>
      </w:tr>
      <w:tr w:rsidR="00CB4430" w:rsidRPr="00C86FAB">
        <w:trPr>
          <w:trHeight w:val="1"/>
        </w:trPr>
        <w:tc>
          <w:tcPr>
            <w:tcW w:w="3400" w:type="dxa"/>
            <w:tcBorders>
              <w:top w:val="single" w:sz="0" w:space="0" w:color="000000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CB4430" w:rsidRPr="00C86FAB" w:rsidRDefault="00D70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нансовое обеспечение проекта</w:t>
            </w:r>
          </w:p>
        </w:tc>
        <w:tc>
          <w:tcPr>
            <w:tcW w:w="6910" w:type="dxa"/>
            <w:tcBorders>
              <w:top w:val="single" w:sz="0" w:space="0" w:color="000000"/>
              <w:left w:val="single" w:sz="0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CB4430" w:rsidRPr="00C86FAB" w:rsidRDefault="00D7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ирование  из областного бюджета, местного бюджета и за счёт средств родителей.</w:t>
            </w:r>
          </w:p>
          <w:p w:rsidR="00CB4430" w:rsidRPr="00C86FAB" w:rsidRDefault="00D70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CB4430" w:rsidRPr="00C86FAB" w:rsidRDefault="00D707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86FAB">
        <w:rPr>
          <w:rFonts w:ascii="Times New Roman" w:eastAsia="Times New Roman" w:hAnsi="Times New Roman" w:cs="Times New Roman"/>
          <w:b/>
          <w:color w:val="0000FF"/>
          <w:sz w:val="24"/>
          <w:szCs w:val="24"/>
          <w:shd w:val="clear" w:color="auto" w:fill="FFFFFF"/>
        </w:rPr>
        <w:t> </w:t>
      </w:r>
    </w:p>
    <w:p w:rsidR="00CB4430" w:rsidRPr="00C86FAB" w:rsidRDefault="00CB44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97D"/>
          <w:sz w:val="24"/>
          <w:szCs w:val="24"/>
        </w:rPr>
      </w:pPr>
    </w:p>
    <w:p w:rsidR="00CB4430" w:rsidRPr="00C86FAB" w:rsidRDefault="00CB44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97D"/>
          <w:sz w:val="24"/>
          <w:szCs w:val="24"/>
        </w:rPr>
      </w:pPr>
    </w:p>
    <w:p w:rsidR="00CB4430" w:rsidRPr="00C86FAB" w:rsidRDefault="00D707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7070F" w:rsidRPr="00C86FAB" w:rsidRDefault="00D7070F">
      <w:pPr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CB4430" w:rsidRPr="00C86FAB" w:rsidRDefault="00CB443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B4430" w:rsidRPr="00C86FAB" w:rsidRDefault="00D707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Кто любит своё Отечество, тот подает</w:t>
      </w:r>
    </w:p>
    <w:p w:rsidR="00CB4430" w:rsidRPr="00C86FAB" w:rsidRDefault="00D707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лучший пример любви к человечеству»</w:t>
      </w:r>
    </w:p>
    <w:p w:rsidR="00CB4430" w:rsidRPr="00C86FAB" w:rsidRDefault="00CB443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B4430" w:rsidRPr="00C86FAB" w:rsidRDefault="00D707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А. Суворов</w:t>
      </w:r>
    </w:p>
    <w:p w:rsidR="00CB4430" w:rsidRPr="00C86FAB" w:rsidRDefault="00CB44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4430" w:rsidRPr="00C86FAB" w:rsidRDefault="00D707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b/>
          <w:sz w:val="24"/>
          <w:szCs w:val="24"/>
        </w:rPr>
        <w:t>Пояснительная записка</w:t>
      </w:r>
    </w:p>
    <w:p w:rsidR="00CB4430" w:rsidRPr="00C86FAB" w:rsidRDefault="00CB443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B4430" w:rsidRPr="00C86FAB" w:rsidRDefault="00D707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Летние каникулы составляют значительную часть свободного времени детей. Этот период как нельзя более благоприятен для развития их творческого потенциала, совершенствования личностных возможностей, приобщения к ценностям культуры, создания системы гражданско-патриотического воспитания.</w:t>
      </w:r>
    </w:p>
    <w:p w:rsidR="00CB4430" w:rsidRPr="00C86FAB" w:rsidRDefault="00D707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Именно в летний период многие дети проживают самостоятельную жизнь. Это время прожить нужно так, чтобы всем: и детям и тем, кто будет организовывать отдых, было очень здорово. Окунуть в поток игр, развлечений, свободы в выборе занятий, снятия накопившегося за год напряжения, восстановления здоровья. Это период свободного общения детей, разного возраста, пола и уровня развития, лагерь - пространство для развития интеллектуальных, познавательных процессов, творческих способностей ребенка.</w:t>
      </w:r>
    </w:p>
    <w:p w:rsidR="00D7070F" w:rsidRPr="00C86FAB" w:rsidRDefault="00D707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Происходящие сегодня в стране политические и социально-экономические изменения оказывают серьезное влияние на все стороны жизни и деятельности людей. Сформировались новые установки и ценности, появились непривычные критерии оценок тех или иных фактов, процессов, явлений. Это привело к деформированию ранее существующих убеждений и взглядов. </w:t>
      </w:r>
    </w:p>
    <w:p w:rsidR="00CB4430" w:rsidRPr="00C86FAB" w:rsidRDefault="00D707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Размытость понятий долг, честь, духовность, гражданственность, вносит негативный вклад в моральное состояние детей. Однако осталось огромное количество воспоминаний взрослых о том, как было важно стать пионером, про пионерский костер и </w:t>
      </w:r>
      <w:proofErr w:type="spellStart"/>
      <w:r w:rsidRPr="00C86FAB">
        <w:rPr>
          <w:rFonts w:ascii="Times New Roman" w:eastAsia="Times New Roman" w:hAnsi="Times New Roman" w:cs="Times New Roman"/>
          <w:sz w:val="24"/>
          <w:szCs w:val="24"/>
        </w:rPr>
        <w:t>орлятский</w:t>
      </w:r>
      <w:proofErr w:type="spellEnd"/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 круг и «честное пионерское», все это подтолкнуло   на разработку программы «Юный патриот». С помощью нее дети смогут закрепить основополагающие принципы гражданского, духовно-нравственного и патриотического воспитания.</w:t>
      </w:r>
    </w:p>
    <w:p w:rsidR="00CB4430" w:rsidRPr="00C86FAB" w:rsidRDefault="00D707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В 2015 году президент Владимир Путин подписал указ о создании «Всероссийского движения школьников».</w:t>
      </w:r>
    </w:p>
    <w:p w:rsidR="00CB4430" w:rsidRPr="00C86FAB" w:rsidRDefault="00D707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По словам президента, новое молодежное движение поможет вытащить нынешних школьников из виртуальной реальности, в которой многие из них практически живут, поможет им научиться выстраивать отношения в реальном мире. </w:t>
      </w:r>
    </w:p>
    <w:p w:rsidR="00CB4430" w:rsidRPr="00C86FAB" w:rsidRDefault="00D707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B4430" w:rsidRPr="00C86FAB" w:rsidRDefault="00D7070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b/>
          <w:sz w:val="24"/>
          <w:szCs w:val="24"/>
        </w:rPr>
        <w:t>Актуальность и значимость программы «Юный патриот»</w:t>
      </w:r>
    </w:p>
    <w:p w:rsidR="00CB4430" w:rsidRPr="00C86FAB" w:rsidRDefault="00D707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Программа «Юный патриот» разработана в рамках Российского движения школьников, которое реализуется в Центре «Эдельвейс» </w:t>
      </w:r>
      <w:r w:rsidR="008A0461" w:rsidRPr="00C86FAB">
        <w:rPr>
          <w:rFonts w:ascii="Times New Roman" w:eastAsia="Times New Roman" w:hAnsi="Times New Roman" w:cs="Times New Roman"/>
          <w:sz w:val="24"/>
          <w:szCs w:val="24"/>
        </w:rPr>
        <w:t>с 01.09.2017 года</w:t>
      </w:r>
      <w:r w:rsidRPr="00C86FAB">
        <w:rPr>
          <w:rFonts w:ascii="Times New Roman" w:eastAsia="Times New Roman" w:hAnsi="Times New Roman" w:cs="Times New Roman"/>
          <w:sz w:val="24"/>
          <w:szCs w:val="24"/>
        </w:rPr>
        <w:t>. Патриотическое направление взято за основу,  так как сегодняшние дети и молодежь – будущее нашей страны. Сегодня как никогда остро актуализировались проблемы нового века, решение которых будет зависть от нас. Мы твёрдо уверены в том, что именно от детей зависит будущее нашей страны, поэтому в рамках программы уделяем внимание всестороннему развитию личности юного патриота.</w:t>
      </w:r>
    </w:p>
    <w:p w:rsidR="00CB4430" w:rsidRPr="00C86FAB" w:rsidRDefault="00D7070F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b/>
          <w:sz w:val="24"/>
          <w:szCs w:val="24"/>
        </w:rPr>
        <w:t>Краткая характеристика участников программы</w:t>
      </w:r>
    </w:p>
    <w:p w:rsidR="00CB4430" w:rsidRPr="00C86FAB" w:rsidRDefault="00D707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Программа может использоваться для работы с детьми из различных социальных групп, разного возраста, уровня развития и состояния здоровья.</w:t>
      </w:r>
    </w:p>
    <w:p w:rsidR="00CB4430" w:rsidRPr="00C86FAB" w:rsidRDefault="00D707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на ориентирована на детей в возрасте </w:t>
      </w:r>
      <w:r w:rsidRPr="00C86FAB">
        <w:rPr>
          <w:rFonts w:ascii="Times New Roman" w:eastAsia="Times New Roman" w:hAnsi="Times New Roman" w:cs="Times New Roman"/>
          <w:sz w:val="24"/>
          <w:szCs w:val="24"/>
        </w:rPr>
        <w:t>от  6 лет и 6 месяцев и до 17 лет.</w:t>
      </w:r>
      <w:r w:rsidRPr="00C86F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щая численность детей - 45 человек. Отряды формируются по возрастам: от 6 до 9 лет, 10 – 12 лет, 13 – 18 лет. Отряд состоит из 15 человек. </w:t>
      </w:r>
    </w:p>
    <w:p w:rsidR="00CB4430" w:rsidRPr="00C86FAB" w:rsidRDefault="00CB443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B4430" w:rsidRPr="00C86FAB" w:rsidRDefault="00D7070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едагогическая идея программы.</w:t>
      </w:r>
    </w:p>
    <w:p w:rsidR="00CB4430" w:rsidRPr="00C86FAB" w:rsidRDefault="00D707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Фундаментальная деятельность лагеря дневного пребывания «Юный патриот» направлена на развитие личности ребенка и включение его в разнообразие человеческих отношений и межличностное общение со сверстниками, на укрепление здоровья, воспитание морально-волевых качеств и чувства коллективизма отдыхающих.  </w:t>
      </w:r>
    </w:p>
    <w:p w:rsidR="00CB4430" w:rsidRPr="00C86FAB" w:rsidRDefault="00D707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Детский оздоровительный лагерь – это место, где может быть очень эффективно построена педагогическая работа по самоопределению личности ребенка через включение его в творческую деятельность.</w:t>
      </w:r>
    </w:p>
    <w:p w:rsidR="00CB4430" w:rsidRPr="00C86FAB" w:rsidRDefault="00D707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Главным направлением в работе воспитателей является педагогическая поддержка и помощь в индивидуальном развитии ребенка. В систему педагогической поддержки включается и психологическая, и социальная, и оздоровительная поддержка – поскольку все они интегрируются. Особенно необходима эта помощь детям из малообеспеченных семей, не имеющим возможности выехать из города.</w:t>
      </w:r>
    </w:p>
    <w:p w:rsidR="00CB4430" w:rsidRPr="00C86FAB" w:rsidRDefault="00D707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Создание комфортной психологической среды для каждого ребенка предполагает помощь в обретении внутренней свободы, раскованности в проявлении своих эмоций.</w:t>
      </w:r>
    </w:p>
    <w:p w:rsidR="00CB4430" w:rsidRPr="00C86FAB" w:rsidRDefault="00D707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Организация творческого пространства дает возможность реализовать свои способности, либо определиться в каком – либо направлении деятельности.</w:t>
      </w:r>
    </w:p>
    <w:p w:rsidR="00CB4430" w:rsidRPr="00C86FAB" w:rsidRDefault="00D707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Находясь в лагере дневного пребывания, дети ежедневно включаются в оздоровительный процесс, для которого характерны: упорядоченный ритм жизни, режим питания, закаливание, поддержка мышечного и эмоционального тонуса. Результатом осуществления оздоровительного направления является формирование потребности в здоровом образе жизни.</w:t>
      </w:r>
    </w:p>
    <w:p w:rsidR="00CB4430" w:rsidRPr="00C86FAB" w:rsidRDefault="00CB44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B4430" w:rsidRPr="00C86FAB" w:rsidRDefault="00D70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Программа «Юный патриот» опирается на следующие </w:t>
      </w:r>
      <w:r w:rsidRPr="00C86FAB">
        <w:rPr>
          <w:rFonts w:ascii="Times New Roman" w:eastAsia="Times New Roman" w:hAnsi="Times New Roman" w:cs="Times New Roman"/>
          <w:b/>
          <w:sz w:val="24"/>
          <w:szCs w:val="24"/>
        </w:rPr>
        <w:t>принципы</w:t>
      </w:r>
      <w:r w:rsidRPr="00C86FAB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B4430" w:rsidRPr="00C86FAB" w:rsidRDefault="00CB44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4430" w:rsidRPr="00C86FAB" w:rsidRDefault="00D7070F">
      <w:pPr>
        <w:numPr>
          <w:ilvl w:val="0"/>
          <w:numId w:val="1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принцип историзма и </w:t>
      </w:r>
      <w:proofErr w:type="spellStart"/>
      <w:r w:rsidRPr="00C86FAB">
        <w:rPr>
          <w:rFonts w:ascii="Times New Roman" w:eastAsia="Times New Roman" w:hAnsi="Times New Roman" w:cs="Times New Roman"/>
          <w:sz w:val="24"/>
          <w:szCs w:val="24"/>
        </w:rPr>
        <w:t>культуросообразности</w:t>
      </w:r>
      <w:proofErr w:type="spellEnd"/>
      <w:r w:rsidRPr="00C86FAB">
        <w:rPr>
          <w:rFonts w:ascii="Times New Roman" w:eastAsia="Times New Roman" w:hAnsi="Times New Roman" w:cs="Times New Roman"/>
          <w:sz w:val="24"/>
          <w:szCs w:val="24"/>
        </w:rPr>
        <w:t>, предполагающий развитие воспитания в соответствии с отечественными историко-культурными традициями, ценностями и нормами национальной культуры;</w:t>
      </w:r>
    </w:p>
    <w:p w:rsidR="00CB4430" w:rsidRPr="00C86FAB" w:rsidRDefault="00CB44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4430" w:rsidRPr="00C86FAB" w:rsidRDefault="00D7070F">
      <w:pPr>
        <w:numPr>
          <w:ilvl w:val="0"/>
          <w:numId w:val="2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принцип </w:t>
      </w:r>
      <w:proofErr w:type="spellStart"/>
      <w:r w:rsidRPr="00C86FAB">
        <w:rPr>
          <w:rFonts w:ascii="Times New Roman" w:eastAsia="Times New Roman" w:hAnsi="Times New Roman" w:cs="Times New Roman"/>
          <w:sz w:val="24"/>
          <w:szCs w:val="24"/>
        </w:rPr>
        <w:t>гуманизации</w:t>
      </w:r>
      <w:proofErr w:type="spellEnd"/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 воспитательного процесса, формирование у детей гуманистического отношения к истории своей страны, объектам культуры, природе, людям и к себе;  </w:t>
      </w:r>
    </w:p>
    <w:p w:rsidR="00CB4430" w:rsidRPr="00C86FAB" w:rsidRDefault="00CB44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4430" w:rsidRPr="00C86FAB" w:rsidRDefault="00D7070F">
      <w:pPr>
        <w:numPr>
          <w:ilvl w:val="0"/>
          <w:numId w:val="3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принцип демократичности: участие всех детей и подростков в программе развития творческих способностей.</w:t>
      </w:r>
    </w:p>
    <w:p w:rsidR="00CB4430" w:rsidRPr="00C86FAB" w:rsidRDefault="00CB44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4430" w:rsidRPr="00C86FAB" w:rsidRDefault="00D7070F">
      <w:pPr>
        <w:numPr>
          <w:ilvl w:val="0"/>
          <w:numId w:val="4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принцип дифференциации воспитания: дифференциация в рамках летнего оздоровительного лагеря предполагает:</w:t>
      </w:r>
    </w:p>
    <w:p w:rsidR="00CB4430" w:rsidRPr="00C86FAB" w:rsidRDefault="00CB44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4430" w:rsidRPr="00C86FAB" w:rsidRDefault="00D7070F">
      <w:pPr>
        <w:numPr>
          <w:ilvl w:val="0"/>
          <w:numId w:val="5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отбор содержания, форм и методов воспитания в соотношении с индивидуально-психологическими особенностями детей;</w:t>
      </w:r>
    </w:p>
    <w:p w:rsidR="00CB4430" w:rsidRPr="00C86FAB" w:rsidRDefault="00CB44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4430" w:rsidRPr="00C86FAB" w:rsidRDefault="00D7070F">
      <w:pPr>
        <w:numPr>
          <w:ilvl w:val="0"/>
          <w:numId w:val="6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создание возможности переключения с одного вида деятельности на другой в рамках дня;</w:t>
      </w:r>
    </w:p>
    <w:p w:rsidR="00CB4430" w:rsidRPr="00C86FAB" w:rsidRDefault="00CB44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4430" w:rsidRPr="00C86FAB" w:rsidRDefault="00D7070F">
      <w:pPr>
        <w:numPr>
          <w:ilvl w:val="0"/>
          <w:numId w:val="7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взаимосвязь всех мероприятий в рамках тематики дня;</w:t>
      </w:r>
    </w:p>
    <w:p w:rsidR="00CB4430" w:rsidRPr="00C86FAB" w:rsidRDefault="00CB44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4430" w:rsidRPr="00C86FAB" w:rsidRDefault="00D7070F">
      <w:pPr>
        <w:numPr>
          <w:ilvl w:val="0"/>
          <w:numId w:val="8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активное участие детей во всех видах деятельности.</w:t>
      </w:r>
    </w:p>
    <w:p w:rsidR="00CB4430" w:rsidRPr="00C86FAB" w:rsidRDefault="00CB44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4430" w:rsidRPr="00C86FAB" w:rsidRDefault="00D7070F">
      <w:pPr>
        <w:numPr>
          <w:ilvl w:val="0"/>
          <w:numId w:val="9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принцип творческой индивидуальности: творческая индивидуальность – это характеристика личности, которая в самой полной мере реализует, развивает свой творческий потенциал.</w:t>
      </w:r>
    </w:p>
    <w:p w:rsidR="00CB4430" w:rsidRPr="00C86FAB" w:rsidRDefault="00CB44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4430" w:rsidRPr="00C86FAB" w:rsidRDefault="00D7070F">
      <w:pPr>
        <w:numPr>
          <w:ilvl w:val="0"/>
          <w:numId w:val="10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принцип максимизации ресурсов: в ходе подготовки и реализации программы будут использованы все возможности (материально-технические, кадровые, финансовые, психолого-педагогические и др.) для наиболее успешного (оптимального) решения поставленных задач.</w:t>
      </w:r>
    </w:p>
    <w:p w:rsidR="00CB4430" w:rsidRPr="00C86FAB" w:rsidRDefault="00CB44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4430" w:rsidRPr="00C86FAB" w:rsidRDefault="00D707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Ориентиром в патриотическом воспитании детей в период детства становятся: встреча с интересными людьми, экскурсия, детская игра, проектно- поисковая деятельность взрослых с детьми, художественно – литературное творчество, общение, творчески – продуктивная деятельность, средства эстетического воспитания.</w:t>
      </w:r>
    </w:p>
    <w:p w:rsidR="00CB4430" w:rsidRPr="00C86FAB" w:rsidRDefault="00CB44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4430" w:rsidRPr="00C86FAB" w:rsidRDefault="00D70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Сроки реализации программы: с 04 июня по 28 июня 2018 г.</w:t>
      </w:r>
    </w:p>
    <w:p w:rsidR="00CB4430" w:rsidRPr="00C86FAB" w:rsidRDefault="00D7070F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Программа разработана с учетом следующих законодательных нормативно-правовых документов:</w:t>
      </w:r>
      <w:r w:rsidRPr="00C86FAB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p w:rsidR="00CB4430" w:rsidRPr="00C86FAB" w:rsidRDefault="00D7070F">
      <w:pPr>
        <w:numPr>
          <w:ilvl w:val="0"/>
          <w:numId w:val="11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pacing w:val="-6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pacing w:val="-2"/>
          <w:sz w:val="24"/>
          <w:szCs w:val="24"/>
        </w:rPr>
        <w:t>Кон</w:t>
      </w:r>
      <w:r w:rsidRPr="00C86FAB">
        <w:rPr>
          <w:rFonts w:ascii="Times New Roman" w:eastAsia="Times New Roman" w:hAnsi="Times New Roman" w:cs="Times New Roman"/>
          <w:spacing w:val="-6"/>
          <w:sz w:val="24"/>
          <w:szCs w:val="24"/>
        </w:rPr>
        <w:t>ституции РФ</w:t>
      </w:r>
    </w:p>
    <w:p w:rsidR="00CB4430" w:rsidRPr="00C86FAB" w:rsidRDefault="00D7070F">
      <w:pPr>
        <w:numPr>
          <w:ilvl w:val="0"/>
          <w:numId w:val="11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pacing w:val="-6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pacing w:val="-6"/>
          <w:sz w:val="24"/>
          <w:szCs w:val="24"/>
        </w:rPr>
        <w:t>Федерального закона  «Об образовании в Российской Федерации»</w:t>
      </w:r>
    </w:p>
    <w:p w:rsidR="00CB4430" w:rsidRPr="00C86FAB" w:rsidRDefault="00D7070F">
      <w:pPr>
        <w:numPr>
          <w:ilvl w:val="0"/>
          <w:numId w:val="11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pacing w:val="-6"/>
          <w:sz w:val="24"/>
          <w:szCs w:val="24"/>
        </w:rPr>
      </w:pPr>
      <w:proofErr w:type="spellStart"/>
      <w:r w:rsidRPr="00C86FAB">
        <w:rPr>
          <w:rFonts w:ascii="Times New Roman" w:eastAsia="Times New Roman" w:hAnsi="Times New Roman" w:cs="Times New Roman"/>
          <w:spacing w:val="-6"/>
          <w:sz w:val="24"/>
          <w:szCs w:val="24"/>
        </w:rPr>
        <w:t>СанПиН</w:t>
      </w:r>
      <w:proofErr w:type="spellEnd"/>
      <w:r w:rsidRPr="00C86FA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2.4.4.2599-10</w:t>
      </w:r>
    </w:p>
    <w:p w:rsidR="00CB4430" w:rsidRPr="00C86FAB" w:rsidRDefault="00D7070F">
      <w:pPr>
        <w:numPr>
          <w:ilvl w:val="0"/>
          <w:numId w:val="11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pacing w:val="1"/>
          <w:sz w:val="24"/>
          <w:szCs w:val="24"/>
        </w:rPr>
        <w:t>закона Ярославской области от 8 октября 2009 года № 50-з «О гарантиях прав ребенка в Ярославской области»</w:t>
      </w:r>
    </w:p>
    <w:p w:rsidR="00CB4430" w:rsidRPr="00C86FAB" w:rsidRDefault="00D7070F">
      <w:pPr>
        <w:numPr>
          <w:ilvl w:val="0"/>
          <w:numId w:val="11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государственной программы Ярославской области «Социальная поддержка населения Ярославской области» на 2014 – 2020 годы, утвержденной постановлением Правительства области от 04.06.2014 № 539-п</w:t>
      </w:r>
    </w:p>
    <w:p w:rsidR="00CB4430" w:rsidRPr="00C86FAB" w:rsidRDefault="00D7070F">
      <w:pPr>
        <w:numPr>
          <w:ilvl w:val="0"/>
          <w:numId w:val="11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86FAB">
        <w:rPr>
          <w:rFonts w:ascii="Times New Roman" w:eastAsia="Times New Roman" w:hAnsi="Times New Roman" w:cs="Times New Roman"/>
          <w:spacing w:val="1"/>
          <w:sz w:val="24"/>
          <w:szCs w:val="24"/>
        </w:rPr>
        <w:t>постановления  Правительства Ярославской области от 22.12.2009 № 1203-п «Об утверждении порядка предоставления субвенции бюджетам муниципальных районов (городских округов) на обеспечение отдыха и оздоровления детей, порядка предоставления социальной услуги по оплате стоимости пребывания ребенка в лагерях с дневной формой пребывания детей и по предоставлению путевок в организации отдыха и оздоровления детей и формы отчёта о предоставлении социальной услуги»</w:t>
      </w:r>
      <w:proofErr w:type="gramEnd"/>
    </w:p>
    <w:p w:rsidR="00CB4430" w:rsidRPr="00C86FAB" w:rsidRDefault="00D7070F">
      <w:pPr>
        <w:numPr>
          <w:ilvl w:val="0"/>
          <w:numId w:val="11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областной целевой программы «Семья и дети </w:t>
      </w:r>
      <w:proofErr w:type="spellStart"/>
      <w:r w:rsidRPr="00C86FAB">
        <w:rPr>
          <w:rFonts w:ascii="Times New Roman" w:eastAsia="Times New Roman" w:hAnsi="Times New Roman" w:cs="Times New Roman"/>
          <w:sz w:val="24"/>
          <w:szCs w:val="24"/>
        </w:rPr>
        <w:t>Ярославии</w:t>
      </w:r>
      <w:proofErr w:type="spellEnd"/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» на 2016-2020 годы,  утвержденной постановлением Правительства области от 16.03.2016 № 265-п «Об утверждении областной целевой программы «Семья и дети </w:t>
      </w:r>
      <w:proofErr w:type="spellStart"/>
      <w:r w:rsidRPr="00C86FAB">
        <w:rPr>
          <w:rFonts w:ascii="Times New Roman" w:eastAsia="Times New Roman" w:hAnsi="Times New Roman" w:cs="Times New Roman"/>
          <w:sz w:val="24"/>
          <w:szCs w:val="24"/>
        </w:rPr>
        <w:t>Ярославии</w:t>
      </w:r>
      <w:proofErr w:type="spellEnd"/>
      <w:r w:rsidRPr="00C86FAB">
        <w:rPr>
          <w:rFonts w:ascii="Times New Roman" w:eastAsia="Times New Roman" w:hAnsi="Times New Roman" w:cs="Times New Roman"/>
          <w:sz w:val="24"/>
          <w:szCs w:val="24"/>
        </w:rPr>
        <w:t>» на 2016-2020 годы</w:t>
      </w:r>
    </w:p>
    <w:p w:rsidR="00CB4430" w:rsidRPr="00C86FAB" w:rsidRDefault="00D7070F">
      <w:pPr>
        <w:numPr>
          <w:ilvl w:val="0"/>
          <w:numId w:val="11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постановления Правительства Ярославской области  от  27.12.2016г. № 1345-п  «Об итогах работы по организации отдыха, оздоровления и занятости детей в 2016 году и мерах по организации детской  оздоровительной кампании в 2017 году»</w:t>
      </w:r>
    </w:p>
    <w:p w:rsidR="00CB4430" w:rsidRPr="00C86FAB" w:rsidRDefault="00D7070F">
      <w:pPr>
        <w:numPr>
          <w:ilvl w:val="0"/>
          <w:numId w:val="11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я  Главы Пошехонского муниципального района от 17.01.2017г. № 13    «Об итогах работы по организации отдыха, оздоровления и занятости детей в 2016 году и  мерах по организации детской оздоровительной кампании в 2017 году </w:t>
      </w:r>
      <w:r w:rsidRPr="00C86FAB">
        <w:rPr>
          <w:rFonts w:ascii="Times New Roman" w:eastAsia="Times New Roman" w:hAnsi="Times New Roman" w:cs="Times New Roman"/>
          <w:spacing w:val="-6"/>
          <w:sz w:val="24"/>
          <w:szCs w:val="24"/>
        </w:rPr>
        <w:t>и другими нор</w:t>
      </w:r>
      <w:r w:rsidRPr="00C86FAB">
        <w:rPr>
          <w:rFonts w:ascii="Times New Roman" w:eastAsia="Times New Roman" w:hAnsi="Times New Roman" w:cs="Times New Roman"/>
          <w:spacing w:val="1"/>
          <w:sz w:val="24"/>
          <w:szCs w:val="24"/>
        </w:rPr>
        <w:t>мативными правовыми актами и настоящим положением.</w:t>
      </w:r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86FA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</w:p>
    <w:p w:rsidR="00CB4430" w:rsidRPr="00C86FAB" w:rsidRDefault="00D7070F">
      <w:pPr>
        <w:numPr>
          <w:ilvl w:val="0"/>
          <w:numId w:val="11"/>
        </w:numPr>
        <w:tabs>
          <w:tab w:val="left" w:pos="120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Приказа по организации работы лагеря.</w:t>
      </w:r>
    </w:p>
    <w:p w:rsidR="00CB4430" w:rsidRPr="00C86FAB" w:rsidRDefault="00D7070F" w:rsidP="008A0461">
      <w:pPr>
        <w:numPr>
          <w:ilvl w:val="0"/>
          <w:numId w:val="11"/>
        </w:numPr>
        <w:tabs>
          <w:tab w:val="left" w:pos="120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Правил внутреннего трудового распорядка для детей и работников лагеря.</w:t>
      </w:r>
    </w:p>
    <w:p w:rsidR="00CB4430" w:rsidRPr="00C86FAB" w:rsidRDefault="00D7070F">
      <w:pPr>
        <w:numPr>
          <w:ilvl w:val="0"/>
          <w:numId w:val="11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Правил по технике безопасности, пожарной безопасности.</w:t>
      </w:r>
    </w:p>
    <w:p w:rsidR="00CB4430" w:rsidRPr="00C86FAB" w:rsidRDefault="00D7070F">
      <w:pPr>
        <w:numPr>
          <w:ilvl w:val="0"/>
          <w:numId w:val="11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Должностных инструкции работников и др.</w:t>
      </w:r>
    </w:p>
    <w:p w:rsidR="00CB4430" w:rsidRPr="00C86FAB" w:rsidRDefault="00CB44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4430" w:rsidRPr="00C86FAB" w:rsidRDefault="00CB44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4430" w:rsidRPr="00C86FAB" w:rsidRDefault="00D7070F" w:rsidP="00C86FA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b/>
          <w:sz w:val="24"/>
          <w:szCs w:val="24"/>
        </w:rPr>
        <w:t>Цели и задачи программы</w:t>
      </w:r>
    </w:p>
    <w:p w:rsidR="00CB4430" w:rsidRPr="00C86FAB" w:rsidRDefault="00CB4430" w:rsidP="00C86FA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B4430" w:rsidRPr="00C86FAB" w:rsidRDefault="00D7070F" w:rsidP="00C86FA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b/>
          <w:sz w:val="24"/>
          <w:szCs w:val="24"/>
        </w:rPr>
        <w:t>Цель:</w:t>
      </w:r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 создание оптимальных условий, обеспечивающих полноценный отдых детей, их оздоровление, </w:t>
      </w:r>
      <w:r w:rsidR="004D5B3A" w:rsidRPr="00C86FAB">
        <w:rPr>
          <w:rFonts w:ascii="Times New Roman" w:eastAsia="Times New Roman" w:hAnsi="Times New Roman" w:cs="Times New Roman"/>
          <w:sz w:val="24"/>
          <w:szCs w:val="24"/>
        </w:rPr>
        <w:t xml:space="preserve">  обеспечивающих </w:t>
      </w:r>
      <w:r w:rsidR="004D5B3A" w:rsidRPr="00C86FAB">
        <w:rPr>
          <w:rFonts w:ascii="Times New Roman" w:eastAsia="Calibri" w:hAnsi="Times New Roman" w:cs="Times New Roman"/>
          <w:sz w:val="24"/>
          <w:szCs w:val="24"/>
        </w:rPr>
        <w:t xml:space="preserve">формирование нравственных и коммуникативных качеств личности, через организацию </w:t>
      </w:r>
      <w:r w:rsidR="00C86FAB" w:rsidRPr="00C86FAB">
        <w:rPr>
          <w:rFonts w:ascii="Times New Roman" w:eastAsia="Calibri" w:hAnsi="Times New Roman" w:cs="Times New Roman"/>
          <w:sz w:val="24"/>
          <w:szCs w:val="24"/>
        </w:rPr>
        <w:t>разных видов</w:t>
      </w:r>
      <w:r w:rsidR="004D5B3A" w:rsidRPr="00C86FAB">
        <w:rPr>
          <w:rFonts w:ascii="Times New Roman" w:eastAsia="Calibri" w:hAnsi="Times New Roman" w:cs="Times New Roman"/>
          <w:sz w:val="24"/>
          <w:szCs w:val="24"/>
        </w:rPr>
        <w:t xml:space="preserve"> деятельности, способствующей самореализации личности ребенка.</w:t>
      </w:r>
    </w:p>
    <w:p w:rsidR="00CB4430" w:rsidRPr="00C86FAB" w:rsidRDefault="00D7070F" w:rsidP="00C86FA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Задачи:</w:t>
      </w:r>
    </w:p>
    <w:p w:rsidR="00CB4430" w:rsidRPr="00C86FAB" w:rsidRDefault="00D7070F" w:rsidP="00C86FAB">
      <w:pPr>
        <w:pStyle w:val="a3"/>
        <w:numPr>
          <w:ilvl w:val="0"/>
          <w:numId w:val="5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обеспечить непрерывность процесса обучения и воспитания детей  в период летнего отдыха через организацию интересного, полезного и полноценного летнего отдыха для детей и подростков;</w:t>
      </w:r>
    </w:p>
    <w:p w:rsidR="00CB4430" w:rsidRPr="00C86FAB" w:rsidRDefault="00D7070F" w:rsidP="00C86FAB">
      <w:pPr>
        <w:pStyle w:val="a3"/>
        <w:numPr>
          <w:ilvl w:val="0"/>
          <w:numId w:val="5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организовать систему мероприятий по сохранению и укреплению здоровья, способствовать укреплению навыков к здоровому образу жизни;</w:t>
      </w:r>
    </w:p>
    <w:p w:rsidR="00CB4430" w:rsidRPr="00C86FAB" w:rsidRDefault="00D7070F" w:rsidP="00C86FAB">
      <w:pPr>
        <w:pStyle w:val="a3"/>
        <w:numPr>
          <w:ilvl w:val="0"/>
          <w:numId w:val="5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способствовать ознакомлению участников лагеря с духовным наследием своей малой Родины; совершенствованию военно-патриотического воспитания;</w:t>
      </w:r>
    </w:p>
    <w:p w:rsidR="00CB4430" w:rsidRPr="00C86FAB" w:rsidRDefault="00D7070F" w:rsidP="00C86FAB">
      <w:pPr>
        <w:pStyle w:val="a3"/>
        <w:numPr>
          <w:ilvl w:val="0"/>
          <w:numId w:val="5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обеспечить максимально высокую степень развития личности в рамках летнего лагеря средствами информационных технологий;</w:t>
      </w:r>
    </w:p>
    <w:p w:rsidR="00CB4430" w:rsidRPr="00C86FAB" w:rsidRDefault="00D7070F" w:rsidP="00C86FAB">
      <w:pPr>
        <w:pStyle w:val="a3"/>
        <w:numPr>
          <w:ilvl w:val="0"/>
          <w:numId w:val="5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обеспечить условия для приобретения знаний, умений, навыков, лидерского поведения через коллективную деятельность;</w:t>
      </w:r>
    </w:p>
    <w:p w:rsidR="00CB4430" w:rsidRPr="00C86FAB" w:rsidRDefault="00D7070F" w:rsidP="00C86FAB">
      <w:pPr>
        <w:pStyle w:val="a3"/>
        <w:numPr>
          <w:ilvl w:val="0"/>
          <w:numId w:val="5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ориентировать личность на самовоспитание, саморазвитие, самореализацию;</w:t>
      </w:r>
    </w:p>
    <w:p w:rsidR="00CB4430" w:rsidRPr="00C86FAB" w:rsidRDefault="00D7070F" w:rsidP="00C86FAB">
      <w:pPr>
        <w:pStyle w:val="a3"/>
        <w:numPr>
          <w:ilvl w:val="0"/>
          <w:numId w:val="5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создать условия для развития </w:t>
      </w:r>
      <w:proofErr w:type="spellStart"/>
      <w:r w:rsidRPr="00C86FAB">
        <w:rPr>
          <w:rFonts w:ascii="Times New Roman" w:eastAsia="Times New Roman" w:hAnsi="Times New Roman" w:cs="Times New Roman"/>
          <w:sz w:val="24"/>
          <w:szCs w:val="24"/>
        </w:rPr>
        <w:t>координированности</w:t>
      </w:r>
      <w:proofErr w:type="spellEnd"/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C86FAB">
        <w:rPr>
          <w:rFonts w:ascii="Times New Roman" w:eastAsia="Times New Roman" w:hAnsi="Times New Roman" w:cs="Times New Roman"/>
          <w:sz w:val="24"/>
          <w:szCs w:val="24"/>
        </w:rPr>
        <w:t>коммуникативности</w:t>
      </w:r>
      <w:proofErr w:type="spellEnd"/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 детского коллектива – через творческую, самостоятельную, объединяющую деятельность детей в смешанных группах через самоуправление.</w:t>
      </w:r>
    </w:p>
    <w:p w:rsidR="00CB4430" w:rsidRPr="00C86FAB" w:rsidRDefault="004D5B3A" w:rsidP="00C86FAB">
      <w:pPr>
        <w:pStyle w:val="a3"/>
        <w:numPr>
          <w:ilvl w:val="0"/>
          <w:numId w:val="53"/>
        </w:num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C86F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формировать активную жизненную позицию детей и стремление заниматься волонтерской (добровольческой) работой;</w:t>
      </w:r>
    </w:p>
    <w:p w:rsidR="00CB4430" w:rsidRPr="00C86FAB" w:rsidRDefault="00D7070F" w:rsidP="00C86FAB">
      <w:pPr>
        <w:pStyle w:val="a3"/>
        <w:numPr>
          <w:ilvl w:val="0"/>
          <w:numId w:val="5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подготовить фундамент для реализации РДШ в новом 2018- 2019 учебном году</w:t>
      </w:r>
    </w:p>
    <w:p w:rsidR="00CB4430" w:rsidRPr="00C86FAB" w:rsidRDefault="00CB4430" w:rsidP="00C86F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4430" w:rsidRPr="00C86FAB" w:rsidRDefault="00CB4430" w:rsidP="00C86F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4430" w:rsidRPr="00C86FAB" w:rsidRDefault="00D7070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b/>
          <w:i/>
          <w:sz w:val="24"/>
          <w:szCs w:val="24"/>
        </w:rPr>
        <w:t>Предполагаемые результаты:</w:t>
      </w:r>
    </w:p>
    <w:p w:rsidR="00CB4430" w:rsidRPr="00C86FAB" w:rsidRDefault="00D7070F">
      <w:pPr>
        <w:numPr>
          <w:ilvl w:val="0"/>
          <w:numId w:val="2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Удовлетворенность детей предлагаемыми формами досуговой деятельности.</w:t>
      </w:r>
    </w:p>
    <w:p w:rsidR="00CB4430" w:rsidRPr="00C86FAB" w:rsidRDefault="00D7070F">
      <w:pPr>
        <w:numPr>
          <w:ilvl w:val="0"/>
          <w:numId w:val="2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Положительная динамика личностного роста детей и подростков – участников смены.</w:t>
      </w:r>
    </w:p>
    <w:p w:rsidR="00CB4430" w:rsidRPr="00C86FAB" w:rsidRDefault="00D7070F">
      <w:pPr>
        <w:numPr>
          <w:ilvl w:val="0"/>
          <w:numId w:val="2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Приобретение детьми новых знаний по истории и традициям нашего родного края.</w:t>
      </w:r>
    </w:p>
    <w:p w:rsidR="00CB4430" w:rsidRPr="00C86FAB" w:rsidRDefault="00D7070F">
      <w:pPr>
        <w:numPr>
          <w:ilvl w:val="0"/>
          <w:numId w:val="2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Освоение детьми и подростками умений эффективного взаимодействия (я и взрослый; я и коллектив; я и сверстник; я и окружающий мир).</w:t>
      </w:r>
    </w:p>
    <w:p w:rsidR="00CB4430" w:rsidRPr="00C86FAB" w:rsidRDefault="00D7070F">
      <w:pPr>
        <w:numPr>
          <w:ilvl w:val="0"/>
          <w:numId w:val="2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Наличие условий для формирования личности гражданина и патриота России с присущими ему ценностями, взглядами, ориентациями, установками, мотивами деятельности и поведения.</w:t>
      </w:r>
    </w:p>
    <w:p w:rsidR="00CB4430" w:rsidRPr="00C86FAB" w:rsidRDefault="00D7070F">
      <w:pPr>
        <w:numPr>
          <w:ilvl w:val="0"/>
          <w:numId w:val="2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Осознание детьми здоровья как личностной ценности, наличие у них навыков здорового образа жизни</w:t>
      </w:r>
    </w:p>
    <w:p w:rsidR="00CB4430" w:rsidRPr="00C86FAB" w:rsidRDefault="00CB4430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B4430" w:rsidRPr="00C86FAB" w:rsidRDefault="00D70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Ожидаемые результаты:</w:t>
      </w:r>
    </w:p>
    <w:p w:rsidR="00CB4430" w:rsidRPr="00C86FAB" w:rsidRDefault="00CB44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4430" w:rsidRPr="00C86FAB" w:rsidRDefault="00D70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В результате реализации программы ее участники:</w:t>
      </w:r>
    </w:p>
    <w:p w:rsidR="00CB4430" w:rsidRPr="00C86FAB" w:rsidRDefault="00D7070F">
      <w:pPr>
        <w:numPr>
          <w:ilvl w:val="0"/>
          <w:numId w:val="22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получат  определенные знания, умения, навыки работы в органах детского самоуправления, социальной деятельности;</w:t>
      </w:r>
    </w:p>
    <w:p w:rsidR="00CB4430" w:rsidRPr="00C86FAB" w:rsidRDefault="00D7070F">
      <w:pPr>
        <w:numPr>
          <w:ilvl w:val="0"/>
          <w:numId w:val="22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реализуются механизмы мотивации у ребенка к личному развитию, проявле</w:t>
      </w:r>
      <w:r w:rsidR="00D72FF2" w:rsidRPr="00C86FAB">
        <w:rPr>
          <w:rFonts w:ascii="Times New Roman" w:eastAsia="Times New Roman" w:hAnsi="Times New Roman" w:cs="Times New Roman"/>
          <w:sz w:val="24"/>
          <w:szCs w:val="24"/>
        </w:rPr>
        <w:t>нию социальной инициативы;</w:t>
      </w:r>
    </w:p>
    <w:p w:rsidR="00CB4430" w:rsidRPr="00C86FAB" w:rsidRDefault="00D7070F">
      <w:pPr>
        <w:numPr>
          <w:ilvl w:val="0"/>
          <w:numId w:val="22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познакомятся с культурными традициями родного края, нашего государства;</w:t>
      </w:r>
    </w:p>
    <w:p w:rsidR="00CB4430" w:rsidRPr="00C86FAB" w:rsidRDefault="00D7070F" w:rsidP="00D72FF2">
      <w:pPr>
        <w:numPr>
          <w:ilvl w:val="0"/>
          <w:numId w:val="22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сформируется положительное отношение юного гражданина России к самому себе, окружающему миру, другим людям, уважение к традициям и символам нашего государств</w:t>
      </w:r>
      <w:r w:rsidR="00D72FF2" w:rsidRPr="00C86FAB">
        <w:rPr>
          <w:rFonts w:ascii="Times New Roman" w:eastAsia="Times New Roman" w:hAnsi="Times New Roman" w:cs="Times New Roman"/>
          <w:sz w:val="24"/>
          <w:szCs w:val="24"/>
        </w:rPr>
        <w:t>а;</w:t>
      </w:r>
    </w:p>
    <w:p w:rsidR="00CB4430" w:rsidRPr="00C86FAB" w:rsidRDefault="00D7070F" w:rsidP="00D72FF2">
      <w:pPr>
        <w:numPr>
          <w:ilvl w:val="0"/>
          <w:numId w:val="22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сформируются умения  правильного поведения в общественных местах, в природе;</w:t>
      </w:r>
    </w:p>
    <w:p w:rsidR="00CB4430" w:rsidRPr="00C86FAB" w:rsidRDefault="00D7070F">
      <w:pPr>
        <w:numPr>
          <w:ilvl w:val="0"/>
          <w:numId w:val="22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улучшится их эмоционально-физическое состояние,    сформируются полезные привычки (утренняя зарядка, соб</w:t>
      </w:r>
      <w:r w:rsidR="00D72FF2" w:rsidRPr="00C86FAB">
        <w:rPr>
          <w:rFonts w:ascii="Times New Roman" w:eastAsia="Times New Roman" w:hAnsi="Times New Roman" w:cs="Times New Roman"/>
          <w:sz w:val="24"/>
          <w:szCs w:val="24"/>
        </w:rPr>
        <w:t>людение правил  личной гигиены).</w:t>
      </w:r>
    </w:p>
    <w:p w:rsidR="00CB4430" w:rsidRPr="00C86FAB" w:rsidRDefault="00CB4430" w:rsidP="00D72F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4430" w:rsidRPr="00C86FAB" w:rsidRDefault="00D7070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Участие в программе благотворно скажется на духовном и интеллектуальном развитии детей. Они увидят всю красоту и неповторимость своей малой родины, </w:t>
      </w:r>
      <w:r w:rsidRPr="00C86FAB">
        <w:rPr>
          <w:rFonts w:ascii="Times New Roman" w:eastAsia="Times New Roman" w:hAnsi="Times New Roman" w:cs="Times New Roman"/>
          <w:sz w:val="24"/>
          <w:szCs w:val="24"/>
        </w:rPr>
        <w:lastRenderedPageBreak/>
        <w:t>познакомятся с ее историей и природой, осознают необходимость бережного отношение к окружающему нас миру и сообществу людей, проживающих в нем.</w:t>
      </w:r>
    </w:p>
    <w:p w:rsidR="00CB4430" w:rsidRPr="00C86FAB" w:rsidRDefault="00CB443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4430" w:rsidRPr="00C86FAB" w:rsidRDefault="00D7070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C86FAB">
        <w:rPr>
          <w:rFonts w:ascii="Times New Roman" w:eastAsia="Times New Roman" w:hAnsi="Times New Roman" w:cs="Times New Roman"/>
          <w:sz w:val="24"/>
          <w:szCs w:val="24"/>
          <w:u w:val="single"/>
        </w:rPr>
        <w:t>Тиражирование опыта:</w:t>
      </w:r>
    </w:p>
    <w:p w:rsidR="00CB4430" w:rsidRPr="00C86FAB" w:rsidRDefault="00D7070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-</w:t>
      </w:r>
      <w:r w:rsidR="00D72FF2" w:rsidRPr="00C86FAB">
        <w:rPr>
          <w:rFonts w:ascii="Times New Roman" w:eastAsia="Times New Roman" w:hAnsi="Times New Roman" w:cs="Times New Roman"/>
          <w:sz w:val="24"/>
          <w:szCs w:val="24"/>
        </w:rPr>
        <w:t xml:space="preserve">Презентация проделанной работы по дополнительной </w:t>
      </w:r>
      <w:proofErr w:type="spellStart"/>
      <w:r w:rsidR="00D72FF2" w:rsidRPr="00C86FAB">
        <w:rPr>
          <w:rFonts w:ascii="Times New Roman" w:eastAsia="Times New Roman" w:hAnsi="Times New Roman" w:cs="Times New Roman"/>
          <w:sz w:val="24"/>
          <w:szCs w:val="24"/>
        </w:rPr>
        <w:t>общеразвивающей</w:t>
      </w:r>
      <w:proofErr w:type="spellEnd"/>
      <w:r w:rsidR="00D72FF2" w:rsidRPr="00C86FAB">
        <w:rPr>
          <w:rFonts w:ascii="Times New Roman" w:eastAsia="Times New Roman" w:hAnsi="Times New Roman" w:cs="Times New Roman"/>
          <w:sz w:val="24"/>
          <w:szCs w:val="24"/>
        </w:rPr>
        <w:t xml:space="preserve"> программе </w:t>
      </w:r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C86FAB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D72FF2" w:rsidRPr="00C86FAB">
        <w:rPr>
          <w:rFonts w:ascii="Times New Roman" w:eastAsia="Times New Roman" w:hAnsi="Times New Roman" w:cs="Times New Roman"/>
          <w:sz w:val="24"/>
          <w:szCs w:val="24"/>
        </w:rPr>
        <w:t>вигатор добрых дел»</w:t>
      </w:r>
      <w:r w:rsidRPr="00C86FA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B4430" w:rsidRPr="00C86FAB" w:rsidRDefault="00D7070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-Публикация за</w:t>
      </w:r>
      <w:r w:rsidR="00D72FF2" w:rsidRPr="00C86FAB">
        <w:rPr>
          <w:rFonts w:ascii="Times New Roman" w:eastAsia="Times New Roman" w:hAnsi="Times New Roman" w:cs="Times New Roman"/>
          <w:sz w:val="24"/>
          <w:szCs w:val="24"/>
        </w:rPr>
        <w:t>меток и статей в местной печати</w:t>
      </w:r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  и на сайте учреждения.</w:t>
      </w:r>
    </w:p>
    <w:p w:rsidR="00CB4430" w:rsidRPr="00C86FAB" w:rsidRDefault="00CB4430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CB4430" w:rsidRPr="00C86FAB" w:rsidRDefault="00D707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ритерии и способы оценки качества реализации программы</w:t>
      </w:r>
    </w:p>
    <w:p w:rsidR="00CB4430" w:rsidRPr="00C86FAB" w:rsidRDefault="00D7070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b/>
          <w:sz w:val="24"/>
          <w:szCs w:val="24"/>
        </w:rPr>
        <w:t>Методы диагностики предполагаемых результатов</w:t>
      </w:r>
    </w:p>
    <w:p w:rsidR="00CB4430" w:rsidRPr="00C86FAB" w:rsidRDefault="00D707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В процессе реализации программы осуществляется мониторинг ее результативности, основанный на использовании различных диагностических методик</w:t>
      </w:r>
      <w:r w:rsidR="00925103" w:rsidRPr="00C86FAB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gramStart"/>
      <w:r w:rsidR="00925103" w:rsidRPr="00C86FAB">
        <w:rPr>
          <w:rFonts w:ascii="Times New Roman" w:eastAsia="Times New Roman" w:hAnsi="Times New Roman" w:cs="Times New Roman"/>
          <w:sz w:val="24"/>
          <w:szCs w:val="24"/>
        </w:rPr>
        <w:t>см</w:t>
      </w:r>
      <w:proofErr w:type="gramEnd"/>
      <w:r w:rsidR="00925103" w:rsidRPr="00C86FAB">
        <w:rPr>
          <w:rFonts w:ascii="Times New Roman" w:eastAsia="Times New Roman" w:hAnsi="Times New Roman" w:cs="Times New Roman"/>
          <w:sz w:val="24"/>
          <w:szCs w:val="24"/>
        </w:rPr>
        <w:t>. Приложение 2)</w:t>
      </w:r>
    </w:p>
    <w:p w:rsidR="00CB4430" w:rsidRPr="00C86FAB" w:rsidRDefault="00D707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CB4430" w:rsidRPr="00C86FAB" w:rsidRDefault="00D707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b/>
          <w:sz w:val="24"/>
          <w:szCs w:val="24"/>
        </w:rPr>
        <w:t>Система контроля реализации программы</w:t>
      </w:r>
    </w:p>
    <w:p w:rsidR="00CB4430" w:rsidRPr="00C86FAB" w:rsidRDefault="00CB44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670"/>
        <w:gridCol w:w="4056"/>
        <w:gridCol w:w="2367"/>
        <w:gridCol w:w="2380"/>
      </w:tblGrid>
      <w:tr w:rsidR="00CB4430" w:rsidRPr="00C86FAB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4430" w:rsidRPr="00C86FAB" w:rsidRDefault="00D70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4430" w:rsidRPr="00C86FAB" w:rsidRDefault="00D70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ероприятие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4430" w:rsidRPr="00C86FAB" w:rsidRDefault="00D70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 проведения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4430" w:rsidRPr="00C86FAB" w:rsidRDefault="00D70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тветственный </w:t>
            </w:r>
          </w:p>
        </w:tc>
      </w:tr>
      <w:tr w:rsidR="00CB4430" w:rsidRPr="00C86FAB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4430" w:rsidRPr="00C86FAB" w:rsidRDefault="00D70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4430" w:rsidRPr="00C86FAB" w:rsidRDefault="00D70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Анкетирование детей с целью выявления их интересов, мотивов пребывания в лагере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4430" w:rsidRPr="00C86FAB" w:rsidRDefault="00D70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Первый день смены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4430" w:rsidRPr="00C86FAB" w:rsidRDefault="00D70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CB4430" w:rsidRPr="00C86FAB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4430" w:rsidRPr="00C86FAB" w:rsidRDefault="00D70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4430" w:rsidRPr="00C86FAB" w:rsidRDefault="00D70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е отслеживание настроения детей, удовлетворенности проведенными мероприятиями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4430" w:rsidRPr="00C86FAB" w:rsidRDefault="00D70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смены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4430" w:rsidRPr="00C86FAB" w:rsidRDefault="00D70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CB4430" w:rsidRPr="00C86FAB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4430" w:rsidRPr="00C86FAB" w:rsidRDefault="00D70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4430" w:rsidRPr="00C86FAB" w:rsidRDefault="00D70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Анкетирование, позволяющее выявить оправдание ожиданий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4430" w:rsidRPr="00C86FAB" w:rsidRDefault="00D70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последний день  смены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4430" w:rsidRPr="00C86FAB" w:rsidRDefault="00D70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</w:tbl>
    <w:p w:rsidR="00CB4430" w:rsidRPr="00C86FAB" w:rsidRDefault="00CB443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B4430" w:rsidRPr="00C86FAB" w:rsidRDefault="00D707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В течение смены ведется ежедневная самооценка участников смены относительно эмоционального личного состояния, уровня развития коллектива; педагогическим коллективом проводится ежедневная диагностика эмоционального состояния участников смены, в течение смены проводится социометрия, наблюдение за приоритетными видами деятельности участников. </w:t>
      </w:r>
    </w:p>
    <w:p w:rsidR="00CB4430" w:rsidRPr="00C86FAB" w:rsidRDefault="00D707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Разработан механизм обратной связи. </w:t>
      </w:r>
    </w:p>
    <w:p w:rsidR="00CB4430" w:rsidRPr="00C86FAB" w:rsidRDefault="00D707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b/>
          <w:sz w:val="24"/>
          <w:szCs w:val="24"/>
        </w:rPr>
        <w:t>Мониторинг-карта</w:t>
      </w:r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 – форма обратной связи, которая позволяет судить об эмоциональном состоянии детей ежедневно. Это итог дня. В конце дня отряды заполняют </w:t>
      </w:r>
      <w:proofErr w:type="spellStart"/>
      <w:proofErr w:type="gramStart"/>
      <w:r w:rsidRPr="00C86FAB">
        <w:rPr>
          <w:rFonts w:ascii="Times New Roman" w:eastAsia="Times New Roman" w:hAnsi="Times New Roman" w:cs="Times New Roman"/>
          <w:sz w:val="24"/>
          <w:szCs w:val="24"/>
        </w:rPr>
        <w:t>мониторинг-карты</w:t>
      </w:r>
      <w:proofErr w:type="spellEnd"/>
      <w:proofErr w:type="gramEnd"/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, записывая туда позитив и негатив за день, благодарности, предложения. В конце дня и недели педагоги анализируют качество и содержание своей работы по результатам обратной связи. </w:t>
      </w:r>
    </w:p>
    <w:p w:rsidR="00CB4430" w:rsidRPr="00C86FAB" w:rsidRDefault="00D707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Дополнительно для анализа в календаре работает </w:t>
      </w:r>
      <w:r w:rsidRPr="00C86FAB">
        <w:rPr>
          <w:rFonts w:ascii="Times New Roman" w:eastAsia="Times New Roman" w:hAnsi="Times New Roman" w:cs="Times New Roman"/>
          <w:b/>
          <w:sz w:val="24"/>
          <w:szCs w:val="24"/>
        </w:rPr>
        <w:t>листок откровения.</w:t>
      </w:r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 Он служит для того, чтобы получить от детей отзыв о проведенных мероприятиях, жизни в лагере. Листок откровений постоянно висит на территории лагеря, обновляется, сделать там запись может каждый.</w:t>
      </w:r>
    </w:p>
    <w:p w:rsidR="00CB4430" w:rsidRPr="00C86FAB" w:rsidRDefault="00D707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Для мониторинга личностного роста используется </w:t>
      </w:r>
      <w:r w:rsidRPr="00C86FAB">
        <w:rPr>
          <w:rFonts w:ascii="Times New Roman" w:eastAsia="Times New Roman" w:hAnsi="Times New Roman" w:cs="Times New Roman"/>
          <w:b/>
          <w:sz w:val="24"/>
          <w:szCs w:val="24"/>
        </w:rPr>
        <w:t>рейтинг личностного роста</w:t>
      </w:r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 участников смены. Рейтинг личностного роста – это сравнительная оценка различных сторон деятельности личности и её вклада в дела коллектива.</w:t>
      </w:r>
    </w:p>
    <w:p w:rsidR="00CB4430" w:rsidRPr="00C86FAB" w:rsidRDefault="00D707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Рейтинг определяется ежедневно на вечерней линейке, где каждому участнику по итогам дня присваивается не более 2-3 «</w:t>
      </w:r>
      <w:proofErr w:type="spellStart"/>
      <w:r w:rsidRPr="00C86FAB">
        <w:rPr>
          <w:rFonts w:ascii="Times New Roman" w:eastAsia="Times New Roman" w:hAnsi="Times New Roman" w:cs="Times New Roman"/>
          <w:sz w:val="24"/>
          <w:szCs w:val="24"/>
        </w:rPr>
        <w:t>стикеров</w:t>
      </w:r>
      <w:proofErr w:type="spellEnd"/>
      <w:r w:rsidRPr="00C86FAB">
        <w:rPr>
          <w:rFonts w:ascii="Times New Roman" w:eastAsia="Times New Roman" w:hAnsi="Times New Roman" w:cs="Times New Roman"/>
          <w:sz w:val="24"/>
          <w:szCs w:val="24"/>
        </w:rPr>
        <w:t>» - символов рейтинга.</w:t>
      </w:r>
    </w:p>
    <w:p w:rsidR="00CB4430" w:rsidRPr="00C86FAB" w:rsidRDefault="00D707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C86FAB">
        <w:rPr>
          <w:rFonts w:ascii="Times New Roman" w:eastAsia="Times New Roman" w:hAnsi="Times New Roman" w:cs="Times New Roman"/>
          <w:sz w:val="24"/>
          <w:szCs w:val="24"/>
          <w:u w:val="single"/>
        </w:rPr>
        <w:t>Цветовая гамма:</w:t>
      </w:r>
    </w:p>
    <w:p w:rsidR="00CB4430" w:rsidRPr="00C86FAB" w:rsidRDefault="00D707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красный </w:t>
      </w:r>
      <w:r w:rsidR="00D72FF2" w:rsidRPr="00C86FAB">
        <w:rPr>
          <w:rFonts w:ascii="Times New Roman" w:eastAsia="Times New Roman" w:hAnsi="Times New Roman" w:cs="Times New Roman"/>
          <w:sz w:val="24"/>
          <w:szCs w:val="24"/>
        </w:rPr>
        <w:t>– «лидер-организатор»</w:t>
      </w:r>
    </w:p>
    <w:p w:rsidR="00CB4430" w:rsidRPr="00C86FAB" w:rsidRDefault="00D707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синий </w:t>
      </w:r>
      <w:r w:rsidRPr="00C86FAB">
        <w:rPr>
          <w:rFonts w:ascii="Times New Roman" w:eastAsia="Times New Roman" w:hAnsi="Times New Roman" w:cs="Times New Roman"/>
          <w:sz w:val="24"/>
          <w:szCs w:val="24"/>
        </w:rPr>
        <w:t>– «лидер-вдохновитель»</w:t>
      </w:r>
    </w:p>
    <w:p w:rsidR="00CB4430" w:rsidRPr="00C86FAB" w:rsidRDefault="00D707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color w:val="008080"/>
          <w:sz w:val="24"/>
          <w:szCs w:val="24"/>
        </w:rPr>
        <w:t>зелёный</w:t>
      </w:r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 – «активный участник»</w:t>
      </w:r>
    </w:p>
    <w:p w:rsidR="00CB4430" w:rsidRPr="00C86FAB" w:rsidRDefault="00D707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color w:val="FFFF00"/>
          <w:sz w:val="24"/>
          <w:szCs w:val="24"/>
        </w:rPr>
        <w:t xml:space="preserve">желтый </w:t>
      </w:r>
      <w:r w:rsidRPr="00C86FAB">
        <w:rPr>
          <w:rFonts w:ascii="Times New Roman" w:eastAsia="Times New Roman" w:hAnsi="Times New Roman" w:cs="Times New Roman"/>
          <w:sz w:val="24"/>
          <w:szCs w:val="24"/>
        </w:rPr>
        <w:t>– «исполнитель».</w:t>
      </w:r>
    </w:p>
    <w:p w:rsidR="00CB4430" w:rsidRPr="00C86FAB" w:rsidRDefault="00D707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lastRenderedPageBreak/>
        <w:t>Участникам, набравшим 5-6 «</w:t>
      </w:r>
      <w:proofErr w:type="spellStart"/>
      <w:r w:rsidRPr="00C86FAB">
        <w:rPr>
          <w:rFonts w:ascii="Times New Roman" w:eastAsia="Times New Roman" w:hAnsi="Times New Roman" w:cs="Times New Roman"/>
          <w:sz w:val="24"/>
          <w:szCs w:val="24"/>
        </w:rPr>
        <w:t>стикеров</w:t>
      </w:r>
      <w:proofErr w:type="spellEnd"/>
      <w:r w:rsidRPr="00C86FAB">
        <w:rPr>
          <w:rFonts w:ascii="Times New Roman" w:eastAsia="Times New Roman" w:hAnsi="Times New Roman" w:cs="Times New Roman"/>
          <w:sz w:val="24"/>
          <w:szCs w:val="24"/>
        </w:rPr>
        <w:t>», присваивается звание, соответствующее преобладающему цвету. По итогам смены они награждаются грамотами, подарками.</w:t>
      </w:r>
    </w:p>
    <w:p w:rsidR="00CB4430" w:rsidRPr="00C86FAB" w:rsidRDefault="00CB44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4430" w:rsidRPr="00C86FAB" w:rsidRDefault="00D7070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b/>
          <w:sz w:val="24"/>
          <w:szCs w:val="24"/>
        </w:rPr>
        <w:t xml:space="preserve">Оценка результативности: </w:t>
      </w:r>
    </w:p>
    <w:p w:rsidR="00CB4430" w:rsidRPr="00C86FAB" w:rsidRDefault="00D7070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b/>
          <w:sz w:val="24"/>
          <w:szCs w:val="24"/>
        </w:rPr>
        <w:t>На уровне педагогов:</w:t>
      </w:r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 по критериям удовлетворенности достигнутыми результатами и повышение уровня профессиональной компетентности.</w:t>
      </w:r>
    </w:p>
    <w:p w:rsidR="00CB4430" w:rsidRPr="00C86FAB" w:rsidRDefault="00D7070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b/>
          <w:sz w:val="24"/>
          <w:szCs w:val="24"/>
        </w:rPr>
        <w:t>На уровне воспитанников:</w:t>
      </w:r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 по критериям </w:t>
      </w:r>
      <w:proofErr w:type="spellStart"/>
      <w:r w:rsidRPr="00C86FAB">
        <w:rPr>
          <w:rFonts w:ascii="Times New Roman" w:eastAsia="Times New Roman" w:hAnsi="Times New Roman" w:cs="Times New Roman"/>
          <w:sz w:val="24"/>
          <w:szCs w:val="24"/>
        </w:rPr>
        <w:t>сформированности</w:t>
      </w:r>
      <w:proofErr w:type="spellEnd"/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 положительных качеств и свойств личности ребенка.</w:t>
      </w:r>
    </w:p>
    <w:p w:rsidR="00CB4430" w:rsidRPr="00C86FAB" w:rsidRDefault="00CB44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</w:pPr>
    </w:p>
    <w:p w:rsidR="00CB4430" w:rsidRPr="00C86FAB" w:rsidRDefault="00D707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b/>
          <w:sz w:val="24"/>
          <w:szCs w:val="24"/>
        </w:rPr>
        <w:t>Механизмы реализации программы</w:t>
      </w:r>
    </w:p>
    <w:p w:rsidR="00CB4430" w:rsidRPr="00C86FAB" w:rsidRDefault="00D70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Механизм реализации данной программы включает в себя деятельность на нескольких этапах:</w:t>
      </w:r>
    </w:p>
    <w:p w:rsidR="00CB4430" w:rsidRPr="00C86FAB" w:rsidRDefault="00D7070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i/>
          <w:sz w:val="24"/>
          <w:szCs w:val="24"/>
        </w:rPr>
        <w:t>1 этап – подготовительный:</w:t>
      </w:r>
    </w:p>
    <w:p w:rsidR="00CB4430" w:rsidRPr="00C86FAB" w:rsidRDefault="00D7070F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Разработка содержательной части программы.</w:t>
      </w:r>
    </w:p>
    <w:p w:rsidR="00CB4430" w:rsidRPr="00C86FAB" w:rsidRDefault="00D7070F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Подготовка методических материалов для педагогического состава, отражающих специфику  смены.</w:t>
      </w:r>
    </w:p>
    <w:p w:rsidR="00CB4430" w:rsidRPr="00C86FAB" w:rsidRDefault="00D7070F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Подготовка материального обеспечения.</w:t>
      </w:r>
    </w:p>
    <w:p w:rsidR="00CB4430" w:rsidRPr="00C86FAB" w:rsidRDefault="00D7070F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Ознакомление воспитателей со специфическими методами реализации программы – «погружение» в ключевую идею, в содержательные компоненты  смены.</w:t>
      </w:r>
    </w:p>
    <w:p w:rsidR="00CB4430" w:rsidRPr="00C86FAB" w:rsidRDefault="00D7070F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Оформление помещений.</w:t>
      </w:r>
    </w:p>
    <w:p w:rsidR="00CB4430" w:rsidRPr="00C86FAB" w:rsidRDefault="00D7070F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пакета психолого-педагогических диагностик и анкет.</w:t>
      </w:r>
    </w:p>
    <w:p w:rsidR="00CB4430" w:rsidRPr="00C86FAB" w:rsidRDefault="00D7070F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ие родительского собрания.</w:t>
      </w:r>
    </w:p>
    <w:p w:rsidR="00CB4430" w:rsidRPr="00C86FAB" w:rsidRDefault="00D7070F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Оформление информационных стендов.</w:t>
      </w:r>
    </w:p>
    <w:p w:rsidR="00CB4430" w:rsidRPr="00C86FAB" w:rsidRDefault="00CB44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4430" w:rsidRPr="00C86FAB" w:rsidRDefault="00D707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86FAB"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</w:rPr>
        <w:t>Задачи этапа на уровне детей:</w:t>
      </w:r>
      <w:r w:rsidRPr="00C86FA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CB4430" w:rsidRPr="00C86FAB" w:rsidRDefault="00D707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86FA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ервые 3-4 дня смены - время адаптации. Задача педагога - помочь ребенку раскрыться, показать свои лучшие качества, установить адекватные среде лагеря отношения, спланировать деятельность, наладить отношения. Этот период характеризуется:</w:t>
      </w:r>
    </w:p>
    <w:p w:rsidR="00CB4430" w:rsidRPr="00C86FAB" w:rsidRDefault="00D7070F">
      <w:pPr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86FA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Ø неустойчивым общественным мнением;</w:t>
      </w:r>
    </w:p>
    <w:p w:rsidR="00CB4430" w:rsidRPr="00C86FAB" w:rsidRDefault="00D7070F">
      <w:pPr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86FA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Ø адаптацией детей к специфике временного детского коллектива;</w:t>
      </w:r>
    </w:p>
    <w:p w:rsidR="00CB4430" w:rsidRPr="00C86FAB" w:rsidRDefault="00D7070F">
      <w:pPr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86FA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Ø демонстрацией взрослыми стандартных норм поведения;</w:t>
      </w:r>
    </w:p>
    <w:p w:rsidR="00CB4430" w:rsidRPr="00C86FAB" w:rsidRDefault="00D7070F">
      <w:pPr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86FA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Ø оказанием помощи ребенку в раскрытии потребностей и талантов.</w:t>
      </w:r>
    </w:p>
    <w:p w:rsidR="00CB4430" w:rsidRPr="00C86FAB" w:rsidRDefault="00D7070F">
      <w:pPr>
        <w:spacing w:after="13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    Мониторинговая диагностика направлена здесь на выяснение </w:t>
      </w:r>
      <w:proofErr w:type="gramStart"/>
      <w:r w:rsidRPr="00C86FAB">
        <w:rPr>
          <w:rFonts w:ascii="Times New Roman" w:eastAsia="Times New Roman" w:hAnsi="Times New Roman" w:cs="Times New Roman"/>
          <w:color w:val="000000"/>
          <w:sz w:val="24"/>
          <w:szCs w:val="24"/>
        </w:rPr>
        <w:t>следующего</w:t>
      </w:r>
      <w:proofErr w:type="gramEnd"/>
      <w:r w:rsidRPr="00C86FAB">
        <w:rPr>
          <w:rFonts w:ascii="Times New Roman" w:eastAsia="Times New Roman" w:hAnsi="Times New Roman" w:cs="Times New Roman"/>
          <w:color w:val="000000"/>
          <w:sz w:val="24"/>
          <w:szCs w:val="24"/>
        </w:rPr>
        <w:t>: какие ожидания и представления у детей  о лагере. Требуется также выявление негативных настроев, прогнозирование конфликтных ситуаций.</w:t>
      </w:r>
    </w:p>
    <w:p w:rsidR="00CB4430" w:rsidRPr="00C86FAB" w:rsidRDefault="00D7070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i/>
          <w:sz w:val="24"/>
          <w:szCs w:val="24"/>
        </w:rPr>
        <w:t>2 этап – основной:</w:t>
      </w:r>
    </w:p>
    <w:p w:rsidR="00CB4430" w:rsidRPr="00C86FAB" w:rsidRDefault="00D7070F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Встреча детей, формирование детских коллективов.</w:t>
      </w:r>
    </w:p>
    <w:p w:rsidR="00CB4430" w:rsidRPr="00C86FAB" w:rsidRDefault="00D7070F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ение патриотических установок и гражданской позиции.</w:t>
      </w:r>
    </w:p>
    <w:p w:rsidR="00CB4430" w:rsidRPr="00C86FAB" w:rsidRDefault="00D7070F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ганизация деятельности органов </w:t>
      </w:r>
      <w:proofErr w:type="gramStart"/>
      <w:r w:rsidRPr="00C86FAB">
        <w:rPr>
          <w:rFonts w:ascii="Times New Roman" w:eastAsia="Times New Roman" w:hAnsi="Times New Roman" w:cs="Times New Roman"/>
          <w:color w:val="000000"/>
          <w:sz w:val="24"/>
          <w:szCs w:val="24"/>
        </w:rPr>
        <w:t>детского</w:t>
      </w:r>
      <w:proofErr w:type="gramEnd"/>
      <w:r w:rsidRPr="00C86F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86FAB">
        <w:rPr>
          <w:rFonts w:ascii="Times New Roman" w:eastAsia="Times New Roman" w:hAnsi="Times New Roman" w:cs="Times New Roman"/>
          <w:color w:val="000000"/>
          <w:sz w:val="24"/>
          <w:szCs w:val="24"/>
        </w:rPr>
        <w:t>соуправления</w:t>
      </w:r>
      <w:proofErr w:type="spellEnd"/>
      <w:r w:rsidRPr="00C86FA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B4430" w:rsidRPr="00C86FAB" w:rsidRDefault="00D7070F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Реализация идей программы на различных этапах смены: предсезонном, организационном, основном, заключительном периоде.</w:t>
      </w:r>
    </w:p>
    <w:p w:rsidR="00CB4430" w:rsidRPr="00C86FAB" w:rsidRDefault="00D7070F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Диагностирование эмоционального состояния детей в течение действия программы, самооценки личных достижений каждого члена коллектива и степени его роста, а также степени развития </w:t>
      </w:r>
      <w:proofErr w:type="spellStart"/>
      <w:r w:rsidRPr="00C86FAB">
        <w:rPr>
          <w:rFonts w:ascii="Times New Roman" w:eastAsia="Times New Roman" w:hAnsi="Times New Roman" w:cs="Times New Roman"/>
          <w:sz w:val="24"/>
          <w:szCs w:val="24"/>
        </w:rPr>
        <w:t>внутриколлективных</w:t>
      </w:r>
      <w:proofErr w:type="spellEnd"/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 отношений.</w:t>
      </w:r>
    </w:p>
    <w:p w:rsidR="00CB4430" w:rsidRPr="00C86FAB" w:rsidRDefault="00D7070F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Возможная коррекция программы смены, связанная с результатами диагностической деятельности.</w:t>
      </w:r>
    </w:p>
    <w:p w:rsidR="00CB4430" w:rsidRPr="00C86FAB" w:rsidRDefault="00CB44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4430" w:rsidRPr="00C86FAB" w:rsidRDefault="00D707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86FAB"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</w:rPr>
        <w:t>Задачи этапа на уровне детей:</w:t>
      </w:r>
      <w:r w:rsidRPr="00C86FA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     В первой половине основного периода  деятельность в лагере направлена на реализацию потребностей детей в отдыхе. Детям предлагаются самые разнообразные виды деятельности: праздники, мастер – классы, экскурсии и др. Во второй половине </w:t>
      </w:r>
      <w:proofErr w:type="spellStart"/>
      <w:r w:rsidRPr="00C86FA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ргпериода</w:t>
      </w:r>
      <w:proofErr w:type="spellEnd"/>
      <w:r w:rsidRPr="00C86FA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 деятельность детей становится </w:t>
      </w:r>
      <w:proofErr w:type="spellStart"/>
      <w:r w:rsidRPr="00C86FA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деятельностно</w:t>
      </w:r>
      <w:proofErr w:type="spellEnd"/>
      <w:r w:rsidR="00A71C7E" w:rsidRPr="00C86FA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C86FA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="00A71C7E" w:rsidRPr="00C86FA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C86FA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актической, созидательной, то есть нацеленной на то, чтобы оставить после себя </w:t>
      </w:r>
      <w:r w:rsidRPr="00C86FA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добрую память в лагере. В целом же основной период - это время "созидательных" мероприятий, личностных самореализаций, многоплановой смены социальных позиций.</w:t>
      </w:r>
    </w:p>
    <w:p w:rsidR="00CB4430" w:rsidRPr="00C86FAB" w:rsidRDefault="00D7070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i/>
          <w:sz w:val="24"/>
          <w:szCs w:val="24"/>
        </w:rPr>
        <w:t>3 этап – итоговый:</w:t>
      </w:r>
    </w:p>
    <w:p w:rsidR="00CB4430" w:rsidRPr="00C86FAB" w:rsidRDefault="00D7070F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Анализ и корректировка программы на основе аналитических данных (анкетирования, опросов, бесед, экрана настроения и других видов диагностирования).</w:t>
      </w:r>
    </w:p>
    <w:p w:rsidR="00CB4430" w:rsidRPr="00C86FAB" w:rsidRDefault="00D7070F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Анализ результативности программы по итогам ее реализации.</w:t>
      </w:r>
    </w:p>
    <w:p w:rsidR="00CB4430" w:rsidRPr="00C86FAB" w:rsidRDefault="00D7070F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Прогнозирование дальнейшего развития данной программы.</w:t>
      </w:r>
    </w:p>
    <w:p w:rsidR="00CB4430" w:rsidRPr="00C86FAB" w:rsidRDefault="00D7070F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  <w:u w:val="single"/>
        </w:rPr>
        <w:t>Задачи этапа на уровне детей:</w:t>
      </w:r>
      <w:r w:rsidRPr="00C86F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</w:t>
      </w:r>
      <w:r w:rsidRPr="00C86FAB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CB4430" w:rsidRPr="00C86FAB" w:rsidRDefault="00D7070F">
      <w:pPr>
        <w:numPr>
          <w:ilvl w:val="0"/>
          <w:numId w:val="26"/>
        </w:numPr>
        <w:tabs>
          <w:tab w:val="left" w:pos="720"/>
        </w:tabs>
        <w:spacing w:before="100" w:after="10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рефлексия участников лагеря (отзыв о смене, пожелания, советы);</w:t>
      </w:r>
    </w:p>
    <w:p w:rsidR="00CB4430" w:rsidRPr="00C86FAB" w:rsidRDefault="00D7070F">
      <w:pPr>
        <w:numPr>
          <w:ilvl w:val="0"/>
          <w:numId w:val="26"/>
        </w:numPr>
        <w:tabs>
          <w:tab w:val="left" w:pos="720"/>
        </w:tabs>
        <w:spacing w:before="100" w:after="10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вся интересная информация в течение смены собирается и систематизируется в «Юнармейском дневнике», который презентуется в конце смены;</w:t>
      </w:r>
    </w:p>
    <w:p w:rsidR="00CB4430" w:rsidRPr="00C86FAB" w:rsidRDefault="00D7070F">
      <w:pPr>
        <w:numPr>
          <w:ilvl w:val="0"/>
          <w:numId w:val="26"/>
        </w:numPr>
        <w:tabs>
          <w:tab w:val="left" w:pos="720"/>
        </w:tabs>
        <w:spacing w:before="100" w:after="10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оглашаются победители по итогам работы смены в различных номинациях: коллективных и индивидуальных (желательно отметить каждое позитивное начинание и достижение ребенка или группы учащихся);</w:t>
      </w:r>
    </w:p>
    <w:p w:rsidR="00CB4430" w:rsidRPr="00C86FAB" w:rsidRDefault="00D7070F">
      <w:pPr>
        <w:numPr>
          <w:ilvl w:val="0"/>
          <w:numId w:val="26"/>
        </w:numPr>
        <w:tabs>
          <w:tab w:val="left" w:pos="720"/>
        </w:tabs>
        <w:spacing w:before="100" w:after="10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проводятся все заключительные диагностики</w:t>
      </w:r>
    </w:p>
    <w:p w:rsidR="00CB4430" w:rsidRPr="00C86FAB" w:rsidRDefault="00CB44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4430" w:rsidRPr="00C86FAB" w:rsidRDefault="00D707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b/>
          <w:sz w:val="24"/>
          <w:szCs w:val="24"/>
        </w:rPr>
        <w:t>Содержание программы</w:t>
      </w:r>
    </w:p>
    <w:p w:rsidR="00CB4430" w:rsidRPr="00C86FAB" w:rsidRDefault="00D707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Детям необходима смена деятельности и впечатлений, поэтому успех любого массового мероприятия зависит от актуальности его темы, выбранной с учётом её привлекательности для целевой аудитории, от формы мероприятия,  от его содержания, от усилий и совместной работы многих  людей.</w:t>
      </w:r>
    </w:p>
    <w:p w:rsidR="00D72FF2" w:rsidRPr="00C86FAB" w:rsidRDefault="00D7070F" w:rsidP="001C52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Содержание работы лагеря раскрывается в разнообразной коллективной творческой деятельности с учетом интересов и возможностей детей и подростков, во взаимодействии с социальным и природным окружением, в сочетании массовых, отрядных и индивидуальных форм работы. </w:t>
      </w:r>
    </w:p>
    <w:p w:rsidR="00CB4430" w:rsidRPr="00C86FAB" w:rsidRDefault="00D72FF2" w:rsidP="001C52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Программа представляет собой комплекс оздоровительных, интеллектуально - развива</w:t>
      </w:r>
      <w:r w:rsidR="001C52EB" w:rsidRPr="00C86FAB">
        <w:rPr>
          <w:rFonts w:ascii="Times New Roman" w:eastAsia="Times New Roman" w:hAnsi="Times New Roman" w:cs="Times New Roman"/>
          <w:sz w:val="24"/>
          <w:szCs w:val="24"/>
        </w:rPr>
        <w:t>ющих,</w:t>
      </w:r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 духовно- нравственных, трудовых, </w:t>
      </w:r>
      <w:proofErr w:type="spellStart"/>
      <w:r w:rsidRPr="00C86FAB">
        <w:rPr>
          <w:rFonts w:ascii="Times New Roman" w:eastAsia="Times New Roman" w:hAnsi="Times New Roman" w:cs="Times New Roman"/>
          <w:sz w:val="24"/>
          <w:szCs w:val="24"/>
        </w:rPr>
        <w:t>военн</w:t>
      </w:r>
      <w:proofErr w:type="gramStart"/>
      <w:r w:rsidRPr="00C86FAB">
        <w:rPr>
          <w:rFonts w:ascii="Times New Roman" w:eastAsia="Times New Roman" w:hAnsi="Times New Roman" w:cs="Times New Roman"/>
          <w:sz w:val="24"/>
          <w:szCs w:val="24"/>
        </w:rPr>
        <w:t>о</w:t>
      </w:r>
      <w:proofErr w:type="spellEnd"/>
      <w:r w:rsidRPr="00C86FAB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gramEnd"/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 патриотических мероприятий и включает в себя следующие приоритетные направления воспитательной работы: </w:t>
      </w:r>
    </w:p>
    <w:p w:rsidR="00CB4430" w:rsidRPr="00C86FAB" w:rsidRDefault="00CB44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B4430" w:rsidRPr="00C86FAB" w:rsidRDefault="00D707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b/>
          <w:sz w:val="24"/>
          <w:szCs w:val="24"/>
        </w:rPr>
        <w:t>Оздоровительное направление</w:t>
      </w:r>
    </w:p>
    <w:p w:rsidR="00CB4430" w:rsidRPr="00C86FAB" w:rsidRDefault="00D7070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: </w:t>
      </w:r>
      <w:r w:rsidRPr="00C86FAB">
        <w:rPr>
          <w:rFonts w:ascii="Times New Roman" w:eastAsia="Times New Roman" w:hAnsi="Times New Roman" w:cs="Times New Roman"/>
          <w:sz w:val="24"/>
          <w:szCs w:val="24"/>
        </w:rPr>
        <w:t>укрепление физического, духовного и психологического здоровья детей, пропаганда физической культуры и спорта, здорового образа жизни.</w:t>
      </w:r>
      <w:r w:rsidRPr="00C86FA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CB4430" w:rsidRPr="00C86FAB" w:rsidRDefault="00D70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Детям необходимо обеспечить</w:t>
      </w:r>
      <w:r w:rsidRPr="00C86FA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86FAB">
        <w:rPr>
          <w:rFonts w:ascii="Times New Roman" w:eastAsia="Times New Roman" w:hAnsi="Times New Roman" w:cs="Times New Roman"/>
          <w:sz w:val="24"/>
          <w:szCs w:val="24"/>
        </w:rPr>
        <w:t>максимальное пребывание на открытом свежем воздухе с использованием природных факторов внешней среды, соблюдать оздоровительный режим дня</w:t>
      </w:r>
    </w:p>
    <w:p w:rsidR="00CB4430" w:rsidRPr="00C86FAB" w:rsidRDefault="00D70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b/>
          <w:sz w:val="24"/>
          <w:szCs w:val="24"/>
        </w:rPr>
        <w:t>Формы работы:</w:t>
      </w:r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B4430" w:rsidRPr="00C86FAB" w:rsidRDefault="00D7070F">
      <w:pPr>
        <w:numPr>
          <w:ilvl w:val="0"/>
          <w:numId w:val="27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Ежедневная утренняя зарядка (</w:t>
      </w:r>
      <w:proofErr w:type="spellStart"/>
      <w:r w:rsidRPr="00C86FAB">
        <w:rPr>
          <w:rFonts w:ascii="Times New Roman" w:eastAsia="Times New Roman" w:hAnsi="Times New Roman" w:cs="Times New Roman"/>
          <w:sz w:val="24"/>
          <w:szCs w:val="24"/>
        </w:rPr>
        <w:t>флешмоб</w:t>
      </w:r>
      <w:proofErr w:type="spellEnd"/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 РДШ)</w:t>
      </w:r>
    </w:p>
    <w:p w:rsidR="00CB4430" w:rsidRPr="00C86FAB" w:rsidRDefault="00D7070F">
      <w:pPr>
        <w:numPr>
          <w:ilvl w:val="0"/>
          <w:numId w:val="27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Подвижные и спортивные игры на свежем воздухе.</w:t>
      </w:r>
    </w:p>
    <w:p w:rsidR="00CB4430" w:rsidRPr="00C86FAB" w:rsidRDefault="00D7070F">
      <w:pPr>
        <w:numPr>
          <w:ilvl w:val="0"/>
          <w:numId w:val="27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Игры-эстафеты</w:t>
      </w:r>
    </w:p>
    <w:p w:rsidR="00CB4430" w:rsidRPr="00C86FAB" w:rsidRDefault="00D7070F">
      <w:pPr>
        <w:numPr>
          <w:ilvl w:val="0"/>
          <w:numId w:val="27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День Юнармейской олимпиады</w:t>
      </w:r>
    </w:p>
    <w:p w:rsidR="00CB4430" w:rsidRPr="00C86FAB" w:rsidRDefault="00D7070F">
      <w:pPr>
        <w:numPr>
          <w:ilvl w:val="0"/>
          <w:numId w:val="27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«Юнармейская </w:t>
      </w:r>
      <w:proofErr w:type="spellStart"/>
      <w:r w:rsidRPr="00C86FAB">
        <w:rPr>
          <w:rFonts w:ascii="Times New Roman" w:eastAsia="Times New Roman" w:hAnsi="Times New Roman" w:cs="Times New Roman"/>
          <w:sz w:val="24"/>
          <w:szCs w:val="24"/>
        </w:rPr>
        <w:t>зарничка</w:t>
      </w:r>
      <w:proofErr w:type="spellEnd"/>
      <w:r w:rsidRPr="00C86FAB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CB4430" w:rsidRPr="00C86FAB" w:rsidRDefault="00D7070F">
      <w:pPr>
        <w:numPr>
          <w:ilvl w:val="0"/>
          <w:numId w:val="27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Игры в пионербол, волейбол</w:t>
      </w:r>
    </w:p>
    <w:p w:rsidR="00CB4430" w:rsidRPr="00C86FAB" w:rsidRDefault="00D7070F">
      <w:pPr>
        <w:numPr>
          <w:ilvl w:val="0"/>
          <w:numId w:val="27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Народные подвижные игры (лапта, городки и др.)</w:t>
      </w:r>
    </w:p>
    <w:p w:rsidR="00CB4430" w:rsidRPr="00C86FAB" w:rsidRDefault="00D7070F">
      <w:pPr>
        <w:numPr>
          <w:ilvl w:val="0"/>
          <w:numId w:val="27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Пешие экскурсии по городу</w:t>
      </w:r>
    </w:p>
    <w:p w:rsidR="00CB4430" w:rsidRPr="00DE2B58" w:rsidRDefault="00D7070F" w:rsidP="001C52EB">
      <w:pPr>
        <w:numPr>
          <w:ilvl w:val="0"/>
          <w:numId w:val="27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Спортивные мероприятия на городском стадионе</w:t>
      </w:r>
    </w:p>
    <w:p w:rsidR="00DE2B58" w:rsidRPr="00C86FAB" w:rsidRDefault="00DE2B58" w:rsidP="001C52EB">
      <w:pPr>
        <w:numPr>
          <w:ilvl w:val="0"/>
          <w:numId w:val="27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ругие </w:t>
      </w:r>
    </w:p>
    <w:p w:rsidR="00CB4430" w:rsidRPr="00C86FAB" w:rsidRDefault="00CB44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B4430" w:rsidRPr="00C86FAB" w:rsidRDefault="00D707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C86FAB">
        <w:rPr>
          <w:rFonts w:ascii="Times New Roman" w:eastAsia="Times New Roman" w:hAnsi="Times New Roman" w:cs="Times New Roman"/>
          <w:b/>
          <w:sz w:val="24"/>
          <w:szCs w:val="24"/>
        </w:rPr>
        <w:t>Вое</w:t>
      </w:r>
      <w:r w:rsidR="001C52EB" w:rsidRPr="00C86FAB">
        <w:rPr>
          <w:rFonts w:ascii="Times New Roman" w:eastAsia="Times New Roman" w:hAnsi="Times New Roman" w:cs="Times New Roman"/>
          <w:b/>
          <w:sz w:val="24"/>
          <w:szCs w:val="24"/>
        </w:rPr>
        <w:t>нн</w:t>
      </w:r>
      <w:proofErr w:type="gramStart"/>
      <w:r w:rsidR="001C52EB" w:rsidRPr="00C86FAB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proofErr w:type="spellEnd"/>
      <w:r w:rsidR="001C52EB" w:rsidRPr="00C86FAB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proofErr w:type="gramEnd"/>
      <w:r w:rsidR="001C52EB" w:rsidRPr="00C86FAB">
        <w:rPr>
          <w:rFonts w:ascii="Times New Roman" w:eastAsia="Times New Roman" w:hAnsi="Times New Roman" w:cs="Times New Roman"/>
          <w:b/>
          <w:sz w:val="24"/>
          <w:szCs w:val="24"/>
        </w:rPr>
        <w:t xml:space="preserve"> патриотическое направление</w:t>
      </w:r>
    </w:p>
    <w:p w:rsidR="00CB4430" w:rsidRPr="00C86FAB" w:rsidRDefault="00D707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b/>
          <w:sz w:val="24"/>
          <w:szCs w:val="24"/>
        </w:rPr>
        <w:t>Цель:</w:t>
      </w:r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 Воспитание детей гражданами своей Родины, знающими и уважающими свои корни, культуру, традиции своей семьи, родного края; воспитание  ответственности за </w:t>
      </w:r>
      <w:r w:rsidRPr="00C86FAB">
        <w:rPr>
          <w:rFonts w:ascii="Times New Roman" w:eastAsia="Times New Roman" w:hAnsi="Times New Roman" w:cs="Times New Roman"/>
          <w:sz w:val="24"/>
          <w:szCs w:val="24"/>
        </w:rPr>
        <w:lastRenderedPageBreak/>
        <w:t>судьбу Родины; Удовлетворение потребности ребенка в реализации своих знаний и умений.</w:t>
      </w:r>
    </w:p>
    <w:p w:rsidR="00CB4430" w:rsidRPr="00C86FAB" w:rsidRDefault="00D70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b/>
          <w:sz w:val="24"/>
          <w:szCs w:val="24"/>
        </w:rPr>
        <w:t>Формы работы:</w:t>
      </w:r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B4430" w:rsidRPr="00C86FAB" w:rsidRDefault="00D7070F">
      <w:pPr>
        <w:numPr>
          <w:ilvl w:val="0"/>
          <w:numId w:val="28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Мероприятие «Моя малая Родина»</w:t>
      </w:r>
    </w:p>
    <w:p w:rsidR="00CB4430" w:rsidRPr="00C86FAB" w:rsidRDefault="00D7070F">
      <w:pPr>
        <w:numPr>
          <w:ilvl w:val="0"/>
          <w:numId w:val="28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Фестиваль детской песни о Родине</w:t>
      </w:r>
    </w:p>
    <w:p w:rsidR="00CB4430" w:rsidRPr="00C86FAB" w:rsidRDefault="00D7070F">
      <w:pPr>
        <w:numPr>
          <w:ilvl w:val="0"/>
          <w:numId w:val="28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Конкурс визитной карточки отрядов  </w:t>
      </w:r>
    </w:p>
    <w:p w:rsidR="00CB4430" w:rsidRPr="00C86FAB" w:rsidRDefault="00D7070F">
      <w:pPr>
        <w:numPr>
          <w:ilvl w:val="0"/>
          <w:numId w:val="28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Отрядные часы, расширяющие кругозор детей, помогающие ребенку осмыслить свое место в природе и усвоить такие ценности как «Отечество», «Семья»</w:t>
      </w:r>
    </w:p>
    <w:p w:rsidR="00CB4430" w:rsidRPr="00C86FAB" w:rsidRDefault="00CB443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B4430" w:rsidRPr="00DE2B58" w:rsidRDefault="00D7070F" w:rsidP="00DE2B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b/>
          <w:sz w:val="24"/>
          <w:szCs w:val="24"/>
        </w:rPr>
        <w:t>Интеллектуально - развивающее направление</w:t>
      </w:r>
    </w:p>
    <w:p w:rsidR="00CB4430" w:rsidRPr="00C86FAB" w:rsidRDefault="00D70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: </w:t>
      </w:r>
      <w:r w:rsidRPr="00C86FAB">
        <w:rPr>
          <w:rFonts w:ascii="Times New Roman" w:eastAsia="Times New Roman" w:hAnsi="Times New Roman" w:cs="Times New Roman"/>
          <w:sz w:val="24"/>
          <w:szCs w:val="24"/>
        </w:rPr>
        <w:t>Приобщение к культурным, национальным, образовательным и природным ценностям, что будет способствовать расширению кругозора ребят и познавательной активности и гражданского сознания.</w:t>
      </w:r>
    </w:p>
    <w:p w:rsidR="00CB4430" w:rsidRPr="00C86FAB" w:rsidRDefault="00D70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B4430" w:rsidRPr="00C86FAB" w:rsidRDefault="00D707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b/>
          <w:sz w:val="24"/>
          <w:szCs w:val="24"/>
        </w:rPr>
        <w:t xml:space="preserve">Формы работы: </w:t>
      </w:r>
    </w:p>
    <w:p w:rsidR="00CB4430" w:rsidRPr="00DE2B58" w:rsidRDefault="00D7070F" w:rsidP="00DE2B58">
      <w:pPr>
        <w:numPr>
          <w:ilvl w:val="0"/>
          <w:numId w:val="29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тические дни: </w:t>
      </w:r>
      <w:r w:rsidRPr="00C86FAB">
        <w:rPr>
          <w:rFonts w:ascii="Times New Roman" w:eastAsia="Times New Roman" w:hAnsi="Times New Roman" w:cs="Times New Roman"/>
          <w:sz w:val="24"/>
          <w:szCs w:val="24"/>
        </w:rPr>
        <w:t>«День России», «День защиты окружающей среды», «День Нептуна», «День посвящения в Юнармейцев», «День дружбы», «День охраны животных», «День памяти и скорби», «</w:t>
      </w:r>
      <w:proofErr w:type="spellStart"/>
      <w:r w:rsidRPr="00C86FAB">
        <w:rPr>
          <w:rFonts w:ascii="Times New Roman" w:eastAsia="Times New Roman" w:hAnsi="Times New Roman" w:cs="Times New Roman"/>
          <w:sz w:val="24"/>
          <w:szCs w:val="24"/>
        </w:rPr>
        <w:t>Дент</w:t>
      </w:r>
      <w:proofErr w:type="spellEnd"/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 Нептуна», «Мистер и Мисс </w:t>
      </w:r>
      <w:proofErr w:type="spellStart"/>
      <w:r w:rsidRPr="00C86FAB">
        <w:rPr>
          <w:rFonts w:ascii="Times New Roman" w:eastAsia="Times New Roman" w:hAnsi="Times New Roman" w:cs="Times New Roman"/>
          <w:sz w:val="24"/>
          <w:szCs w:val="24"/>
        </w:rPr>
        <w:t>Юнармия</w:t>
      </w:r>
      <w:proofErr w:type="spellEnd"/>
      <w:r w:rsidRPr="00C86FAB">
        <w:rPr>
          <w:rFonts w:ascii="Times New Roman" w:eastAsia="Times New Roman" w:hAnsi="Times New Roman" w:cs="Times New Roman"/>
          <w:sz w:val="24"/>
          <w:szCs w:val="24"/>
        </w:rPr>
        <w:t>», «День партизан и подпольщиков», «День Мастеров» и др.</w:t>
      </w:r>
    </w:p>
    <w:p w:rsidR="00CB4430" w:rsidRPr="00C86FAB" w:rsidRDefault="00D7070F">
      <w:pPr>
        <w:numPr>
          <w:ilvl w:val="0"/>
          <w:numId w:val="29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b/>
          <w:sz w:val="24"/>
          <w:szCs w:val="24"/>
        </w:rPr>
        <w:t>Экскурсии</w:t>
      </w:r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 по городу, в пожарную часть, в краеведческий музей, в библиотеку, походы в кинотеатр на просмотр фильмов</w:t>
      </w:r>
    </w:p>
    <w:p w:rsidR="00CB4430" w:rsidRPr="00C86FAB" w:rsidRDefault="00D7070F">
      <w:pPr>
        <w:numPr>
          <w:ilvl w:val="0"/>
          <w:numId w:val="29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b/>
          <w:sz w:val="24"/>
          <w:szCs w:val="24"/>
        </w:rPr>
        <w:t>Поход</w:t>
      </w:r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 «Семь дорог» на реку </w:t>
      </w:r>
      <w:proofErr w:type="spellStart"/>
      <w:r w:rsidRPr="00C86FAB">
        <w:rPr>
          <w:rFonts w:ascii="Times New Roman" w:eastAsia="Times New Roman" w:hAnsi="Times New Roman" w:cs="Times New Roman"/>
          <w:sz w:val="24"/>
          <w:szCs w:val="24"/>
        </w:rPr>
        <w:t>Сога</w:t>
      </w:r>
      <w:proofErr w:type="spellEnd"/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B4430" w:rsidRPr="00C86FAB" w:rsidRDefault="00D7070F">
      <w:pPr>
        <w:numPr>
          <w:ilvl w:val="0"/>
          <w:numId w:val="29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86FAB">
        <w:rPr>
          <w:rFonts w:ascii="Times New Roman" w:eastAsia="Times New Roman" w:hAnsi="Times New Roman" w:cs="Times New Roman"/>
          <w:b/>
          <w:sz w:val="24"/>
          <w:szCs w:val="24"/>
        </w:rPr>
        <w:t>Квест</w:t>
      </w:r>
      <w:proofErr w:type="spellEnd"/>
      <w:r w:rsidRPr="00C86FAB">
        <w:rPr>
          <w:rFonts w:ascii="Times New Roman" w:eastAsia="Times New Roman" w:hAnsi="Times New Roman" w:cs="Times New Roman"/>
          <w:b/>
          <w:sz w:val="24"/>
          <w:szCs w:val="24"/>
        </w:rPr>
        <w:t xml:space="preserve"> – игры: </w:t>
      </w:r>
      <w:r w:rsidRPr="00C86FAB">
        <w:rPr>
          <w:rFonts w:ascii="Times New Roman" w:eastAsia="Times New Roman" w:hAnsi="Times New Roman" w:cs="Times New Roman"/>
          <w:sz w:val="24"/>
          <w:szCs w:val="24"/>
        </w:rPr>
        <w:t>«От</w:t>
      </w:r>
      <w:proofErr w:type="gramStart"/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2B58">
        <w:rPr>
          <w:rFonts w:ascii="Times New Roman" w:eastAsia="Times New Roman" w:hAnsi="Times New Roman" w:cs="Times New Roman"/>
          <w:sz w:val="24"/>
          <w:szCs w:val="24"/>
        </w:rPr>
        <w:t>А</w:t>
      </w:r>
      <w:proofErr w:type="gramEnd"/>
      <w:r w:rsidR="00DE2B58">
        <w:rPr>
          <w:rFonts w:ascii="Times New Roman" w:eastAsia="Times New Roman" w:hAnsi="Times New Roman" w:cs="Times New Roman"/>
          <w:sz w:val="24"/>
          <w:szCs w:val="24"/>
        </w:rPr>
        <w:t xml:space="preserve"> до Я», «Юнармейцы – вперед!» и др.</w:t>
      </w:r>
    </w:p>
    <w:p w:rsidR="00CB4430" w:rsidRPr="00C86FAB" w:rsidRDefault="00CB443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B4430" w:rsidRPr="00C86FAB" w:rsidRDefault="00D707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b/>
          <w:sz w:val="24"/>
          <w:szCs w:val="24"/>
        </w:rPr>
        <w:t>Художественно-эстетическое направление</w:t>
      </w:r>
    </w:p>
    <w:p w:rsidR="00CB4430" w:rsidRPr="00C86FAB" w:rsidRDefault="00CB44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B4430" w:rsidRPr="00C86FAB" w:rsidRDefault="00D70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b/>
          <w:sz w:val="24"/>
          <w:szCs w:val="24"/>
        </w:rPr>
        <w:t>Цель:</w:t>
      </w:r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 развитие творческих способностей ребенка, художественное и эстетическое воспитание детей; самореализация, самосовершенствование и социализация детей.</w:t>
      </w:r>
    </w:p>
    <w:p w:rsidR="00CB4430" w:rsidRPr="00C86FAB" w:rsidRDefault="00D707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Приобщаем детей к посильной и доступной деятельности в области искусства, воспитывая у них </w:t>
      </w:r>
      <w:proofErr w:type="gramStart"/>
      <w:r w:rsidRPr="00C86FAB">
        <w:rPr>
          <w:rFonts w:ascii="Times New Roman" w:eastAsia="Times New Roman" w:hAnsi="Times New Roman" w:cs="Times New Roman"/>
          <w:sz w:val="24"/>
          <w:szCs w:val="24"/>
        </w:rPr>
        <w:t>потребность</w:t>
      </w:r>
      <w:proofErr w:type="gramEnd"/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 вносить элементы прекрасного в окружающую среду, свой быт.</w:t>
      </w:r>
    </w:p>
    <w:p w:rsidR="00CB4430" w:rsidRPr="00C86FAB" w:rsidRDefault="00D70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художественно-эстетического вкуса, способности самостоятельно оценивать свой труд, развиваем творческие способности детей.  </w:t>
      </w:r>
    </w:p>
    <w:p w:rsidR="00CB4430" w:rsidRPr="00C86FAB" w:rsidRDefault="00D7070F">
      <w:pPr>
        <w:numPr>
          <w:ilvl w:val="0"/>
          <w:numId w:val="30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Конкурсы рисунков и плакатов</w:t>
      </w:r>
    </w:p>
    <w:p w:rsidR="00CB4430" w:rsidRPr="00C86FAB" w:rsidRDefault="00D7070F">
      <w:pPr>
        <w:numPr>
          <w:ilvl w:val="0"/>
          <w:numId w:val="30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Конкурсы рисунков на асфальте</w:t>
      </w:r>
    </w:p>
    <w:p w:rsidR="00CB4430" w:rsidRPr="00C86FAB" w:rsidRDefault="00D7070F">
      <w:pPr>
        <w:numPr>
          <w:ilvl w:val="0"/>
          <w:numId w:val="30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Конкурс визитной карточки отрядов</w:t>
      </w:r>
    </w:p>
    <w:p w:rsidR="00CB4430" w:rsidRPr="00C86FAB" w:rsidRDefault="00D7070F">
      <w:pPr>
        <w:numPr>
          <w:ilvl w:val="0"/>
          <w:numId w:val="30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Работа Студии красоты (конкурс причесок, создание образов на тематические праздники)</w:t>
      </w:r>
    </w:p>
    <w:p w:rsidR="00CB4430" w:rsidRPr="00C86FAB" w:rsidRDefault="00D7070F">
      <w:pPr>
        <w:numPr>
          <w:ilvl w:val="0"/>
          <w:numId w:val="30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86FAB">
        <w:rPr>
          <w:rFonts w:ascii="Times New Roman" w:eastAsia="Times New Roman" w:hAnsi="Times New Roman" w:cs="Times New Roman"/>
          <w:sz w:val="24"/>
          <w:szCs w:val="24"/>
        </w:rPr>
        <w:t>Фотосессия</w:t>
      </w:r>
      <w:proofErr w:type="spellEnd"/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 «Улыбнись в кадр»</w:t>
      </w:r>
    </w:p>
    <w:p w:rsidR="00CB4430" w:rsidRPr="00C86FAB" w:rsidRDefault="00D7070F">
      <w:pPr>
        <w:numPr>
          <w:ilvl w:val="0"/>
          <w:numId w:val="30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Конкурс песни</w:t>
      </w:r>
    </w:p>
    <w:p w:rsidR="00CB4430" w:rsidRPr="00C86FAB" w:rsidRDefault="00D7070F">
      <w:pPr>
        <w:numPr>
          <w:ilvl w:val="0"/>
          <w:numId w:val="30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Посещение музея</w:t>
      </w:r>
    </w:p>
    <w:p w:rsidR="00CB4430" w:rsidRPr="00C86FAB" w:rsidRDefault="00D7070F">
      <w:pPr>
        <w:numPr>
          <w:ilvl w:val="0"/>
          <w:numId w:val="30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Посещение кинотеатра (просмотр фильмов, мультфильмов)</w:t>
      </w:r>
    </w:p>
    <w:p w:rsidR="00CB4430" w:rsidRPr="00C86FAB" w:rsidRDefault="00D7070F">
      <w:pPr>
        <w:numPr>
          <w:ilvl w:val="0"/>
          <w:numId w:val="30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Экскурсия в библиотеку «Праздник сказок, посвящённый творчеству А.С.Пушкина»</w:t>
      </w:r>
    </w:p>
    <w:p w:rsidR="00CB4430" w:rsidRPr="00C86FAB" w:rsidRDefault="00D7070F">
      <w:pPr>
        <w:numPr>
          <w:ilvl w:val="0"/>
          <w:numId w:val="30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Поездка в г</w:t>
      </w:r>
      <w:proofErr w:type="gramStart"/>
      <w:r w:rsidRPr="00C86FAB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Pr="00C86FAB">
        <w:rPr>
          <w:rFonts w:ascii="Times New Roman" w:eastAsia="Times New Roman" w:hAnsi="Times New Roman" w:cs="Times New Roman"/>
          <w:sz w:val="24"/>
          <w:szCs w:val="24"/>
        </w:rPr>
        <w:t>ыбинск на культурно – развлекательную программу</w:t>
      </w:r>
    </w:p>
    <w:p w:rsidR="00CB4430" w:rsidRPr="00C86FAB" w:rsidRDefault="00D7070F">
      <w:pPr>
        <w:numPr>
          <w:ilvl w:val="0"/>
          <w:numId w:val="30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Другая деятельность отрядов</w:t>
      </w:r>
    </w:p>
    <w:p w:rsidR="00CB4430" w:rsidRPr="00C86FAB" w:rsidRDefault="00CB44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4430" w:rsidRPr="00C86FAB" w:rsidRDefault="00CB443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B4430" w:rsidRPr="00C86FAB" w:rsidRDefault="00D707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b/>
          <w:sz w:val="24"/>
          <w:szCs w:val="24"/>
        </w:rPr>
        <w:t>Направление «Досуг»</w:t>
      </w:r>
    </w:p>
    <w:p w:rsidR="00CB4430" w:rsidRPr="00C86FAB" w:rsidRDefault="00D707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: </w:t>
      </w:r>
      <w:r w:rsidRPr="00C86FAB">
        <w:rPr>
          <w:rFonts w:ascii="Times New Roman" w:eastAsia="Times New Roman" w:hAnsi="Times New Roman" w:cs="Times New Roman"/>
          <w:sz w:val="24"/>
          <w:szCs w:val="24"/>
        </w:rPr>
        <w:t>воспитание стремления к интересному и полезному времяпровождению, формирование потребности учащихся участвовать в коллективных творческих делах, развитие творческого потенциала ребенка, вовлечение детей в творческую, развивающую, коллективную и индивидуальную деятельность.</w:t>
      </w:r>
    </w:p>
    <w:p w:rsidR="00CB4430" w:rsidRPr="00C86FAB" w:rsidRDefault="00D707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Формы работы:</w:t>
      </w:r>
    </w:p>
    <w:p w:rsidR="00CB4430" w:rsidRPr="00C86FAB" w:rsidRDefault="00D7070F">
      <w:pPr>
        <w:numPr>
          <w:ilvl w:val="0"/>
          <w:numId w:val="31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b/>
          <w:sz w:val="24"/>
          <w:szCs w:val="24"/>
        </w:rPr>
        <w:t xml:space="preserve">Конкурсы: </w:t>
      </w:r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  «Рекорды нашего лагеря»</w:t>
      </w:r>
    </w:p>
    <w:p w:rsidR="00CB4430" w:rsidRPr="00C86FAB" w:rsidRDefault="00D7070F">
      <w:pPr>
        <w:numPr>
          <w:ilvl w:val="0"/>
          <w:numId w:val="31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b/>
          <w:sz w:val="24"/>
          <w:szCs w:val="24"/>
        </w:rPr>
        <w:t>Праздники и мероприятия:</w:t>
      </w:r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 «Мы – друзья природы», «Моя малая Родина». «Юнармейский </w:t>
      </w:r>
      <w:proofErr w:type="spellStart"/>
      <w:r w:rsidRPr="00C86FAB">
        <w:rPr>
          <w:rFonts w:ascii="Times New Roman" w:eastAsia="Times New Roman" w:hAnsi="Times New Roman" w:cs="Times New Roman"/>
          <w:sz w:val="24"/>
          <w:szCs w:val="24"/>
        </w:rPr>
        <w:t>Зарничник</w:t>
      </w:r>
      <w:proofErr w:type="spellEnd"/>
      <w:r w:rsidRPr="00C86FAB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CB4430" w:rsidRPr="00C86FAB" w:rsidRDefault="00D7070F">
      <w:pPr>
        <w:numPr>
          <w:ilvl w:val="0"/>
          <w:numId w:val="31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b/>
          <w:sz w:val="24"/>
          <w:szCs w:val="24"/>
        </w:rPr>
        <w:t>Тематические дни:</w:t>
      </w:r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 «День России», «День Нептуна», «День посвящения в Юнармейцев», «День дружбы», «День охраны животных</w:t>
      </w:r>
      <w:r w:rsidR="00F910ED">
        <w:rPr>
          <w:rFonts w:ascii="Times New Roman" w:eastAsia="Times New Roman" w:hAnsi="Times New Roman" w:cs="Times New Roman"/>
          <w:sz w:val="24"/>
          <w:szCs w:val="24"/>
        </w:rPr>
        <w:t>», «День памяти и скорби», «День</w:t>
      </w:r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 Нептуна», «Мистер и Мисс </w:t>
      </w:r>
      <w:proofErr w:type="spellStart"/>
      <w:r w:rsidRPr="00C86FAB">
        <w:rPr>
          <w:rFonts w:ascii="Times New Roman" w:eastAsia="Times New Roman" w:hAnsi="Times New Roman" w:cs="Times New Roman"/>
          <w:sz w:val="24"/>
          <w:szCs w:val="24"/>
        </w:rPr>
        <w:t>Юнармия</w:t>
      </w:r>
      <w:proofErr w:type="spellEnd"/>
      <w:r w:rsidRPr="00C86FAB">
        <w:rPr>
          <w:rFonts w:ascii="Times New Roman" w:eastAsia="Times New Roman" w:hAnsi="Times New Roman" w:cs="Times New Roman"/>
          <w:sz w:val="24"/>
          <w:szCs w:val="24"/>
        </w:rPr>
        <w:t>», «День партизан и подпольщиков», «День Мастеров» и др.</w:t>
      </w:r>
    </w:p>
    <w:p w:rsidR="00CB4430" w:rsidRPr="00C86FAB" w:rsidRDefault="00CB443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B4430" w:rsidRPr="00C86FAB" w:rsidRDefault="00D707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b/>
          <w:sz w:val="24"/>
          <w:szCs w:val="24"/>
        </w:rPr>
        <w:t>Психолого-педагогическое направление</w:t>
      </w:r>
    </w:p>
    <w:p w:rsidR="00CB4430" w:rsidRPr="00C86FAB" w:rsidRDefault="00D707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: </w:t>
      </w:r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обеспечение эмоционального комфорта, способствующего </w:t>
      </w:r>
    </w:p>
    <w:p w:rsidR="00CB4430" w:rsidRPr="00C86FAB" w:rsidRDefault="00D707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самовыражению и самореализации ребенка. </w:t>
      </w:r>
    </w:p>
    <w:p w:rsidR="00CB4430" w:rsidRPr="00C86FAB" w:rsidRDefault="00D707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b/>
          <w:sz w:val="24"/>
          <w:szCs w:val="24"/>
        </w:rPr>
        <w:t>Формы работы:</w:t>
      </w:r>
    </w:p>
    <w:p w:rsidR="00CB4430" w:rsidRPr="00C86FAB" w:rsidRDefault="00D7070F">
      <w:pPr>
        <w:numPr>
          <w:ilvl w:val="0"/>
          <w:numId w:val="32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Беседы</w:t>
      </w:r>
    </w:p>
    <w:p w:rsidR="00CB4430" w:rsidRPr="00C86FAB" w:rsidRDefault="00D7070F">
      <w:pPr>
        <w:numPr>
          <w:ilvl w:val="0"/>
          <w:numId w:val="32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Анкетирования </w:t>
      </w:r>
      <w:r w:rsidR="001C52EB" w:rsidRPr="00C86F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B4430" w:rsidRPr="00C86FAB" w:rsidRDefault="00D7070F">
      <w:pPr>
        <w:numPr>
          <w:ilvl w:val="0"/>
          <w:numId w:val="32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Тренинги</w:t>
      </w:r>
    </w:p>
    <w:p w:rsidR="00CB4430" w:rsidRPr="00C86FAB" w:rsidRDefault="00D7070F">
      <w:pPr>
        <w:numPr>
          <w:ilvl w:val="0"/>
          <w:numId w:val="32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Дискуссии</w:t>
      </w:r>
    </w:p>
    <w:p w:rsidR="00DE2B58" w:rsidRPr="00C86FAB" w:rsidRDefault="001C52EB" w:rsidP="00DE2B58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Работа ведется в рамках дополнительной </w:t>
      </w:r>
      <w:proofErr w:type="spellStart"/>
      <w:r w:rsidRPr="00C86FAB">
        <w:rPr>
          <w:rFonts w:ascii="Times New Roman" w:eastAsia="Times New Roman" w:hAnsi="Times New Roman" w:cs="Times New Roman"/>
          <w:sz w:val="24"/>
          <w:szCs w:val="24"/>
        </w:rPr>
        <w:t>общеразвивающей</w:t>
      </w:r>
      <w:proofErr w:type="spellEnd"/>
      <w:r w:rsidRPr="00C86FAB">
        <w:rPr>
          <w:rFonts w:ascii="Times New Roman" w:eastAsia="Times New Roman" w:hAnsi="Times New Roman" w:cs="Times New Roman"/>
          <w:sz w:val="24"/>
          <w:szCs w:val="24"/>
        </w:rPr>
        <w:tab/>
        <w:t xml:space="preserve"> программы</w:t>
      </w:r>
      <w:r w:rsidR="00DE2B58">
        <w:rPr>
          <w:rFonts w:ascii="Times New Roman" w:eastAsia="Times New Roman" w:hAnsi="Times New Roman" w:cs="Times New Roman"/>
          <w:sz w:val="24"/>
          <w:szCs w:val="24"/>
        </w:rPr>
        <w:t xml:space="preserve">  «На</w:t>
      </w:r>
      <w:r w:rsidRPr="00C86FAB">
        <w:rPr>
          <w:rFonts w:ascii="Times New Roman" w:eastAsia="Times New Roman" w:hAnsi="Times New Roman" w:cs="Times New Roman"/>
          <w:sz w:val="24"/>
          <w:szCs w:val="24"/>
        </w:rPr>
        <w:t>вигатор добрых дел»</w:t>
      </w:r>
      <w:r w:rsidR="00DE2B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2B58" w:rsidRPr="00DE2B5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E2B58" w:rsidRPr="00C86F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</w:t>
      </w:r>
      <w:proofErr w:type="gramStart"/>
      <w:r w:rsidR="00DE2B58" w:rsidRPr="00C86F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м</w:t>
      </w:r>
      <w:proofErr w:type="gramEnd"/>
      <w:r w:rsidR="00DE2B58" w:rsidRPr="00C86F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Приложение 4)</w:t>
      </w:r>
    </w:p>
    <w:p w:rsidR="001C52EB" w:rsidRPr="00C86FAB" w:rsidRDefault="001C52E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B4430" w:rsidRPr="00C86FAB" w:rsidRDefault="00D707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b/>
          <w:sz w:val="24"/>
          <w:szCs w:val="24"/>
        </w:rPr>
        <w:t>Трудовое направление (социально-значимая деятельность)</w:t>
      </w:r>
    </w:p>
    <w:p w:rsidR="00CB4430" w:rsidRPr="00C86FAB" w:rsidRDefault="00D70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: </w:t>
      </w:r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 формирование трудовых умений и навыков, развитие через социально-значимую деятельность творческих способностей ребенка.</w:t>
      </w:r>
    </w:p>
    <w:p w:rsidR="00CB4430" w:rsidRPr="00C86FAB" w:rsidRDefault="00D7070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b/>
          <w:sz w:val="24"/>
          <w:szCs w:val="24"/>
        </w:rPr>
        <w:t>Формы работы:</w:t>
      </w:r>
    </w:p>
    <w:p w:rsidR="00CB4430" w:rsidRPr="00C86FAB" w:rsidRDefault="00D7070F">
      <w:pPr>
        <w:numPr>
          <w:ilvl w:val="0"/>
          <w:numId w:val="33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Уборка кабинетов</w:t>
      </w:r>
    </w:p>
    <w:p w:rsidR="00CB4430" w:rsidRPr="00C86FAB" w:rsidRDefault="00D7070F">
      <w:pPr>
        <w:numPr>
          <w:ilvl w:val="0"/>
          <w:numId w:val="33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Дежурство по кабинету, по столовой</w:t>
      </w:r>
    </w:p>
    <w:p w:rsidR="00CB4430" w:rsidRPr="00C86FAB" w:rsidRDefault="00D7070F">
      <w:pPr>
        <w:numPr>
          <w:ilvl w:val="0"/>
          <w:numId w:val="33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Трудовой десант (уборка территории лагеря</w:t>
      </w:r>
      <w:r w:rsidR="001C52EB" w:rsidRPr="00C86FAB">
        <w:rPr>
          <w:rFonts w:ascii="Times New Roman" w:eastAsia="Times New Roman" w:hAnsi="Times New Roman" w:cs="Times New Roman"/>
          <w:sz w:val="24"/>
          <w:szCs w:val="24"/>
        </w:rPr>
        <w:t xml:space="preserve"> и др.</w:t>
      </w:r>
      <w:r w:rsidRPr="00C86FAB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CB4430" w:rsidRPr="00C86FAB" w:rsidRDefault="00D7070F">
      <w:pPr>
        <w:numPr>
          <w:ilvl w:val="0"/>
          <w:numId w:val="33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Экологические акции</w:t>
      </w:r>
    </w:p>
    <w:p w:rsidR="00CB4430" w:rsidRPr="00C86FAB" w:rsidRDefault="00D7070F">
      <w:pPr>
        <w:numPr>
          <w:ilvl w:val="0"/>
          <w:numId w:val="33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Помощь ветеранам войны, ветеранам трудового фронта и тыла, ветеранам труда, ветеранам педагогического труда, престарелым людям, нуждающимся в помощи</w:t>
      </w:r>
    </w:p>
    <w:p w:rsidR="00DE2B58" w:rsidRDefault="00966CA3">
      <w:pPr>
        <w:numPr>
          <w:ilvl w:val="0"/>
          <w:numId w:val="33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</w:t>
      </w:r>
      <w:r w:rsidR="00D7070F" w:rsidRPr="00C86F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ероприятия в рамках </w:t>
      </w:r>
      <w:r w:rsidR="001C52EB" w:rsidRPr="00C86F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ополнительной </w:t>
      </w:r>
      <w:r w:rsidR="00DE2B5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граммы «На</w:t>
      </w:r>
      <w:r w:rsidR="00D7070F" w:rsidRPr="00C86F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игатор добрых дел» </w:t>
      </w:r>
    </w:p>
    <w:p w:rsidR="00966CA3" w:rsidRPr="00C86FAB" w:rsidRDefault="001C52EB" w:rsidP="00DE2B58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E2B58" w:rsidRPr="00C86F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</w:t>
      </w:r>
      <w:proofErr w:type="gramStart"/>
      <w:r w:rsidR="00DE2B58" w:rsidRPr="00C86F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м</w:t>
      </w:r>
      <w:proofErr w:type="gramEnd"/>
      <w:r w:rsidR="00DE2B58" w:rsidRPr="00C86F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Приложение 4)</w:t>
      </w:r>
    </w:p>
    <w:p w:rsidR="00966CA3" w:rsidRPr="00C86FAB" w:rsidRDefault="00966CA3" w:rsidP="00DE2B5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B4430" w:rsidRPr="00C86FAB" w:rsidRDefault="00D707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b/>
          <w:sz w:val="24"/>
          <w:szCs w:val="24"/>
        </w:rPr>
        <w:t>Организация социально-значимой деятельности.</w:t>
      </w:r>
    </w:p>
    <w:p w:rsidR="00CB4430" w:rsidRPr="00DE2B58" w:rsidRDefault="002E2CE7" w:rsidP="00DE2B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7070F" w:rsidRPr="00C86FAB">
        <w:rPr>
          <w:rFonts w:ascii="Times New Roman" w:eastAsia="Times New Roman" w:hAnsi="Times New Roman" w:cs="Times New Roman"/>
          <w:sz w:val="24"/>
          <w:szCs w:val="24"/>
        </w:rPr>
        <w:t xml:space="preserve"> Труд позволяет ребенку вступать в разнообразные отношения с окружающим миром и оставаться при этом самим собой. Подготовка праздников, концертов, оформление </w:t>
      </w:r>
      <w:r w:rsidRPr="00C86FAB">
        <w:rPr>
          <w:rFonts w:ascii="Times New Roman" w:eastAsia="Times New Roman" w:hAnsi="Times New Roman" w:cs="Times New Roman"/>
          <w:sz w:val="24"/>
          <w:szCs w:val="24"/>
        </w:rPr>
        <w:t>отрядных мест</w:t>
      </w:r>
      <w:r w:rsidR="00D7070F" w:rsidRPr="00C86FAB">
        <w:rPr>
          <w:rFonts w:ascii="Times New Roman" w:eastAsia="Times New Roman" w:hAnsi="Times New Roman" w:cs="Times New Roman"/>
          <w:sz w:val="24"/>
          <w:szCs w:val="24"/>
        </w:rPr>
        <w:t>, участие в различных конкурсах, поздравление ветеранов, оказание им посильной помощи в ведении хозяйства – всё это делают наши воспитанники</w:t>
      </w:r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 в рам</w:t>
      </w:r>
      <w:r w:rsidR="00DE2B58">
        <w:rPr>
          <w:rFonts w:ascii="Times New Roman" w:eastAsia="Times New Roman" w:hAnsi="Times New Roman" w:cs="Times New Roman"/>
          <w:sz w:val="24"/>
          <w:szCs w:val="24"/>
        </w:rPr>
        <w:t>ках дополнительной программы «На</w:t>
      </w:r>
      <w:r w:rsidRPr="00C86FAB">
        <w:rPr>
          <w:rFonts w:ascii="Times New Roman" w:eastAsia="Times New Roman" w:hAnsi="Times New Roman" w:cs="Times New Roman"/>
          <w:sz w:val="24"/>
          <w:szCs w:val="24"/>
        </w:rPr>
        <w:t>вигатор добрых дел»</w:t>
      </w:r>
      <w:r w:rsidR="00D7070F" w:rsidRPr="00C86FAB">
        <w:rPr>
          <w:rFonts w:ascii="Times New Roman" w:eastAsia="Times New Roman" w:hAnsi="Times New Roman" w:cs="Times New Roman"/>
          <w:sz w:val="24"/>
          <w:szCs w:val="24"/>
        </w:rPr>
        <w:t>. В процессе формирования трудовых умений и навыков ребенок определяет свое место в жизни и ту систему отношений, в которых будет чувствовать себя значимым и востребованным.</w:t>
      </w:r>
    </w:p>
    <w:p w:rsidR="00CB4430" w:rsidRPr="00DE2B58" w:rsidRDefault="00D7070F" w:rsidP="00DE2B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В целях формирования навыков безопасного поведения с детьми проводятся инструктажи, минутки безопасности, организуются занятия по правилам дорожного движения, </w:t>
      </w:r>
      <w:r w:rsidR="00DE2B58">
        <w:rPr>
          <w:rFonts w:ascii="Times New Roman" w:eastAsia="Times New Roman" w:hAnsi="Times New Roman" w:cs="Times New Roman"/>
          <w:sz w:val="24"/>
          <w:szCs w:val="24"/>
        </w:rPr>
        <w:t xml:space="preserve">по правилам </w:t>
      </w:r>
      <w:r w:rsidRPr="00C86FAB">
        <w:rPr>
          <w:rFonts w:ascii="Times New Roman" w:eastAsia="Times New Roman" w:hAnsi="Times New Roman" w:cs="Times New Roman"/>
          <w:sz w:val="24"/>
          <w:szCs w:val="24"/>
        </w:rPr>
        <w:t>поведени</w:t>
      </w:r>
      <w:r w:rsidR="00DE2B58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 в транспорте и общественных местах.</w:t>
      </w:r>
    </w:p>
    <w:p w:rsidR="00DE2B58" w:rsidRDefault="00D7070F" w:rsidP="00DE2B58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Профилактическая деятельность осуществляется в сотрудничестве с Пожарной частью г</w:t>
      </w:r>
      <w:proofErr w:type="gramStart"/>
      <w:r w:rsidRPr="00C86FAB">
        <w:rPr>
          <w:rFonts w:ascii="Times New Roman" w:eastAsia="Times New Roman" w:hAnsi="Times New Roman" w:cs="Times New Roman"/>
          <w:sz w:val="24"/>
          <w:szCs w:val="24"/>
        </w:rPr>
        <w:t>.П</w:t>
      </w:r>
      <w:proofErr w:type="gramEnd"/>
      <w:r w:rsidRPr="00C86FAB">
        <w:rPr>
          <w:rFonts w:ascii="Times New Roman" w:eastAsia="Times New Roman" w:hAnsi="Times New Roman" w:cs="Times New Roman"/>
          <w:sz w:val="24"/>
          <w:szCs w:val="24"/>
        </w:rPr>
        <w:t>ошехонье, Спасательной станцией, ГИБДД.</w:t>
      </w:r>
    </w:p>
    <w:p w:rsidR="00DE2B58" w:rsidRDefault="00DE2B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B4430" w:rsidRPr="00DE2B58" w:rsidRDefault="00D7070F" w:rsidP="00DE2B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b/>
          <w:sz w:val="24"/>
          <w:szCs w:val="24"/>
        </w:rPr>
        <w:t>Кружковая деятельность</w:t>
      </w:r>
    </w:p>
    <w:p w:rsidR="00CB4430" w:rsidRPr="00C86FAB" w:rsidRDefault="00D7070F" w:rsidP="004E03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Важным направлением воспитательной работы в лагере является кружковая деятельность. </w:t>
      </w:r>
      <w:r w:rsidR="00A71C7E" w:rsidRPr="00C86FAB">
        <w:rPr>
          <w:rFonts w:ascii="Times New Roman" w:eastAsia="Times New Roman" w:hAnsi="Times New Roman" w:cs="Times New Roman"/>
          <w:sz w:val="24"/>
          <w:szCs w:val="24"/>
        </w:rPr>
        <w:t>Отряды</w:t>
      </w:r>
      <w:r w:rsidR="0040347A" w:rsidRPr="00C86FAB">
        <w:rPr>
          <w:rFonts w:ascii="Times New Roman" w:eastAsia="Times New Roman" w:hAnsi="Times New Roman" w:cs="Times New Roman"/>
          <w:sz w:val="24"/>
          <w:szCs w:val="24"/>
        </w:rPr>
        <w:t xml:space="preserve"> в течение смены будут заниматься по дополнительн</w:t>
      </w:r>
      <w:r w:rsidR="00DE2B58">
        <w:rPr>
          <w:rFonts w:ascii="Times New Roman" w:eastAsia="Times New Roman" w:hAnsi="Times New Roman" w:cs="Times New Roman"/>
          <w:sz w:val="24"/>
          <w:szCs w:val="24"/>
        </w:rPr>
        <w:t xml:space="preserve">ой </w:t>
      </w:r>
      <w:proofErr w:type="spellStart"/>
      <w:r w:rsidR="00DE2B58">
        <w:rPr>
          <w:rFonts w:ascii="Times New Roman" w:eastAsia="Times New Roman" w:hAnsi="Times New Roman" w:cs="Times New Roman"/>
          <w:sz w:val="24"/>
          <w:szCs w:val="24"/>
        </w:rPr>
        <w:t>общеразвивающей</w:t>
      </w:r>
      <w:proofErr w:type="spellEnd"/>
      <w:r w:rsidR="00DE2B58">
        <w:rPr>
          <w:rFonts w:ascii="Times New Roman" w:eastAsia="Times New Roman" w:hAnsi="Times New Roman" w:cs="Times New Roman"/>
          <w:sz w:val="24"/>
          <w:szCs w:val="24"/>
        </w:rPr>
        <w:t xml:space="preserve"> программе «На</w:t>
      </w:r>
      <w:r w:rsidR="0040347A" w:rsidRPr="00C86FAB">
        <w:rPr>
          <w:rFonts w:ascii="Times New Roman" w:eastAsia="Times New Roman" w:hAnsi="Times New Roman" w:cs="Times New Roman"/>
          <w:sz w:val="24"/>
          <w:szCs w:val="24"/>
        </w:rPr>
        <w:t>вигатор добрых дел»</w:t>
      </w:r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 пополняя ежедневно «Копилку добрых дел». </w:t>
      </w:r>
      <w:r w:rsidR="004E034A" w:rsidRPr="00C86F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0A0C" w:rsidRPr="00C86FAB">
        <w:rPr>
          <w:rFonts w:ascii="Times New Roman" w:eastAsia="Times New Roman" w:hAnsi="Times New Roman" w:cs="Times New Roman"/>
          <w:sz w:val="24"/>
          <w:szCs w:val="24"/>
        </w:rPr>
        <w:t xml:space="preserve">2018 год объявлен годом Волонтера. На современном этапе общества это </w:t>
      </w:r>
      <w:r w:rsidR="00FD0A0C" w:rsidRPr="00C86FAB">
        <w:rPr>
          <w:rFonts w:ascii="Times New Roman" w:eastAsia="Times New Roman" w:hAnsi="Times New Roman" w:cs="Times New Roman"/>
          <w:sz w:val="24"/>
          <w:szCs w:val="24"/>
        </w:rPr>
        <w:lastRenderedPageBreak/>
        <w:t>очень актуально.</w:t>
      </w:r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0A0C" w:rsidRPr="00C86FAB">
        <w:rPr>
          <w:rFonts w:ascii="Times New Roman" w:eastAsia="Times New Roman" w:hAnsi="Times New Roman" w:cs="Times New Roman"/>
          <w:sz w:val="24"/>
          <w:szCs w:val="24"/>
        </w:rPr>
        <w:t>Дополнительная п</w:t>
      </w:r>
      <w:r w:rsidR="004E034A" w:rsidRPr="00C86FAB">
        <w:rPr>
          <w:rFonts w:ascii="Times New Roman" w:eastAsia="Calibri" w:hAnsi="Times New Roman" w:cs="Times New Roman"/>
          <w:sz w:val="24"/>
          <w:szCs w:val="24"/>
        </w:rPr>
        <w:t xml:space="preserve">рограмма включает в себя 5 блоков: «милосердие», «спорт и здоровый образ жизни», « наглядная агитация», «творческий блок» и блок "экология". Каждый отряд </w:t>
      </w:r>
      <w:r w:rsidR="00FD0A0C" w:rsidRPr="00C86FAB">
        <w:rPr>
          <w:rFonts w:ascii="Times New Roman" w:eastAsia="Calibri" w:hAnsi="Times New Roman" w:cs="Times New Roman"/>
          <w:sz w:val="24"/>
          <w:szCs w:val="24"/>
        </w:rPr>
        <w:t xml:space="preserve"> в начале запуска программы составит для себя</w:t>
      </w:r>
      <w:r w:rsidR="004E034A" w:rsidRPr="00C86FAB">
        <w:rPr>
          <w:rFonts w:ascii="Times New Roman" w:eastAsia="Calibri" w:hAnsi="Times New Roman" w:cs="Times New Roman"/>
          <w:sz w:val="24"/>
          <w:szCs w:val="24"/>
        </w:rPr>
        <w:t xml:space="preserve"> план работы</w:t>
      </w:r>
      <w:r w:rsidR="00A71C7E" w:rsidRPr="00C86FAB">
        <w:rPr>
          <w:rFonts w:ascii="Times New Roman" w:eastAsia="Calibri" w:hAnsi="Times New Roman" w:cs="Times New Roman"/>
          <w:sz w:val="24"/>
          <w:szCs w:val="24"/>
        </w:rPr>
        <w:t>. Занятия по программе будут проходить от 1 до 2 часов в день.</w:t>
      </w:r>
      <w:r w:rsidR="004E034A" w:rsidRPr="00C86FA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71C7E" w:rsidRPr="00C86F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 лагере будут работать 3 отряда волонтеров.</w:t>
      </w:r>
    </w:p>
    <w:p w:rsidR="00CB4430" w:rsidRPr="00C86FAB" w:rsidRDefault="00D7070F" w:rsidP="004E03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CB4430" w:rsidRPr="00C86FAB" w:rsidRDefault="00D707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b/>
          <w:sz w:val="24"/>
          <w:szCs w:val="24"/>
        </w:rPr>
        <w:t>Содержание смены</w:t>
      </w:r>
    </w:p>
    <w:p w:rsidR="00CB4430" w:rsidRPr="00C86FAB" w:rsidRDefault="00D707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Основная идея программы смены – предоставление возможностей для раскрытия творческих способностей ребенка, создание условий для самореализации потенциала детей и подростков в результате общественно полезной деятельности, уважение к военной силе России, ее истории</w:t>
      </w:r>
    </w:p>
    <w:p w:rsidR="00CB4430" w:rsidRPr="00C86FAB" w:rsidRDefault="00D707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Программа летнего оздоровительного лагеря   «Юный патриот» - это непрерывный поиск вариантов, позволяющих ребенку расширить как пространство внешнего взаимодействия в среде детского оздоровительного лагеря, так и раздвинуть границы пространства собственного мироощущения. Взрослому, педагогу – понять и яснее увидеть проблемы детей сегодняшнего дня и помочь каждому ребенку – участнику программы в решении его проблем. Чтобы сформировать свое </w:t>
      </w:r>
      <w:proofErr w:type="spellStart"/>
      <w:r w:rsidRPr="00C86FAB">
        <w:rPr>
          <w:rFonts w:ascii="Times New Roman" w:eastAsia="Times New Roman" w:hAnsi="Times New Roman" w:cs="Times New Roman"/>
          <w:sz w:val="24"/>
          <w:szCs w:val="24"/>
        </w:rPr>
        <w:t>ценностно</w:t>
      </w:r>
      <w:proofErr w:type="spellEnd"/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 – смысловое пространство ребенок должен жить в мире общечеловеческих ценностей, таких как: Добро и Справедливость, Честность и Порядочность, Патриотизм и Гражданственность, Любовь к Родине и Любовь к своей Семье, Мир и Культура и многих других. И здесь на помощь приходит игра – универсальное педагогическое средство.</w:t>
      </w:r>
    </w:p>
    <w:p w:rsidR="00CB4430" w:rsidRPr="00C86FAB" w:rsidRDefault="00D707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Смена проходит в рамках создания нетрадиционного метода тематической игры </w:t>
      </w:r>
      <w:proofErr w:type="gramStart"/>
      <w:r w:rsidRPr="00C86FAB">
        <w:rPr>
          <w:rFonts w:ascii="Times New Roman" w:eastAsia="Times New Roman" w:hAnsi="Times New Roman" w:cs="Times New Roman"/>
          <w:sz w:val="24"/>
          <w:szCs w:val="24"/>
        </w:rPr>
        <w:t>–ю</w:t>
      </w:r>
      <w:proofErr w:type="gramEnd"/>
      <w:r w:rsidRPr="00C86FAB">
        <w:rPr>
          <w:rFonts w:ascii="Times New Roman" w:eastAsia="Times New Roman" w:hAnsi="Times New Roman" w:cs="Times New Roman"/>
          <w:sz w:val="24"/>
          <w:szCs w:val="24"/>
        </w:rPr>
        <w:t>нармейский календарь. Ребята каждый день должны переворачивать лист</w:t>
      </w:r>
      <w:r w:rsidR="00335399" w:rsidRPr="00C86FAB">
        <w:rPr>
          <w:rFonts w:ascii="Times New Roman" w:eastAsia="Times New Roman" w:hAnsi="Times New Roman" w:cs="Times New Roman"/>
          <w:sz w:val="24"/>
          <w:szCs w:val="24"/>
        </w:rPr>
        <w:t xml:space="preserve"> календаря, тем самым узнавать </w:t>
      </w:r>
      <w:r w:rsidRPr="00C86FAB">
        <w:rPr>
          <w:rFonts w:ascii="Times New Roman" w:eastAsia="Times New Roman" w:hAnsi="Times New Roman" w:cs="Times New Roman"/>
          <w:sz w:val="24"/>
          <w:szCs w:val="24"/>
        </w:rPr>
        <w:t>тему и распорядок дня. Смена представляется в виде юнармейского Гарнизона с подразделениями – отрядами.</w:t>
      </w:r>
    </w:p>
    <w:p w:rsidR="00CB4430" w:rsidRPr="00C86FAB" w:rsidRDefault="00D707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В летнем лагере на 18 дней все отряды-подразделения выбирают свои названия, девизы, символику и атрибутику, которая обсуждается, выбирается и изготавливается детьми. Каждая команда имеет своё символическое отличие. Знаки отличия– </w:t>
      </w:r>
      <w:proofErr w:type="gramStart"/>
      <w:r w:rsidRPr="00C86FAB">
        <w:rPr>
          <w:rFonts w:ascii="Times New Roman" w:eastAsia="Times New Roman" w:hAnsi="Times New Roman" w:cs="Times New Roman"/>
          <w:sz w:val="24"/>
          <w:szCs w:val="24"/>
        </w:rPr>
        <w:t>эт</w:t>
      </w:r>
      <w:proofErr w:type="gramEnd"/>
      <w:r w:rsidRPr="00C86FAB">
        <w:rPr>
          <w:rFonts w:ascii="Times New Roman" w:eastAsia="Times New Roman" w:hAnsi="Times New Roman" w:cs="Times New Roman"/>
          <w:sz w:val="24"/>
          <w:szCs w:val="24"/>
        </w:rPr>
        <w:t>о головные уборы разных подразделений (форма, цвет, относящее к названию отряда.). Каждый отряд выбирает командира, ведёт «Боевой листок», назначает дежурных.</w:t>
      </w:r>
    </w:p>
    <w:p w:rsidR="00CB4430" w:rsidRPr="00C86FAB" w:rsidRDefault="00D707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Взрослые и дети – состав юнармейцев.</w:t>
      </w:r>
    </w:p>
    <w:p w:rsidR="00CB4430" w:rsidRPr="00C86FAB" w:rsidRDefault="00D707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Каждый отряд выбирает командира, который входит в состав штаба «Военного гарнизона Юнармейца» (орган самоуправления).</w:t>
      </w:r>
    </w:p>
    <w:p w:rsidR="00CB4430" w:rsidRPr="00C86FAB" w:rsidRDefault="00D707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Воспитатели являются руководителями и организаторами юнармейского Календаря. Так как ни один из дней не проходит без проведения интересных мероприятий, то на протяжении всей игры предусмотрены встречи с представителями различных структур города: Ветеранами боевых действий, детьми</w:t>
      </w:r>
      <w:r w:rsidR="00DE2B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86FAB">
        <w:rPr>
          <w:rFonts w:ascii="Times New Roman" w:eastAsia="Times New Roman" w:hAnsi="Times New Roman" w:cs="Times New Roman"/>
          <w:sz w:val="24"/>
          <w:szCs w:val="24"/>
        </w:rPr>
        <w:t>-</w:t>
      </w:r>
      <w:r w:rsidR="00DE2B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86FAB">
        <w:rPr>
          <w:rFonts w:ascii="Times New Roman" w:eastAsia="Times New Roman" w:hAnsi="Times New Roman" w:cs="Times New Roman"/>
          <w:sz w:val="24"/>
          <w:szCs w:val="24"/>
        </w:rPr>
        <w:t>ВОВ, сотрудниками ГИБДД, пожарной части,  городской библиотек</w:t>
      </w:r>
      <w:r w:rsidR="00335399" w:rsidRPr="00C86FA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86FAB">
        <w:rPr>
          <w:rFonts w:ascii="Times New Roman" w:eastAsia="Times New Roman" w:hAnsi="Times New Roman" w:cs="Times New Roman"/>
          <w:sz w:val="24"/>
          <w:szCs w:val="24"/>
        </w:rPr>
        <w:t>, кинотеатра, краеведческого музея и др.</w:t>
      </w:r>
    </w:p>
    <w:p w:rsidR="00CB4430" w:rsidRPr="00C86FAB" w:rsidRDefault="00CB44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B4430" w:rsidRPr="00C86FAB" w:rsidRDefault="00335399" w:rsidP="00DE2B5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b/>
          <w:sz w:val="24"/>
          <w:szCs w:val="24"/>
        </w:rPr>
        <w:t>Структура самоуправления</w:t>
      </w:r>
    </w:p>
    <w:p w:rsidR="00CB4430" w:rsidRPr="00C86FAB" w:rsidRDefault="00D707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Детское самоуправление в лагере – форма организации жизнедеятельности коллектива, обеспечивающая развитие у детей самостоятельности в принятии и реализации решения для достижения групповых целей. Когда сами дети определяют проблему, ищут пути её решения, принимают решение, организовывают для его реализации – мы можем говорить о детском самоуправлении. В лагере действуют постоянные и временные, высшие и исполнительные органы самоуправления.</w:t>
      </w:r>
    </w:p>
    <w:p w:rsidR="00CB4430" w:rsidRPr="00C86FAB" w:rsidRDefault="00D707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Сбор – это высший орган самоуправления в коллективе. Главное его назначение: обсуждение вопросов жизни коллектива, проблем, которые возникают в организации деятельности детей. Результат сбора – конкретные решения, направленные на положительные преобразования в отряде, лагере.</w:t>
      </w:r>
    </w:p>
    <w:p w:rsidR="00CB4430" w:rsidRDefault="00CB44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E2B58" w:rsidRPr="00C86FAB" w:rsidRDefault="00DE2B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B4430" w:rsidRPr="00C86FAB" w:rsidRDefault="00D7070F" w:rsidP="00DE2B5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Юнармейская игра- календарь проходит по дням событий:</w:t>
      </w:r>
    </w:p>
    <w:p w:rsidR="00CB4430" w:rsidRPr="00C86FAB" w:rsidRDefault="00CB4430" w:rsidP="0033539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B4430" w:rsidRPr="00C86FAB" w:rsidRDefault="00D707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b/>
          <w:sz w:val="24"/>
          <w:szCs w:val="24"/>
        </w:rPr>
        <w:t>План-сетка мероприятий</w:t>
      </w:r>
    </w:p>
    <w:p w:rsidR="00CB4430" w:rsidRPr="00C86FAB" w:rsidRDefault="00CB44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4738"/>
        <w:gridCol w:w="4735"/>
      </w:tblGrid>
      <w:tr w:rsidR="00CB4430" w:rsidRPr="00C86FAB">
        <w:trPr>
          <w:trHeight w:val="1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4430" w:rsidRPr="00C86FAB" w:rsidRDefault="00D7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C86FA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1 день – 04 июня</w:t>
            </w:r>
          </w:p>
          <w:p w:rsidR="00CB4430" w:rsidRPr="00C86FAB" w:rsidRDefault="00CB4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CB4430" w:rsidRPr="00C86FAB" w:rsidRDefault="00D7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нь знакомства  «Здравствуйте, а вот и мы!»</w:t>
            </w:r>
          </w:p>
          <w:p w:rsidR="00CB4430" w:rsidRPr="00C86FAB" w:rsidRDefault="00CB4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B4430" w:rsidRPr="00C86FAB" w:rsidRDefault="00D70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-Сбор, деление на отряды</w:t>
            </w:r>
          </w:p>
          <w:p w:rsidR="00CB4430" w:rsidRPr="00C86FAB" w:rsidRDefault="00D70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-Обсуждение игрового замысла, распределение обязанностей</w:t>
            </w:r>
          </w:p>
          <w:p w:rsidR="00CB4430" w:rsidRPr="00C86FAB" w:rsidRDefault="00D70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- Инструктажи по ТБ и ПДД. Минутка безопасности</w:t>
            </w:r>
          </w:p>
          <w:p w:rsidR="00CB4430" w:rsidRPr="00C86FAB" w:rsidRDefault="00D70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Игровая программа </w:t>
            </w:r>
            <w:r w:rsidR="00FD0A0C"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«Краски лета».</w:t>
            </w:r>
          </w:p>
          <w:p w:rsidR="00CB4430" w:rsidRPr="00C86FAB" w:rsidRDefault="00D70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- Входной мониторинг «Мои ожидания от лагеря»</w:t>
            </w:r>
          </w:p>
          <w:p w:rsidR="00CB4430" w:rsidRPr="00C86FAB" w:rsidRDefault="00D70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- Операция «Уют» Работа по</w:t>
            </w:r>
            <w:r w:rsidR="00A71C7E"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рядам (оформление отрядной а</w:t>
            </w: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="00A71C7E"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ибутики, оформление кабинетов)</w:t>
            </w:r>
          </w:p>
          <w:p w:rsidR="00CB4430" w:rsidRPr="00C86FAB" w:rsidRDefault="00D70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-Линейка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4430" w:rsidRPr="00C86FAB" w:rsidRDefault="00D7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C86FA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2 день – 05 июня</w:t>
            </w:r>
          </w:p>
          <w:p w:rsidR="00CB4430" w:rsidRPr="00C86FAB" w:rsidRDefault="00CB4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CB4430" w:rsidRPr="00C86FAB" w:rsidRDefault="00D7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нь Защиты окружающей среды</w:t>
            </w:r>
          </w:p>
          <w:p w:rsidR="00CB4430" w:rsidRPr="00C86FAB" w:rsidRDefault="00CB4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4430" w:rsidRPr="00C86FAB" w:rsidRDefault="00D70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-Зарядка</w:t>
            </w:r>
          </w:p>
          <w:p w:rsidR="00CB4430" w:rsidRPr="00C86FAB" w:rsidRDefault="00D70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-«Экологическая облава»: уборка территории около лагеря, распространение листовок о соблюдении чистоты в городе</w:t>
            </w:r>
          </w:p>
          <w:p w:rsidR="00CB4430" w:rsidRPr="00C86FAB" w:rsidRDefault="00D70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-Праздник  «Мы – друзья природы»</w:t>
            </w:r>
          </w:p>
          <w:p w:rsidR="00CB4430" w:rsidRPr="00C86FAB" w:rsidRDefault="00D70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Конкурс рисунка на асфальте на тему «Природа и мы»</w:t>
            </w:r>
          </w:p>
          <w:p w:rsidR="00CB4430" w:rsidRPr="00C86FAB" w:rsidRDefault="00DE2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Запуск программы «На</w:t>
            </w:r>
            <w:r w:rsidR="00D7070F"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вигатор добрых дел»</w:t>
            </w:r>
          </w:p>
          <w:p w:rsidR="00CB4430" w:rsidRPr="00C86FAB" w:rsidRDefault="00D70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-Подвижные игры на свежем воздухе</w:t>
            </w:r>
          </w:p>
          <w:p w:rsidR="00CB4430" w:rsidRPr="00C86FAB" w:rsidRDefault="00D70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- Работа по отрядам (оформление отрядной а</w:t>
            </w:r>
            <w:r w:rsidR="00FD0A0C"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тр</w:t>
            </w: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ибутики)</w:t>
            </w:r>
          </w:p>
          <w:p w:rsidR="00CB4430" w:rsidRPr="00DE2B58" w:rsidRDefault="00D70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-Линейка</w:t>
            </w:r>
          </w:p>
        </w:tc>
      </w:tr>
      <w:tr w:rsidR="00CB4430" w:rsidRPr="00C86FAB">
        <w:trPr>
          <w:trHeight w:val="1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4430" w:rsidRPr="00C86FAB" w:rsidRDefault="00CB4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CB4430" w:rsidRPr="00C86FAB" w:rsidRDefault="00D7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C86FA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3 день – 06 июня</w:t>
            </w:r>
          </w:p>
          <w:p w:rsidR="00CB4430" w:rsidRPr="00C86FAB" w:rsidRDefault="00CB4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CB4430" w:rsidRPr="00C86FAB" w:rsidRDefault="00D7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нь посвящения в Юнармейца</w:t>
            </w:r>
          </w:p>
          <w:p w:rsidR="00CB4430" w:rsidRPr="00C86FAB" w:rsidRDefault="00CB4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4430" w:rsidRPr="00C86FAB" w:rsidRDefault="00D70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Исторический </w:t>
            </w:r>
            <w:proofErr w:type="spellStart"/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От</w:t>
            </w:r>
            <w:proofErr w:type="gramStart"/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Я»</w:t>
            </w:r>
          </w:p>
          <w:p w:rsidR="00CB4430" w:rsidRPr="00C86FAB" w:rsidRDefault="00D70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 история скаутского движения)</w:t>
            </w:r>
          </w:p>
          <w:p w:rsidR="00CB4430" w:rsidRPr="00C86FAB" w:rsidRDefault="00D70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Что такое РДШ. Символика, гимн РДШ.</w:t>
            </w:r>
          </w:p>
          <w:p w:rsidR="00925103" w:rsidRPr="00C86FAB" w:rsidRDefault="00D70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-Торжество-посвящение в Юнармейцы</w:t>
            </w:r>
          </w:p>
          <w:p w:rsidR="00CB4430" w:rsidRPr="00C86FAB" w:rsidRDefault="00925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. Приложение 3)</w:t>
            </w:r>
          </w:p>
          <w:p w:rsidR="00CB4430" w:rsidRPr="00C86FAB" w:rsidRDefault="00D70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Флешмоб</w:t>
            </w:r>
            <w:proofErr w:type="spellEnd"/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ДШ</w:t>
            </w:r>
          </w:p>
          <w:p w:rsidR="00CB4430" w:rsidRPr="00C86FAB" w:rsidRDefault="00D70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- Экскурсия в детскую библиотеку «Сказки А.С. Пушкина», ко дню рождения поэта</w:t>
            </w:r>
          </w:p>
          <w:p w:rsidR="00CB4430" w:rsidRPr="00C86FAB" w:rsidRDefault="00D70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-конкурс рисунков по сказкам А.С.Пушкина</w:t>
            </w:r>
          </w:p>
          <w:p w:rsidR="00CB4430" w:rsidRPr="00C86FAB" w:rsidRDefault="00DE2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Работа по программе «На</w:t>
            </w:r>
            <w:r w:rsidR="00D7070F"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вигатор добрых дел»</w:t>
            </w:r>
          </w:p>
          <w:p w:rsidR="00CB4430" w:rsidRPr="00DE2B58" w:rsidRDefault="00D70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-Линейка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4430" w:rsidRPr="00C86FAB" w:rsidRDefault="00CB4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CB4430" w:rsidRPr="00C86FAB" w:rsidRDefault="00D7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C86FA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4 день – 07 июня</w:t>
            </w:r>
          </w:p>
          <w:p w:rsidR="00CB4430" w:rsidRPr="00C86FAB" w:rsidRDefault="00CB4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4430" w:rsidRPr="00C86FAB" w:rsidRDefault="00697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нь изобретений</w:t>
            </w:r>
          </w:p>
          <w:p w:rsidR="00CB4430" w:rsidRPr="00C86FAB" w:rsidRDefault="00D70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Флешмоб</w:t>
            </w:r>
            <w:proofErr w:type="spellEnd"/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ДШ</w:t>
            </w:r>
          </w:p>
          <w:p w:rsidR="006972FC" w:rsidRPr="00C86FAB" w:rsidRDefault="00697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Мастер – класс «Как дать вещам новую жизнь» </w:t>
            </w:r>
          </w:p>
          <w:p w:rsidR="00A71C7E" w:rsidRPr="00C86FAB" w:rsidRDefault="006972FC" w:rsidP="00A71C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A71C7E" w:rsidRPr="00C86F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«Интеллектуальный </w:t>
            </w:r>
            <w:r w:rsidRPr="00C86F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урнир</w:t>
            </w:r>
            <w:r w:rsidR="00A71C7E" w:rsidRPr="00C86F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CB4430" w:rsidRPr="00C86FAB" w:rsidRDefault="006972FC" w:rsidP="00697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Конкурс на «Самое гениальное изобретение» - «Мы – изобретатели!»</w:t>
            </w:r>
          </w:p>
          <w:p w:rsidR="00CB4430" w:rsidRPr="00C86FAB" w:rsidRDefault="00D70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Работа по </w:t>
            </w:r>
            <w:r w:rsidR="00DE2B58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е «На</w:t>
            </w: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вигатор добрых дел»</w:t>
            </w:r>
          </w:p>
          <w:p w:rsidR="006972FC" w:rsidRPr="00C86FAB" w:rsidRDefault="00697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-Игры на городском стадионе: пионербол</w:t>
            </w:r>
          </w:p>
          <w:p w:rsidR="00CB4430" w:rsidRPr="00C86FAB" w:rsidRDefault="00D70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-Линейка</w:t>
            </w:r>
          </w:p>
        </w:tc>
      </w:tr>
      <w:tr w:rsidR="00CB4430" w:rsidRPr="00C86FAB">
        <w:trPr>
          <w:trHeight w:val="1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4430" w:rsidRPr="00C86FAB" w:rsidRDefault="00D7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C86FA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5 день – 08 июня</w:t>
            </w:r>
          </w:p>
          <w:p w:rsidR="00CB4430" w:rsidRPr="00C86FAB" w:rsidRDefault="00CB4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CB4430" w:rsidRPr="00C86FAB" w:rsidRDefault="00D7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нь Игр и Веселых затей – день Дружбы</w:t>
            </w:r>
          </w:p>
          <w:p w:rsidR="00CB4430" w:rsidRPr="00C86FAB" w:rsidRDefault="00CB4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B4430" w:rsidRPr="00C86FAB" w:rsidRDefault="00D70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  <w:proofErr w:type="spellStart"/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флешмоб</w:t>
            </w:r>
            <w:proofErr w:type="spellEnd"/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ДШ</w:t>
            </w:r>
          </w:p>
          <w:p w:rsidR="00CB4430" w:rsidRPr="00C86FAB" w:rsidRDefault="00D70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-Игра «Утро неожиданностей</w:t>
            </w:r>
          </w:p>
          <w:p w:rsidR="00CB4430" w:rsidRPr="00C86FAB" w:rsidRDefault="00D70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- Работа Студии красоты «Необыкновенные прически»</w:t>
            </w:r>
          </w:p>
          <w:p w:rsidR="00CB4430" w:rsidRPr="00C86FAB" w:rsidRDefault="00D70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Фотосессия</w:t>
            </w:r>
            <w:proofErr w:type="spellEnd"/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Улыбнись в кадр!»</w:t>
            </w:r>
          </w:p>
          <w:p w:rsidR="00CB4430" w:rsidRPr="00C86FAB" w:rsidRDefault="00D70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-Конкурс рисунков и плакатов «Незабываемый момент»</w:t>
            </w:r>
          </w:p>
          <w:p w:rsidR="00CB4430" w:rsidRPr="00C86FAB" w:rsidRDefault="00DE2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Работа по программе «На</w:t>
            </w:r>
            <w:r w:rsidR="00D7070F"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гатор добрых </w:t>
            </w:r>
            <w:r w:rsidR="00D7070F"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л»</w:t>
            </w:r>
          </w:p>
          <w:p w:rsidR="00CB4430" w:rsidRPr="00C86FAB" w:rsidRDefault="00D70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- Работа по отрядам подготовка к фестивалю детской песни о Родине</w:t>
            </w:r>
          </w:p>
          <w:p w:rsidR="00CB4430" w:rsidRPr="00DE2B58" w:rsidRDefault="00D7070F" w:rsidP="00DE2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-Линейка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4430" w:rsidRPr="00C86FAB" w:rsidRDefault="00D7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C86FA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6 день – 11 июня</w:t>
            </w:r>
          </w:p>
          <w:p w:rsidR="00CB4430" w:rsidRPr="00C86FAB" w:rsidRDefault="00CB4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CB4430" w:rsidRPr="00C86FAB" w:rsidRDefault="00D7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нь России</w:t>
            </w:r>
          </w:p>
          <w:p w:rsidR="00CB4430" w:rsidRPr="00C86FAB" w:rsidRDefault="00CB4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4430" w:rsidRPr="00C86FAB" w:rsidRDefault="00D70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флешмоб</w:t>
            </w:r>
            <w:proofErr w:type="spellEnd"/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ДШ</w:t>
            </w:r>
          </w:p>
          <w:p w:rsidR="00CB4430" w:rsidRPr="00C86FAB" w:rsidRDefault="00D70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- Мероприятие «Моя малая Родина»</w:t>
            </w:r>
          </w:p>
          <w:p w:rsidR="00CB4430" w:rsidRPr="00C86FAB" w:rsidRDefault="00D70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Фестиваль детской песни о Родине</w:t>
            </w:r>
          </w:p>
          <w:p w:rsidR="00CB4430" w:rsidRPr="00C86FAB" w:rsidRDefault="00D70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Конкурс визитной карточки отрядов  </w:t>
            </w:r>
          </w:p>
          <w:p w:rsidR="00CB4430" w:rsidRPr="00C86FAB" w:rsidRDefault="00D70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- Конкурс рисунков   «С чего начинается Родина?</w:t>
            </w:r>
          </w:p>
          <w:p w:rsidR="00CB4430" w:rsidRPr="00C86FAB" w:rsidRDefault="00DE2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Работа по программе «На</w:t>
            </w:r>
            <w:r w:rsidR="00D7070F"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вигатор добрых дел»</w:t>
            </w:r>
          </w:p>
          <w:p w:rsidR="00CB4430" w:rsidRPr="00C86FAB" w:rsidRDefault="00D70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-Линейка</w:t>
            </w:r>
          </w:p>
          <w:p w:rsidR="00CB4430" w:rsidRPr="00C86FAB" w:rsidRDefault="00CB4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4430" w:rsidRPr="00C86FAB" w:rsidRDefault="00CB4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430" w:rsidRPr="00C86FAB">
        <w:trPr>
          <w:trHeight w:val="1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4430" w:rsidRPr="00C86FAB" w:rsidRDefault="00D7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C86FA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7 день – 13 июня</w:t>
            </w:r>
          </w:p>
          <w:p w:rsidR="00CB4430" w:rsidRPr="00C86FAB" w:rsidRDefault="00CB4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CB4430" w:rsidRPr="00C86FAB" w:rsidRDefault="00D7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нь юнармейской спартакиады</w:t>
            </w:r>
          </w:p>
          <w:p w:rsidR="00CB4430" w:rsidRPr="00C86FAB" w:rsidRDefault="00CB4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4430" w:rsidRPr="00C86FAB" w:rsidRDefault="00D70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флешмоб</w:t>
            </w:r>
            <w:proofErr w:type="spellEnd"/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ДШ</w:t>
            </w:r>
          </w:p>
          <w:p w:rsidR="00CB4430" w:rsidRPr="00C86FAB" w:rsidRDefault="00D70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»Юнармейцы, вперед!» (спортивный праздник)</w:t>
            </w:r>
          </w:p>
          <w:p w:rsidR="00CB4430" w:rsidRPr="00C86FAB" w:rsidRDefault="00D70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-Конкурс  плакатов «Мы за ЗОЖ»</w:t>
            </w:r>
          </w:p>
          <w:p w:rsidR="00CB4430" w:rsidRPr="00C86FAB" w:rsidRDefault="00D70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- Подвижные игры на свежем воздухе</w:t>
            </w:r>
          </w:p>
          <w:p w:rsidR="00CB4430" w:rsidRPr="00C86FAB" w:rsidRDefault="00FD0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DE2B58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о программе «На</w:t>
            </w:r>
            <w:r w:rsidR="00D7070F"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вигатор добрых дел»</w:t>
            </w:r>
          </w:p>
          <w:p w:rsidR="00CB4430" w:rsidRPr="00C86FAB" w:rsidRDefault="00D70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- Церемония награждения по итогам конкурсов</w:t>
            </w:r>
          </w:p>
          <w:p w:rsidR="00CB4430" w:rsidRPr="00DE2B58" w:rsidRDefault="00D7070F" w:rsidP="00DE2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-Линейка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4430" w:rsidRPr="00C86FAB" w:rsidRDefault="00D7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8 день – 14 июня</w:t>
            </w:r>
            <w:r w:rsidRPr="00C86FA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</w:p>
          <w:p w:rsidR="00335399" w:rsidRPr="00C86FAB" w:rsidRDefault="00335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CB4430" w:rsidRPr="00C86FAB" w:rsidRDefault="00335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нь безопасности</w:t>
            </w:r>
            <w:r w:rsidR="00D7070F" w:rsidRPr="00C86F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35399" w:rsidRPr="00C86FAB" w:rsidRDefault="00335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CB4430" w:rsidRPr="00C86FAB" w:rsidRDefault="00D70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335399"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="00335399"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флешмоб</w:t>
            </w:r>
            <w:proofErr w:type="spellEnd"/>
            <w:r w:rsidR="00335399"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ДШ</w:t>
            </w:r>
          </w:p>
          <w:p w:rsidR="00CB4430" w:rsidRPr="00C86FAB" w:rsidRDefault="00D70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- Мероприятие по ПДД «Перед тобою знак стоит, скажи, о чем он говорит!»</w:t>
            </w:r>
          </w:p>
          <w:p w:rsidR="00CB4430" w:rsidRPr="00C86FAB" w:rsidRDefault="00D70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- Викторина «Азбука улиц и дорог»</w:t>
            </w:r>
          </w:p>
          <w:p w:rsidR="00CB4430" w:rsidRPr="00C86FAB" w:rsidRDefault="00D70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335399"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с приглашением</w:t>
            </w: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спектора ДПС</w:t>
            </w:r>
          </w:p>
          <w:p w:rsidR="00CB4430" w:rsidRPr="00C86FAB" w:rsidRDefault="00DE2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Работа по программе «На</w:t>
            </w:r>
            <w:r w:rsidR="00D7070F"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вигатор добрых дел»</w:t>
            </w:r>
          </w:p>
          <w:p w:rsidR="00FD0A0C" w:rsidRPr="00C86FAB" w:rsidRDefault="00FD0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-Игры на свежем воздухе</w:t>
            </w:r>
          </w:p>
          <w:p w:rsidR="00CB4430" w:rsidRPr="00C86FAB" w:rsidRDefault="00D70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-Линейка</w:t>
            </w:r>
          </w:p>
          <w:p w:rsidR="00CB4430" w:rsidRPr="00C86FAB" w:rsidRDefault="00CB4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430" w:rsidRPr="00C86FAB">
        <w:trPr>
          <w:trHeight w:val="1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4430" w:rsidRPr="00C86FAB" w:rsidRDefault="00D7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C86FA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9 день – 15 июня</w:t>
            </w:r>
          </w:p>
          <w:p w:rsidR="00CB4430" w:rsidRPr="00C86FAB" w:rsidRDefault="00CB4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4430" w:rsidRPr="00C86FAB" w:rsidRDefault="00D7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нь Фантазии и Юмора</w:t>
            </w:r>
          </w:p>
          <w:p w:rsidR="00CB4430" w:rsidRPr="00C86FAB" w:rsidRDefault="00CB4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4430" w:rsidRPr="00C86FAB" w:rsidRDefault="00D70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флешмоб</w:t>
            </w:r>
            <w:proofErr w:type="spellEnd"/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ДШ</w:t>
            </w:r>
          </w:p>
          <w:p w:rsidR="00CB4430" w:rsidRPr="00C86FAB" w:rsidRDefault="00D70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Работа Студии красоты (самый </w:t>
            </w:r>
            <w:proofErr w:type="spellStart"/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юморной</w:t>
            </w:r>
            <w:proofErr w:type="spellEnd"/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)</w:t>
            </w:r>
          </w:p>
          <w:p w:rsidR="00CB4430" w:rsidRPr="00C86FAB" w:rsidRDefault="00D70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- Конкурсная программа</w:t>
            </w:r>
            <w:r w:rsidR="006972FC"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В день врунов»</w:t>
            </w: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CB4430" w:rsidRPr="00C86FAB" w:rsidRDefault="00DE2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Работа по программе «На</w:t>
            </w:r>
            <w:r w:rsidR="00D7070F"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вигатор добрых дел»</w:t>
            </w:r>
          </w:p>
          <w:p w:rsidR="00CB4430" w:rsidRPr="00DE2B58" w:rsidRDefault="00D7070F" w:rsidP="00DE2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-Линейк</w:t>
            </w:r>
            <w:r w:rsidR="006972FC"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4430" w:rsidRPr="00C86FAB" w:rsidRDefault="00D7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C86FA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10 день – 18 июня</w:t>
            </w:r>
          </w:p>
          <w:p w:rsidR="00CB4430" w:rsidRPr="00C86FAB" w:rsidRDefault="00D7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</w:p>
          <w:p w:rsidR="00CB4430" w:rsidRPr="00C86FAB" w:rsidRDefault="00D7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нь Рекордов</w:t>
            </w:r>
          </w:p>
          <w:p w:rsidR="00CB4430" w:rsidRPr="00C86FAB" w:rsidRDefault="00CB4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4430" w:rsidRPr="00C86FAB" w:rsidRDefault="00D70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флешмоб</w:t>
            </w:r>
            <w:proofErr w:type="spellEnd"/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ДШ</w:t>
            </w:r>
          </w:p>
          <w:p w:rsidR="00CB4430" w:rsidRPr="00C86FAB" w:rsidRDefault="00D70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Мероприятие «Посмотри на мой рекорд!  </w:t>
            </w:r>
          </w:p>
          <w:p w:rsidR="00CB4430" w:rsidRPr="00C86FAB" w:rsidRDefault="00D70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-Рабо</w:t>
            </w:r>
            <w:r w:rsidR="00DE2B58">
              <w:rPr>
                <w:rFonts w:ascii="Times New Roman" w:eastAsia="Times New Roman" w:hAnsi="Times New Roman" w:cs="Times New Roman"/>
                <w:sz w:val="24"/>
                <w:szCs w:val="24"/>
              </w:rPr>
              <w:t>та по программе «На</w:t>
            </w: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вигатор добрых дел»</w:t>
            </w:r>
          </w:p>
          <w:p w:rsidR="00CB4430" w:rsidRPr="00C86FAB" w:rsidRDefault="00D70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-Подвижные игры на городском стадионе</w:t>
            </w:r>
          </w:p>
          <w:p w:rsidR="00CB4430" w:rsidRPr="00C86FAB" w:rsidRDefault="00D70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-Линейка</w:t>
            </w:r>
          </w:p>
        </w:tc>
      </w:tr>
      <w:tr w:rsidR="00CB4430" w:rsidRPr="00C86FAB">
        <w:trPr>
          <w:trHeight w:val="1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4430" w:rsidRPr="00C86FAB" w:rsidRDefault="00D7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C86FA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11 день – 19 июня</w:t>
            </w:r>
          </w:p>
          <w:p w:rsidR="00335399" w:rsidRPr="00C86FAB" w:rsidRDefault="00335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CB4430" w:rsidRPr="00C86FAB" w:rsidRDefault="00335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ездка в г</w:t>
            </w:r>
            <w:proofErr w:type="gramStart"/>
            <w:r w:rsidRPr="00C86F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Pr="00C86F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ыбинск</w:t>
            </w:r>
          </w:p>
          <w:p w:rsidR="00CB4430" w:rsidRPr="00C86FAB" w:rsidRDefault="00CB4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CB4430" w:rsidRPr="00C86FAB" w:rsidRDefault="00D70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-Минутка безопасности: инструктаж о правилах поведения в транспорте при поездке, поведение на дороге, в общественных местах</w:t>
            </w:r>
          </w:p>
          <w:p w:rsidR="00CB4430" w:rsidRPr="00C86FAB" w:rsidRDefault="00D70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-Поездка в г</w:t>
            </w:r>
            <w:proofErr w:type="gramStart"/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ыбинск на культурно – развлекательную программу:</w:t>
            </w:r>
          </w:p>
          <w:p w:rsidR="00CB4430" w:rsidRPr="00C86FAB" w:rsidRDefault="00D7070F">
            <w:pPr>
              <w:numPr>
                <w:ilvl w:val="0"/>
                <w:numId w:val="34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ещение музея </w:t>
            </w:r>
            <w:r w:rsidR="006972FC"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- заповедника</w:t>
            </w:r>
          </w:p>
          <w:p w:rsidR="00CB4430" w:rsidRPr="00C86FAB" w:rsidRDefault="00D7070F" w:rsidP="00335399">
            <w:pPr>
              <w:numPr>
                <w:ilvl w:val="0"/>
                <w:numId w:val="34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е кинотеатра «Эпицентр»</w:t>
            </w:r>
          </w:p>
          <w:p w:rsidR="00CB4430" w:rsidRPr="00C86FAB" w:rsidRDefault="00CB4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4430" w:rsidRPr="00C86FAB" w:rsidRDefault="00D7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C86FA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12 день – 20 июня</w:t>
            </w:r>
          </w:p>
          <w:p w:rsidR="00CB4430" w:rsidRPr="00C86FAB" w:rsidRDefault="00CB4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CB4430" w:rsidRPr="00C86FAB" w:rsidRDefault="00D7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ень </w:t>
            </w:r>
            <w:proofErr w:type="gramStart"/>
            <w:r w:rsidRPr="00C86F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Юнармейского</w:t>
            </w:r>
            <w:proofErr w:type="gramEnd"/>
            <w:r w:rsidRPr="00C86F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86F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рничника</w:t>
            </w:r>
            <w:proofErr w:type="spellEnd"/>
          </w:p>
          <w:p w:rsidR="00CB4430" w:rsidRPr="00C86FAB" w:rsidRDefault="00CB4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4430" w:rsidRPr="00C86FAB" w:rsidRDefault="00D70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флешмоб</w:t>
            </w:r>
            <w:proofErr w:type="spellEnd"/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ДШ</w:t>
            </w:r>
          </w:p>
          <w:p w:rsidR="00CB4430" w:rsidRPr="00C86FAB" w:rsidRDefault="00D70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- Мероприятие «</w:t>
            </w:r>
            <w:proofErr w:type="gramStart"/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Юнармейский</w:t>
            </w:r>
            <w:proofErr w:type="gramEnd"/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зарничник</w:t>
            </w:r>
            <w:proofErr w:type="spellEnd"/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  <w:p w:rsidR="00CB4430" w:rsidRPr="00C86FAB" w:rsidRDefault="00D70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- Экскурсия в пожарную часть и Спасательную станцию – знакомство с профессиями пожарный и спасатель</w:t>
            </w:r>
          </w:p>
          <w:p w:rsidR="00CB4430" w:rsidRPr="00C86FAB" w:rsidRDefault="00DE2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Работа по программе «На</w:t>
            </w:r>
            <w:r w:rsidR="00D7070F"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вигатор добрых дел»</w:t>
            </w:r>
          </w:p>
          <w:p w:rsidR="00CB4430" w:rsidRPr="00C86FAB" w:rsidRDefault="00D70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-Подвижные игры на городском стадионе</w:t>
            </w:r>
          </w:p>
          <w:p w:rsidR="00CB4430" w:rsidRPr="00C86FAB" w:rsidRDefault="00D70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Линейка </w:t>
            </w:r>
          </w:p>
        </w:tc>
      </w:tr>
      <w:tr w:rsidR="00CB4430" w:rsidRPr="00C86FAB">
        <w:trPr>
          <w:trHeight w:val="1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4430" w:rsidRPr="00C86FAB" w:rsidRDefault="00D7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C86FA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13 день – 21 июня</w:t>
            </w:r>
          </w:p>
          <w:p w:rsidR="00CB4430" w:rsidRPr="00C86FAB" w:rsidRDefault="00D7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B4430" w:rsidRPr="00C86FAB" w:rsidRDefault="00D7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нь охраны животных</w:t>
            </w:r>
          </w:p>
          <w:p w:rsidR="00CB4430" w:rsidRPr="00C86FAB" w:rsidRDefault="00CB4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4430" w:rsidRPr="00C86FAB" w:rsidRDefault="00D70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флешмоб</w:t>
            </w:r>
            <w:proofErr w:type="spellEnd"/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ДШ</w:t>
            </w:r>
          </w:p>
          <w:p w:rsidR="00CB4430" w:rsidRPr="00C86FAB" w:rsidRDefault="00D70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- Письмо от животного из Красной книги</w:t>
            </w:r>
          </w:p>
          <w:p w:rsidR="00CB4430" w:rsidRPr="00C86FAB" w:rsidRDefault="00D70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-Викторина « Животные нашего края»</w:t>
            </w:r>
          </w:p>
          <w:p w:rsidR="00CB4430" w:rsidRPr="00C86FAB" w:rsidRDefault="00D70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-Инструктаж «Как вести себя около животных».</w:t>
            </w:r>
          </w:p>
          <w:p w:rsidR="00CB4430" w:rsidRPr="00C86FAB" w:rsidRDefault="00D70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Выставка рисунков и фото домашних </w:t>
            </w: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животных « Наши питомцы»</w:t>
            </w:r>
          </w:p>
          <w:p w:rsidR="00CB4430" w:rsidRPr="00C86FAB" w:rsidRDefault="00D70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-Изготовление тематическ</w:t>
            </w:r>
            <w:r w:rsidR="006972FC"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ого альбома «</w:t>
            </w:r>
            <w:proofErr w:type="gramStart"/>
            <w:r w:rsidR="006972FC"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Усатые</w:t>
            </w:r>
            <w:proofErr w:type="gramEnd"/>
            <w:r w:rsidR="006972FC"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полосатые</w:t>
            </w: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CB4430" w:rsidRPr="00C86FAB" w:rsidRDefault="00D70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-Подвижные игры на свежем воздухе;</w:t>
            </w:r>
          </w:p>
          <w:p w:rsidR="00CB4430" w:rsidRPr="00C86FAB" w:rsidRDefault="00DE2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Работа по программе «На</w:t>
            </w:r>
            <w:r w:rsidR="00335399"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вигатор добрых дел» (и</w:t>
            </w:r>
            <w:r w:rsidR="00D7070F"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зготовление подарков для ветеранов</w:t>
            </w:r>
            <w:r w:rsidR="00335399"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6972FC"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7070F"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венка для возложения к памятнику неизвестному солдату</w:t>
            </w:r>
            <w:r w:rsidR="00335399"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CB4430" w:rsidRPr="00C86FAB" w:rsidRDefault="00D70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-Линейка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4430" w:rsidRPr="00C86FAB" w:rsidRDefault="00D7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C86FA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14 день – 22 июня</w:t>
            </w:r>
          </w:p>
          <w:p w:rsidR="00A71C7E" w:rsidRPr="00C86FAB" w:rsidRDefault="00A71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CB4430" w:rsidRPr="00C86FAB" w:rsidRDefault="00D7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нь памяти и скорби</w:t>
            </w:r>
          </w:p>
          <w:p w:rsidR="00CB4430" w:rsidRPr="00C86FAB" w:rsidRDefault="00CB4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B4430" w:rsidRPr="00C86FAB" w:rsidRDefault="00D70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флешмоб</w:t>
            </w:r>
            <w:proofErr w:type="spellEnd"/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ДШ</w:t>
            </w:r>
          </w:p>
          <w:p w:rsidR="00CB4430" w:rsidRPr="00C86FAB" w:rsidRDefault="00D70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- Митинг - линейка «Тот самый первый день войны», посвященная Дню памяти и скорби</w:t>
            </w:r>
          </w:p>
          <w:p w:rsidR="00CB4430" w:rsidRPr="00C86FAB" w:rsidRDefault="00D70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- Возложение цветов к памятнику Неизвестному солдату</w:t>
            </w:r>
          </w:p>
          <w:p w:rsidR="00335399" w:rsidRPr="00C86FAB" w:rsidRDefault="00D70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Экскурсия в краеведческий музей.</w:t>
            </w:r>
          </w:p>
          <w:p w:rsidR="00CB4430" w:rsidRPr="00C86FAB" w:rsidRDefault="00DE2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Работа по программе «На</w:t>
            </w:r>
            <w:r w:rsidR="00D7070F"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вигатор добрых дел» (вручение подарков ветеранам, оказание помощи)</w:t>
            </w:r>
          </w:p>
          <w:p w:rsidR="00CB4430" w:rsidRPr="00C86FAB" w:rsidRDefault="00D70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Подвижные игры на свежем воздухе</w:t>
            </w:r>
          </w:p>
          <w:p w:rsidR="00CB4430" w:rsidRPr="00C86FAB" w:rsidRDefault="00D70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-Линейка</w:t>
            </w:r>
          </w:p>
          <w:p w:rsidR="00CB4430" w:rsidRPr="00C86FAB" w:rsidRDefault="00CB4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B4430" w:rsidRPr="00C86FAB" w:rsidRDefault="00CB44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430" w:rsidRPr="00C86FAB">
        <w:trPr>
          <w:trHeight w:val="1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4430" w:rsidRPr="00C86FAB" w:rsidRDefault="00D7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C86FA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15 день – 25 июня</w:t>
            </w:r>
          </w:p>
          <w:p w:rsidR="00CB4430" w:rsidRPr="00C86FAB" w:rsidRDefault="00CB4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CB4430" w:rsidRPr="00C86FAB" w:rsidRDefault="00D7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нь Нептуна</w:t>
            </w: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CB4430" w:rsidRPr="00C86FAB" w:rsidRDefault="00D7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CB4430" w:rsidRPr="00C86FAB" w:rsidRDefault="00D70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флешмоб</w:t>
            </w:r>
            <w:proofErr w:type="spellEnd"/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ДШ</w:t>
            </w:r>
          </w:p>
          <w:p w:rsidR="00CB4430" w:rsidRPr="00C86FAB" w:rsidRDefault="00D70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- Праздник Нептуна</w:t>
            </w:r>
          </w:p>
          <w:p w:rsidR="006972FC" w:rsidRPr="00C86FAB" w:rsidRDefault="00D7070F" w:rsidP="00697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-Забавные конкурсы с водой</w:t>
            </w:r>
          </w:p>
          <w:p w:rsidR="00CB4430" w:rsidRPr="00C86FAB" w:rsidRDefault="00697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-Акция по очистке берега реки «Чистый берег»</w:t>
            </w:r>
          </w:p>
          <w:p w:rsidR="00CB4430" w:rsidRPr="00C86FAB" w:rsidRDefault="00DE2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Работа по программе «На</w:t>
            </w:r>
            <w:r w:rsidR="00D7070F"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вигатор добрых дел»</w:t>
            </w:r>
          </w:p>
          <w:p w:rsidR="00CB4430" w:rsidRPr="00C86FAB" w:rsidRDefault="00D7070F" w:rsidP="00335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-Линейк</w:t>
            </w:r>
            <w:r w:rsidR="00335399"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  <w:p w:rsidR="00CB4430" w:rsidRPr="00C86FAB" w:rsidRDefault="00CB44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4430" w:rsidRPr="00C86FAB" w:rsidRDefault="00D7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C86FA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16 день – 26 июня</w:t>
            </w:r>
          </w:p>
          <w:p w:rsidR="00CB4430" w:rsidRPr="00C86FAB" w:rsidRDefault="00CB4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4430" w:rsidRPr="00C86FAB" w:rsidRDefault="00D7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истер и Мисс </w:t>
            </w:r>
            <w:proofErr w:type="spellStart"/>
            <w:r w:rsidRPr="00C86F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Юнармия</w:t>
            </w:r>
            <w:proofErr w:type="spellEnd"/>
            <w:r w:rsidRPr="00C86F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CB4430" w:rsidRPr="00C86FAB" w:rsidRDefault="00CB4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4430" w:rsidRPr="00C86FAB" w:rsidRDefault="00CB4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4430" w:rsidRPr="00C86FAB" w:rsidRDefault="00D70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флешмоб</w:t>
            </w:r>
            <w:proofErr w:type="spellEnd"/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ДШ</w:t>
            </w:r>
          </w:p>
          <w:p w:rsidR="006972FC" w:rsidRPr="00C86FAB" w:rsidRDefault="00697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мастер-класс </w:t>
            </w:r>
            <w:r w:rsidR="00C46AAF"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по изготовлению разнообразных цветов</w:t>
            </w:r>
          </w:p>
          <w:p w:rsidR="00CB4430" w:rsidRPr="00C86FAB" w:rsidRDefault="00D70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Мероприятие «Мистер и Мисс </w:t>
            </w:r>
            <w:proofErr w:type="spellStart"/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Юнармия</w:t>
            </w:r>
            <w:proofErr w:type="spellEnd"/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CB4430" w:rsidRPr="00C86FAB" w:rsidRDefault="00DE2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Работа по программе «На</w:t>
            </w:r>
            <w:r w:rsidR="00D7070F"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вигатор добрых дел»</w:t>
            </w:r>
          </w:p>
          <w:p w:rsidR="00C46AAF" w:rsidRPr="00C86FAB" w:rsidRDefault="00C4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-Игры на городском стадионе</w:t>
            </w:r>
          </w:p>
          <w:p w:rsidR="00CB4430" w:rsidRPr="00C86FAB" w:rsidRDefault="00D70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-Линейка</w:t>
            </w:r>
          </w:p>
        </w:tc>
      </w:tr>
      <w:tr w:rsidR="00CB4430" w:rsidRPr="00C86FAB">
        <w:trPr>
          <w:trHeight w:val="1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4430" w:rsidRPr="00C86FAB" w:rsidRDefault="00D7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C86FA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17 день – 27 июня</w:t>
            </w:r>
          </w:p>
          <w:p w:rsidR="00CB4430" w:rsidRPr="00C86FAB" w:rsidRDefault="00CB4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CB4430" w:rsidRPr="00C86FAB" w:rsidRDefault="00D7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нь партизан и подпольщиков</w:t>
            </w:r>
          </w:p>
          <w:p w:rsidR="00CB4430" w:rsidRPr="00C86FAB" w:rsidRDefault="00CB4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4430" w:rsidRPr="00C86FAB" w:rsidRDefault="00D70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флешмоб</w:t>
            </w:r>
            <w:proofErr w:type="spellEnd"/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ДШ</w:t>
            </w:r>
          </w:p>
          <w:p w:rsidR="00CB4430" w:rsidRPr="00C86FAB" w:rsidRDefault="00D70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-Операция «Бунт»  (уборка территории лагеря)</w:t>
            </w:r>
          </w:p>
          <w:p w:rsidR="00CB4430" w:rsidRPr="00C86FAB" w:rsidRDefault="00D70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аж «Безопасность детей при проведении похода и игр на местности».</w:t>
            </w:r>
          </w:p>
          <w:p w:rsidR="00CB4430" w:rsidRPr="00C86FAB" w:rsidRDefault="00D70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ход на реку </w:t>
            </w:r>
            <w:proofErr w:type="spellStart"/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Сога</w:t>
            </w:r>
            <w:proofErr w:type="spellEnd"/>
          </w:p>
          <w:p w:rsidR="00CB4430" w:rsidRPr="00C86FAB" w:rsidRDefault="00D70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игра «Найди сундук сокровищ»</w:t>
            </w:r>
          </w:p>
          <w:p w:rsidR="00CB4430" w:rsidRPr="00DE2B58" w:rsidRDefault="00D70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Линейка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4430" w:rsidRPr="00C86FAB" w:rsidRDefault="00D7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C86FA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18 день – 28 июня</w:t>
            </w:r>
          </w:p>
          <w:p w:rsidR="00CB4430" w:rsidRPr="00C86FAB" w:rsidRDefault="00CB4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CB4430" w:rsidRPr="00C86FAB" w:rsidRDefault="00D7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нь Мастеров</w:t>
            </w:r>
          </w:p>
          <w:p w:rsidR="00CB4430" w:rsidRPr="00C86FAB" w:rsidRDefault="00CB4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B4430" w:rsidRPr="00C86FAB" w:rsidRDefault="00D70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-Мастер – класс «Роспись камней» Оформление выставки поделок.</w:t>
            </w:r>
          </w:p>
          <w:p w:rsidR="00CB4430" w:rsidRPr="00C86FAB" w:rsidRDefault="00D70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-Презентация юнармейских дневников</w:t>
            </w:r>
            <w:r w:rsidR="00335399"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рубрика </w:t>
            </w: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опилка добрых дел» (отчет о </w:t>
            </w:r>
            <w:r w:rsidR="00335399"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деланной </w:t>
            </w:r>
            <w:r w:rsidR="00DE2B58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е по программе «На</w:t>
            </w: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вигатор добрых дел»)</w:t>
            </w:r>
          </w:p>
          <w:p w:rsidR="00CB4430" w:rsidRPr="00C86FAB" w:rsidRDefault="00D70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Ярмарка талантов « Кто во что </w:t>
            </w:r>
            <w:proofErr w:type="gramStart"/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горазд</w:t>
            </w:r>
            <w:proofErr w:type="gramEnd"/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CB4430" w:rsidRPr="00DE2B58" w:rsidRDefault="00D70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-Награждение по итогам работы лагеря</w:t>
            </w:r>
          </w:p>
        </w:tc>
      </w:tr>
    </w:tbl>
    <w:p w:rsidR="00CB4430" w:rsidRPr="00C86FAB" w:rsidRDefault="00CB44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4430" w:rsidRPr="00C86FAB" w:rsidRDefault="00D7070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C86FAB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                                Критерии оценки работы детей в течение дня</w:t>
      </w:r>
    </w:p>
    <w:p w:rsidR="00CB4430" w:rsidRPr="00C86FAB" w:rsidRDefault="00CB44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/>
      </w:tblPr>
      <w:tblGrid>
        <w:gridCol w:w="4752"/>
        <w:gridCol w:w="4711"/>
      </w:tblGrid>
      <w:tr w:rsidR="00CB4430" w:rsidRPr="00C86FAB">
        <w:trPr>
          <w:trHeight w:val="223"/>
        </w:trPr>
        <w:tc>
          <w:tcPr>
            <w:tcW w:w="4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4430" w:rsidRPr="00C86FAB" w:rsidRDefault="00D70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+»</w:t>
            </w:r>
          </w:p>
        </w:tc>
        <w:tc>
          <w:tcPr>
            <w:tcW w:w="4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4430" w:rsidRPr="00C86FAB" w:rsidRDefault="00D70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-»</w:t>
            </w:r>
          </w:p>
        </w:tc>
      </w:tr>
      <w:tr w:rsidR="00CB4430" w:rsidRPr="00C86FAB">
        <w:trPr>
          <w:trHeight w:val="914"/>
        </w:trPr>
        <w:tc>
          <w:tcPr>
            <w:tcW w:w="4752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4430" w:rsidRPr="00C86FAB" w:rsidRDefault="00D7070F" w:rsidP="00C46A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прохождение всех этапов дня отряд  получает  </w:t>
            </w:r>
            <w:r w:rsidR="00C46AAF"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лл</w:t>
            </w:r>
            <w:r w:rsidR="00C46AAF"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711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4430" w:rsidRPr="00C86FAB" w:rsidRDefault="00D70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Теряет очки за нарушение дисциплины:</w:t>
            </w:r>
          </w:p>
          <w:p w:rsidR="00CB4430" w:rsidRPr="00C86FAB" w:rsidRDefault="00D70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вольный уход  с территории лагеря – 3 балла</w:t>
            </w:r>
          </w:p>
          <w:p w:rsidR="00CB4430" w:rsidRPr="00C86FAB" w:rsidRDefault="00D7070F" w:rsidP="00C46A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раку – </w:t>
            </w:r>
            <w:r w:rsidR="00C46AAF"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</w:tr>
      <w:tr w:rsidR="00CB4430" w:rsidRPr="00C86FAB">
        <w:trPr>
          <w:trHeight w:val="1361"/>
        </w:trPr>
        <w:tc>
          <w:tcPr>
            <w:tcW w:w="4752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4430" w:rsidRPr="00C86FAB" w:rsidRDefault="00D70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занятые места в </w:t>
            </w:r>
            <w:proofErr w:type="spellStart"/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лагерных</w:t>
            </w:r>
            <w:proofErr w:type="spellEnd"/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ортивных соревнованиях присуждаются: </w:t>
            </w:r>
          </w:p>
          <w:p w:rsidR="00CB4430" w:rsidRPr="00C86FAB" w:rsidRDefault="00D7070F" w:rsidP="00C46A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место – </w:t>
            </w:r>
            <w:r w:rsidR="00C46AAF"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лл</w:t>
            </w:r>
            <w:r w:rsidR="00C46AAF"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2 место – </w:t>
            </w:r>
            <w:r w:rsidR="00C46AAF"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лла, 3 место – </w:t>
            </w:r>
            <w:r w:rsidR="00C46AAF"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лл</w:t>
            </w:r>
          </w:p>
        </w:tc>
        <w:tc>
          <w:tcPr>
            <w:tcW w:w="4711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4430" w:rsidRPr="00C86FAB" w:rsidRDefault="00D70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Снимаются очки со всего отряда  за несоблюдение чистоты:</w:t>
            </w:r>
          </w:p>
          <w:p w:rsidR="00CB4430" w:rsidRPr="00C86FAB" w:rsidRDefault="00D70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в группе - 2 балла</w:t>
            </w:r>
          </w:p>
          <w:p w:rsidR="00CB4430" w:rsidRPr="00C86FAB" w:rsidRDefault="00D70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территории лагеря – 2 балла</w:t>
            </w:r>
          </w:p>
          <w:p w:rsidR="00CB4430" w:rsidRPr="00C86FAB" w:rsidRDefault="00D70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лагере – </w:t>
            </w:r>
            <w:r w:rsidR="00C46AAF"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балла</w:t>
            </w:r>
          </w:p>
          <w:p w:rsidR="00CB4430" w:rsidRPr="00C86FAB" w:rsidRDefault="00D70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За порчу  имущества в лагере – 2 балла</w:t>
            </w:r>
          </w:p>
        </w:tc>
      </w:tr>
      <w:tr w:rsidR="00CB4430" w:rsidRPr="00C86FAB">
        <w:trPr>
          <w:trHeight w:val="583"/>
        </w:trPr>
        <w:tc>
          <w:tcPr>
            <w:tcW w:w="4752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4430" w:rsidRPr="00C86FAB" w:rsidRDefault="00D70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участие в коллективных программах получает: </w:t>
            </w:r>
          </w:p>
          <w:p w:rsidR="00CB4430" w:rsidRPr="00C86FAB" w:rsidRDefault="00C46AAF" w:rsidP="00C46A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 – 3 балла, 2 место – 2 балла, 3 место – 1 балл</w:t>
            </w:r>
          </w:p>
        </w:tc>
        <w:tc>
          <w:tcPr>
            <w:tcW w:w="4711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4430" w:rsidRPr="00C86FAB" w:rsidRDefault="00D70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Опоздания на общие построения, мероприятия – 2 балла</w:t>
            </w:r>
          </w:p>
          <w:p w:rsidR="00CB4430" w:rsidRPr="00C86FAB" w:rsidRDefault="00D70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B4430" w:rsidRPr="00C86FAB">
        <w:trPr>
          <w:trHeight w:val="630"/>
        </w:trPr>
        <w:tc>
          <w:tcPr>
            <w:tcW w:w="4752" w:type="dxa"/>
            <w:tcBorders>
              <w:top w:val="single" w:sz="0" w:space="0" w:color="000000"/>
              <w:left w:val="single" w:sz="8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4430" w:rsidRPr="00C86FAB" w:rsidRDefault="00D70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играх – за каждый правильный ответ – 1 балл</w:t>
            </w:r>
          </w:p>
        </w:tc>
        <w:tc>
          <w:tcPr>
            <w:tcW w:w="4711" w:type="dxa"/>
            <w:tcBorders>
              <w:top w:val="single" w:sz="0" w:space="0" w:color="000000"/>
              <w:left w:val="single" w:sz="8" w:space="0" w:color="000000"/>
              <w:bottom w:val="single" w:sz="0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4430" w:rsidRPr="00C86FAB" w:rsidRDefault="00D70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За несоблюдение правил техники безопасности – 2 балла</w:t>
            </w:r>
          </w:p>
        </w:tc>
      </w:tr>
      <w:tr w:rsidR="00CB4430" w:rsidRPr="00C86FAB">
        <w:trPr>
          <w:trHeight w:val="338"/>
        </w:trPr>
        <w:tc>
          <w:tcPr>
            <w:tcW w:w="4752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4430" w:rsidRPr="00C86FAB" w:rsidRDefault="00CB44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11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4430" w:rsidRPr="00C86FAB" w:rsidRDefault="00D70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Нарушение законов лагеря – 2 балла</w:t>
            </w:r>
          </w:p>
        </w:tc>
      </w:tr>
    </w:tbl>
    <w:p w:rsidR="00CB4430" w:rsidRPr="00C86FAB" w:rsidRDefault="00CB44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4430" w:rsidRPr="00C86FAB" w:rsidRDefault="00D707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b/>
          <w:sz w:val="24"/>
          <w:szCs w:val="24"/>
        </w:rPr>
        <w:t>Система мотивации</w:t>
      </w:r>
    </w:p>
    <w:p w:rsidR="00CB4430" w:rsidRPr="00C86FAB" w:rsidRDefault="00D707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86FA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   Известно, что мотивация – это процессы, определяющие движение к поставленной цели, это факторы (внутренние и внешние), влияющие на активность и пассивность поведения.  Формировать  положительную мотивацию на активный отдых у детей в летнем оздоровительном лагере можно через применение соревнований между детьми внутри отряда и между отрядами лагеря.</w:t>
      </w:r>
    </w:p>
    <w:p w:rsidR="00CB4430" w:rsidRPr="00C86FAB" w:rsidRDefault="00D707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86FA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   В целях мотивации детей к активной деятельности введена бальная система, дети зарабатывают баллы, чтобы </w:t>
      </w:r>
      <w:r w:rsidR="00C46AAF" w:rsidRPr="00C86FA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ервыми получить доступ к сундуку сокровищ</w:t>
      </w:r>
      <w:r w:rsidRPr="00C86FA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CB4430" w:rsidRPr="00C86FAB" w:rsidRDefault="00D707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ждое участие в конкурсе разной направленности оценивается.  Для каждого ребенка в лагере создается «ситуация успеха».</w:t>
      </w:r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 В течение смены дети получают </w:t>
      </w:r>
      <w:proofErr w:type="spellStart"/>
      <w:r w:rsidRPr="00C86FAB">
        <w:rPr>
          <w:rFonts w:ascii="Times New Roman" w:eastAsia="Times New Roman" w:hAnsi="Times New Roman" w:cs="Times New Roman"/>
          <w:sz w:val="24"/>
          <w:szCs w:val="24"/>
        </w:rPr>
        <w:t>стикеры</w:t>
      </w:r>
      <w:proofErr w:type="spellEnd"/>
      <w:r w:rsidRPr="00C86FAB">
        <w:rPr>
          <w:rFonts w:ascii="Times New Roman" w:eastAsia="Times New Roman" w:hAnsi="Times New Roman" w:cs="Times New Roman"/>
          <w:sz w:val="24"/>
          <w:szCs w:val="24"/>
        </w:rPr>
        <w:t>, набрав определенное число – получают звание - «лидер-организатор», «лидер-вдохновитель», «активный участник» и «исполнитель».</w:t>
      </w:r>
    </w:p>
    <w:p w:rsidR="00CB4430" w:rsidRPr="00C86FAB" w:rsidRDefault="00D707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86FA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CB4430" w:rsidRPr="00C86FAB" w:rsidRDefault="00D707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b/>
          <w:sz w:val="24"/>
          <w:szCs w:val="24"/>
        </w:rPr>
        <w:t>Кадровое обеспечение</w:t>
      </w:r>
    </w:p>
    <w:p w:rsidR="00CB4430" w:rsidRPr="00C86FAB" w:rsidRDefault="00D707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Важнейшим условием проведения лагеря является безопасность участников, поэтому кадровый состав должен иметь соответствующий педагогический и организаторский опыт.</w:t>
      </w:r>
    </w:p>
    <w:p w:rsidR="00CB4430" w:rsidRPr="00C86FAB" w:rsidRDefault="00D707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F497D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Правильное распределение функциональных обязанностей  между субъектами управления образовательного учреждения позволяет организовать работу лагеря и устранить дублирование функций между педагогическими работниками. </w:t>
      </w:r>
    </w:p>
    <w:p w:rsidR="00CB4430" w:rsidRPr="00C86FAB" w:rsidRDefault="00D707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86FA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азначение директора лагеря, воспитателей, осуществляет  администрация учреждения. Директор лагеря определяет функциональные обязанности персонала, руководит всей работой лагеря и несет ответственность за состояние воспитательной, хозяйственной и финансовой работы, соблюдение распорядка дня, трудового законодательства, обеспечение здоровья и жизни воспитанников, планирует, организует и контролирует все направления деятельности лагеря, отвечает за качество и эффективность.</w:t>
      </w:r>
    </w:p>
    <w:p w:rsidR="00CB4430" w:rsidRPr="00C86FAB" w:rsidRDefault="00D707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86FA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Воспитатели организуют воспитательную работу, отвечают за жизнь и безопасность детей, следят за исполнением программы смены лагеря.</w:t>
      </w:r>
    </w:p>
    <w:p w:rsidR="00CB4430" w:rsidRPr="00C86FAB" w:rsidRDefault="00D707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86FA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Весь педагогический коллектив отвечают за соблюдение правил техники безопасности, выполнение мероприятий по охране жизни и здоровья воспитанников во время участия в соревнованиях, массовых праздниках и других мероприятиях.</w:t>
      </w:r>
    </w:p>
    <w:p w:rsidR="00CB4430" w:rsidRPr="00C86FAB" w:rsidRDefault="00D7070F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86FA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     </w:t>
      </w:r>
    </w:p>
    <w:tbl>
      <w:tblPr>
        <w:tblW w:w="0" w:type="auto"/>
        <w:tblInd w:w="90" w:type="dxa"/>
        <w:tblCellMar>
          <w:left w:w="10" w:type="dxa"/>
          <w:right w:w="10" w:type="dxa"/>
        </w:tblCellMar>
        <w:tblLook w:val="0000"/>
      </w:tblPr>
      <w:tblGrid>
        <w:gridCol w:w="669"/>
        <w:gridCol w:w="1667"/>
        <w:gridCol w:w="1591"/>
        <w:gridCol w:w="5538"/>
      </w:tblGrid>
      <w:tr w:rsidR="00CB4430" w:rsidRPr="00C86FAB">
        <w:trPr>
          <w:trHeight w:val="481"/>
        </w:trPr>
        <w:tc>
          <w:tcPr>
            <w:tcW w:w="67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CB4430" w:rsidRPr="00C86FAB" w:rsidRDefault="00D70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86F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C86F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C86F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672" w:type="dxa"/>
            <w:tcBorders>
              <w:top w:val="single" w:sz="8" w:space="0" w:color="00000A"/>
              <w:left w:val="single" w:sz="0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CB4430" w:rsidRPr="00C86FAB" w:rsidRDefault="00D70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594" w:type="dxa"/>
            <w:tcBorders>
              <w:top w:val="single" w:sz="8" w:space="0" w:color="00000A"/>
              <w:left w:val="single" w:sz="0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CB4430" w:rsidRPr="00C86FAB" w:rsidRDefault="00D70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5633" w:type="dxa"/>
            <w:tcBorders>
              <w:top w:val="single" w:sz="8" w:space="0" w:color="00000A"/>
              <w:left w:val="single" w:sz="0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CB4430" w:rsidRPr="00C86FAB" w:rsidRDefault="00D70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ункциональные обязанности</w:t>
            </w:r>
          </w:p>
        </w:tc>
      </w:tr>
      <w:tr w:rsidR="00CB4430" w:rsidRPr="00C86FAB">
        <w:trPr>
          <w:trHeight w:val="1"/>
        </w:trPr>
        <w:tc>
          <w:tcPr>
            <w:tcW w:w="672" w:type="dxa"/>
            <w:tcBorders>
              <w:top w:val="single" w:sz="0" w:space="0" w:color="000000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CB4430" w:rsidRPr="00C86FAB" w:rsidRDefault="00D70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72" w:type="dxa"/>
            <w:tcBorders>
              <w:top w:val="single" w:sz="0" w:space="0" w:color="000000"/>
              <w:left w:val="single" w:sz="0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CB4430" w:rsidRPr="00C86FAB" w:rsidRDefault="00D7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  <w:p w:rsidR="00CB4430" w:rsidRPr="00C86FAB" w:rsidRDefault="00D70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Лагеря</w:t>
            </w:r>
          </w:p>
        </w:tc>
        <w:tc>
          <w:tcPr>
            <w:tcW w:w="1594" w:type="dxa"/>
            <w:tcBorders>
              <w:top w:val="single" w:sz="0" w:space="0" w:color="000000"/>
              <w:left w:val="single" w:sz="0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CB4430" w:rsidRPr="00C86FAB" w:rsidRDefault="00D70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33" w:type="dxa"/>
            <w:tcBorders>
              <w:top w:val="single" w:sz="0" w:space="0" w:color="000000"/>
              <w:left w:val="single" w:sz="0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CB4430" w:rsidRPr="00C86FAB" w:rsidRDefault="00D70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- организует, координирует и контролирует работу сотрудников лагеря;</w:t>
            </w:r>
          </w:p>
          <w:p w:rsidR="00CB4430" w:rsidRPr="00C86FAB" w:rsidRDefault="00D70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- разрабатывает   программу работы лагеря;</w:t>
            </w:r>
          </w:p>
          <w:p w:rsidR="00CB4430" w:rsidRPr="00C86FAB" w:rsidRDefault="00D70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- обеспечивает безопасность жизни и здоровья детей и сотрудников лагеря;</w:t>
            </w:r>
          </w:p>
          <w:p w:rsidR="00CB4430" w:rsidRPr="00C86FAB" w:rsidRDefault="00D70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- следит за обеспечением горячего питания;</w:t>
            </w:r>
          </w:p>
          <w:p w:rsidR="00CB4430" w:rsidRPr="00C86FAB" w:rsidRDefault="00D70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- руководит работой педагогов и другого персонала.</w:t>
            </w:r>
          </w:p>
        </w:tc>
      </w:tr>
      <w:tr w:rsidR="00CB4430" w:rsidRPr="00C86FAB">
        <w:trPr>
          <w:trHeight w:val="1"/>
        </w:trPr>
        <w:tc>
          <w:tcPr>
            <w:tcW w:w="672" w:type="dxa"/>
            <w:tcBorders>
              <w:top w:val="single" w:sz="0" w:space="0" w:color="000000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CB4430" w:rsidRPr="00C86FAB" w:rsidRDefault="00D70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672" w:type="dxa"/>
            <w:tcBorders>
              <w:top w:val="single" w:sz="0" w:space="0" w:color="000000"/>
              <w:left w:val="single" w:sz="0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CB4430" w:rsidRPr="00C86FAB" w:rsidRDefault="00D70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594" w:type="dxa"/>
            <w:tcBorders>
              <w:top w:val="single" w:sz="0" w:space="0" w:color="000000"/>
              <w:left w:val="single" w:sz="0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CB4430" w:rsidRPr="00C86FAB" w:rsidRDefault="00D70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33" w:type="dxa"/>
            <w:tcBorders>
              <w:top w:val="single" w:sz="0" w:space="0" w:color="000000"/>
              <w:left w:val="single" w:sz="0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CB4430" w:rsidRPr="00C86FAB" w:rsidRDefault="00D70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- обеспечивает реализацию плана работы, организует детей, ведет работу по сплочению коллектива, развивает их творческий потенциал;</w:t>
            </w:r>
          </w:p>
          <w:p w:rsidR="00CB4430" w:rsidRPr="00C86FAB" w:rsidRDefault="00D70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родумывает активное участие детей во всех </w:t>
            </w: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идах деятельности, помогает ребёнку достичь успеха;</w:t>
            </w:r>
          </w:p>
          <w:p w:rsidR="00CB4430" w:rsidRPr="00C86FAB" w:rsidRDefault="00D70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- обеспечивает безопасность детей в лагере, на экскурсиях, мероприятиях;</w:t>
            </w:r>
          </w:p>
          <w:p w:rsidR="00CB4430" w:rsidRPr="00C86FAB" w:rsidRDefault="00D70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- несёт материальную ответственность за имущество, выданное на лагерь, отряд;</w:t>
            </w:r>
          </w:p>
          <w:p w:rsidR="00CB4430" w:rsidRPr="00C86FAB" w:rsidRDefault="00D70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- следит за дисциплиной, режимом дня, соблюдением личной гигиены;</w:t>
            </w:r>
          </w:p>
          <w:p w:rsidR="00CB4430" w:rsidRPr="00C86FAB" w:rsidRDefault="00D70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- проводит инструктаж по ТБ, ПБ для детей под личную роспись;</w:t>
            </w:r>
          </w:p>
          <w:p w:rsidR="00CB4430" w:rsidRPr="00C86FAB" w:rsidRDefault="00D70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информирует детей и родителей о правилах, нормах и традициях дневного  лагеря, ведёт </w:t>
            </w:r>
            <w:proofErr w:type="gramStart"/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ёмом пищи.</w:t>
            </w:r>
          </w:p>
        </w:tc>
      </w:tr>
    </w:tbl>
    <w:p w:rsidR="00CB4430" w:rsidRPr="00C86FAB" w:rsidRDefault="00D707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86FA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 </w:t>
      </w:r>
    </w:p>
    <w:p w:rsidR="00CB4430" w:rsidRPr="00C86FAB" w:rsidRDefault="00D707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86FA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    В лагере постоянно работает 1технический работник по уборке   помещений и 2 вахтера. Медицинская помощь оказывается Пошехонской ЦРБ по договору о сотрудничестве.</w:t>
      </w:r>
    </w:p>
    <w:p w:rsidR="00CB4430" w:rsidRPr="00C86FAB" w:rsidRDefault="00CB44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CB4430" w:rsidRPr="00C86FAB" w:rsidRDefault="00CB44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B4430" w:rsidRPr="00C86FAB" w:rsidRDefault="003353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b/>
          <w:sz w:val="24"/>
          <w:szCs w:val="24"/>
        </w:rPr>
        <w:t xml:space="preserve">4. </w:t>
      </w:r>
      <w:r w:rsidR="00D7070F" w:rsidRPr="00C86FAB">
        <w:rPr>
          <w:rFonts w:ascii="Times New Roman" w:eastAsia="Times New Roman" w:hAnsi="Times New Roman" w:cs="Times New Roman"/>
          <w:b/>
          <w:sz w:val="24"/>
          <w:szCs w:val="24"/>
        </w:rPr>
        <w:t>Методическое обеспечение</w:t>
      </w:r>
      <w:r w:rsidR="00C46AAF" w:rsidRPr="00C86FAB">
        <w:rPr>
          <w:rFonts w:ascii="Times New Roman" w:eastAsia="Times New Roman" w:hAnsi="Times New Roman" w:cs="Times New Roman"/>
          <w:b/>
          <w:sz w:val="24"/>
          <w:szCs w:val="24"/>
        </w:rPr>
        <w:t xml:space="preserve"> программы</w:t>
      </w:r>
    </w:p>
    <w:p w:rsidR="00CB4430" w:rsidRPr="00C86FAB" w:rsidRDefault="00CB44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B4430" w:rsidRPr="00C86FAB" w:rsidRDefault="00D707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b/>
          <w:sz w:val="24"/>
          <w:szCs w:val="24"/>
        </w:rPr>
        <w:t>Педагогические условия обеспечения программы</w:t>
      </w:r>
    </w:p>
    <w:p w:rsidR="00CB4430" w:rsidRPr="00C86FAB" w:rsidRDefault="00D70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Основные направления работы педагогического коллектива заключается в следующем:</w:t>
      </w:r>
    </w:p>
    <w:p w:rsidR="00CB4430" w:rsidRPr="00C86FAB" w:rsidRDefault="00CB44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4430" w:rsidRPr="00C86FAB" w:rsidRDefault="00D70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Создание наиболее благоприятных условий времяпровождения для детей;</w:t>
      </w:r>
    </w:p>
    <w:p w:rsidR="00CB4430" w:rsidRPr="00C86FAB" w:rsidRDefault="00D70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Сохранение и укрепление физического и психологического здоровья детей на основе их индивидуальных потребностей и возможностей;</w:t>
      </w:r>
    </w:p>
    <w:p w:rsidR="00CB4430" w:rsidRPr="00C86FAB" w:rsidRDefault="00D70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Ориентирование на семью в воспитании и развитии ребенка</w:t>
      </w:r>
    </w:p>
    <w:p w:rsidR="00CB4430" w:rsidRPr="00C86FAB" w:rsidRDefault="00CB44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4430" w:rsidRPr="00C86FAB" w:rsidRDefault="00D707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b/>
          <w:sz w:val="24"/>
          <w:szCs w:val="24"/>
        </w:rPr>
        <w:t>Педагогические технологии, формы и методы работы</w:t>
      </w:r>
    </w:p>
    <w:p w:rsidR="00CB4430" w:rsidRPr="00C86FAB" w:rsidRDefault="00CB44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4430" w:rsidRPr="00C86FAB" w:rsidRDefault="00D707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Ведущей технологией программы является </w:t>
      </w:r>
      <w:proofErr w:type="gramStart"/>
      <w:r w:rsidRPr="00C86FAB">
        <w:rPr>
          <w:rFonts w:ascii="Times New Roman" w:eastAsia="Times New Roman" w:hAnsi="Times New Roman" w:cs="Times New Roman"/>
          <w:sz w:val="24"/>
          <w:szCs w:val="24"/>
        </w:rPr>
        <w:t>игровая</w:t>
      </w:r>
      <w:proofErr w:type="gramEnd"/>
      <w:r w:rsidRPr="00C86FAB">
        <w:rPr>
          <w:rFonts w:ascii="Times New Roman" w:eastAsia="Times New Roman" w:hAnsi="Times New Roman" w:cs="Times New Roman"/>
          <w:sz w:val="24"/>
          <w:szCs w:val="24"/>
        </w:rPr>
        <w:t>. Сопутствующими технологиями являются коммуникативная, групповая, ТАД (творчество, активность, действие) и др. Эти технологии обеспечат достижение поставленных организационных и методических целей. Игровая технология раскроет творческий потенциал ребенка, интерес к созидательной деятельности, разовьет интеллектуальные и физические способности, сформирует навыки позитивного общения со сверстниками, лидерские и организаторские навыки, привлечет ребят к сознательному выбору активного и здорового образа жизни.</w:t>
      </w:r>
    </w:p>
    <w:p w:rsidR="00CB4430" w:rsidRPr="00C86FAB" w:rsidRDefault="00CB44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B4430" w:rsidRPr="00C86FAB" w:rsidRDefault="00D7070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В ходе практической реализации целей и задач используются </w:t>
      </w:r>
      <w:r w:rsidRPr="00C86FAB">
        <w:rPr>
          <w:rFonts w:ascii="Times New Roman" w:eastAsia="Times New Roman" w:hAnsi="Times New Roman" w:cs="Times New Roman"/>
          <w:i/>
          <w:sz w:val="24"/>
          <w:szCs w:val="24"/>
        </w:rPr>
        <w:t>различные группы методов:</w:t>
      </w:r>
    </w:p>
    <w:p w:rsidR="00CB4430" w:rsidRPr="00C86FAB" w:rsidRDefault="00D7070F">
      <w:pPr>
        <w:numPr>
          <w:ilvl w:val="0"/>
          <w:numId w:val="35"/>
        </w:numPr>
        <w:tabs>
          <w:tab w:val="left" w:pos="1440"/>
          <w:tab w:val="left" w:pos="284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86FAB">
        <w:rPr>
          <w:rFonts w:ascii="Times New Roman" w:eastAsia="Times New Roman" w:hAnsi="Times New Roman" w:cs="Times New Roman"/>
          <w:sz w:val="24"/>
          <w:szCs w:val="24"/>
        </w:rPr>
        <w:t>метод воздействия на чувства, сознание (эмоциональное заражение, подражание, пример, внушение, погружение);</w:t>
      </w:r>
      <w:proofErr w:type="gramEnd"/>
    </w:p>
    <w:p w:rsidR="00CB4430" w:rsidRPr="00C86FAB" w:rsidRDefault="00D7070F">
      <w:pPr>
        <w:numPr>
          <w:ilvl w:val="0"/>
          <w:numId w:val="35"/>
        </w:numPr>
        <w:tabs>
          <w:tab w:val="left" w:pos="1440"/>
          <w:tab w:val="left" w:pos="0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методы организации и осуществления учебно-познавательной деятельности (совещание, беседа, лекция, диспут, практические занятия);</w:t>
      </w:r>
    </w:p>
    <w:p w:rsidR="00CB4430" w:rsidRPr="00C86FAB" w:rsidRDefault="00D7070F">
      <w:pPr>
        <w:numPr>
          <w:ilvl w:val="0"/>
          <w:numId w:val="35"/>
        </w:numPr>
        <w:tabs>
          <w:tab w:val="left" w:pos="1440"/>
          <w:tab w:val="left" w:pos="0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методы изучения конкретной ситуации (наблюдение, анализ, социологические  исследования, тестирование, анкетирование);</w:t>
      </w:r>
    </w:p>
    <w:p w:rsidR="00CB4430" w:rsidRPr="00C86FAB" w:rsidRDefault="00D7070F">
      <w:pPr>
        <w:numPr>
          <w:ilvl w:val="0"/>
          <w:numId w:val="35"/>
        </w:numPr>
        <w:tabs>
          <w:tab w:val="left" w:pos="1440"/>
          <w:tab w:val="left" w:pos="0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методы прогнозирования возможных воспитательных последствий (моделирование, причинно-следственный анализ изучаемых процессов);</w:t>
      </w:r>
    </w:p>
    <w:p w:rsidR="00CB4430" w:rsidRPr="00C86FAB" w:rsidRDefault="00D7070F">
      <w:pPr>
        <w:numPr>
          <w:ilvl w:val="0"/>
          <w:numId w:val="35"/>
        </w:numPr>
        <w:tabs>
          <w:tab w:val="left" w:pos="1440"/>
          <w:tab w:val="left" w:pos="0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методы, направленные на раз</w:t>
      </w:r>
      <w:r w:rsidR="00022DF5" w:rsidRPr="00C86FAB">
        <w:rPr>
          <w:rFonts w:ascii="Times New Roman" w:eastAsia="Times New Roman" w:hAnsi="Times New Roman" w:cs="Times New Roman"/>
          <w:sz w:val="24"/>
          <w:szCs w:val="24"/>
        </w:rPr>
        <w:t>витие  одарённости (</w:t>
      </w:r>
      <w:r w:rsidRPr="00C86FAB">
        <w:rPr>
          <w:rFonts w:ascii="Times New Roman" w:eastAsia="Times New Roman" w:hAnsi="Times New Roman" w:cs="Times New Roman"/>
          <w:sz w:val="24"/>
          <w:szCs w:val="24"/>
        </w:rPr>
        <w:t>моделирования и проектирования, проблемного и программированного обучения).</w:t>
      </w:r>
    </w:p>
    <w:p w:rsidR="00CB4430" w:rsidRPr="00C86FAB" w:rsidRDefault="00D707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lastRenderedPageBreak/>
        <w:t>Для качественной реализации методического сопровождения деятельности лагеря педагогам предлагается реализовывать на практике следующие методики:</w:t>
      </w:r>
    </w:p>
    <w:p w:rsidR="00CB4430" w:rsidRPr="00C86FAB" w:rsidRDefault="00D7070F">
      <w:pPr>
        <w:numPr>
          <w:ilvl w:val="0"/>
          <w:numId w:val="36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color w:val="000000"/>
          <w:sz w:val="24"/>
          <w:szCs w:val="24"/>
        </w:rPr>
        <w:t>коллективной творческой деятельности И.П.Иванова;</w:t>
      </w:r>
    </w:p>
    <w:p w:rsidR="00CB4430" w:rsidRPr="00C86FAB" w:rsidRDefault="00D7070F" w:rsidP="00022DF5">
      <w:pPr>
        <w:numPr>
          <w:ilvl w:val="0"/>
          <w:numId w:val="36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дагогической поддержки ребенка О.С. </w:t>
      </w:r>
      <w:proofErr w:type="spellStart"/>
      <w:r w:rsidRPr="00C86FAB">
        <w:rPr>
          <w:rFonts w:ascii="Times New Roman" w:eastAsia="Times New Roman" w:hAnsi="Times New Roman" w:cs="Times New Roman"/>
          <w:color w:val="000000"/>
          <w:sz w:val="24"/>
          <w:szCs w:val="24"/>
        </w:rPr>
        <w:t>Газмана</w:t>
      </w:r>
      <w:proofErr w:type="spellEnd"/>
      <w:r w:rsidRPr="00C86FA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B4430" w:rsidRPr="00C86FAB" w:rsidRDefault="00D7070F">
      <w:pPr>
        <w:numPr>
          <w:ilvl w:val="0"/>
          <w:numId w:val="36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уманитарно-личностная технология «Школа жизни» </w:t>
      </w:r>
      <w:proofErr w:type="spellStart"/>
      <w:r w:rsidRPr="00C86FAB">
        <w:rPr>
          <w:rFonts w:ascii="Times New Roman" w:eastAsia="Times New Roman" w:hAnsi="Times New Roman" w:cs="Times New Roman"/>
          <w:color w:val="000000"/>
          <w:sz w:val="24"/>
          <w:szCs w:val="24"/>
        </w:rPr>
        <w:t>Ш.А.Амонашвили</w:t>
      </w:r>
      <w:proofErr w:type="spellEnd"/>
      <w:r w:rsidRPr="00C86FA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B4430" w:rsidRPr="00C86FAB" w:rsidRDefault="00D7070F">
      <w:pPr>
        <w:numPr>
          <w:ilvl w:val="0"/>
          <w:numId w:val="36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color w:val="000000"/>
          <w:sz w:val="24"/>
          <w:szCs w:val="24"/>
        </w:rPr>
        <w:t>профилактики вредных привычек и формирования ценностного отношения к здоровью у детей младшего школьного возраста М.М. Безруких, А.Г. Макеева, Т.А. Филиппова.</w:t>
      </w:r>
    </w:p>
    <w:p w:rsidR="00CB4430" w:rsidRPr="00C86FAB" w:rsidRDefault="00D7070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Включение детей  в программу «Юный патриот», передача ключевых идей смены происходит через организацию общих совместных</w:t>
      </w:r>
      <w:r w:rsidRPr="00C86FAB">
        <w:rPr>
          <w:rFonts w:ascii="Times New Roman" w:eastAsia="Times New Roman" w:hAnsi="Times New Roman" w:cs="Times New Roman"/>
          <w:i/>
          <w:sz w:val="24"/>
          <w:szCs w:val="24"/>
        </w:rPr>
        <w:t xml:space="preserve"> мероприятий</w:t>
      </w:r>
      <w:r w:rsidRPr="00C86FAB">
        <w:rPr>
          <w:rFonts w:ascii="Times New Roman" w:eastAsia="Times New Roman" w:hAnsi="Times New Roman" w:cs="Times New Roman"/>
          <w:sz w:val="24"/>
          <w:szCs w:val="24"/>
        </w:rPr>
        <w:t>, которые создают условия для личностного восприятия.</w:t>
      </w:r>
    </w:p>
    <w:p w:rsidR="00CB4430" w:rsidRPr="00C86FAB" w:rsidRDefault="00D7070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i/>
          <w:sz w:val="24"/>
          <w:szCs w:val="24"/>
        </w:rPr>
        <w:t xml:space="preserve">Отрядные мероприятия, </w:t>
      </w:r>
      <w:proofErr w:type="spellStart"/>
      <w:r w:rsidRPr="00C86FAB">
        <w:rPr>
          <w:rFonts w:ascii="Times New Roman" w:eastAsia="Times New Roman" w:hAnsi="Times New Roman" w:cs="Times New Roman"/>
          <w:i/>
          <w:sz w:val="24"/>
          <w:szCs w:val="24"/>
        </w:rPr>
        <w:t>межотрядное</w:t>
      </w:r>
      <w:proofErr w:type="spellEnd"/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 взаимодействие помогут ребятам открывать в себе потенциал лидерства, развить навыки коммуникации, расширить кругозор, обогатиться новыми знаниями, приобрести новых друзей.</w:t>
      </w:r>
    </w:p>
    <w:p w:rsidR="00CB4430" w:rsidRPr="00C86FAB" w:rsidRDefault="00D7070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На реализацию программы «Юный патриот»  ориентирована система работы </w:t>
      </w:r>
      <w:r w:rsidRPr="00C86FAB">
        <w:rPr>
          <w:rFonts w:ascii="Times New Roman" w:eastAsia="Times New Roman" w:hAnsi="Times New Roman" w:cs="Times New Roman"/>
          <w:i/>
          <w:sz w:val="24"/>
          <w:szCs w:val="24"/>
        </w:rPr>
        <w:t>дополнительного образования</w:t>
      </w:r>
      <w:r w:rsidRPr="00C86FAB">
        <w:rPr>
          <w:rFonts w:ascii="Times New Roman" w:eastAsia="Times New Roman" w:hAnsi="Times New Roman" w:cs="Times New Roman"/>
          <w:sz w:val="24"/>
          <w:szCs w:val="24"/>
        </w:rPr>
        <w:t>, дающая возможность каждому ребенку наиболее полно использовать свои возможности. Каждый ребенок попробует себя в разных видах деятельности.</w:t>
      </w:r>
    </w:p>
    <w:p w:rsidR="00CB4430" w:rsidRPr="00C86FAB" w:rsidRDefault="00CB443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CB4430" w:rsidRPr="00C86FAB" w:rsidRDefault="00D7070F">
      <w:pPr>
        <w:spacing w:after="13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Структура лагерной смены: </w:t>
      </w:r>
    </w:p>
    <w:p w:rsidR="00CB4430" w:rsidRPr="00C86FAB" w:rsidRDefault="00D7070F" w:rsidP="00022DF5">
      <w:pPr>
        <w:numPr>
          <w:ilvl w:val="0"/>
          <w:numId w:val="37"/>
        </w:numPr>
        <w:tabs>
          <w:tab w:val="left" w:pos="720"/>
        </w:tabs>
        <w:spacing w:before="100" w:after="10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C86F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рудовой десант</w:t>
      </w:r>
      <w:r w:rsidR="00022DF5" w:rsidRPr="00C86F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 </w:t>
      </w:r>
      <w:r w:rsidRPr="00C86F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здоровительные мероприятия, интеллектуальные игры, развлекательные мероприятия, игровые программы, познавательно – развлекательные м</w:t>
      </w:r>
      <w:r w:rsidR="00022DF5" w:rsidRPr="00C86F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ероприятия, </w:t>
      </w:r>
      <w:r w:rsidRPr="00C86F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тематические экскурсии, спортивные </w:t>
      </w:r>
      <w:r w:rsidR="00022DF5" w:rsidRPr="00C86F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аздники, викторины, </w:t>
      </w:r>
      <w:r w:rsidRPr="00C86F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естивали, акции, экскурсии, тематиче</w:t>
      </w:r>
      <w:r w:rsidR="00022DF5" w:rsidRPr="00C86F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кие дни, </w:t>
      </w:r>
      <w:r w:rsidRPr="00C86F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просы, анкетирование, </w:t>
      </w:r>
      <w:r w:rsidR="00022DF5" w:rsidRPr="00C86F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езентация, </w:t>
      </w:r>
      <w:r w:rsidRPr="00C86F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изготовление поделок, конкурсы рисунков и других творческих работ, </w:t>
      </w:r>
      <w:r w:rsidR="00022DF5" w:rsidRPr="00C86F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бота</w:t>
      </w:r>
      <w:r w:rsidR="00DE2B5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о дополнительной программе «На</w:t>
      </w:r>
      <w:r w:rsidR="00022DF5" w:rsidRPr="00C86F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гатор добрых дел» и др.</w:t>
      </w:r>
      <w:proofErr w:type="gramEnd"/>
    </w:p>
    <w:p w:rsidR="00CB4430" w:rsidRPr="00C86FAB" w:rsidRDefault="00D7070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b/>
          <w:sz w:val="24"/>
          <w:szCs w:val="24"/>
        </w:rPr>
        <w:t>Ресурсное обеспечение программы</w:t>
      </w:r>
    </w:p>
    <w:p w:rsidR="00CB4430" w:rsidRPr="00C86FAB" w:rsidRDefault="00CB443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B4430" w:rsidRPr="00C86FAB" w:rsidRDefault="00D7070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b/>
          <w:sz w:val="24"/>
          <w:szCs w:val="24"/>
        </w:rPr>
        <w:t>Нормативно-правовое обеспечение</w:t>
      </w:r>
    </w:p>
    <w:p w:rsidR="00CB4430" w:rsidRPr="00C86FAB" w:rsidRDefault="00D707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Нормативно-правовое обеспечение – комплект необходимых документов по организации и функционированию оздоровительного лагеря. Организация летнего отдыха детей должна базироваться на обеспечении прав ребенка, исходя из следующих принципов: </w:t>
      </w:r>
    </w:p>
    <w:p w:rsidR="00CB4430" w:rsidRPr="00C86FAB" w:rsidRDefault="00D7070F">
      <w:pPr>
        <w:numPr>
          <w:ilvl w:val="0"/>
          <w:numId w:val="38"/>
        </w:num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принципа </w:t>
      </w:r>
      <w:proofErr w:type="spellStart"/>
      <w:r w:rsidRPr="00C86FAB">
        <w:rPr>
          <w:rFonts w:ascii="Times New Roman" w:eastAsia="Times New Roman" w:hAnsi="Times New Roman" w:cs="Times New Roman"/>
          <w:sz w:val="24"/>
          <w:szCs w:val="24"/>
        </w:rPr>
        <w:t>самоценности</w:t>
      </w:r>
      <w:proofErr w:type="spellEnd"/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 жизни ребенка; </w:t>
      </w:r>
    </w:p>
    <w:p w:rsidR="00CB4430" w:rsidRPr="00C86FAB" w:rsidRDefault="00D7070F">
      <w:pPr>
        <w:numPr>
          <w:ilvl w:val="0"/>
          <w:numId w:val="38"/>
        </w:num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развивающего принципа, определяющего характер способов организации и условий проведения летнего отдыха детей; </w:t>
      </w:r>
    </w:p>
    <w:p w:rsidR="00CB4430" w:rsidRPr="00C86FAB" w:rsidRDefault="00D7070F">
      <w:pPr>
        <w:numPr>
          <w:ilvl w:val="0"/>
          <w:numId w:val="38"/>
        </w:num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принципа свободы выбора детьми и их родителями формы проведения летних каникул, предполагающего наличие вариативных форм детского отдыха; </w:t>
      </w:r>
    </w:p>
    <w:p w:rsidR="00CB4430" w:rsidRPr="00C86FAB" w:rsidRDefault="00D7070F">
      <w:pPr>
        <w:numPr>
          <w:ilvl w:val="0"/>
          <w:numId w:val="38"/>
        </w:num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принципа социальной защищённости детства в период летнего отдыха. </w:t>
      </w:r>
    </w:p>
    <w:p w:rsidR="00CB4430" w:rsidRPr="00C86FAB" w:rsidRDefault="00D707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Опираясь на перечисленные принципы в основу программы «Юный патриот» положены нормативные документы, перечисленные в пояснительной записке.</w:t>
      </w:r>
    </w:p>
    <w:p w:rsidR="00CB4430" w:rsidRPr="00C86FAB" w:rsidRDefault="00CB44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CB4430" w:rsidRPr="00C86FAB" w:rsidRDefault="00D707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b/>
          <w:sz w:val="24"/>
          <w:szCs w:val="24"/>
        </w:rPr>
        <w:t>Материально – техническая база</w:t>
      </w:r>
    </w:p>
    <w:p w:rsidR="00CB4430" w:rsidRPr="00C86FAB" w:rsidRDefault="00D7070F">
      <w:pPr>
        <w:spacing w:before="100" w:after="10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C86FAB">
        <w:rPr>
          <w:rFonts w:ascii="Times New Roman" w:eastAsia="Times New Roman" w:hAnsi="Times New Roman" w:cs="Times New Roman"/>
          <w:b/>
          <w:sz w:val="24"/>
          <w:szCs w:val="24"/>
        </w:rPr>
        <w:t>Ресурсное обеспечение реализации программы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2364"/>
        <w:gridCol w:w="4322"/>
        <w:gridCol w:w="2787"/>
      </w:tblGrid>
      <w:tr w:rsidR="00CB4430" w:rsidRPr="00C86FAB">
        <w:trPr>
          <w:trHeight w:val="1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4430" w:rsidRPr="00C86FAB" w:rsidRDefault="00D7070F">
            <w:pPr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рядные комнаты</w:t>
            </w: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4430" w:rsidRPr="00C86FAB" w:rsidRDefault="00D7070F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нение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4430" w:rsidRPr="00C86FAB" w:rsidRDefault="00D7070F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CB4430" w:rsidRPr="00C86FAB">
        <w:trPr>
          <w:trHeight w:val="1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4430" w:rsidRPr="00C86FAB" w:rsidRDefault="00D7070F">
            <w:pPr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ы ЦДТ</w:t>
            </w: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4430" w:rsidRPr="00C86FAB" w:rsidRDefault="00D7070F">
            <w:pPr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Отрядные места</w:t>
            </w:r>
          </w:p>
        </w:tc>
        <w:tc>
          <w:tcPr>
            <w:tcW w:w="28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4430" w:rsidRPr="00C86FAB" w:rsidRDefault="00D7070F">
            <w:pPr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ьник лагеря, </w:t>
            </w: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спитатели</w:t>
            </w:r>
          </w:p>
        </w:tc>
      </w:tr>
      <w:tr w:rsidR="00CB4430" w:rsidRPr="00C86FAB">
        <w:trPr>
          <w:trHeight w:val="1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4430" w:rsidRPr="00C86FAB" w:rsidRDefault="00D7070F">
            <w:pPr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атральный зал</w:t>
            </w: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4430" w:rsidRPr="00C86FAB" w:rsidRDefault="00D7070F">
            <w:pPr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чные мероприятия и концерты, работа детской творческой мастерской, отрядное место</w:t>
            </w:r>
          </w:p>
        </w:tc>
        <w:tc>
          <w:tcPr>
            <w:tcW w:w="28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4430" w:rsidRPr="00C86FAB" w:rsidRDefault="00CB44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B4430" w:rsidRPr="00C86FAB">
        <w:trPr>
          <w:trHeight w:val="1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4430" w:rsidRPr="00C86FAB" w:rsidRDefault="00D7070F">
            <w:pPr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лощадка у здания</w:t>
            </w: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4430" w:rsidRPr="00C86FAB" w:rsidRDefault="00D7070F">
            <w:pPr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рядные дела, игры-путешествия,  линейка, проведение </w:t>
            </w:r>
            <w:proofErr w:type="spellStart"/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лагерных</w:t>
            </w:r>
            <w:proofErr w:type="spellEnd"/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р на воздухе, спартакиады, спортивные состязания</w:t>
            </w:r>
          </w:p>
        </w:tc>
        <w:tc>
          <w:tcPr>
            <w:tcW w:w="28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4430" w:rsidRPr="00C86FAB" w:rsidRDefault="00CB44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022DF5" w:rsidRPr="00C86FAB" w:rsidRDefault="00022DF5" w:rsidP="00022DF5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B4430" w:rsidRPr="00C86FAB" w:rsidRDefault="00D7070F" w:rsidP="00022DF5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b/>
          <w:sz w:val="24"/>
          <w:szCs w:val="24"/>
        </w:rPr>
        <w:t>Материально - техническое обеспечение:</w:t>
      </w:r>
    </w:p>
    <w:p w:rsidR="00CB4430" w:rsidRPr="00C86FAB" w:rsidRDefault="00D7070F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 Спортивный инвентарь: мячи</w:t>
      </w:r>
      <w:r w:rsidRPr="00C86FAB">
        <w:rPr>
          <w:rFonts w:ascii="Times New Roman" w:eastAsia="Times New Roman" w:hAnsi="Times New Roman" w:cs="Times New Roman"/>
          <w:b/>
          <w:sz w:val="24"/>
          <w:szCs w:val="24"/>
        </w:rPr>
        <w:t xml:space="preserve"> - </w:t>
      </w:r>
      <w:r w:rsidRPr="00C86FAB">
        <w:rPr>
          <w:rFonts w:ascii="Times New Roman" w:eastAsia="Times New Roman" w:hAnsi="Times New Roman" w:cs="Times New Roman"/>
          <w:sz w:val="24"/>
          <w:szCs w:val="24"/>
        </w:rPr>
        <w:t>резиновые, волейбольные, футбольные, обручи, скакалки.</w:t>
      </w:r>
    </w:p>
    <w:p w:rsidR="00CB4430" w:rsidRPr="00C86FAB" w:rsidRDefault="00D7070F">
      <w:pPr>
        <w:numPr>
          <w:ilvl w:val="0"/>
          <w:numId w:val="39"/>
        </w:num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Игровые материалы  и спортивный инвентарь: шашки, шахматы, </w:t>
      </w:r>
      <w:proofErr w:type="spellStart"/>
      <w:r w:rsidRPr="00C86FAB">
        <w:rPr>
          <w:rFonts w:ascii="Times New Roman" w:eastAsia="Times New Roman" w:hAnsi="Times New Roman" w:cs="Times New Roman"/>
          <w:sz w:val="24"/>
          <w:szCs w:val="24"/>
        </w:rPr>
        <w:t>кольцебросы</w:t>
      </w:r>
      <w:proofErr w:type="spellEnd"/>
      <w:r w:rsidRPr="00C86FAB">
        <w:rPr>
          <w:rFonts w:ascii="Times New Roman" w:eastAsia="Times New Roman" w:hAnsi="Times New Roman" w:cs="Times New Roman"/>
          <w:sz w:val="24"/>
          <w:szCs w:val="24"/>
        </w:rPr>
        <w:t>, бадминтон, игры настольные</w:t>
      </w:r>
    </w:p>
    <w:p w:rsidR="00CB4430" w:rsidRPr="00C86FAB" w:rsidRDefault="00D7070F">
      <w:pPr>
        <w:numPr>
          <w:ilvl w:val="0"/>
          <w:numId w:val="39"/>
        </w:num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Канцелярские принадлежности: материалы д</w:t>
      </w:r>
      <w:r w:rsidR="00DE2B58">
        <w:rPr>
          <w:rFonts w:ascii="Times New Roman" w:eastAsia="Times New Roman" w:hAnsi="Times New Roman" w:cs="Times New Roman"/>
          <w:sz w:val="24"/>
          <w:szCs w:val="24"/>
        </w:rPr>
        <w:t xml:space="preserve">ля оформления и творчества </w:t>
      </w:r>
    </w:p>
    <w:p w:rsidR="00CB4430" w:rsidRPr="00C86FAB" w:rsidRDefault="00D7070F">
      <w:pPr>
        <w:numPr>
          <w:ilvl w:val="0"/>
          <w:numId w:val="39"/>
        </w:num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Оборудование:  компьютер, </w:t>
      </w:r>
      <w:proofErr w:type="spellStart"/>
      <w:r w:rsidRPr="00C86FAB">
        <w:rPr>
          <w:rFonts w:ascii="Times New Roman" w:eastAsia="Times New Roman" w:hAnsi="Times New Roman" w:cs="Times New Roman"/>
          <w:sz w:val="24"/>
          <w:szCs w:val="24"/>
        </w:rPr>
        <w:t>мультимедийный</w:t>
      </w:r>
      <w:proofErr w:type="spellEnd"/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 проектор, микрофоны, магнитофон, фотоаппарат, принтер</w:t>
      </w:r>
    </w:p>
    <w:p w:rsidR="00CB4430" w:rsidRPr="00C86FAB" w:rsidRDefault="00D7070F">
      <w:pPr>
        <w:numPr>
          <w:ilvl w:val="0"/>
          <w:numId w:val="39"/>
        </w:num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Призы и награды для стимулирования</w:t>
      </w:r>
    </w:p>
    <w:p w:rsidR="00CB4430" w:rsidRPr="00C86FAB" w:rsidRDefault="00D7070F">
      <w:pPr>
        <w:numPr>
          <w:ilvl w:val="0"/>
          <w:numId w:val="39"/>
        </w:num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Медицинские материалы и препараты</w:t>
      </w:r>
    </w:p>
    <w:p w:rsidR="00CB4430" w:rsidRPr="00C86FAB" w:rsidRDefault="00D7070F">
      <w:pPr>
        <w:numPr>
          <w:ilvl w:val="0"/>
          <w:numId w:val="39"/>
        </w:num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Средства внутренней связи</w:t>
      </w:r>
    </w:p>
    <w:p w:rsidR="00CB4430" w:rsidRPr="00C86FAB" w:rsidRDefault="00D7070F" w:rsidP="00022DF5">
      <w:pPr>
        <w:numPr>
          <w:ilvl w:val="0"/>
          <w:numId w:val="39"/>
        </w:num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Хозяйственный инвентарь</w:t>
      </w:r>
    </w:p>
    <w:p w:rsidR="00CB4430" w:rsidRPr="00C86FAB" w:rsidRDefault="00D7070F">
      <w:pPr>
        <w:tabs>
          <w:tab w:val="left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b/>
          <w:sz w:val="24"/>
          <w:szCs w:val="24"/>
        </w:rPr>
        <w:t>Ресурсы социума</w:t>
      </w:r>
    </w:p>
    <w:p w:rsidR="00CB4430" w:rsidRPr="00C86FAB" w:rsidRDefault="00D707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Привлечение ресурсов социума обеспечивает разнообразную качественную деятельность в лагере. Во время работы лагеря происходит сотрудничество с музеями, библиотеками, кинотеатром г. Пошехонье, Пожарной</w:t>
      </w:r>
      <w:r w:rsidR="00022DF5" w:rsidRPr="00C86FAB">
        <w:rPr>
          <w:rFonts w:ascii="Times New Roman" w:eastAsia="Times New Roman" w:hAnsi="Times New Roman" w:cs="Times New Roman"/>
          <w:sz w:val="24"/>
          <w:szCs w:val="24"/>
        </w:rPr>
        <w:t xml:space="preserve"> частью, Спасательной </w:t>
      </w:r>
      <w:proofErr w:type="gramStart"/>
      <w:r w:rsidR="00022DF5" w:rsidRPr="00C86FAB">
        <w:rPr>
          <w:rFonts w:ascii="Times New Roman" w:eastAsia="Times New Roman" w:hAnsi="Times New Roman" w:cs="Times New Roman"/>
          <w:sz w:val="24"/>
          <w:szCs w:val="24"/>
        </w:rPr>
        <w:t>станцией</w:t>
      </w:r>
      <w:proofErr w:type="gramEnd"/>
      <w:r w:rsidR="00022DF5" w:rsidRPr="00C86F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86FAB">
        <w:rPr>
          <w:rFonts w:ascii="Times New Roman" w:eastAsia="Times New Roman" w:hAnsi="Times New Roman" w:cs="Times New Roman"/>
          <w:sz w:val="24"/>
          <w:szCs w:val="24"/>
        </w:rPr>
        <w:t>куда мы ходим на позн</w:t>
      </w:r>
      <w:r w:rsidR="00022DF5" w:rsidRPr="00C86FAB">
        <w:rPr>
          <w:rFonts w:ascii="Times New Roman" w:eastAsia="Times New Roman" w:hAnsi="Times New Roman" w:cs="Times New Roman"/>
          <w:sz w:val="24"/>
          <w:szCs w:val="24"/>
        </w:rPr>
        <w:t>авательные экскурсии</w:t>
      </w:r>
      <w:r w:rsidRPr="00C86FA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B4430" w:rsidRPr="00C86FAB" w:rsidRDefault="00D707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C86FAB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Факторы риска</w:t>
      </w:r>
      <w:r w:rsidRPr="00C86FAB">
        <w:rPr>
          <w:rFonts w:ascii="Times New Roman" w:eastAsia="Times New Roman" w:hAnsi="Times New Roman" w:cs="Times New Roman"/>
          <w:b/>
          <w:color w:val="0000FF"/>
          <w:sz w:val="24"/>
          <w:szCs w:val="24"/>
          <w:shd w:val="clear" w:color="auto" w:fill="FFFFFF"/>
        </w:rPr>
        <w:t> </w:t>
      </w:r>
    </w:p>
    <w:p w:rsidR="00CB4430" w:rsidRPr="00C86FAB" w:rsidRDefault="00D707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86FAB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  </w:t>
      </w:r>
      <w:r w:rsidRPr="00C86FA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 программе</w:t>
      </w:r>
      <w:r w:rsidRPr="00C86FAB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 </w:t>
      </w:r>
      <w:r w:rsidRPr="00C86FA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присутствуют следующие факторы риска для участников:</w:t>
      </w:r>
    </w:p>
    <w:p w:rsidR="00CB4430" w:rsidRPr="00C86FAB" w:rsidRDefault="00D707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86FA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травмы;</w:t>
      </w:r>
    </w:p>
    <w:p w:rsidR="00CB4430" w:rsidRPr="00C86FAB" w:rsidRDefault="00D707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86FA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неблагоприятные погодные условия;</w:t>
      </w:r>
    </w:p>
    <w:p w:rsidR="00CB4430" w:rsidRPr="00C86FAB" w:rsidRDefault="00D707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86FA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клещи;</w:t>
      </w:r>
    </w:p>
    <w:p w:rsidR="00CB4430" w:rsidRPr="00C86FAB" w:rsidRDefault="00D707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86FA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низкая активность детей в реализации программы</w:t>
      </w:r>
    </w:p>
    <w:p w:rsidR="00CB4430" w:rsidRPr="00C86FAB" w:rsidRDefault="00CB443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tbl>
      <w:tblPr>
        <w:tblW w:w="0" w:type="auto"/>
        <w:tblInd w:w="90" w:type="dxa"/>
        <w:tblCellMar>
          <w:left w:w="10" w:type="dxa"/>
          <w:right w:w="10" w:type="dxa"/>
        </w:tblCellMar>
        <w:tblLook w:val="0000"/>
      </w:tblPr>
      <w:tblGrid>
        <w:gridCol w:w="3594"/>
        <w:gridCol w:w="5871"/>
      </w:tblGrid>
      <w:tr w:rsidR="00CB4430" w:rsidRPr="00C86FAB">
        <w:trPr>
          <w:trHeight w:val="1"/>
        </w:trPr>
        <w:tc>
          <w:tcPr>
            <w:tcW w:w="362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CB4430" w:rsidRPr="00C86FAB" w:rsidRDefault="00D70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кторы риска</w:t>
            </w:r>
          </w:p>
        </w:tc>
        <w:tc>
          <w:tcPr>
            <w:tcW w:w="5946" w:type="dxa"/>
            <w:tcBorders>
              <w:top w:val="single" w:sz="8" w:space="0" w:color="00000A"/>
              <w:left w:val="single" w:sz="0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CB4430" w:rsidRPr="00C86FAB" w:rsidRDefault="00D70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ы профилактики</w:t>
            </w:r>
          </w:p>
        </w:tc>
      </w:tr>
      <w:tr w:rsidR="00CB4430" w:rsidRPr="00C86FAB">
        <w:trPr>
          <w:trHeight w:val="1"/>
        </w:trPr>
        <w:tc>
          <w:tcPr>
            <w:tcW w:w="3625" w:type="dxa"/>
            <w:tcBorders>
              <w:top w:val="single" w:sz="0" w:space="0" w:color="000000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CB4430" w:rsidRPr="00C86FAB" w:rsidRDefault="00D70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Травмы</w:t>
            </w:r>
          </w:p>
        </w:tc>
        <w:tc>
          <w:tcPr>
            <w:tcW w:w="5946" w:type="dxa"/>
            <w:tcBorders>
              <w:top w:val="single" w:sz="0" w:space="0" w:color="000000"/>
              <w:left w:val="single" w:sz="0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CB4430" w:rsidRPr="00C86FAB" w:rsidRDefault="00D70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с детьми инструктажей по предупреждению травматизма</w:t>
            </w:r>
          </w:p>
        </w:tc>
      </w:tr>
      <w:tr w:rsidR="00CB4430" w:rsidRPr="00C86FAB">
        <w:trPr>
          <w:trHeight w:val="1"/>
        </w:trPr>
        <w:tc>
          <w:tcPr>
            <w:tcW w:w="3625" w:type="dxa"/>
            <w:tcBorders>
              <w:top w:val="single" w:sz="0" w:space="0" w:color="000000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CB4430" w:rsidRPr="00C86FAB" w:rsidRDefault="00D70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Неблагоприятные погодные условия</w:t>
            </w:r>
          </w:p>
        </w:tc>
        <w:tc>
          <w:tcPr>
            <w:tcW w:w="5946" w:type="dxa"/>
            <w:tcBorders>
              <w:top w:val="single" w:sz="0" w:space="0" w:color="000000"/>
              <w:left w:val="single" w:sz="0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CB4430" w:rsidRPr="00C86FAB" w:rsidRDefault="00D70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мероприятий согласно тематике смен в 2-х вариантах (на основе учёта погоды на свежем воздухе – в хорошую погоду, в помещениях лагеря во время плохих погодных условий)</w:t>
            </w:r>
          </w:p>
        </w:tc>
      </w:tr>
      <w:tr w:rsidR="00CB4430" w:rsidRPr="00C86FAB">
        <w:trPr>
          <w:trHeight w:val="1"/>
        </w:trPr>
        <w:tc>
          <w:tcPr>
            <w:tcW w:w="3625" w:type="dxa"/>
            <w:tcBorders>
              <w:top w:val="single" w:sz="0" w:space="0" w:color="000000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CB4430" w:rsidRPr="00C86FAB" w:rsidRDefault="00D70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Клещи</w:t>
            </w:r>
          </w:p>
        </w:tc>
        <w:tc>
          <w:tcPr>
            <w:tcW w:w="5946" w:type="dxa"/>
            <w:tcBorders>
              <w:top w:val="single" w:sz="0" w:space="0" w:color="000000"/>
              <w:left w:val="single" w:sz="0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CB4430" w:rsidRPr="00C86FAB" w:rsidRDefault="00D70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ивоклещевая обработка территории лагеря;</w:t>
            </w:r>
          </w:p>
          <w:p w:rsidR="00CB4430" w:rsidRPr="00C86FAB" w:rsidRDefault="00D70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цикла бесед о мерах профилактики;</w:t>
            </w:r>
          </w:p>
          <w:p w:rsidR="00CB4430" w:rsidRPr="00C86FAB" w:rsidRDefault="00D70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ый осмотр детей</w:t>
            </w:r>
          </w:p>
        </w:tc>
      </w:tr>
      <w:tr w:rsidR="00CB4430" w:rsidRPr="00C86FAB">
        <w:trPr>
          <w:trHeight w:val="1"/>
        </w:trPr>
        <w:tc>
          <w:tcPr>
            <w:tcW w:w="3625" w:type="dxa"/>
            <w:tcBorders>
              <w:top w:val="single" w:sz="0" w:space="0" w:color="000000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CB4430" w:rsidRPr="00C86FAB" w:rsidRDefault="00D70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Низкая активность детей в реализации программы</w:t>
            </w:r>
          </w:p>
        </w:tc>
        <w:tc>
          <w:tcPr>
            <w:tcW w:w="5946" w:type="dxa"/>
            <w:tcBorders>
              <w:top w:val="single" w:sz="0" w:space="0" w:color="000000"/>
              <w:left w:val="single" w:sz="0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CB4430" w:rsidRPr="00C86FAB" w:rsidRDefault="00D70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ие индивидуальных способностей и интересов детей для приобщения  и занятости другой деятельностью (социально-значимой, спортивной, творческой и т.д.)</w:t>
            </w:r>
          </w:p>
        </w:tc>
      </w:tr>
    </w:tbl>
    <w:p w:rsidR="00CB4430" w:rsidRPr="00C86FAB" w:rsidRDefault="00D707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86FA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F910ED" w:rsidRDefault="00F910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910ED" w:rsidRDefault="00F910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910ED" w:rsidRDefault="00F910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B4430" w:rsidRPr="00C86FAB" w:rsidRDefault="00D707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Условия реализации программы</w:t>
      </w:r>
    </w:p>
    <w:p w:rsidR="00CB4430" w:rsidRPr="00C86FAB" w:rsidRDefault="00CB44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4430" w:rsidRPr="00C86FAB" w:rsidRDefault="00D707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b/>
          <w:sz w:val="24"/>
          <w:szCs w:val="24"/>
        </w:rPr>
        <w:t>Научно- методическ</w:t>
      </w:r>
      <w:r w:rsidR="00AF1622"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 w:rsidRPr="00C86FAB">
        <w:rPr>
          <w:rFonts w:ascii="Times New Roman" w:eastAsia="Times New Roman" w:hAnsi="Times New Roman" w:cs="Times New Roman"/>
          <w:b/>
          <w:sz w:val="24"/>
          <w:szCs w:val="24"/>
        </w:rPr>
        <w:t>е:</w:t>
      </w:r>
    </w:p>
    <w:p w:rsidR="00CB4430" w:rsidRPr="00DE2B58" w:rsidRDefault="00D7070F" w:rsidP="00DE2B58">
      <w:pPr>
        <w:pStyle w:val="a3"/>
        <w:numPr>
          <w:ilvl w:val="0"/>
          <w:numId w:val="5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2B58">
        <w:rPr>
          <w:rFonts w:ascii="Times New Roman" w:eastAsia="Times New Roman" w:hAnsi="Times New Roman" w:cs="Times New Roman"/>
          <w:sz w:val="24"/>
          <w:szCs w:val="24"/>
        </w:rPr>
        <w:t>Разработка программы летнего оздоровительного лагеря с дневным пребыванием «Юный патриот»</w:t>
      </w:r>
    </w:p>
    <w:p w:rsidR="00CB4430" w:rsidRPr="00DE2B58" w:rsidRDefault="00D7070F" w:rsidP="00DE2B58">
      <w:pPr>
        <w:pStyle w:val="a3"/>
        <w:numPr>
          <w:ilvl w:val="0"/>
          <w:numId w:val="5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2B58">
        <w:rPr>
          <w:rFonts w:ascii="Times New Roman" w:eastAsia="Times New Roman" w:hAnsi="Times New Roman" w:cs="Times New Roman"/>
          <w:sz w:val="24"/>
          <w:szCs w:val="24"/>
        </w:rPr>
        <w:t>Подготовка методических материалов по программе (подбор литературы, игрового оборудования, разработка сценариев)</w:t>
      </w:r>
    </w:p>
    <w:p w:rsidR="00CB4430" w:rsidRPr="00DE2B58" w:rsidRDefault="00D7070F" w:rsidP="00DE2B58">
      <w:pPr>
        <w:pStyle w:val="a3"/>
        <w:numPr>
          <w:ilvl w:val="0"/>
          <w:numId w:val="5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2B58">
        <w:rPr>
          <w:rFonts w:ascii="Times New Roman" w:eastAsia="Times New Roman" w:hAnsi="Times New Roman" w:cs="Times New Roman"/>
          <w:sz w:val="24"/>
          <w:szCs w:val="24"/>
        </w:rPr>
        <w:t>Создание методической копилки для накопления и обобщения опыта организации летнего отдыха</w:t>
      </w:r>
    </w:p>
    <w:p w:rsidR="00CB4430" w:rsidRPr="00DE2B58" w:rsidRDefault="00AF1622" w:rsidP="00DE2B58">
      <w:pPr>
        <w:pStyle w:val="a3"/>
        <w:numPr>
          <w:ilvl w:val="0"/>
          <w:numId w:val="5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работка д</w:t>
      </w:r>
      <w:r w:rsidR="00D7070F" w:rsidRPr="00DE2B58">
        <w:rPr>
          <w:rFonts w:ascii="Times New Roman" w:eastAsia="Times New Roman" w:hAnsi="Times New Roman" w:cs="Times New Roman"/>
          <w:sz w:val="24"/>
          <w:szCs w:val="24"/>
        </w:rPr>
        <w:t>олжностны</w:t>
      </w:r>
      <w:r>
        <w:rPr>
          <w:rFonts w:ascii="Times New Roman" w:eastAsia="Times New Roman" w:hAnsi="Times New Roman" w:cs="Times New Roman"/>
          <w:sz w:val="24"/>
          <w:szCs w:val="24"/>
        </w:rPr>
        <w:t>х инструкций</w:t>
      </w:r>
    </w:p>
    <w:p w:rsidR="00CB4430" w:rsidRPr="00DE2B58" w:rsidRDefault="00D7070F" w:rsidP="00DE2B58">
      <w:pPr>
        <w:pStyle w:val="a3"/>
        <w:numPr>
          <w:ilvl w:val="0"/>
          <w:numId w:val="5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2B58">
        <w:rPr>
          <w:rFonts w:ascii="Times New Roman" w:eastAsia="Times New Roman" w:hAnsi="Times New Roman" w:cs="Times New Roman"/>
          <w:sz w:val="24"/>
          <w:szCs w:val="24"/>
        </w:rPr>
        <w:t>Разработка системы отслеживания результатов и подведение итогов</w:t>
      </w:r>
    </w:p>
    <w:p w:rsidR="00CB4430" w:rsidRPr="00C86FAB" w:rsidRDefault="00CB44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B4430" w:rsidRPr="00C86FAB" w:rsidRDefault="00D707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b/>
          <w:sz w:val="24"/>
          <w:szCs w:val="24"/>
        </w:rPr>
        <w:t>Мотивационн</w:t>
      </w:r>
      <w:r w:rsidR="00AF1622">
        <w:rPr>
          <w:rFonts w:ascii="Times New Roman" w:eastAsia="Times New Roman" w:hAnsi="Times New Roman" w:cs="Times New Roman"/>
          <w:b/>
          <w:sz w:val="24"/>
          <w:szCs w:val="24"/>
        </w:rPr>
        <w:t>ые</w:t>
      </w:r>
      <w:r w:rsidRPr="00C86FAB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CB4430" w:rsidRPr="00AF1622" w:rsidRDefault="00D7070F" w:rsidP="00AF1622">
      <w:pPr>
        <w:pStyle w:val="a3"/>
        <w:numPr>
          <w:ilvl w:val="0"/>
          <w:numId w:val="5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622">
        <w:rPr>
          <w:rFonts w:ascii="Times New Roman" w:eastAsia="Times New Roman" w:hAnsi="Times New Roman" w:cs="Times New Roman"/>
          <w:sz w:val="24"/>
          <w:szCs w:val="24"/>
        </w:rPr>
        <w:t xml:space="preserve">Добровольность участия в жизни лагеря </w:t>
      </w:r>
    </w:p>
    <w:p w:rsidR="00CB4430" w:rsidRPr="00AF1622" w:rsidRDefault="00D7070F" w:rsidP="00AF1622">
      <w:pPr>
        <w:pStyle w:val="a3"/>
        <w:numPr>
          <w:ilvl w:val="0"/>
          <w:numId w:val="5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622">
        <w:rPr>
          <w:rFonts w:ascii="Times New Roman" w:eastAsia="Times New Roman" w:hAnsi="Times New Roman" w:cs="Times New Roman"/>
          <w:sz w:val="24"/>
          <w:szCs w:val="24"/>
        </w:rPr>
        <w:t>Предоставление права выбора деятельности</w:t>
      </w:r>
    </w:p>
    <w:p w:rsidR="00CB4430" w:rsidRPr="00AF1622" w:rsidRDefault="00D7070F" w:rsidP="00AF1622">
      <w:pPr>
        <w:pStyle w:val="a3"/>
        <w:numPr>
          <w:ilvl w:val="0"/>
          <w:numId w:val="5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622">
        <w:rPr>
          <w:rFonts w:ascii="Times New Roman" w:eastAsia="Times New Roman" w:hAnsi="Times New Roman" w:cs="Times New Roman"/>
          <w:sz w:val="24"/>
          <w:szCs w:val="24"/>
        </w:rPr>
        <w:t>Стимулирование и применение системы поощрений.</w:t>
      </w:r>
    </w:p>
    <w:p w:rsidR="00022DF5" w:rsidRPr="00AF1622" w:rsidRDefault="00022DF5" w:rsidP="00AF16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F1622" w:rsidRDefault="00AF1622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CB4430" w:rsidRPr="00C86FAB" w:rsidRDefault="00022DF5" w:rsidP="00022D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5. </w:t>
      </w:r>
      <w:r w:rsidR="00D7070F" w:rsidRPr="00C86FAB">
        <w:rPr>
          <w:rFonts w:ascii="Times New Roman" w:eastAsia="Times New Roman" w:hAnsi="Times New Roman" w:cs="Times New Roman"/>
          <w:b/>
          <w:sz w:val="24"/>
          <w:szCs w:val="24"/>
        </w:rPr>
        <w:t>Список литературы</w:t>
      </w:r>
    </w:p>
    <w:p w:rsidR="00CB4430" w:rsidRPr="00C86FAB" w:rsidRDefault="00CB443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CB4430" w:rsidRPr="00C86FAB" w:rsidRDefault="00022D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proofErr w:type="spellStart"/>
      <w:r w:rsidR="00D7070F" w:rsidRPr="00C86FAB">
        <w:rPr>
          <w:rFonts w:ascii="Times New Roman" w:eastAsia="Times New Roman" w:hAnsi="Times New Roman" w:cs="Times New Roman"/>
          <w:sz w:val="24"/>
          <w:szCs w:val="24"/>
        </w:rPr>
        <w:t>Авсеенко</w:t>
      </w:r>
      <w:proofErr w:type="spellEnd"/>
      <w:r w:rsidR="00D7070F" w:rsidRPr="00C86FAB">
        <w:rPr>
          <w:rFonts w:ascii="Times New Roman" w:eastAsia="Times New Roman" w:hAnsi="Times New Roman" w:cs="Times New Roman"/>
          <w:sz w:val="24"/>
          <w:szCs w:val="24"/>
        </w:rPr>
        <w:t xml:space="preserve"> Н.Л. Создаем конкурентную среду в сфере летнего отдыха, оздоровления и занятости/ </w:t>
      </w:r>
      <w:proofErr w:type="spellStart"/>
      <w:r w:rsidR="00D7070F" w:rsidRPr="00C86FAB">
        <w:rPr>
          <w:rFonts w:ascii="Times New Roman" w:eastAsia="Times New Roman" w:hAnsi="Times New Roman" w:cs="Times New Roman"/>
          <w:sz w:val="24"/>
          <w:szCs w:val="24"/>
        </w:rPr>
        <w:t>Н.Л.Авсеенко</w:t>
      </w:r>
      <w:proofErr w:type="spellEnd"/>
      <w:r w:rsidR="00D7070F" w:rsidRPr="00C86FAB">
        <w:rPr>
          <w:rFonts w:ascii="Times New Roman" w:eastAsia="Times New Roman" w:hAnsi="Times New Roman" w:cs="Times New Roman"/>
          <w:sz w:val="24"/>
          <w:szCs w:val="24"/>
        </w:rPr>
        <w:t xml:space="preserve"> // Народное образование. – 2010. - №3.</w:t>
      </w:r>
    </w:p>
    <w:p w:rsidR="00CB4430" w:rsidRPr="00C86FAB" w:rsidRDefault="00022D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D7070F" w:rsidRPr="00C86FAB">
        <w:rPr>
          <w:rFonts w:ascii="Times New Roman" w:eastAsia="Times New Roman" w:hAnsi="Times New Roman" w:cs="Times New Roman"/>
          <w:sz w:val="24"/>
          <w:szCs w:val="24"/>
        </w:rPr>
        <w:t>Артамонова Л.Е. Летний лагерь: организация, работа вожатого, сценарии мероприятий.1-11 классы. – М.: ВАКО, 2006.</w:t>
      </w:r>
    </w:p>
    <w:p w:rsidR="00CB4430" w:rsidRPr="00C86FAB" w:rsidRDefault="00022D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="00D7070F" w:rsidRPr="00C86FAB">
        <w:rPr>
          <w:rFonts w:ascii="Times New Roman" w:eastAsia="Times New Roman" w:hAnsi="Times New Roman" w:cs="Times New Roman"/>
          <w:sz w:val="24"/>
          <w:szCs w:val="24"/>
        </w:rPr>
        <w:t xml:space="preserve">Болдырева Е.М. Растим гражданина России / Е.М.Болдырева, </w:t>
      </w:r>
      <w:proofErr w:type="spellStart"/>
      <w:r w:rsidR="00D7070F" w:rsidRPr="00C86FAB">
        <w:rPr>
          <w:rFonts w:ascii="Times New Roman" w:eastAsia="Times New Roman" w:hAnsi="Times New Roman" w:cs="Times New Roman"/>
          <w:sz w:val="24"/>
          <w:szCs w:val="24"/>
        </w:rPr>
        <w:t>Н.В.Лукбянчикова</w:t>
      </w:r>
      <w:proofErr w:type="spellEnd"/>
      <w:r w:rsidR="00D7070F" w:rsidRPr="00C86FAB">
        <w:rPr>
          <w:rFonts w:ascii="Times New Roman" w:eastAsia="Times New Roman" w:hAnsi="Times New Roman" w:cs="Times New Roman"/>
          <w:sz w:val="24"/>
          <w:szCs w:val="24"/>
        </w:rPr>
        <w:t xml:space="preserve">. О грамотной организации образовательной деятельности в загородном лагере, раскрывающей </w:t>
      </w:r>
      <w:proofErr w:type="spellStart"/>
      <w:r w:rsidR="00D7070F" w:rsidRPr="00C86FAB">
        <w:rPr>
          <w:rFonts w:ascii="Times New Roman" w:eastAsia="Times New Roman" w:hAnsi="Times New Roman" w:cs="Times New Roman"/>
          <w:sz w:val="24"/>
          <w:szCs w:val="24"/>
        </w:rPr>
        <w:t>креативность</w:t>
      </w:r>
      <w:proofErr w:type="spellEnd"/>
      <w:r w:rsidR="00D7070F" w:rsidRPr="00C86FAB">
        <w:rPr>
          <w:rFonts w:ascii="Times New Roman" w:eastAsia="Times New Roman" w:hAnsi="Times New Roman" w:cs="Times New Roman"/>
          <w:sz w:val="24"/>
          <w:szCs w:val="24"/>
        </w:rPr>
        <w:t xml:space="preserve"> детей  и подростков, педагогический потенциал взрослых // Народное образование. – 2010. - №3.</w:t>
      </w:r>
    </w:p>
    <w:p w:rsidR="00CB4430" w:rsidRPr="00C86FAB" w:rsidRDefault="00022D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="00D7070F" w:rsidRPr="00C86FAB">
        <w:rPr>
          <w:rFonts w:ascii="Times New Roman" w:eastAsia="Times New Roman" w:hAnsi="Times New Roman" w:cs="Times New Roman"/>
          <w:sz w:val="24"/>
          <w:szCs w:val="24"/>
        </w:rPr>
        <w:t>Капустина Ю. «Детям до шестнадцати вход разрешён», Ярославль, 2004г.</w:t>
      </w:r>
    </w:p>
    <w:p w:rsidR="00CB4430" w:rsidRPr="00C86FAB" w:rsidRDefault="00022D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r w:rsidR="00D7070F" w:rsidRPr="00C86FAB">
        <w:rPr>
          <w:rFonts w:ascii="Times New Roman" w:eastAsia="Times New Roman" w:hAnsi="Times New Roman" w:cs="Times New Roman"/>
          <w:sz w:val="24"/>
          <w:szCs w:val="24"/>
        </w:rPr>
        <w:t>Летний оздоровительный лагерь: массовые мероприятия</w:t>
      </w:r>
      <w:proofErr w:type="gramStart"/>
      <w:r w:rsidR="00D7070F" w:rsidRPr="00C86FAB">
        <w:rPr>
          <w:rFonts w:ascii="Times New Roman" w:eastAsia="Times New Roman" w:hAnsi="Times New Roman" w:cs="Times New Roman"/>
          <w:sz w:val="24"/>
          <w:szCs w:val="24"/>
        </w:rPr>
        <w:t xml:space="preserve"> / С</w:t>
      </w:r>
      <w:proofErr w:type="gramEnd"/>
      <w:r w:rsidR="00D7070F" w:rsidRPr="00C86FAB">
        <w:rPr>
          <w:rFonts w:ascii="Times New Roman" w:eastAsia="Times New Roman" w:hAnsi="Times New Roman" w:cs="Times New Roman"/>
          <w:sz w:val="24"/>
          <w:szCs w:val="24"/>
        </w:rPr>
        <w:t xml:space="preserve">ост. Л.И. </w:t>
      </w:r>
      <w:proofErr w:type="spellStart"/>
      <w:r w:rsidR="00D7070F" w:rsidRPr="00C86FAB">
        <w:rPr>
          <w:rFonts w:ascii="Times New Roman" w:eastAsia="Times New Roman" w:hAnsi="Times New Roman" w:cs="Times New Roman"/>
          <w:sz w:val="24"/>
          <w:szCs w:val="24"/>
        </w:rPr>
        <w:t>Трепунова</w:t>
      </w:r>
      <w:proofErr w:type="spellEnd"/>
      <w:r w:rsidR="00D7070F" w:rsidRPr="00C86FAB">
        <w:rPr>
          <w:rFonts w:ascii="Times New Roman" w:eastAsia="Times New Roman" w:hAnsi="Times New Roman" w:cs="Times New Roman"/>
          <w:sz w:val="24"/>
          <w:szCs w:val="24"/>
        </w:rPr>
        <w:t xml:space="preserve"> - Волгоград: Учитель, 2005.</w:t>
      </w:r>
    </w:p>
    <w:p w:rsidR="00CB4430" w:rsidRPr="00C86FAB" w:rsidRDefault="00022D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6. </w:t>
      </w:r>
      <w:r w:rsidR="00D7070F" w:rsidRPr="00C86FAB">
        <w:rPr>
          <w:rFonts w:ascii="Times New Roman" w:eastAsia="Times New Roman" w:hAnsi="Times New Roman" w:cs="Times New Roman"/>
          <w:sz w:val="24"/>
          <w:szCs w:val="24"/>
        </w:rPr>
        <w:t xml:space="preserve">Позывные лета: Калейдоскоп летнего отдыха. - М.: </w:t>
      </w:r>
      <w:proofErr w:type="spellStart"/>
      <w:r w:rsidR="00D7070F" w:rsidRPr="00C86FAB">
        <w:rPr>
          <w:rFonts w:ascii="Times New Roman" w:eastAsia="Times New Roman" w:hAnsi="Times New Roman" w:cs="Times New Roman"/>
          <w:sz w:val="24"/>
          <w:szCs w:val="24"/>
        </w:rPr>
        <w:t>Илекса</w:t>
      </w:r>
      <w:proofErr w:type="spellEnd"/>
      <w:r w:rsidR="00D7070F" w:rsidRPr="00C86FAB">
        <w:rPr>
          <w:rFonts w:ascii="Times New Roman" w:eastAsia="Times New Roman" w:hAnsi="Times New Roman" w:cs="Times New Roman"/>
          <w:sz w:val="24"/>
          <w:szCs w:val="24"/>
        </w:rPr>
        <w:t>, Ставрополь: Сервис школа, 2000.</w:t>
      </w:r>
    </w:p>
    <w:p w:rsidR="00CB4430" w:rsidRPr="00C86FAB" w:rsidRDefault="00022D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7. </w:t>
      </w:r>
      <w:r w:rsidR="00D7070F" w:rsidRPr="00C86FAB">
        <w:rPr>
          <w:rFonts w:ascii="Times New Roman" w:eastAsia="Times New Roman" w:hAnsi="Times New Roman" w:cs="Times New Roman"/>
          <w:sz w:val="24"/>
          <w:szCs w:val="24"/>
        </w:rPr>
        <w:t>Титов С.В. Ура, каникулы! – М.: 2002г.</w:t>
      </w:r>
    </w:p>
    <w:p w:rsidR="00CB4430" w:rsidRPr="00C86FAB" w:rsidRDefault="00022DF5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8. </w:t>
      </w:r>
      <w:proofErr w:type="spellStart"/>
      <w:r w:rsidR="00D7070F" w:rsidRPr="00C86FAB">
        <w:rPr>
          <w:rFonts w:ascii="Times New Roman" w:eastAsia="Times New Roman" w:hAnsi="Times New Roman" w:cs="Times New Roman"/>
          <w:sz w:val="24"/>
          <w:szCs w:val="24"/>
        </w:rPr>
        <w:t>Шаульская</w:t>
      </w:r>
      <w:proofErr w:type="spellEnd"/>
      <w:r w:rsidR="00D7070F" w:rsidRPr="00C86FAB">
        <w:rPr>
          <w:rFonts w:ascii="Times New Roman" w:eastAsia="Times New Roman" w:hAnsi="Times New Roman" w:cs="Times New Roman"/>
          <w:sz w:val="24"/>
          <w:szCs w:val="24"/>
        </w:rPr>
        <w:t xml:space="preserve"> Н.А. Летний лагерь: день за днем. День приятных сюрпризов. – Ярославль: Академия развития; Владимир: ВКТ, 2008.</w:t>
      </w:r>
    </w:p>
    <w:p w:rsidR="00CB4430" w:rsidRPr="00C86FAB" w:rsidRDefault="00D707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B4430" w:rsidRPr="00C86FAB" w:rsidRDefault="00D7070F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CB4430" w:rsidRPr="00C86FAB" w:rsidRDefault="00D7070F">
      <w:pPr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Используемые интернет – сайты:</w:t>
      </w:r>
    </w:p>
    <w:p w:rsidR="00CB4430" w:rsidRPr="00C86FAB" w:rsidRDefault="00D70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86FAB">
        <w:rPr>
          <w:rFonts w:ascii="Times New Roman" w:eastAsia="Times New Roman" w:hAnsi="Times New Roman" w:cs="Times New Roman"/>
          <w:sz w:val="24"/>
          <w:szCs w:val="24"/>
        </w:rPr>
        <w:t>yunarmy.ru</w:t>
      </w:r>
      <w:proofErr w:type="spellEnd"/>
    </w:p>
    <w:p w:rsidR="00CB4430" w:rsidRPr="00C86FAB" w:rsidRDefault="00D70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86FAB">
        <w:rPr>
          <w:rFonts w:ascii="Times New Roman" w:eastAsia="Times New Roman" w:hAnsi="Times New Roman" w:cs="Times New Roman"/>
          <w:sz w:val="24"/>
          <w:szCs w:val="24"/>
        </w:rPr>
        <w:t>рдш</w:t>
      </w:r>
      <w:proofErr w:type="gramStart"/>
      <w:r w:rsidRPr="00C86FAB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Pr="00C86FAB">
        <w:rPr>
          <w:rFonts w:ascii="Times New Roman" w:eastAsia="Times New Roman" w:hAnsi="Times New Roman" w:cs="Times New Roman"/>
          <w:sz w:val="24"/>
          <w:szCs w:val="24"/>
        </w:rPr>
        <w:t>ф</w:t>
      </w:r>
      <w:proofErr w:type="spellEnd"/>
    </w:p>
    <w:p w:rsidR="00CB4430" w:rsidRPr="00C86FAB" w:rsidRDefault="00D70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ru.wikipedia.org</w:t>
      </w:r>
    </w:p>
    <w:p w:rsidR="00CB4430" w:rsidRPr="00C86FAB" w:rsidRDefault="00D70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festival.1september.ru</w:t>
      </w:r>
    </w:p>
    <w:p w:rsidR="00CB4430" w:rsidRPr="00C86FAB" w:rsidRDefault="00D70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B4430" w:rsidRPr="00C86FAB" w:rsidRDefault="00CB443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22DF5" w:rsidRPr="00C86FAB" w:rsidRDefault="00022DF5">
      <w:pPr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CB4430" w:rsidRPr="00C86FAB" w:rsidRDefault="00D707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1</w:t>
      </w:r>
    </w:p>
    <w:p w:rsidR="00CB4430" w:rsidRPr="00C86FAB" w:rsidRDefault="00CB44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4430" w:rsidRDefault="00D7070F" w:rsidP="00AF16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b/>
          <w:sz w:val="24"/>
          <w:szCs w:val="24"/>
        </w:rPr>
        <w:t>Законы лагеря</w:t>
      </w:r>
    </w:p>
    <w:p w:rsidR="00AF1622" w:rsidRPr="00AF1622" w:rsidRDefault="00AF1622" w:rsidP="00AF16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B4430" w:rsidRPr="00C86FAB" w:rsidRDefault="00D70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b/>
          <w:sz w:val="24"/>
          <w:szCs w:val="24"/>
        </w:rPr>
        <w:t>Закон слова и дела</w:t>
      </w:r>
      <w:r w:rsidRPr="00C86FAB">
        <w:rPr>
          <w:rFonts w:ascii="Times New Roman" w:eastAsia="Times New Roman" w:hAnsi="Times New Roman" w:cs="Times New Roman"/>
          <w:sz w:val="24"/>
          <w:szCs w:val="24"/>
        </w:rPr>
        <w:t>: Критикуя, предлагай, предлагая, делай.</w:t>
      </w:r>
    </w:p>
    <w:p w:rsidR="00CB4430" w:rsidRPr="00C86FAB" w:rsidRDefault="00D70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b/>
          <w:sz w:val="24"/>
          <w:szCs w:val="24"/>
        </w:rPr>
        <w:t>Закон дружбы</w:t>
      </w:r>
      <w:r w:rsidRPr="00C86FAB">
        <w:rPr>
          <w:rFonts w:ascii="Times New Roman" w:eastAsia="Times New Roman" w:hAnsi="Times New Roman" w:cs="Times New Roman"/>
          <w:sz w:val="24"/>
          <w:szCs w:val="24"/>
        </w:rPr>
        <w:t>: Один за всех и все за одного.</w:t>
      </w:r>
    </w:p>
    <w:p w:rsidR="00CB4430" w:rsidRPr="00C86FAB" w:rsidRDefault="00D70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b/>
          <w:sz w:val="24"/>
          <w:szCs w:val="24"/>
        </w:rPr>
        <w:t>Закон времени</w:t>
      </w:r>
      <w:r w:rsidRPr="00C86FAB">
        <w:rPr>
          <w:rFonts w:ascii="Times New Roman" w:eastAsia="Times New Roman" w:hAnsi="Times New Roman" w:cs="Times New Roman"/>
          <w:sz w:val="24"/>
          <w:szCs w:val="24"/>
        </w:rPr>
        <w:t>: Точность-вежливость королей.</w:t>
      </w:r>
    </w:p>
    <w:p w:rsidR="00CB4430" w:rsidRPr="00C86FAB" w:rsidRDefault="00D70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Все делай вовремя! Цени время свое и других!</w:t>
      </w:r>
    </w:p>
    <w:p w:rsidR="00CB4430" w:rsidRPr="00C86FAB" w:rsidRDefault="00D70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Закон нравственности: Относись к людям так, как бы ты хотел, чтобы они относились к тебе.</w:t>
      </w:r>
    </w:p>
    <w:p w:rsidR="00CB4430" w:rsidRPr="00C86FAB" w:rsidRDefault="00D70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b/>
          <w:sz w:val="24"/>
          <w:szCs w:val="24"/>
        </w:rPr>
        <w:t>Закон дома</w:t>
      </w:r>
      <w:r w:rsidRPr="00C86FAB">
        <w:rPr>
          <w:rFonts w:ascii="Times New Roman" w:eastAsia="Times New Roman" w:hAnsi="Times New Roman" w:cs="Times New Roman"/>
          <w:sz w:val="24"/>
          <w:szCs w:val="24"/>
        </w:rPr>
        <w:t>: ЦДТ - твой второй дом, дорожи им.</w:t>
      </w:r>
    </w:p>
    <w:p w:rsidR="00CB4430" w:rsidRPr="00C86FAB" w:rsidRDefault="00D70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b/>
          <w:sz w:val="24"/>
          <w:szCs w:val="24"/>
        </w:rPr>
        <w:t>Закон чистоты</w:t>
      </w:r>
      <w:r w:rsidRPr="00C86FAB">
        <w:rPr>
          <w:rFonts w:ascii="Times New Roman" w:eastAsia="Times New Roman" w:hAnsi="Times New Roman" w:cs="Times New Roman"/>
          <w:sz w:val="24"/>
          <w:szCs w:val="24"/>
        </w:rPr>
        <w:t>: Сделаем нашу планету чище, а начнём мы с себя!</w:t>
      </w:r>
    </w:p>
    <w:p w:rsidR="00CB4430" w:rsidRPr="00C86FAB" w:rsidRDefault="00D70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b/>
          <w:sz w:val="24"/>
          <w:szCs w:val="24"/>
        </w:rPr>
        <w:t>Закон здоровья</w:t>
      </w:r>
      <w:r w:rsidRPr="00C86FAB">
        <w:rPr>
          <w:rFonts w:ascii="Times New Roman" w:eastAsia="Times New Roman" w:hAnsi="Times New Roman" w:cs="Times New Roman"/>
          <w:sz w:val="24"/>
          <w:szCs w:val="24"/>
        </w:rPr>
        <w:t>: Все за здоровый образ жизни!</w:t>
      </w:r>
    </w:p>
    <w:p w:rsidR="00CB4430" w:rsidRPr="00C86FAB" w:rsidRDefault="00D70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b/>
          <w:sz w:val="24"/>
          <w:szCs w:val="24"/>
        </w:rPr>
        <w:t>Закон территории</w:t>
      </w:r>
      <w:r w:rsidRPr="00C86FAB">
        <w:rPr>
          <w:rFonts w:ascii="Times New Roman" w:eastAsia="Times New Roman" w:hAnsi="Times New Roman" w:cs="Times New Roman"/>
          <w:sz w:val="24"/>
          <w:szCs w:val="24"/>
        </w:rPr>
        <w:t>:  Наше «государство» — территория лагеря!</w:t>
      </w:r>
    </w:p>
    <w:p w:rsidR="00CB4430" w:rsidRPr="00C86FAB" w:rsidRDefault="00D70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b/>
          <w:sz w:val="24"/>
          <w:szCs w:val="24"/>
        </w:rPr>
        <w:t>Закон трудолюбия</w:t>
      </w:r>
      <w:r w:rsidRPr="00C86FAB">
        <w:rPr>
          <w:rFonts w:ascii="Times New Roman" w:eastAsia="Times New Roman" w:hAnsi="Times New Roman" w:cs="Times New Roman"/>
          <w:sz w:val="24"/>
          <w:szCs w:val="24"/>
        </w:rPr>
        <w:t>:  Добросовестно выполняй свои обязанности, живи по принципу: «Если не я, то кто же?»!</w:t>
      </w:r>
    </w:p>
    <w:p w:rsidR="00CB4430" w:rsidRPr="00C86FAB" w:rsidRDefault="00D70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b/>
          <w:sz w:val="24"/>
          <w:szCs w:val="24"/>
        </w:rPr>
        <w:t xml:space="preserve">Закон творчества: </w:t>
      </w:r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 Каждое дело творчески, а иначе зачем?</w:t>
      </w:r>
    </w:p>
    <w:p w:rsidR="00CB4430" w:rsidRPr="00C86FAB" w:rsidRDefault="00D70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b/>
          <w:sz w:val="24"/>
          <w:szCs w:val="24"/>
        </w:rPr>
        <w:t>Закон успеха</w:t>
      </w:r>
      <w:r w:rsidRPr="00C86FAB">
        <w:rPr>
          <w:rFonts w:ascii="Times New Roman" w:eastAsia="Times New Roman" w:hAnsi="Times New Roman" w:cs="Times New Roman"/>
          <w:sz w:val="24"/>
          <w:szCs w:val="24"/>
        </w:rPr>
        <w:t>:  Достигай поставленной цели!</w:t>
      </w:r>
    </w:p>
    <w:p w:rsidR="00CB4430" w:rsidRPr="00C86FAB" w:rsidRDefault="00D70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Умей радоваться успехам других!</w:t>
      </w:r>
    </w:p>
    <w:p w:rsidR="00CB4430" w:rsidRPr="00C86FAB" w:rsidRDefault="00D70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Умей достойно проигрывать!</w:t>
      </w:r>
    </w:p>
    <w:p w:rsidR="00CB4430" w:rsidRPr="00C86FAB" w:rsidRDefault="00D70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b/>
          <w:sz w:val="24"/>
          <w:szCs w:val="24"/>
        </w:rPr>
        <w:t>Закон взаимопомощи</w:t>
      </w:r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:  Сделал сам, помоги </w:t>
      </w:r>
      <w:proofErr w:type="gramStart"/>
      <w:r w:rsidRPr="00C86FAB">
        <w:rPr>
          <w:rFonts w:ascii="Times New Roman" w:eastAsia="Times New Roman" w:hAnsi="Times New Roman" w:cs="Times New Roman"/>
          <w:sz w:val="24"/>
          <w:szCs w:val="24"/>
        </w:rPr>
        <w:t>другому</w:t>
      </w:r>
      <w:proofErr w:type="gramEnd"/>
      <w:r w:rsidRPr="00C86FAB">
        <w:rPr>
          <w:rFonts w:ascii="Times New Roman" w:eastAsia="Times New Roman" w:hAnsi="Times New Roman" w:cs="Times New Roman"/>
          <w:sz w:val="24"/>
          <w:szCs w:val="24"/>
        </w:rPr>
        <w:t>!</w:t>
      </w:r>
    </w:p>
    <w:p w:rsidR="00CB4430" w:rsidRPr="00C86FAB" w:rsidRDefault="00D70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b/>
          <w:sz w:val="24"/>
          <w:szCs w:val="24"/>
        </w:rPr>
        <w:t>Закон сплочённости</w:t>
      </w:r>
      <w:r w:rsidRPr="00C86FAB">
        <w:rPr>
          <w:rFonts w:ascii="Times New Roman" w:eastAsia="Times New Roman" w:hAnsi="Times New Roman" w:cs="Times New Roman"/>
          <w:sz w:val="24"/>
          <w:szCs w:val="24"/>
        </w:rPr>
        <w:t>: Один за всех и все за одного!</w:t>
      </w:r>
    </w:p>
    <w:p w:rsidR="00CB4430" w:rsidRPr="00C86FAB" w:rsidRDefault="00D70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b/>
          <w:sz w:val="24"/>
          <w:szCs w:val="24"/>
        </w:rPr>
        <w:t>Закон уважения</w:t>
      </w:r>
      <w:r w:rsidRPr="00C86FAB">
        <w:rPr>
          <w:rFonts w:ascii="Times New Roman" w:eastAsia="Times New Roman" w:hAnsi="Times New Roman" w:cs="Times New Roman"/>
          <w:sz w:val="24"/>
          <w:szCs w:val="24"/>
        </w:rPr>
        <w:t>: Помни о том, что все мы люди!</w:t>
      </w:r>
    </w:p>
    <w:p w:rsidR="00CB4430" w:rsidRPr="00C86FAB" w:rsidRDefault="00D70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Учись видеть и уважать человека!</w:t>
      </w:r>
    </w:p>
    <w:p w:rsidR="00CB4430" w:rsidRPr="00C86FAB" w:rsidRDefault="00D70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Каждый имеет право, чтобы его услышали!</w:t>
      </w:r>
    </w:p>
    <w:p w:rsidR="00CB4430" w:rsidRPr="00C86FAB" w:rsidRDefault="00D70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b/>
          <w:sz w:val="24"/>
          <w:szCs w:val="24"/>
        </w:rPr>
        <w:t>Закон вежливости</w:t>
      </w:r>
      <w:r w:rsidRPr="00C86FAB">
        <w:rPr>
          <w:rFonts w:ascii="Times New Roman" w:eastAsia="Times New Roman" w:hAnsi="Times New Roman" w:cs="Times New Roman"/>
          <w:sz w:val="24"/>
          <w:szCs w:val="24"/>
        </w:rPr>
        <w:t>: Относись к людям так, как ты бы хотел, чтобы относились к тебе!</w:t>
      </w:r>
    </w:p>
    <w:p w:rsidR="00CB4430" w:rsidRPr="00C86FAB" w:rsidRDefault="00D70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b/>
          <w:sz w:val="24"/>
          <w:szCs w:val="24"/>
        </w:rPr>
        <w:t>Закон терпимости</w:t>
      </w:r>
      <w:r w:rsidRPr="00C86FAB">
        <w:rPr>
          <w:rFonts w:ascii="Times New Roman" w:eastAsia="Times New Roman" w:hAnsi="Times New Roman" w:cs="Times New Roman"/>
          <w:sz w:val="24"/>
          <w:szCs w:val="24"/>
        </w:rPr>
        <w:t>: Вырабатывай сдержанность и терпимость к окружающим тебя людям!</w:t>
      </w:r>
    </w:p>
    <w:p w:rsidR="00CB4430" w:rsidRPr="00C86FAB" w:rsidRDefault="00CB44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4430" w:rsidRPr="00C86FAB" w:rsidRDefault="00D707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b/>
          <w:sz w:val="24"/>
          <w:szCs w:val="24"/>
        </w:rPr>
        <w:t>Семь заповедей</w:t>
      </w:r>
      <w:r w:rsidRPr="00C86FAB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B4430" w:rsidRPr="00C86FAB" w:rsidRDefault="00CB44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4430" w:rsidRPr="00C86FAB" w:rsidRDefault="00D70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Получил задание - не пищи, легкой жизни не ищи.</w:t>
      </w:r>
    </w:p>
    <w:p w:rsidR="00CB4430" w:rsidRPr="00C86FAB" w:rsidRDefault="00D70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Мало быть железным, надо быть полезным.</w:t>
      </w:r>
    </w:p>
    <w:p w:rsidR="00CB4430" w:rsidRPr="00C86FAB" w:rsidRDefault="00D70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Каждой вещи - свое место.</w:t>
      </w:r>
    </w:p>
    <w:p w:rsidR="00CB4430" w:rsidRPr="00C86FAB" w:rsidRDefault="00D70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Нам, друзья, без песни жить нельзя.</w:t>
      </w:r>
    </w:p>
    <w:p w:rsidR="00CB4430" w:rsidRPr="00C86FAB" w:rsidRDefault="00D70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Победы сами не придут, их лишь упорные возьмут.</w:t>
      </w:r>
    </w:p>
    <w:p w:rsidR="00CB4430" w:rsidRPr="00C86FAB" w:rsidRDefault="00D70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У нас закон един - все молчат, говорит один.</w:t>
      </w:r>
    </w:p>
    <w:p w:rsidR="00CB4430" w:rsidRPr="00C86FAB" w:rsidRDefault="00D70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Думай, разведывай, сообщай - решения, планы свои выполняй.</w:t>
      </w:r>
    </w:p>
    <w:p w:rsidR="00CB4430" w:rsidRPr="00C86FAB" w:rsidRDefault="00CB44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4430" w:rsidRPr="00C86FAB" w:rsidRDefault="00D70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B4430" w:rsidRPr="00C86FAB" w:rsidRDefault="00CB443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22DF5" w:rsidRPr="00C86FAB" w:rsidRDefault="00022DF5">
      <w:pPr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CB4430" w:rsidRPr="00C86FAB" w:rsidRDefault="00D707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2</w:t>
      </w:r>
    </w:p>
    <w:p w:rsidR="00CB4430" w:rsidRPr="00C86FAB" w:rsidRDefault="00CB44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4430" w:rsidRPr="00C86FAB" w:rsidRDefault="00022DF5" w:rsidP="00022D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Диагностики для оценки эффективности программы</w:t>
      </w:r>
    </w:p>
    <w:p w:rsidR="00CB4430" w:rsidRPr="00C86FAB" w:rsidRDefault="00CB4430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CB4430" w:rsidRPr="00C86FAB" w:rsidRDefault="00925103" w:rsidP="009251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Анкета</w:t>
      </w:r>
      <w:r w:rsidR="00D7070F" w:rsidRPr="00C86FA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(на входе)</w:t>
      </w:r>
    </w:p>
    <w:p w:rsidR="00CB4430" w:rsidRPr="00C86FAB" w:rsidRDefault="00CB443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B4430" w:rsidRPr="00C86FAB" w:rsidRDefault="00D7070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ы снова вместе! Для того чтобы сделать жизнь в нашем лагере более интересной, мы просим тебя ответить на некоторые вопросы:</w:t>
      </w:r>
    </w:p>
    <w:p w:rsidR="00CB4430" w:rsidRPr="00C86FAB" w:rsidRDefault="00CB443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B4430" w:rsidRPr="00C86FAB" w:rsidRDefault="00D7070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вои первые впечатления от лагеря?</w:t>
      </w:r>
    </w:p>
    <w:p w:rsidR="00CB4430" w:rsidRPr="00C86FAB" w:rsidRDefault="00D7070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то ты ждешь от лагеря?</w:t>
      </w:r>
    </w:p>
    <w:p w:rsidR="00CB4430" w:rsidRPr="00C86FAB" w:rsidRDefault="00D7070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сть ли у тебя идеи, как сделать жизнь в нашем лагере интересной и радостной для всех?</w:t>
      </w:r>
    </w:p>
    <w:p w:rsidR="00CB4430" w:rsidRPr="00C86FAB" w:rsidRDefault="00D7070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каких делах ты хочешь участвовать?</w:t>
      </w:r>
    </w:p>
    <w:p w:rsidR="00CB4430" w:rsidRPr="00C86FAB" w:rsidRDefault="00D7070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то тебе нравиться делать?</w:t>
      </w:r>
    </w:p>
    <w:p w:rsidR="00CB4430" w:rsidRPr="00C86FAB" w:rsidRDefault="00D7070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Хочешь ли ты чему-нибудь научиться или научить других?</w:t>
      </w:r>
    </w:p>
    <w:p w:rsidR="00CB4430" w:rsidRPr="00C86FAB" w:rsidRDefault="00D7070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то твои друзья в лагере?</w:t>
      </w:r>
    </w:p>
    <w:p w:rsidR="00CB4430" w:rsidRPr="00C86FAB" w:rsidRDefault="00D7070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 Пожалуйста, закончи предложения (фразы):</w:t>
      </w:r>
    </w:p>
    <w:p w:rsidR="00CB4430" w:rsidRPr="00C86FAB" w:rsidRDefault="00CB443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B4430" w:rsidRPr="00C86FAB" w:rsidRDefault="001F59D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Я пришел в лагерь, потому  </w:t>
      </w:r>
      <w:r w:rsidR="00D7070F" w:rsidRPr="00C86F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то……………………………………………………</w:t>
      </w:r>
    </w:p>
    <w:p w:rsidR="00CB4430" w:rsidRPr="00C86FAB" w:rsidRDefault="00CB443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B4430" w:rsidRPr="00C86FAB" w:rsidRDefault="00D7070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 не хочу, чтобы…………………………………………………………………….</w:t>
      </w:r>
    </w:p>
    <w:p w:rsidR="00CB4430" w:rsidRPr="00C86FAB" w:rsidRDefault="00D7070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 хочу, чтобы………………………………………………………………………..</w:t>
      </w:r>
    </w:p>
    <w:p w:rsidR="00CB4430" w:rsidRPr="00C86FAB" w:rsidRDefault="00D7070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 боюсь, что…………………………………………………………………………</w:t>
      </w:r>
    </w:p>
    <w:p w:rsidR="00CB4430" w:rsidRPr="00C86FAB" w:rsidRDefault="00D7070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жалуйста, напиши также:</w:t>
      </w:r>
    </w:p>
    <w:p w:rsidR="00CB4430" w:rsidRPr="00C86FAB" w:rsidRDefault="00CB443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B4430" w:rsidRPr="00C86FAB" w:rsidRDefault="00D7070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мя…………………….. Фамилия………………………………</w:t>
      </w:r>
    </w:p>
    <w:p w:rsidR="00CB4430" w:rsidRPr="00C86FAB" w:rsidRDefault="00CB443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B4430" w:rsidRPr="00C86FAB" w:rsidRDefault="00CB443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B4430" w:rsidRPr="00C86FAB" w:rsidRDefault="00CB443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B4430" w:rsidRPr="00C86FAB" w:rsidRDefault="00925103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Методика </w:t>
      </w:r>
      <w:proofErr w:type="spellStart"/>
      <w:r w:rsidRPr="00C86FA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опросника</w:t>
      </w:r>
      <w:proofErr w:type="spellEnd"/>
    </w:p>
    <w:p w:rsidR="00CB4430" w:rsidRPr="00C86FAB" w:rsidRDefault="00CB443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B4430" w:rsidRPr="00C86FAB" w:rsidRDefault="00D7070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етям даётся задание: написать, что, по их мнению, в детском лагере (отряде) хорошо и что плохо, или что радует и что огорчает. При этом не ставятся ориентирующие вопросы.</w:t>
      </w:r>
    </w:p>
    <w:p w:rsidR="00CB4430" w:rsidRPr="00C86FAB" w:rsidRDefault="00CB443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B4430" w:rsidRPr="00C86FAB" w:rsidRDefault="00D7070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нализ полученной с помощью этой методики информации позволяет увидеть удачные и неудачные дела, характер общения, отношений в лагере, настроения, что является показателем жизнедеятельности детского лагеря.</w:t>
      </w:r>
    </w:p>
    <w:p w:rsidR="00CB4430" w:rsidRPr="00C86FAB" w:rsidRDefault="00CB443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25103" w:rsidRPr="00C86FAB" w:rsidRDefault="00925103" w:rsidP="009251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Анкета «Выбор» (в течение смены)</w:t>
      </w:r>
    </w:p>
    <w:p w:rsidR="00925103" w:rsidRPr="00C86FAB" w:rsidRDefault="00925103" w:rsidP="0092510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25103" w:rsidRPr="00C86FAB" w:rsidRDefault="00925103" w:rsidP="0092510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етям предлагается прослушать утверждение и оценить степень согласия с их содержанием по следующей шкале:</w:t>
      </w:r>
    </w:p>
    <w:p w:rsidR="00925103" w:rsidRPr="00C86FAB" w:rsidRDefault="00925103" w:rsidP="0092510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25103" w:rsidRPr="00C86FAB" w:rsidRDefault="00925103" w:rsidP="0092510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 – совершенно согласен</w:t>
      </w:r>
    </w:p>
    <w:p w:rsidR="00925103" w:rsidRPr="00C86FAB" w:rsidRDefault="00925103" w:rsidP="0092510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 – согласен</w:t>
      </w:r>
    </w:p>
    <w:p w:rsidR="00925103" w:rsidRPr="00C86FAB" w:rsidRDefault="00925103" w:rsidP="0092510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 – трудно сказать</w:t>
      </w:r>
    </w:p>
    <w:p w:rsidR="00925103" w:rsidRPr="00C86FAB" w:rsidRDefault="00925103" w:rsidP="0092510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 – не согласен</w:t>
      </w:r>
    </w:p>
    <w:p w:rsidR="00925103" w:rsidRPr="00C86FAB" w:rsidRDefault="00925103" w:rsidP="0092510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 – совершенно не согласен</w:t>
      </w:r>
    </w:p>
    <w:p w:rsidR="00925103" w:rsidRPr="00C86FAB" w:rsidRDefault="00925103" w:rsidP="0092510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25103" w:rsidRPr="00C86FAB" w:rsidRDefault="00925103" w:rsidP="0092510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. Я жду наступление нового дня в лагере с радостью.</w:t>
      </w:r>
    </w:p>
    <w:p w:rsidR="00925103" w:rsidRPr="00C86FAB" w:rsidRDefault="00925103" w:rsidP="0092510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 В детском лагере у меня обычно хорошее настроение.</w:t>
      </w:r>
    </w:p>
    <w:p w:rsidR="00925103" w:rsidRPr="00C86FAB" w:rsidRDefault="00925103" w:rsidP="0092510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. У нас хорошие воспитатели.</w:t>
      </w:r>
    </w:p>
    <w:p w:rsidR="00925103" w:rsidRPr="00C86FAB" w:rsidRDefault="00925103" w:rsidP="0092510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4. Ко всем взрослым в нашем лагере можно обратиться за советом и помощью в любое время.</w:t>
      </w:r>
    </w:p>
    <w:p w:rsidR="00925103" w:rsidRPr="00C86FAB" w:rsidRDefault="00925103" w:rsidP="0092510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. У меня есть любимый взрослый в нашем лагере.</w:t>
      </w:r>
    </w:p>
    <w:p w:rsidR="00925103" w:rsidRPr="00C86FAB" w:rsidRDefault="00925103" w:rsidP="0092510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. В отряде я всегда могу свободно высказывать своё мнение.</w:t>
      </w:r>
    </w:p>
    <w:p w:rsidR="00925103" w:rsidRPr="00C86FAB" w:rsidRDefault="00925103" w:rsidP="0092510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7. У меня есть любимые занятия в нашем лагере.</w:t>
      </w:r>
    </w:p>
    <w:p w:rsidR="00925103" w:rsidRPr="00C86FAB" w:rsidRDefault="00925103" w:rsidP="0092510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8. Когда смена закончится, я буду скучать по нашему лагерю.</w:t>
      </w:r>
    </w:p>
    <w:p w:rsidR="00925103" w:rsidRPr="00C86FAB" w:rsidRDefault="00925103" w:rsidP="0092510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25103" w:rsidRPr="00C86FAB" w:rsidRDefault="00925103" w:rsidP="0092510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работка полученных данных.</w:t>
      </w:r>
    </w:p>
    <w:p w:rsidR="00925103" w:rsidRPr="00C86FAB" w:rsidRDefault="00925103" w:rsidP="0092510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25103" w:rsidRPr="00C86FAB" w:rsidRDefault="00925103" w:rsidP="0092510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казателем удовлетворённости детей (У) является частное от деления общей суммы баллов всех ответов на общее количество ответов.</w:t>
      </w:r>
    </w:p>
    <w:p w:rsidR="00925103" w:rsidRPr="00C86FAB" w:rsidRDefault="00925103" w:rsidP="0092510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25103" w:rsidRPr="00C86FAB" w:rsidRDefault="00925103" w:rsidP="0092510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C86F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</w:t>
      </w:r>
      <w:proofErr w:type="gramEnd"/>
      <w:r w:rsidRPr="00C86F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gramStart"/>
      <w:r w:rsidRPr="00C86F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щая</w:t>
      </w:r>
      <w:proofErr w:type="gramEnd"/>
      <w:r w:rsidRPr="00C86F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умма баллов / общее количество ответов</w:t>
      </w:r>
    </w:p>
    <w:p w:rsidR="00925103" w:rsidRPr="00C86FAB" w:rsidRDefault="00925103" w:rsidP="0092510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25103" w:rsidRPr="00C86FAB" w:rsidRDefault="00925103" w:rsidP="0092510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сли</w:t>
      </w:r>
      <w:proofErr w:type="gramStart"/>
      <w:r w:rsidRPr="00C86F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</w:t>
      </w:r>
      <w:proofErr w:type="gramEnd"/>
      <w:r w:rsidRPr="00C86F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больше 3, то можно констатировать высокую степень удовлетворённости, если же У больше 2, но меньше 3, то это свидетельствует о средней и низкой степени удовлетворённости детей жизнью в лагере.</w:t>
      </w:r>
    </w:p>
    <w:p w:rsidR="00925103" w:rsidRPr="00C86FAB" w:rsidRDefault="00925103" w:rsidP="0092510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B4430" w:rsidRPr="00C86FAB" w:rsidRDefault="00CB443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B4430" w:rsidRPr="00C86FAB" w:rsidRDefault="00925103" w:rsidP="009251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Анкета на оправдание ожиданий </w:t>
      </w:r>
      <w:r w:rsidR="00D7070F" w:rsidRPr="00C86FA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(в конце смены)</w:t>
      </w:r>
    </w:p>
    <w:p w:rsidR="00CB4430" w:rsidRPr="00C86FAB" w:rsidRDefault="00D7070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то ты ожидал (а) от лагеря?</w:t>
      </w:r>
    </w:p>
    <w:p w:rsidR="00CB4430" w:rsidRPr="00C86FAB" w:rsidRDefault="00D7070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то тебе понравилось в лагере?</w:t>
      </w:r>
    </w:p>
    <w:p w:rsidR="00CB4430" w:rsidRPr="00C86FAB" w:rsidRDefault="00D7070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то тебе не понравилось?</w:t>
      </w:r>
    </w:p>
    <w:p w:rsidR="00CB4430" w:rsidRPr="00C86FAB" w:rsidRDefault="00D7070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 кем из ребят ты подружился?</w:t>
      </w:r>
    </w:p>
    <w:p w:rsidR="00CB4430" w:rsidRPr="00C86FAB" w:rsidRDefault="00D7070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кие из мероприятий лагеря понравились тебе больше всего? Почему?</w:t>
      </w:r>
    </w:p>
    <w:p w:rsidR="00CB4430" w:rsidRPr="00C86FAB" w:rsidRDefault="00D7070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кие мероприятия ты будешь рад увидеть в лагере в следующую смену?</w:t>
      </w:r>
    </w:p>
    <w:p w:rsidR="00CB4430" w:rsidRPr="00C86FAB" w:rsidRDefault="00D7070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ыло ли скучно в лагере?</w:t>
      </w:r>
    </w:p>
    <w:p w:rsidR="00CB4430" w:rsidRPr="00C86FAB" w:rsidRDefault="00D7070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ыло ли тебе страшно?</w:t>
      </w:r>
    </w:p>
    <w:p w:rsidR="00CB4430" w:rsidRPr="00C86FAB" w:rsidRDefault="00D7070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Жалеешь ли ты о чем-то, что произошло за время пребывания в лагере? О чем?</w:t>
      </w:r>
    </w:p>
    <w:p w:rsidR="00CB4430" w:rsidRPr="00C86FAB" w:rsidRDefault="00D7070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то из того, что ты получи (а) в лагере, ты можешь использовать в своей повседневной жизни уже сейчас?</w:t>
      </w:r>
    </w:p>
    <w:p w:rsidR="00CB4430" w:rsidRPr="00C86FAB" w:rsidRDefault="00D7070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то бы ты хоте</w:t>
      </w:r>
      <w:proofErr w:type="gramStart"/>
      <w:r w:rsidRPr="00C86F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(</w:t>
      </w:r>
      <w:proofErr w:type="gramEnd"/>
      <w:r w:rsidRPr="00C86F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) пожелать себе?</w:t>
      </w:r>
    </w:p>
    <w:p w:rsidR="00CB4430" w:rsidRPr="00C86FAB" w:rsidRDefault="00D7070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то бы ты хоте</w:t>
      </w:r>
      <w:proofErr w:type="gramStart"/>
      <w:r w:rsidRPr="00C86F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(</w:t>
      </w:r>
      <w:proofErr w:type="gramEnd"/>
      <w:r w:rsidRPr="00C86F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) пожелать другим ребятам?</w:t>
      </w:r>
    </w:p>
    <w:p w:rsidR="00CB4430" w:rsidRPr="00C86FAB" w:rsidRDefault="00D7070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то бы ты хоте</w:t>
      </w:r>
      <w:proofErr w:type="gramStart"/>
      <w:r w:rsidRPr="00C86F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(</w:t>
      </w:r>
      <w:proofErr w:type="gramEnd"/>
      <w:r w:rsidRPr="00C86F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) пожелать педагогам?.</w:t>
      </w:r>
    </w:p>
    <w:p w:rsidR="00CB4430" w:rsidRPr="00C86FAB" w:rsidRDefault="00D7070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амое важное событие в лагере? Было или оно?</w:t>
      </w:r>
    </w:p>
    <w:p w:rsidR="00CB4430" w:rsidRPr="00C86FAB" w:rsidRDefault="00D7070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ожно ли сказать, что ты чему-то научился в лагере?</w:t>
      </w:r>
    </w:p>
    <w:p w:rsidR="00CB4430" w:rsidRPr="00C86FAB" w:rsidRDefault="00D7070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 Закончи предложения: Я рад, что ……………………………..</w:t>
      </w:r>
    </w:p>
    <w:p w:rsidR="00CB4430" w:rsidRPr="00C86FAB" w:rsidRDefault="00D7070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не жаль, что……………………………………………………...</w:t>
      </w:r>
    </w:p>
    <w:p w:rsidR="00CB4430" w:rsidRPr="00C86FAB" w:rsidRDefault="00D7070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 надеюсь, что……………………………………………………..</w:t>
      </w:r>
    </w:p>
    <w:p w:rsidR="00925103" w:rsidRPr="00C86FAB" w:rsidRDefault="0092510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амое яркое впечатление за эти дни у меня …</w:t>
      </w:r>
    </w:p>
    <w:p w:rsidR="00CB4430" w:rsidRPr="00C86FAB" w:rsidRDefault="00D7070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вое имя, фамилия и автограф на память __________________________________</w:t>
      </w:r>
    </w:p>
    <w:p w:rsidR="00CB4430" w:rsidRPr="00C86FAB" w:rsidRDefault="00CB443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B4430" w:rsidRPr="00C86FAB" w:rsidRDefault="00CB4430" w:rsidP="0092510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B4430" w:rsidRPr="00C86FAB" w:rsidRDefault="00CB443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B4430" w:rsidRPr="00C86FAB" w:rsidRDefault="00CB443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B4430" w:rsidRPr="00C86FAB" w:rsidRDefault="00CB44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25103" w:rsidRPr="00C86FAB" w:rsidRDefault="00925103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925103" w:rsidRPr="00C86FAB" w:rsidRDefault="00925103" w:rsidP="009251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риложение 3</w:t>
      </w:r>
    </w:p>
    <w:p w:rsidR="00966CA3" w:rsidRPr="00C86FAB" w:rsidRDefault="00966CA3" w:rsidP="009251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66CA3" w:rsidRPr="00C86FAB" w:rsidRDefault="00966CA3" w:rsidP="009251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B4430" w:rsidRPr="00C86FAB" w:rsidRDefault="00D707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b/>
          <w:sz w:val="24"/>
          <w:szCs w:val="24"/>
        </w:rPr>
        <w:t>Сценарий  праздника – посвящения в Юнармейцев</w:t>
      </w:r>
    </w:p>
    <w:p w:rsidR="00CB4430" w:rsidRPr="00C86FAB" w:rsidRDefault="00CB44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4430" w:rsidRPr="00C86FAB" w:rsidRDefault="00D70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На фоне музыки звучит голос за кулисами:</w:t>
      </w:r>
    </w:p>
    <w:p w:rsidR="00CB4430" w:rsidRPr="00C86FAB" w:rsidRDefault="00CB44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4430" w:rsidRPr="00C86FAB" w:rsidRDefault="00D70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На века России нашей слава!</w:t>
      </w:r>
    </w:p>
    <w:p w:rsidR="00CB4430" w:rsidRPr="00C86FAB" w:rsidRDefault="00D70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Непреклонно мужество Руси.</w:t>
      </w:r>
    </w:p>
    <w:p w:rsidR="00CB4430" w:rsidRPr="00C86FAB" w:rsidRDefault="00D70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Отчий дом и честь храни, держава!</w:t>
      </w:r>
    </w:p>
    <w:p w:rsidR="00CB4430" w:rsidRPr="00C86FAB" w:rsidRDefault="00D70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Флаг страны с достоинством неси!</w:t>
      </w:r>
    </w:p>
    <w:p w:rsidR="00CB4430" w:rsidRPr="00C86FAB" w:rsidRDefault="00D70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Дух единства, крепи нашу силу.</w:t>
      </w:r>
    </w:p>
    <w:p w:rsidR="00CB4430" w:rsidRPr="00C86FAB" w:rsidRDefault="00D70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Светлой вере открыта страна,</w:t>
      </w:r>
    </w:p>
    <w:p w:rsidR="00CB4430" w:rsidRPr="00C86FAB" w:rsidRDefault="00D70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Нет прекрасней великой России</w:t>
      </w:r>
    </w:p>
    <w:p w:rsidR="00CB4430" w:rsidRPr="00C86FAB" w:rsidRDefault="00D70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Славься, Русь, на все времена!</w:t>
      </w:r>
    </w:p>
    <w:p w:rsidR="00CB4430" w:rsidRPr="00C86FAB" w:rsidRDefault="00CB44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4430" w:rsidRPr="00C86FAB" w:rsidRDefault="00D70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Звучат фанфары. Выход ведущего.</w:t>
      </w:r>
    </w:p>
    <w:p w:rsidR="00CB4430" w:rsidRPr="00C86FAB" w:rsidRDefault="00CB44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4430" w:rsidRPr="00C86FAB" w:rsidRDefault="00D70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b/>
          <w:sz w:val="24"/>
          <w:szCs w:val="24"/>
        </w:rPr>
        <w:t>Ведущий:</w:t>
      </w:r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 Здравствуйте, ребята! Вам известно, что наш летний оздоровительный лагерь несет юнармейское направление. Здесь расположился наш так называемый «Военный гарнизон». В </w:t>
      </w:r>
      <w:r w:rsidR="00966CA3" w:rsidRPr="00C86FAB">
        <w:rPr>
          <w:rFonts w:ascii="Times New Roman" w:eastAsia="Times New Roman" w:hAnsi="Times New Roman" w:cs="Times New Roman"/>
          <w:sz w:val="24"/>
          <w:szCs w:val="24"/>
        </w:rPr>
        <w:t xml:space="preserve">нашем гарнизоне 3 подразделения: (называю их). </w:t>
      </w:r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 И сегодня у нас торжество –</w:t>
      </w:r>
      <w:r w:rsidR="00966CA3" w:rsidRPr="00C86F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посвящение воспитанников в ряды </w:t>
      </w:r>
      <w:proofErr w:type="spellStart"/>
      <w:r w:rsidRPr="00C86FAB">
        <w:rPr>
          <w:rFonts w:ascii="Times New Roman" w:eastAsia="Times New Roman" w:hAnsi="Times New Roman" w:cs="Times New Roman"/>
          <w:sz w:val="24"/>
          <w:szCs w:val="24"/>
        </w:rPr>
        <w:t>Юнармии</w:t>
      </w:r>
      <w:proofErr w:type="spellEnd"/>
      <w:r w:rsidRPr="00C86FA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B4430" w:rsidRPr="00C86FAB" w:rsidRDefault="00D70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b/>
          <w:sz w:val="24"/>
          <w:szCs w:val="24"/>
        </w:rPr>
        <w:t>Ведущий:</w:t>
      </w:r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 ЮНАРМИЯ – это всероссийское военно-патриотическое общественное движение. Цель движения – возрождение старых добрых традиций детских и молодежных организаций, направленных на укрепление обороноспособности страны!</w:t>
      </w:r>
    </w:p>
    <w:p w:rsidR="00CB4430" w:rsidRPr="00C86FAB" w:rsidRDefault="00D70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b/>
          <w:sz w:val="24"/>
          <w:szCs w:val="24"/>
        </w:rPr>
        <w:t>Ведущий:</w:t>
      </w:r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 Мы хотим, чтобы выросло поколение граждан доброжелательных и отзывчивых, бережно относящихся к истории и традициям России, готовых строить светлое будущее для себя и своей страны.</w:t>
      </w:r>
    </w:p>
    <w:p w:rsidR="00CB4430" w:rsidRPr="00C86FAB" w:rsidRDefault="00D70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b/>
          <w:sz w:val="24"/>
          <w:szCs w:val="24"/>
        </w:rPr>
        <w:t>Ведущий:</w:t>
      </w:r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 Сег</w:t>
      </w:r>
      <w:r w:rsidR="00966CA3" w:rsidRPr="00C86FAB">
        <w:rPr>
          <w:rFonts w:ascii="Times New Roman" w:eastAsia="Times New Roman" w:hAnsi="Times New Roman" w:cs="Times New Roman"/>
          <w:sz w:val="24"/>
          <w:szCs w:val="24"/>
        </w:rPr>
        <w:t>одня вступая в ряды ЮНАРМИИ  дети</w:t>
      </w:r>
      <w:r w:rsidRPr="00C86FAB">
        <w:rPr>
          <w:rFonts w:ascii="Times New Roman" w:eastAsia="Times New Roman" w:hAnsi="Times New Roman" w:cs="Times New Roman"/>
          <w:sz w:val="24"/>
          <w:szCs w:val="24"/>
        </w:rPr>
        <w:t>, посещающие лагерь   дадут торжественную клятву на верность Отечеству</w:t>
      </w:r>
    </w:p>
    <w:p w:rsidR="00CB4430" w:rsidRPr="00C86FAB" w:rsidRDefault="00CB44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4430" w:rsidRPr="00C86FAB" w:rsidRDefault="00D70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- К вносу флага РФ прошу встать</w:t>
      </w:r>
    </w:p>
    <w:p w:rsidR="00CB4430" w:rsidRPr="00C86FAB" w:rsidRDefault="00D70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Внос флага под марш. Звучит марш. Строевым шагом выносят флаг.</w:t>
      </w:r>
    </w:p>
    <w:p w:rsidR="00CB4430" w:rsidRPr="00C86FAB" w:rsidRDefault="00D70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Все встают. Звучит Гимн России.</w:t>
      </w:r>
    </w:p>
    <w:p w:rsidR="00CB4430" w:rsidRPr="00C86FAB" w:rsidRDefault="00CB44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4430" w:rsidRPr="00C86FAB" w:rsidRDefault="00D70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b/>
          <w:sz w:val="24"/>
          <w:szCs w:val="24"/>
        </w:rPr>
        <w:t>Ведущий</w:t>
      </w:r>
      <w:r w:rsidRPr="00C86FAB">
        <w:rPr>
          <w:rFonts w:ascii="Times New Roman" w:eastAsia="Times New Roman" w:hAnsi="Times New Roman" w:cs="Times New Roman"/>
          <w:sz w:val="24"/>
          <w:szCs w:val="24"/>
        </w:rPr>
        <w:t>: Разрешите торжественную церемонию посвящения в юнармейцы считать открытой!</w:t>
      </w:r>
    </w:p>
    <w:p w:rsidR="00CB4430" w:rsidRPr="00C86FAB" w:rsidRDefault="00D70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b/>
          <w:sz w:val="24"/>
          <w:szCs w:val="24"/>
        </w:rPr>
        <w:t>Ведущий:</w:t>
      </w:r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 Мы искренне рады приветствовать нашего почетного гостя </w:t>
      </w:r>
      <w:r w:rsidR="00966CA3" w:rsidRPr="00C86FAB">
        <w:rPr>
          <w:rFonts w:ascii="Times New Roman" w:eastAsia="Times New Roman" w:hAnsi="Times New Roman" w:cs="Times New Roman"/>
          <w:sz w:val="24"/>
          <w:szCs w:val="24"/>
        </w:rPr>
        <w:t>(представляем)</w:t>
      </w:r>
    </w:p>
    <w:p w:rsidR="00CB4430" w:rsidRPr="00C86FAB" w:rsidRDefault="00D70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966CA3" w:rsidRPr="00C86FAB">
        <w:rPr>
          <w:rFonts w:ascii="Times New Roman" w:eastAsia="Times New Roman" w:hAnsi="Times New Roman" w:cs="Times New Roman"/>
          <w:sz w:val="24"/>
          <w:szCs w:val="24"/>
        </w:rPr>
        <w:t>и предоставляем ему слово для приветствия ….</w:t>
      </w:r>
    </w:p>
    <w:p w:rsidR="00CB4430" w:rsidRPr="00C86FAB" w:rsidRDefault="00966C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b/>
          <w:sz w:val="24"/>
          <w:szCs w:val="24"/>
        </w:rPr>
        <w:t>Ведущий:</w:t>
      </w:r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7070F" w:rsidRPr="00C86FAB">
        <w:rPr>
          <w:rFonts w:ascii="Times New Roman" w:eastAsia="Times New Roman" w:hAnsi="Times New Roman" w:cs="Times New Roman"/>
          <w:sz w:val="24"/>
          <w:szCs w:val="24"/>
        </w:rPr>
        <w:t>Замер зал в торжественном молчании,</w:t>
      </w:r>
    </w:p>
    <w:p w:rsidR="00CB4430" w:rsidRPr="00C86FAB" w:rsidRDefault="00D70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Ждут друзья заветных слов,</w:t>
      </w:r>
    </w:p>
    <w:p w:rsidR="00CB4430" w:rsidRPr="00C86FAB" w:rsidRDefault="00D70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Ты даешь сегодня обещанье</w:t>
      </w:r>
    </w:p>
    <w:p w:rsidR="00CB4430" w:rsidRPr="00C86FAB" w:rsidRDefault="00D70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Что юнармейцем стать готов!</w:t>
      </w:r>
    </w:p>
    <w:p w:rsidR="00CB4430" w:rsidRPr="00C86FAB" w:rsidRDefault="00D70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b/>
          <w:sz w:val="24"/>
          <w:szCs w:val="24"/>
        </w:rPr>
        <w:t>Ведущий:</w:t>
      </w:r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 Торжественную клятву воспитанников летнего оздоровительного лагеря принимает …..</w:t>
      </w:r>
    </w:p>
    <w:p w:rsidR="00CB4430" w:rsidRPr="00C86FAB" w:rsidRDefault="00CB44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4430" w:rsidRPr="00C86FAB" w:rsidRDefault="00D70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Прошу  …….. выйти для принятия рапорта о готовности принесения клятвы юнармейцами.</w:t>
      </w:r>
    </w:p>
    <w:p w:rsidR="00CB4430" w:rsidRPr="00C86FAB" w:rsidRDefault="00CB44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4430" w:rsidRPr="00C86FAB" w:rsidRDefault="00D70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Лагерь! Равняйся! Смирно!</w:t>
      </w:r>
    </w:p>
    <w:p w:rsidR="00CB4430" w:rsidRPr="00C86FAB" w:rsidRDefault="00D70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К торжественной клятве приступить!</w:t>
      </w:r>
    </w:p>
    <w:p w:rsidR="00CB4430" w:rsidRPr="00C86FAB" w:rsidRDefault="00D70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86FAB">
        <w:rPr>
          <w:rFonts w:ascii="Times New Roman" w:eastAsia="Times New Roman" w:hAnsi="Times New Roman" w:cs="Times New Roman"/>
          <w:sz w:val="24"/>
          <w:szCs w:val="24"/>
        </w:rPr>
        <w:t>(Читают клятву командиры.</w:t>
      </w:r>
      <w:proofErr w:type="gramEnd"/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 Дети громко говорят: </w:t>
      </w:r>
      <w:proofErr w:type="gramStart"/>
      <w:r w:rsidRPr="00C86FAB">
        <w:rPr>
          <w:rFonts w:ascii="Times New Roman" w:eastAsia="Times New Roman" w:hAnsi="Times New Roman" w:cs="Times New Roman"/>
          <w:sz w:val="24"/>
          <w:szCs w:val="24"/>
        </w:rPr>
        <w:t>Клянусь!)</w:t>
      </w:r>
      <w:proofErr w:type="gramEnd"/>
    </w:p>
    <w:p w:rsidR="00CB4430" w:rsidRPr="00C86FAB" w:rsidRDefault="00CB44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4430" w:rsidRPr="00C86FAB" w:rsidRDefault="00D70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Юнармейцам вручаются значки.</w:t>
      </w:r>
    </w:p>
    <w:p w:rsidR="00CB4430" w:rsidRPr="00C86FAB" w:rsidRDefault="00D70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b/>
          <w:sz w:val="24"/>
          <w:szCs w:val="24"/>
        </w:rPr>
        <w:t>Ведущий:</w:t>
      </w:r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 Планета вертится Быстрее,</w:t>
      </w:r>
    </w:p>
    <w:p w:rsidR="00CB4430" w:rsidRPr="00C86FAB" w:rsidRDefault="00D70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Меняет моду, нравы жизни.</w:t>
      </w:r>
    </w:p>
    <w:p w:rsidR="00CB4430" w:rsidRPr="00C86FAB" w:rsidRDefault="00D70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Но никогда мы не изменим</w:t>
      </w:r>
    </w:p>
    <w:p w:rsidR="00CB4430" w:rsidRPr="00C86FAB" w:rsidRDefault="00D70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Любви к семье, друзьям, Отчизне!</w:t>
      </w:r>
    </w:p>
    <w:p w:rsidR="00CB4430" w:rsidRPr="00C86FAB" w:rsidRDefault="00D70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Песня «Россия, вперед!»</w:t>
      </w:r>
    </w:p>
    <w:p w:rsidR="00CB4430" w:rsidRPr="00C86FAB" w:rsidRDefault="00D70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b/>
          <w:sz w:val="24"/>
          <w:szCs w:val="24"/>
        </w:rPr>
        <w:t>Ведущий:</w:t>
      </w:r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 С посвящением вас в ряды Юнармейцев.</w:t>
      </w:r>
    </w:p>
    <w:p w:rsidR="00CB4430" w:rsidRPr="00C86FAB" w:rsidRDefault="00D70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- Ответное слово предоставляется юнармейцам.</w:t>
      </w:r>
    </w:p>
    <w:p w:rsidR="00CB4430" w:rsidRPr="00C86FAB" w:rsidRDefault="00D70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b/>
          <w:sz w:val="24"/>
          <w:szCs w:val="24"/>
        </w:rPr>
        <w:t>Ведущий:</w:t>
      </w:r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 Наши ребята каждого подразделения лагеря докажет нам свою слаженную работу. Ваша задача: представить свой отряд.</w:t>
      </w:r>
    </w:p>
    <w:p w:rsidR="00CB4430" w:rsidRPr="00C86FAB" w:rsidRDefault="00D70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Первый отряд «...» </w:t>
      </w:r>
    </w:p>
    <w:p w:rsidR="00CB4430" w:rsidRPr="00C86FAB" w:rsidRDefault="00D70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Второй отряд «...»</w:t>
      </w:r>
    </w:p>
    <w:p w:rsidR="00CB4430" w:rsidRPr="00C86FAB" w:rsidRDefault="00D70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Третий отряд «...»</w:t>
      </w:r>
    </w:p>
    <w:p w:rsidR="00CB4430" w:rsidRDefault="00D70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b/>
          <w:sz w:val="24"/>
          <w:szCs w:val="24"/>
        </w:rPr>
        <w:t>Ведущий:</w:t>
      </w:r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 Спасибо всем ребятам! Вы настоящие будущие защитники Родины.</w:t>
      </w:r>
    </w:p>
    <w:p w:rsidR="00AF1622" w:rsidRPr="00C86FAB" w:rsidRDefault="00AF16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4430" w:rsidRPr="00C86FAB" w:rsidRDefault="00D70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Родина, Вера и честь-</w:t>
      </w:r>
    </w:p>
    <w:p w:rsidR="00CB4430" w:rsidRPr="00C86FAB" w:rsidRDefault="00D70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Вот три заветных слова.</w:t>
      </w:r>
    </w:p>
    <w:p w:rsidR="00CB4430" w:rsidRPr="00C86FAB" w:rsidRDefault="00D70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Так было, будет и есть</w:t>
      </w:r>
    </w:p>
    <w:p w:rsidR="00CB4430" w:rsidRPr="00C86FAB" w:rsidRDefault="00D70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Нет для юнармейца иного!</w:t>
      </w:r>
    </w:p>
    <w:p w:rsidR="00CB4430" w:rsidRPr="00C86FAB" w:rsidRDefault="00D70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Помни заветы отцов,</w:t>
      </w:r>
    </w:p>
    <w:p w:rsidR="00CB4430" w:rsidRPr="00C86FAB" w:rsidRDefault="00D70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Не отступать, а сражаться.</w:t>
      </w:r>
    </w:p>
    <w:p w:rsidR="00CB4430" w:rsidRPr="00C86FAB" w:rsidRDefault="00D70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Жизни закон – он суров:</w:t>
      </w:r>
    </w:p>
    <w:p w:rsidR="00CB4430" w:rsidRPr="00C86FAB" w:rsidRDefault="00D70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Чтоб победить, нужно драться!</w:t>
      </w:r>
    </w:p>
    <w:p w:rsidR="00CB4430" w:rsidRPr="00C86FAB" w:rsidRDefault="00D70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Будь прямодушен и смел,</w:t>
      </w:r>
    </w:p>
    <w:p w:rsidR="00CB4430" w:rsidRPr="00C86FAB" w:rsidRDefault="00D70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Добрыми славься делами.</w:t>
      </w:r>
    </w:p>
    <w:p w:rsidR="00CB4430" w:rsidRPr="00C86FAB" w:rsidRDefault="00D70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Честно жить на удел!</w:t>
      </w:r>
    </w:p>
    <w:p w:rsidR="00CB4430" w:rsidRPr="00C86FAB" w:rsidRDefault="00D70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Это мы выбрали сами.</w:t>
      </w:r>
    </w:p>
    <w:p w:rsidR="00CB4430" w:rsidRPr="00C86FAB" w:rsidRDefault="00D70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Для нас, друзья пришла пора!</w:t>
      </w:r>
    </w:p>
    <w:p w:rsidR="00CB4430" w:rsidRPr="00C86FAB" w:rsidRDefault="00D70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Вперед, Юнармейцы! Гип – УРА!</w:t>
      </w:r>
    </w:p>
    <w:p w:rsidR="00CB4430" w:rsidRPr="00C86FAB" w:rsidRDefault="00D70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ВМЕСТЕ: Гип-гип, Ура! Ура! Ура!</w:t>
      </w:r>
    </w:p>
    <w:p w:rsidR="00CB4430" w:rsidRPr="00C86FAB" w:rsidRDefault="00CB44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4430" w:rsidRPr="00C86FAB" w:rsidRDefault="00D70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- Вы</w:t>
      </w:r>
      <w:r w:rsidR="00966CA3" w:rsidRPr="00C86F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86FAB">
        <w:rPr>
          <w:rFonts w:ascii="Times New Roman" w:eastAsia="Times New Roman" w:hAnsi="Times New Roman" w:cs="Times New Roman"/>
          <w:sz w:val="24"/>
          <w:szCs w:val="24"/>
        </w:rPr>
        <w:t>- будущие защитники нашей Родины и в ваших руках – судьба современной России. Будьте достойными гражданами своей страны, какими были ваши деды и прадеды, отстоявшие в тяжелых условиях свободу и независимость Отчизны.</w:t>
      </w:r>
    </w:p>
    <w:p w:rsidR="00CB4430" w:rsidRPr="00C86FAB" w:rsidRDefault="00CB44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4430" w:rsidRPr="00C86FAB" w:rsidRDefault="00D70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Юнармейцы! - К выносу флага РФ прошу встать.</w:t>
      </w:r>
    </w:p>
    <w:p w:rsidR="00CB4430" w:rsidRPr="00C86FAB" w:rsidRDefault="00CB44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4430" w:rsidRPr="00C86FAB" w:rsidRDefault="00D70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Внос флага под марш. Звучит марш. Строевым шагом выносят флаг.</w:t>
      </w:r>
    </w:p>
    <w:p w:rsidR="00CB4430" w:rsidRPr="00C86FAB" w:rsidRDefault="00CB44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4430" w:rsidRPr="00C86FAB" w:rsidRDefault="00D70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Финальная песня «Россия»</w:t>
      </w:r>
    </w:p>
    <w:p w:rsidR="00CB4430" w:rsidRPr="00C86FAB" w:rsidRDefault="00CB44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4430" w:rsidRPr="00C86FAB" w:rsidRDefault="00D70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- На этом торжественная церемония принятия в Юнармейцы считается закрытой. Благодарим всех за внимание!</w:t>
      </w:r>
    </w:p>
    <w:p w:rsidR="00CB4430" w:rsidRPr="00C86FAB" w:rsidRDefault="00CB44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4430" w:rsidRPr="00C86FAB" w:rsidRDefault="00CB44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4430" w:rsidRPr="00C86FAB" w:rsidRDefault="00CB44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4430" w:rsidRPr="00C86FAB" w:rsidRDefault="00CB44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4430" w:rsidRPr="00C86FAB" w:rsidRDefault="00CB44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4430" w:rsidRPr="00C86FAB" w:rsidRDefault="00CB44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4430" w:rsidRPr="00C86FAB" w:rsidRDefault="00CB44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66CA3" w:rsidRPr="00C86FAB" w:rsidRDefault="00966CA3">
      <w:pPr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CB4430" w:rsidRPr="00C86FAB" w:rsidRDefault="00966CA3" w:rsidP="00966CA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4</w:t>
      </w:r>
    </w:p>
    <w:p w:rsidR="00CB4430" w:rsidRPr="00C86FAB" w:rsidRDefault="00CB44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4430" w:rsidRPr="00C86FAB" w:rsidRDefault="00CB44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4430" w:rsidRPr="00C86FAB" w:rsidRDefault="00CB44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66CA3" w:rsidRPr="00C86FAB" w:rsidRDefault="00966CA3" w:rsidP="00966C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Муниципальное бюджетное  учреждение</w:t>
      </w:r>
    </w:p>
    <w:p w:rsidR="00966CA3" w:rsidRPr="00C86FAB" w:rsidRDefault="00966CA3" w:rsidP="00966C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дополнительного образования</w:t>
      </w:r>
    </w:p>
    <w:p w:rsidR="00966CA3" w:rsidRPr="00C86FAB" w:rsidRDefault="00966CA3" w:rsidP="00966C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Центр детского творчества «Эдельвейс»</w:t>
      </w:r>
    </w:p>
    <w:p w:rsidR="00CB4430" w:rsidRPr="00C86FAB" w:rsidRDefault="00CB44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4430" w:rsidRPr="00C86FAB" w:rsidRDefault="00CB44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right" w:tblpY="41"/>
        <w:tblW w:w="0" w:type="auto"/>
        <w:tblCellMar>
          <w:left w:w="10" w:type="dxa"/>
          <w:right w:w="10" w:type="dxa"/>
        </w:tblCellMar>
        <w:tblLook w:val="0000"/>
      </w:tblPr>
      <w:tblGrid>
        <w:gridCol w:w="4357"/>
      </w:tblGrid>
      <w:tr w:rsidR="00966CA3" w:rsidRPr="00C86FAB" w:rsidTr="00966CA3">
        <w:trPr>
          <w:trHeight w:val="1"/>
        </w:trPr>
        <w:tc>
          <w:tcPr>
            <w:tcW w:w="43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6CA3" w:rsidRPr="00C86FAB" w:rsidRDefault="00966CA3" w:rsidP="00966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аю:</w:t>
            </w:r>
          </w:p>
          <w:p w:rsidR="00966CA3" w:rsidRPr="00C86FAB" w:rsidRDefault="00966CA3" w:rsidP="00966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МБУ ДО ЦДТ «Эдельвейс» </w:t>
            </w:r>
          </w:p>
          <w:p w:rsidR="00966CA3" w:rsidRPr="00C86FAB" w:rsidRDefault="00966CA3" w:rsidP="00966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Т.В.Марина</w:t>
            </w:r>
          </w:p>
          <w:p w:rsidR="00966CA3" w:rsidRPr="00C86FAB" w:rsidRDefault="00966CA3" w:rsidP="00966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«____»  _______________2018 г.</w:t>
            </w:r>
          </w:p>
          <w:p w:rsidR="00966CA3" w:rsidRPr="00C86FAB" w:rsidRDefault="00966CA3" w:rsidP="00966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66CA3" w:rsidRPr="00C86FAB" w:rsidRDefault="00966CA3" w:rsidP="00966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66CA3" w:rsidRPr="00C86FAB" w:rsidRDefault="00966CA3" w:rsidP="00966C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B4430" w:rsidRPr="00C86FAB" w:rsidRDefault="00CB44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4430" w:rsidRPr="00C86FAB" w:rsidRDefault="00CB44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4430" w:rsidRPr="00C86FAB" w:rsidRDefault="00CB44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4430" w:rsidRPr="00C86FAB" w:rsidRDefault="00CB44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4430" w:rsidRPr="00C86FAB" w:rsidRDefault="00CB44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4430" w:rsidRPr="00C86FAB" w:rsidRDefault="00CB44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4430" w:rsidRPr="00C86FAB" w:rsidRDefault="00CB44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4430" w:rsidRPr="00C86FAB" w:rsidRDefault="00CB44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4430" w:rsidRPr="00C86FAB" w:rsidRDefault="00CB44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4430" w:rsidRPr="00C86FAB" w:rsidRDefault="00CB44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4430" w:rsidRPr="00C86FAB" w:rsidRDefault="00CB44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4430" w:rsidRPr="00C86FAB" w:rsidRDefault="00CB44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4430" w:rsidRPr="00C86FAB" w:rsidRDefault="00CB44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4430" w:rsidRPr="00C86FAB" w:rsidRDefault="00CB44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4430" w:rsidRPr="00C86FAB" w:rsidRDefault="00D707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b/>
          <w:sz w:val="24"/>
          <w:szCs w:val="24"/>
        </w:rPr>
        <w:t>Дополнительная общеразвивающая программа</w:t>
      </w:r>
    </w:p>
    <w:p w:rsidR="00CB4430" w:rsidRPr="00C86FAB" w:rsidRDefault="00AF16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«На</w:t>
      </w:r>
      <w:r w:rsidR="00D7070F" w:rsidRPr="00C86FAB">
        <w:rPr>
          <w:rFonts w:ascii="Times New Roman" w:eastAsia="Times New Roman" w:hAnsi="Times New Roman" w:cs="Times New Roman"/>
          <w:b/>
          <w:sz w:val="24"/>
          <w:szCs w:val="24"/>
        </w:rPr>
        <w:t>вигатор добрых дел»</w:t>
      </w:r>
    </w:p>
    <w:p w:rsidR="00CB4430" w:rsidRPr="00C86FAB" w:rsidRDefault="00CB44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B4430" w:rsidRPr="00C86FAB" w:rsidRDefault="00CB44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B4430" w:rsidRPr="00C86FAB" w:rsidRDefault="00CB44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B4430" w:rsidRPr="00C86FAB" w:rsidRDefault="00CB44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B4430" w:rsidRPr="00C86FAB" w:rsidRDefault="00CB44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B4430" w:rsidRPr="00C86FAB" w:rsidRDefault="00D707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Возраст детей: </w:t>
      </w:r>
      <w:r w:rsidR="00966CA3" w:rsidRPr="00C86FAB">
        <w:rPr>
          <w:rFonts w:ascii="Times New Roman" w:eastAsia="Times New Roman" w:hAnsi="Times New Roman" w:cs="Times New Roman"/>
          <w:sz w:val="24"/>
          <w:szCs w:val="24"/>
        </w:rPr>
        <w:t>6 лет 6 мес.</w:t>
      </w:r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 ­ 17 лет</w:t>
      </w:r>
    </w:p>
    <w:p w:rsidR="00CB4430" w:rsidRPr="00C86FAB" w:rsidRDefault="00D707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Срок реализации программы: 18 ч.</w:t>
      </w:r>
    </w:p>
    <w:p w:rsidR="00CB4430" w:rsidRPr="00C86FAB" w:rsidRDefault="00D707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Автор составитель: Смирнова М.Ю.,</w:t>
      </w:r>
    </w:p>
    <w:p w:rsidR="00CB4430" w:rsidRPr="00C86FAB" w:rsidRDefault="00D707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педагог дополнительного образования</w:t>
      </w:r>
    </w:p>
    <w:p w:rsidR="00CB4430" w:rsidRPr="00C86FAB" w:rsidRDefault="00D707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</w:p>
    <w:p w:rsidR="00CB4430" w:rsidRPr="00C86FAB" w:rsidRDefault="00D707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B4430" w:rsidRPr="00C86FAB" w:rsidRDefault="00CB443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66CA3" w:rsidRPr="00C86FAB" w:rsidRDefault="00966CA3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CB4430" w:rsidRPr="00C86FAB" w:rsidRDefault="00D707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1.Пояснительная записка</w:t>
      </w:r>
    </w:p>
    <w:p w:rsidR="001509F2" w:rsidRPr="00C86FAB" w:rsidRDefault="001509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«На свете, кроме тебя, есть другие люди,</w:t>
      </w:r>
    </w:p>
    <w:p w:rsidR="001509F2" w:rsidRPr="00C86FAB" w:rsidRDefault="001509F2" w:rsidP="001509F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и они нуждаются в твоей доброте,</w:t>
      </w:r>
    </w:p>
    <w:p w:rsidR="001509F2" w:rsidRPr="00C86FAB" w:rsidRDefault="001509F2" w:rsidP="001509F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86FAB">
        <w:rPr>
          <w:rFonts w:ascii="Times New Roman" w:eastAsia="Times New Roman" w:hAnsi="Times New Roman" w:cs="Times New Roman"/>
          <w:sz w:val="24"/>
          <w:szCs w:val="24"/>
        </w:rPr>
        <w:t>понимании</w:t>
      </w:r>
      <w:proofErr w:type="gramEnd"/>
      <w:r w:rsidRPr="00C86FAB">
        <w:rPr>
          <w:rFonts w:ascii="Times New Roman" w:eastAsia="Times New Roman" w:hAnsi="Times New Roman" w:cs="Times New Roman"/>
          <w:sz w:val="24"/>
          <w:szCs w:val="24"/>
        </w:rPr>
        <w:t>, мужестве, в твоей защите и помощи.»</w:t>
      </w:r>
    </w:p>
    <w:p w:rsidR="001509F2" w:rsidRPr="00C86FAB" w:rsidRDefault="001509F2" w:rsidP="001509F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B4430" w:rsidRPr="00AF1622" w:rsidRDefault="001509F2" w:rsidP="00AF162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И. Суриков</w:t>
      </w:r>
    </w:p>
    <w:p w:rsidR="00CB4430" w:rsidRPr="00C86FAB" w:rsidRDefault="00CB443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B4430" w:rsidRPr="00C86FAB" w:rsidRDefault="00D707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Целостное развитие личности возможно при гармоничном развитии духовного и физического здоровья, что даёт основу для социального здоровья, адаптации личности в обществе и формирования активной позиции. Именно в период детства и юности закладываются основы здоровья и личности человека, большая часть этого периода приходится на школьный возраст.</w:t>
      </w:r>
    </w:p>
    <w:p w:rsidR="00CB4430" w:rsidRPr="00C86FAB" w:rsidRDefault="00D707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Значит, на образование ложится ответственность не только за развитие и образование личности, но и за формирование культуры здоровья, здорового образа жизни, а в итоге – за формирование целостной личности с активным созидательным отношением к миру.</w:t>
      </w:r>
    </w:p>
    <w:p w:rsidR="00CB4430" w:rsidRPr="00C86FAB" w:rsidRDefault="00D707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6FAB">
        <w:rPr>
          <w:rFonts w:ascii="Times New Roman" w:eastAsia="Calibri" w:hAnsi="Times New Roman" w:cs="Times New Roman"/>
          <w:sz w:val="24"/>
          <w:szCs w:val="24"/>
        </w:rPr>
        <w:t xml:space="preserve">Сегодня важнейшими проблемами воспитания является размытость нравственных представлений и гражданских принципов детей и молодежи и асоциальное поведение подростков. Одной из задач гражданского и патриотического воспитания является формирование у детей активной жизненной и гражданской позиции. </w:t>
      </w:r>
    </w:p>
    <w:p w:rsidR="00CB4430" w:rsidRPr="00C86FAB" w:rsidRDefault="00D707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Calibri" w:hAnsi="Times New Roman" w:cs="Times New Roman"/>
          <w:sz w:val="24"/>
          <w:szCs w:val="24"/>
        </w:rPr>
        <w:t>Новые формы вовлечения детей  в социальную активность призваны способствовать формированию и совершенствованию гражданской и социальной компетентности подрастающего поколения. Волонтёрское движение, - одна из таких форм работы.</w:t>
      </w:r>
    </w:p>
    <w:p w:rsidR="00CB4430" w:rsidRPr="00C86FAB" w:rsidRDefault="00D707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proofErr w:type="gramStart"/>
      <w:r w:rsidRPr="00C86FAB">
        <w:rPr>
          <w:rFonts w:ascii="Times New Roman" w:eastAsia="Calibri" w:hAnsi="Times New Roman" w:cs="Times New Roman"/>
          <w:sz w:val="24"/>
          <w:szCs w:val="24"/>
        </w:rPr>
        <w:t>Волонтерство</w:t>
      </w:r>
      <w:proofErr w:type="spellEnd"/>
      <w:r w:rsidRPr="00C86FAB">
        <w:rPr>
          <w:rFonts w:ascii="Times New Roman" w:eastAsia="Calibri" w:hAnsi="Times New Roman" w:cs="Times New Roman"/>
          <w:sz w:val="24"/>
          <w:szCs w:val="24"/>
        </w:rPr>
        <w:t xml:space="preserve"> - институт воспитания Семейственности, Честности, Справедливости, Дружбы, Верности, Милосердия, Вдохновения, Ответственности, Созидательности, Терпимости, Трудолюбия, Умеренности, Добра.</w:t>
      </w:r>
      <w:proofErr w:type="gramEnd"/>
    </w:p>
    <w:p w:rsidR="00CB4430" w:rsidRPr="00C86FAB" w:rsidRDefault="00D707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6FAB">
        <w:rPr>
          <w:rFonts w:ascii="Times New Roman" w:eastAsia="Calibri" w:hAnsi="Times New Roman" w:cs="Times New Roman"/>
          <w:sz w:val="24"/>
          <w:szCs w:val="24"/>
        </w:rPr>
        <w:t>Волонтерские или добровольческие организации - это свободные союзы людей, объединенных каким-либо общим специальным интересом. Их деятельность связана, как правило, с благотворительностью, милосердием.</w:t>
      </w:r>
    </w:p>
    <w:p w:rsidR="00CB4430" w:rsidRPr="00C86FAB" w:rsidRDefault="00D707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6FAB">
        <w:rPr>
          <w:rFonts w:ascii="Times New Roman" w:eastAsia="Calibri" w:hAnsi="Times New Roman" w:cs="Times New Roman"/>
          <w:sz w:val="24"/>
          <w:szCs w:val="24"/>
        </w:rPr>
        <w:t>И одна из основных причин этого – добровольность и свобода выбора. Добровольно выбранная социально значимая деятельность неизмеримо выше для личности ребенка навязанной извне. К тому же, формирование компетентности возможно только в единстве с ценностями человека, т.е. при глубокой личной заинтересованности человека в данном виде деятельности.</w:t>
      </w:r>
    </w:p>
    <w:p w:rsidR="00CB4430" w:rsidRPr="00C86FAB" w:rsidRDefault="00D7070F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6FAB">
        <w:rPr>
          <w:rFonts w:ascii="Times New Roman" w:eastAsia="Calibri" w:hAnsi="Times New Roman" w:cs="Times New Roman"/>
          <w:sz w:val="24"/>
          <w:szCs w:val="24"/>
        </w:rPr>
        <w:t xml:space="preserve"> В подростковом возрасте складываются способности к свободному мышлению и самостоятельности, а творческая деятельность, в том числе социальная, становится реальной личностной потребностью. Процесс воспитания активности должен строиться на основе сотрудничества, взаимного уважения и доверия взрослых и детей. </w:t>
      </w:r>
    </w:p>
    <w:p w:rsidR="00CB4430" w:rsidRPr="00C86FAB" w:rsidRDefault="00D7070F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6FAB">
        <w:rPr>
          <w:rFonts w:ascii="Times New Roman" w:eastAsia="Calibri" w:hAnsi="Times New Roman" w:cs="Times New Roman"/>
          <w:sz w:val="24"/>
          <w:szCs w:val="24"/>
        </w:rPr>
        <w:t xml:space="preserve">В России сегодня действует много молодежных волонтерских объединений, которые занимаются пропагандой здорового образа жизни. Волонтерское движение сейчас развивается довольно бурно.  </w:t>
      </w:r>
    </w:p>
    <w:p w:rsidR="00CB4430" w:rsidRPr="00C86FAB" w:rsidRDefault="00D707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C86FAB">
        <w:rPr>
          <w:rFonts w:ascii="Times New Roman" w:eastAsia="Calibri" w:hAnsi="Times New Roman" w:cs="Times New Roman"/>
          <w:sz w:val="24"/>
          <w:szCs w:val="24"/>
        </w:rPr>
        <w:t>Волонтерство</w:t>
      </w:r>
      <w:proofErr w:type="spellEnd"/>
      <w:r w:rsidRPr="00C86FAB"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spellStart"/>
      <w:r w:rsidRPr="00C86FAB">
        <w:rPr>
          <w:rFonts w:ascii="Times New Roman" w:eastAsia="Calibri" w:hAnsi="Times New Roman" w:cs="Times New Roman"/>
          <w:sz w:val="24"/>
          <w:szCs w:val="24"/>
        </w:rPr>
        <w:t>добровольничество</w:t>
      </w:r>
      <w:proofErr w:type="spellEnd"/>
      <w:r w:rsidRPr="00C86FAB">
        <w:rPr>
          <w:rFonts w:ascii="Times New Roman" w:eastAsia="Calibri" w:hAnsi="Times New Roman" w:cs="Times New Roman"/>
          <w:sz w:val="24"/>
          <w:szCs w:val="24"/>
        </w:rPr>
        <w:t>) - единый акт или группа акций социально значимого характера (физическая, экономическая, социальная, культурная поддержка), символ солидарности, созидательная и созерцательная сила, направленная на сохранение и укрепление человеческих ценностей (потребность в мире, свободе, безопасности, справедливости), на реализацию прав и обязанностей граждан, изучение их личностного роста и осознание полного человеческого потенциала.</w:t>
      </w:r>
    </w:p>
    <w:p w:rsidR="001F59DA" w:rsidRDefault="001F59D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F59DA" w:rsidRDefault="001F59D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B4430" w:rsidRPr="00C86FAB" w:rsidRDefault="00D707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86FAB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Актуальность программы</w:t>
      </w:r>
    </w:p>
    <w:p w:rsidR="00CB4430" w:rsidRPr="00C86FAB" w:rsidRDefault="00AF162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грамма «На</w:t>
      </w:r>
      <w:r w:rsidR="00D7070F" w:rsidRPr="00C86FAB">
        <w:rPr>
          <w:rFonts w:ascii="Times New Roman" w:eastAsia="Calibri" w:hAnsi="Times New Roman" w:cs="Times New Roman"/>
          <w:sz w:val="24"/>
          <w:szCs w:val="24"/>
        </w:rPr>
        <w:t>вигатор добрых дел»</w:t>
      </w:r>
      <w:r w:rsidR="00B23E1A" w:rsidRPr="00C86FAB">
        <w:rPr>
          <w:rFonts w:ascii="Times New Roman" w:eastAsia="Calibri" w:hAnsi="Times New Roman" w:cs="Times New Roman"/>
          <w:sz w:val="24"/>
          <w:szCs w:val="24"/>
        </w:rPr>
        <w:t xml:space="preserve"> разработана в рамках</w:t>
      </w:r>
      <w:r w:rsidR="00D7070F" w:rsidRPr="00C86FA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23E1A" w:rsidRPr="00C86FAB">
        <w:rPr>
          <w:rFonts w:ascii="Times New Roman" w:eastAsia="Calibri" w:hAnsi="Times New Roman" w:cs="Times New Roman"/>
          <w:sz w:val="24"/>
          <w:szCs w:val="24"/>
        </w:rPr>
        <w:t xml:space="preserve">программы летнего оздоровительного лагеря «Юный патриот». Она </w:t>
      </w:r>
      <w:r w:rsidR="00D7070F" w:rsidRPr="00C86FAB">
        <w:rPr>
          <w:rFonts w:ascii="Times New Roman" w:eastAsia="Calibri" w:hAnsi="Times New Roman" w:cs="Times New Roman"/>
          <w:sz w:val="24"/>
          <w:szCs w:val="24"/>
        </w:rPr>
        <w:t xml:space="preserve">направлена на формирование здорового образа жизни среди детей младшего школьного возраста и подростков, формирование активной гражданской позиции, социальной компетенции ребенка, его  адаптации к современным условиям жизнедеятельности.  </w:t>
      </w:r>
      <w:proofErr w:type="gramStart"/>
      <w:r w:rsidR="00D7070F" w:rsidRPr="00C86FAB">
        <w:rPr>
          <w:rFonts w:ascii="Times New Roman" w:eastAsia="Calibri" w:hAnsi="Times New Roman" w:cs="Times New Roman"/>
          <w:sz w:val="24"/>
          <w:szCs w:val="24"/>
        </w:rPr>
        <w:t xml:space="preserve">Актуальность программы так же напрямую связана с проблемами, существующими в современном обществе, с которыми сталкиваются обучающиеся, например, </w:t>
      </w:r>
      <w:proofErr w:type="spellStart"/>
      <w:r w:rsidR="00D7070F" w:rsidRPr="00C86FAB">
        <w:rPr>
          <w:rFonts w:ascii="Times New Roman" w:eastAsia="Calibri" w:hAnsi="Times New Roman" w:cs="Times New Roman"/>
          <w:sz w:val="24"/>
          <w:szCs w:val="24"/>
        </w:rPr>
        <w:t>табакокурение</w:t>
      </w:r>
      <w:proofErr w:type="spellEnd"/>
      <w:r w:rsidR="00D7070F" w:rsidRPr="00C86FAB">
        <w:rPr>
          <w:rFonts w:ascii="Times New Roman" w:eastAsia="Calibri" w:hAnsi="Times New Roman" w:cs="Times New Roman"/>
          <w:sz w:val="24"/>
          <w:szCs w:val="24"/>
        </w:rPr>
        <w:t>, ПАВ и др.</w:t>
      </w:r>
      <w:r w:rsidR="00D7070F" w:rsidRPr="00C86F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End"/>
    </w:p>
    <w:p w:rsidR="00CB4430" w:rsidRPr="00C86FAB" w:rsidRDefault="00D7070F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C86FAB">
        <w:rPr>
          <w:rFonts w:ascii="Times New Roman" w:eastAsia="Calibri" w:hAnsi="Times New Roman" w:cs="Times New Roman"/>
          <w:sz w:val="24"/>
          <w:szCs w:val="24"/>
        </w:rPr>
        <w:t xml:space="preserve">Волонтерское объединение – удивительное движение, которое помогает человеку подняться над собственными проблемами и увидеть беды и заботы других людей, а главное дарить радость окружающим, надежду и душевное тепло. </w:t>
      </w:r>
    </w:p>
    <w:p w:rsidR="00CB4430" w:rsidRPr="00C86FAB" w:rsidRDefault="00D7070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В этом заключается </w:t>
      </w:r>
      <w:r w:rsidRPr="00C86FAB">
        <w:rPr>
          <w:rFonts w:ascii="Times New Roman" w:eastAsia="Times New Roman" w:hAnsi="Times New Roman" w:cs="Times New Roman"/>
          <w:b/>
          <w:sz w:val="24"/>
          <w:szCs w:val="24"/>
        </w:rPr>
        <w:t>главная идея программы:</w:t>
      </w:r>
    </w:p>
    <w:p w:rsidR="00CB4430" w:rsidRPr="00C86FAB" w:rsidRDefault="00D707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Каждая минута жизни – твой ШАНС сделать доброе дело! </w:t>
      </w:r>
      <w:proofErr w:type="gramStart"/>
      <w:r w:rsidRPr="00C86FAB">
        <w:rPr>
          <w:rFonts w:ascii="Times New Roman" w:eastAsia="Times New Roman" w:hAnsi="Times New Roman" w:cs="Times New Roman"/>
          <w:sz w:val="24"/>
          <w:szCs w:val="24"/>
        </w:rPr>
        <w:t>Каждый человек, встретившийся на твоем пути – твой ШАНС помочь ближнему.</w:t>
      </w:r>
      <w:proofErr w:type="gramEnd"/>
    </w:p>
    <w:p w:rsidR="00CB4430" w:rsidRPr="00C86FAB" w:rsidRDefault="00CB4430" w:rsidP="00AF162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B4430" w:rsidRDefault="00D7070F" w:rsidP="00AF1622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C86FAB">
        <w:rPr>
          <w:rFonts w:ascii="Times New Roman" w:eastAsia="Calibri" w:hAnsi="Times New Roman" w:cs="Times New Roman"/>
          <w:sz w:val="24"/>
          <w:szCs w:val="24"/>
        </w:rPr>
        <w:t xml:space="preserve">Для успешной реализации программы необходимо использовать определенную группу принципов, составляющих целостную и неделимую основу программы.  </w:t>
      </w:r>
    </w:p>
    <w:p w:rsidR="00AF1622" w:rsidRPr="00C86FAB" w:rsidRDefault="00AF1622" w:rsidP="00AF1622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CB4430" w:rsidRPr="00C86FAB" w:rsidRDefault="00D7070F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C86FAB">
        <w:rPr>
          <w:rFonts w:ascii="Times New Roman" w:eastAsia="Calibri" w:hAnsi="Times New Roman" w:cs="Times New Roman"/>
          <w:b/>
          <w:sz w:val="24"/>
          <w:szCs w:val="24"/>
        </w:rPr>
        <w:t>Принципы деятельности взрослого:</w:t>
      </w:r>
    </w:p>
    <w:p w:rsidR="00CB4430" w:rsidRPr="00C86FAB" w:rsidRDefault="00D7070F" w:rsidP="00AF1622">
      <w:pPr>
        <w:numPr>
          <w:ilvl w:val="0"/>
          <w:numId w:val="40"/>
        </w:numPr>
        <w:spacing w:after="0" w:line="240" w:lineRule="auto"/>
        <w:ind w:left="357" w:hanging="357"/>
        <w:rPr>
          <w:rFonts w:ascii="Times New Roman" w:eastAsia="Calibri" w:hAnsi="Times New Roman" w:cs="Times New Roman"/>
          <w:sz w:val="24"/>
          <w:szCs w:val="24"/>
        </w:rPr>
      </w:pPr>
      <w:r w:rsidRPr="00C86FAB">
        <w:rPr>
          <w:rFonts w:ascii="Times New Roman" w:eastAsia="Calibri" w:hAnsi="Times New Roman" w:cs="Times New Roman"/>
          <w:sz w:val="24"/>
          <w:szCs w:val="24"/>
        </w:rPr>
        <w:t>Обеспечение безопасности ребенка</w:t>
      </w:r>
    </w:p>
    <w:p w:rsidR="00CB4430" w:rsidRPr="00C86FAB" w:rsidRDefault="00D7070F" w:rsidP="00AF1622">
      <w:pPr>
        <w:numPr>
          <w:ilvl w:val="0"/>
          <w:numId w:val="40"/>
        </w:numPr>
        <w:spacing w:after="0" w:line="240" w:lineRule="auto"/>
        <w:ind w:left="357" w:hanging="357"/>
        <w:rPr>
          <w:rFonts w:ascii="Times New Roman" w:eastAsia="Calibri" w:hAnsi="Times New Roman" w:cs="Times New Roman"/>
          <w:sz w:val="24"/>
          <w:szCs w:val="24"/>
        </w:rPr>
      </w:pPr>
      <w:r w:rsidRPr="00C86FAB">
        <w:rPr>
          <w:rFonts w:ascii="Times New Roman" w:eastAsia="Calibri" w:hAnsi="Times New Roman" w:cs="Times New Roman"/>
          <w:sz w:val="24"/>
          <w:szCs w:val="24"/>
        </w:rPr>
        <w:t>Достоверность предлагаемой информации, привлечение специалистов</w:t>
      </w:r>
    </w:p>
    <w:p w:rsidR="00CB4430" w:rsidRPr="00C86FAB" w:rsidRDefault="00D7070F" w:rsidP="00AF1622">
      <w:pPr>
        <w:numPr>
          <w:ilvl w:val="0"/>
          <w:numId w:val="40"/>
        </w:numPr>
        <w:spacing w:after="0" w:line="240" w:lineRule="auto"/>
        <w:ind w:left="357" w:hanging="357"/>
        <w:rPr>
          <w:rFonts w:ascii="Times New Roman" w:eastAsia="Calibri" w:hAnsi="Times New Roman" w:cs="Times New Roman"/>
          <w:sz w:val="24"/>
          <w:szCs w:val="24"/>
        </w:rPr>
      </w:pPr>
      <w:r w:rsidRPr="00C86FAB">
        <w:rPr>
          <w:rFonts w:ascii="Times New Roman" w:eastAsia="Calibri" w:hAnsi="Times New Roman" w:cs="Times New Roman"/>
          <w:sz w:val="24"/>
          <w:szCs w:val="24"/>
        </w:rPr>
        <w:t>Организация совместной деятельности “Взрослый – ребенок”</w:t>
      </w:r>
    </w:p>
    <w:p w:rsidR="00CB4430" w:rsidRPr="00C86FAB" w:rsidRDefault="00D7070F" w:rsidP="00AF1622">
      <w:pPr>
        <w:numPr>
          <w:ilvl w:val="0"/>
          <w:numId w:val="40"/>
        </w:numPr>
        <w:spacing w:after="0" w:line="240" w:lineRule="auto"/>
        <w:ind w:left="357" w:hanging="357"/>
        <w:rPr>
          <w:rFonts w:ascii="Times New Roman" w:eastAsia="Calibri" w:hAnsi="Times New Roman" w:cs="Times New Roman"/>
          <w:sz w:val="24"/>
          <w:szCs w:val="24"/>
        </w:rPr>
      </w:pPr>
      <w:r w:rsidRPr="00C86FAB">
        <w:rPr>
          <w:rFonts w:ascii="Times New Roman" w:eastAsia="Calibri" w:hAnsi="Times New Roman" w:cs="Times New Roman"/>
          <w:sz w:val="24"/>
          <w:szCs w:val="24"/>
        </w:rPr>
        <w:t>Продуманная, логичная система вовлечения ребенка в ту или иную деятельность</w:t>
      </w:r>
    </w:p>
    <w:p w:rsidR="00CB4430" w:rsidRPr="00AF1622" w:rsidRDefault="00D7070F" w:rsidP="00AF1622">
      <w:pPr>
        <w:numPr>
          <w:ilvl w:val="0"/>
          <w:numId w:val="40"/>
        </w:numPr>
        <w:spacing w:after="0" w:line="240" w:lineRule="auto"/>
        <w:ind w:left="357" w:hanging="357"/>
        <w:rPr>
          <w:rFonts w:ascii="Times New Roman" w:eastAsia="Calibri" w:hAnsi="Times New Roman" w:cs="Times New Roman"/>
          <w:sz w:val="24"/>
          <w:szCs w:val="24"/>
        </w:rPr>
      </w:pPr>
      <w:r w:rsidRPr="00C86FAB">
        <w:rPr>
          <w:rFonts w:ascii="Times New Roman" w:eastAsia="Calibri" w:hAnsi="Times New Roman" w:cs="Times New Roman"/>
          <w:sz w:val="24"/>
          <w:szCs w:val="24"/>
        </w:rPr>
        <w:t>Максимальное использование имеющихся материально- технических и пригородных ресурсов</w:t>
      </w:r>
    </w:p>
    <w:p w:rsidR="00CB4430" w:rsidRPr="00C86FAB" w:rsidRDefault="00D7070F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C86FAB">
        <w:rPr>
          <w:rFonts w:ascii="Times New Roman" w:eastAsia="Calibri" w:hAnsi="Times New Roman" w:cs="Times New Roman"/>
          <w:b/>
          <w:sz w:val="24"/>
          <w:szCs w:val="24"/>
        </w:rPr>
        <w:t>Принципы деятельности ребенка:</w:t>
      </w:r>
    </w:p>
    <w:p w:rsidR="00CB4430" w:rsidRPr="00C86FAB" w:rsidRDefault="00D7070F" w:rsidP="00AF1622">
      <w:pPr>
        <w:numPr>
          <w:ilvl w:val="0"/>
          <w:numId w:val="41"/>
        </w:numPr>
        <w:spacing w:after="0" w:line="240" w:lineRule="auto"/>
        <w:ind w:left="357" w:hanging="357"/>
        <w:rPr>
          <w:rFonts w:ascii="Times New Roman" w:eastAsia="Calibri" w:hAnsi="Times New Roman" w:cs="Times New Roman"/>
          <w:sz w:val="24"/>
          <w:szCs w:val="24"/>
        </w:rPr>
      </w:pPr>
      <w:r w:rsidRPr="00C86FAB">
        <w:rPr>
          <w:rFonts w:ascii="Times New Roman" w:eastAsia="Calibri" w:hAnsi="Times New Roman" w:cs="Times New Roman"/>
          <w:sz w:val="24"/>
          <w:szCs w:val="24"/>
        </w:rPr>
        <w:t>Добровольное включение ребенка в разнообразные виды деятельности</w:t>
      </w:r>
    </w:p>
    <w:p w:rsidR="00CB4430" w:rsidRPr="00C86FAB" w:rsidRDefault="00D7070F" w:rsidP="00AF1622">
      <w:pPr>
        <w:numPr>
          <w:ilvl w:val="0"/>
          <w:numId w:val="41"/>
        </w:numPr>
        <w:spacing w:after="0" w:line="240" w:lineRule="auto"/>
        <w:ind w:left="357" w:hanging="357"/>
        <w:rPr>
          <w:rFonts w:ascii="Times New Roman" w:eastAsia="Calibri" w:hAnsi="Times New Roman" w:cs="Times New Roman"/>
          <w:sz w:val="24"/>
          <w:szCs w:val="24"/>
        </w:rPr>
      </w:pPr>
      <w:r w:rsidRPr="00C86FAB">
        <w:rPr>
          <w:rFonts w:ascii="Times New Roman" w:eastAsia="Calibri" w:hAnsi="Times New Roman" w:cs="Times New Roman"/>
          <w:sz w:val="24"/>
          <w:szCs w:val="24"/>
        </w:rPr>
        <w:t>Реализация его личных способностей</w:t>
      </w:r>
    </w:p>
    <w:p w:rsidR="00CB4430" w:rsidRPr="00C86FAB" w:rsidRDefault="00D7070F" w:rsidP="00AF1622">
      <w:pPr>
        <w:numPr>
          <w:ilvl w:val="0"/>
          <w:numId w:val="41"/>
        </w:numPr>
        <w:spacing w:after="0" w:line="240" w:lineRule="auto"/>
        <w:ind w:left="357" w:hanging="357"/>
        <w:rPr>
          <w:rFonts w:ascii="Times New Roman" w:eastAsia="Calibri" w:hAnsi="Times New Roman" w:cs="Times New Roman"/>
          <w:sz w:val="24"/>
          <w:szCs w:val="24"/>
        </w:rPr>
      </w:pPr>
      <w:r w:rsidRPr="00C86FAB">
        <w:rPr>
          <w:rFonts w:ascii="Times New Roman" w:eastAsia="Calibri" w:hAnsi="Times New Roman" w:cs="Times New Roman"/>
          <w:sz w:val="24"/>
          <w:szCs w:val="24"/>
        </w:rPr>
        <w:t>Значимость деятельности ребенка</w:t>
      </w:r>
    </w:p>
    <w:p w:rsidR="00CB4430" w:rsidRPr="00AF1622" w:rsidRDefault="00D7070F" w:rsidP="00AF1622">
      <w:pPr>
        <w:numPr>
          <w:ilvl w:val="0"/>
          <w:numId w:val="41"/>
        </w:numPr>
        <w:spacing w:after="0" w:line="240" w:lineRule="auto"/>
        <w:ind w:left="357" w:hanging="357"/>
        <w:rPr>
          <w:rFonts w:ascii="Times New Roman" w:eastAsia="Calibri" w:hAnsi="Times New Roman" w:cs="Times New Roman"/>
          <w:sz w:val="24"/>
          <w:szCs w:val="24"/>
        </w:rPr>
      </w:pPr>
      <w:r w:rsidRPr="00C86FAB">
        <w:rPr>
          <w:rFonts w:ascii="Times New Roman" w:eastAsia="Calibri" w:hAnsi="Times New Roman" w:cs="Times New Roman"/>
          <w:sz w:val="24"/>
          <w:szCs w:val="24"/>
        </w:rPr>
        <w:t>Положительный результат участия в программе</w:t>
      </w:r>
    </w:p>
    <w:p w:rsidR="00CB4430" w:rsidRPr="00C86FAB" w:rsidRDefault="00D7070F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  <w:r w:rsidRPr="00C86FA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86FAB">
        <w:rPr>
          <w:rFonts w:ascii="Times New Roman" w:eastAsia="Calibri" w:hAnsi="Times New Roman" w:cs="Times New Roman"/>
          <w:b/>
          <w:sz w:val="24"/>
          <w:szCs w:val="24"/>
        </w:rPr>
        <w:t>Направления работы по программе:</w:t>
      </w:r>
    </w:p>
    <w:p w:rsidR="00CB4430" w:rsidRPr="00C86FAB" w:rsidRDefault="00CB4430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CB4430" w:rsidRPr="00C86FAB" w:rsidRDefault="00D7070F" w:rsidP="00AF1622">
      <w:pPr>
        <w:numPr>
          <w:ilvl w:val="0"/>
          <w:numId w:val="42"/>
        </w:numPr>
        <w:spacing w:after="0" w:line="240" w:lineRule="auto"/>
        <w:ind w:left="357" w:hanging="357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C86FAB">
        <w:rPr>
          <w:rFonts w:ascii="Times New Roman" w:eastAsia="Calibri" w:hAnsi="Times New Roman" w:cs="Times New Roman"/>
          <w:sz w:val="24"/>
          <w:szCs w:val="24"/>
        </w:rPr>
        <w:t>социокультурное</w:t>
      </w:r>
      <w:proofErr w:type="spellEnd"/>
      <w:r w:rsidRPr="00C86FAB">
        <w:rPr>
          <w:rFonts w:ascii="Times New Roman" w:eastAsia="Calibri" w:hAnsi="Times New Roman" w:cs="Times New Roman"/>
          <w:sz w:val="24"/>
          <w:szCs w:val="24"/>
        </w:rPr>
        <w:t xml:space="preserve"> - влияние на уровень культуры, организацию досуга</w:t>
      </w:r>
    </w:p>
    <w:p w:rsidR="00CB4430" w:rsidRPr="00C86FAB" w:rsidRDefault="00D7070F" w:rsidP="00AF1622">
      <w:pPr>
        <w:numPr>
          <w:ilvl w:val="0"/>
          <w:numId w:val="42"/>
        </w:numPr>
        <w:spacing w:after="0" w:line="240" w:lineRule="auto"/>
        <w:ind w:left="357" w:hanging="357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86FAB">
        <w:rPr>
          <w:rFonts w:ascii="Times New Roman" w:eastAsia="Calibri" w:hAnsi="Times New Roman" w:cs="Times New Roman"/>
          <w:sz w:val="24"/>
          <w:szCs w:val="24"/>
        </w:rPr>
        <w:t>трудовое</w:t>
      </w:r>
      <w:proofErr w:type="gramEnd"/>
      <w:r w:rsidRPr="00C86FAB">
        <w:rPr>
          <w:rFonts w:ascii="Times New Roman" w:eastAsia="Calibri" w:hAnsi="Times New Roman" w:cs="Times New Roman"/>
          <w:sz w:val="24"/>
          <w:szCs w:val="24"/>
        </w:rPr>
        <w:t xml:space="preserve"> - организация трудовой занятости</w:t>
      </w:r>
    </w:p>
    <w:p w:rsidR="00CB4430" w:rsidRPr="00C86FAB" w:rsidRDefault="00D7070F" w:rsidP="00AF1622">
      <w:pPr>
        <w:numPr>
          <w:ilvl w:val="0"/>
          <w:numId w:val="42"/>
        </w:numPr>
        <w:spacing w:after="0" w:line="240" w:lineRule="auto"/>
        <w:ind w:left="357" w:hanging="357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C86FAB">
        <w:rPr>
          <w:rFonts w:ascii="Times New Roman" w:eastAsia="Calibri" w:hAnsi="Times New Roman" w:cs="Times New Roman"/>
          <w:sz w:val="24"/>
          <w:szCs w:val="24"/>
        </w:rPr>
        <w:t>валеологическое</w:t>
      </w:r>
      <w:proofErr w:type="spellEnd"/>
      <w:r w:rsidRPr="00C86FAB">
        <w:rPr>
          <w:rFonts w:ascii="Times New Roman" w:eastAsia="Calibri" w:hAnsi="Times New Roman" w:cs="Times New Roman"/>
          <w:sz w:val="24"/>
          <w:szCs w:val="24"/>
        </w:rPr>
        <w:t xml:space="preserve"> - формирование здорового образа жизни</w:t>
      </w:r>
    </w:p>
    <w:p w:rsidR="00CB4430" w:rsidRPr="00C86FAB" w:rsidRDefault="00D7070F" w:rsidP="00AF1622">
      <w:pPr>
        <w:numPr>
          <w:ilvl w:val="0"/>
          <w:numId w:val="42"/>
        </w:numPr>
        <w:spacing w:after="0" w:line="240" w:lineRule="auto"/>
        <w:ind w:left="357" w:hanging="357"/>
        <w:rPr>
          <w:rFonts w:ascii="Times New Roman" w:eastAsia="Calibri" w:hAnsi="Times New Roman" w:cs="Times New Roman"/>
          <w:sz w:val="24"/>
          <w:szCs w:val="24"/>
        </w:rPr>
      </w:pPr>
      <w:r w:rsidRPr="00C86FAB">
        <w:rPr>
          <w:rFonts w:ascii="Times New Roman" w:eastAsia="Calibri" w:hAnsi="Times New Roman" w:cs="Times New Roman"/>
          <w:sz w:val="24"/>
          <w:szCs w:val="24"/>
        </w:rPr>
        <w:t>лидерское - формирование активной жизненной позиции, развитие инициативы, укрепление и развитие демократических норм жизни</w:t>
      </w:r>
    </w:p>
    <w:p w:rsidR="00CB4430" w:rsidRPr="00C86FAB" w:rsidRDefault="00D7070F" w:rsidP="00AF1622">
      <w:pPr>
        <w:numPr>
          <w:ilvl w:val="0"/>
          <w:numId w:val="42"/>
        </w:numPr>
        <w:spacing w:after="0" w:line="240" w:lineRule="auto"/>
        <w:ind w:left="357" w:hanging="357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86FAB">
        <w:rPr>
          <w:rFonts w:ascii="Times New Roman" w:eastAsia="Calibri" w:hAnsi="Times New Roman" w:cs="Times New Roman"/>
          <w:sz w:val="24"/>
          <w:szCs w:val="24"/>
        </w:rPr>
        <w:t>патриотическое - воспитание любви и уважения к Родине, обучение основам взаимопонимания, уважения к своей национальной и другим культурам</w:t>
      </w:r>
      <w:proofErr w:type="gramEnd"/>
    </w:p>
    <w:p w:rsidR="00CB4430" w:rsidRPr="00C86FAB" w:rsidRDefault="00CB4430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CB4430" w:rsidRPr="00C86FAB" w:rsidRDefault="00D7070F" w:rsidP="004A61E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 Срок реализации программы - 18 часов - период работы летнего оздоро</w:t>
      </w:r>
      <w:r w:rsidR="00966CA3" w:rsidRPr="00C86FAB">
        <w:rPr>
          <w:rFonts w:ascii="Times New Roman" w:eastAsia="Times New Roman" w:hAnsi="Times New Roman" w:cs="Times New Roman"/>
          <w:sz w:val="24"/>
          <w:szCs w:val="24"/>
        </w:rPr>
        <w:t>вительного лагеря "Юный патриот</w:t>
      </w:r>
      <w:r w:rsidRPr="00C86FAB">
        <w:rPr>
          <w:rFonts w:ascii="Times New Roman" w:eastAsia="Times New Roman" w:hAnsi="Times New Roman" w:cs="Times New Roman"/>
          <w:sz w:val="24"/>
          <w:szCs w:val="24"/>
        </w:rPr>
        <w:t>"</w:t>
      </w:r>
      <w:r w:rsidR="00966CA3" w:rsidRPr="00C86FA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B4430" w:rsidRPr="00C86FAB" w:rsidRDefault="00D7070F" w:rsidP="004A61E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Формы и режим занятий: от 1 до 2 часов в день</w:t>
      </w:r>
      <w:r w:rsidR="00B23E1A" w:rsidRPr="00C86FAB">
        <w:rPr>
          <w:rFonts w:ascii="Times New Roman" w:eastAsia="Times New Roman" w:hAnsi="Times New Roman" w:cs="Times New Roman"/>
          <w:sz w:val="24"/>
          <w:szCs w:val="24"/>
        </w:rPr>
        <w:t xml:space="preserve">. Каждый отряд по своему усмотрению </w:t>
      </w:r>
      <w:r w:rsidR="004A61E8" w:rsidRPr="00C86FAB">
        <w:rPr>
          <w:rFonts w:ascii="Times New Roman" w:eastAsia="Times New Roman" w:hAnsi="Times New Roman" w:cs="Times New Roman"/>
          <w:sz w:val="24"/>
          <w:szCs w:val="24"/>
        </w:rPr>
        <w:t>может спланировать количество часов по разделам прог</w:t>
      </w:r>
      <w:r w:rsidR="00AF1622">
        <w:rPr>
          <w:rFonts w:ascii="Times New Roman" w:eastAsia="Times New Roman" w:hAnsi="Times New Roman" w:cs="Times New Roman"/>
          <w:sz w:val="24"/>
          <w:szCs w:val="24"/>
        </w:rPr>
        <w:t>раммы (увеличивая или уменьшая), может широко взять какой либо из разделов.</w:t>
      </w:r>
    </w:p>
    <w:p w:rsidR="00CB4430" w:rsidRPr="00C86FAB" w:rsidRDefault="00D7070F" w:rsidP="004A61E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Формы организации  деятельности: индивидуальная; групповая; работа по подгруппам.</w:t>
      </w:r>
    </w:p>
    <w:p w:rsidR="00CB4430" w:rsidRPr="00C86FAB" w:rsidRDefault="00D7070F" w:rsidP="004A61E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C86FAB">
        <w:rPr>
          <w:rFonts w:ascii="Times New Roman" w:eastAsia="Times New Roman" w:hAnsi="Times New Roman" w:cs="Times New Roman"/>
          <w:sz w:val="24"/>
          <w:szCs w:val="24"/>
        </w:rPr>
        <w:t>Формами организации занятий могут быть: беседы, акции, анкетирование (тесты, опросы и т.д.), встречи с интересными людьми, конкурсы и выставки  творческих работ, дискуссии на разные темы, игровые программы, КТД по разным направлениям деятельности, мероприятия, походы и др.</w:t>
      </w:r>
      <w:proofErr w:type="gramEnd"/>
    </w:p>
    <w:p w:rsidR="00CB4430" w:rsidRPr="00C86FAB" w:rsidRDefault="00CB4430" w:rsidP="004A61E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CB4430" w:rsidRDefault="00D7070F" w:rsidP="00AF1622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П</w:t>
      </w:r>
      <w:r w:rsidR="00AF1622">
        <w:rPr>
          <w:rFonts w:ascii="Times New Roman" w:eastAsia="Calibri" w:hAnsi="Times New Roman" w:cs="Times New Roman"/>
          <w:sz w:val="24"/>
          <w:szCs w:val="24"/>
        </w:rPr>
        <w:t>рограмма "На</w:t>
      </w:r>
      <w:r w:rsidRPr="00C86FAB">
        <w:rPr>
          <w:rFonts w:ascii="Times New Roman" w:eastAsia="Calibri" w:hAnsi="Times New Roman" w:cs="Times New Roman"/>
          <w:sz w:val="24"/>
          <w:szCs w:val="24"/>
        </w:rPr>
        <w:t>вигатор добрых дел" включает в себя 5 блоков: «милосердие», «спорт и здоровый образ жизни», « наглядная агитация», «творческий блок» и блок "экология".</w:t>
      </w:r>
    </w:p>
    <w:p w:rsidR="00AF1622" w:rsidRPr="00C86FAB" w:rsidRDefault="00AF1622" w:rsidP="00AF1622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CB4430" w:rsidRPr="00C86FAB" w:rsidRDefault="00D7070F">
      <w:pPr>
        <w:rPr>
          <w:rFonts w:ascii="Times New Roman" w:eastAsia="Calibri" w:hAnsi="Times New Roman" w:cs="Times New Roman"/>
          <w:sz w:val="24"/>
          <w:szCs w:val="24"/>
        </w:rPr>
      </w:pPr>
      <w:r w:rsidRPr="00C86FA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86FAB">
        <w:rPr>
          <w:rFonts w:ascii="Times New Roman" w:eastAsia="Calibri" w:hAnsi="Times New Roman" w:cs="Times New Roman"/>
          <w:b/>
          <w:sz w:val="24"/>
          <w:szCs w:val="24"/>
        </w:rPr>
        <w:t>Цель</w:t>
      </w:r>
      <w:r w:rsidRPr="00C86FAB">
        <w:rPr>
          <w:rFonts w:ascii="Times New Roman" w:eastAsia="Calibri" w:hAnsi="Times New Roman" w:cs="Times New Roman"/>
          <w:sz w:val="24"/>
          <w:szCs w:val="24"/>
        </w:rPr>
        <w:t>: формирование нравственных и коммуникативных качеств личности, через организацию общественно-полезной деятельности, способствующей самореализации личности ребенка.</w:t>
      </w:r>
    </w:p>
    <w:p w:rsidR="00CB4430" w:rsidRPr="00C86FAB" w:rsidRDefault="00D7070F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C86FAB">
        <w:rPr>
          <w:rFonts w:ascii="Times New Roman" w:eastAsia="Calibri" w:hAnsi="Times New Roman" w:cs="Times New Roman"/>
          <w:b/>
          <w:sz w:val="24"/>
          <w:szCs w:val="24"/>
        </w:rPr>
        <w:t>Задачи:</w:t>
      </w:r>
    </w:p>
    <w:p w:rsidR="00CB4430" w:rsidRPr="00AF1622" w:rsidRDefault="00D7070F" w:rsidP="00AF1622">
      <w:pPr>
        <w:pStyle w:val="a3"/>
        <w:numPr>
          <w:ilvl w:val="0"/>
          <w:numId w:val="56"/>
        </w:num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AF162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формировать активную жизненную позицию детей и стремление заниматься волонтерской (добровольческой) работой;</w:t>
      </w:r>
    </w:p>
    <w:p w:rsidR="00CB4430" w:rsidRPr="00AF1622" w:rsidRDefault="00D7070F" w:rsidP="00AF1622">
      <w:pPr>
        <w:pStyle w:val="a3"/>
        <w:numPr>
          <w:ilvl w:val="0"/>
          <w:numId w:val="56"/>
        </w:num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AF162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формировать сплоченный коллектив волонтеров</w:t>
      </w:r>
      <w:r w:rsidR="00B23E1A" w:rsidRPr="00AF162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из трех отрядов лагеря;</w:t>
      </w:r>
    </w:p>
    <w:p w:rsidR="00CB4430" w:rsidRPr="00AF1622" w:rsidRDefault="00D7070F" w:rsidP="00AF1622">
      <w:pPr>
        <w:pStyle w:val="a3"/>
        <w:numPr>
          <w:ilvl w:val="0"/>
          <w:numId w:val="56"/>
        </w:num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AF162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становить механизм взаимодействия с социумом в рамках реализации программы;</w:t>
      </w:r>
    </w:p>
    <w:p w:rsidR="00CB4430" w:rsidRPr="00AF1622" w:rsidRDefault="00D7070F" w:rsidP="00AF1622">
      <w:pPr>
        <w:pStyle w:val="a3"/>
        <w:numPr>
          <w:ilvl w:val="0"/>
          <w:numId w:val="5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F1622">
        <w:rPr>
          <w:rFonts w:ascii="Times New Roman" w:eastAsia="Calibri" w:hAnsi="Times New Roman" w:cs="Times New Roman"/>
          <w:sz w:val="24"/>
          <w:szCs w:val="24"/>
        </w:rPr>
        <w:t>вовлекать детей и подростков в социальную практику;</w:t>
      </w:r>
    </w:p>
    <w:p w:rsidR="00CB4430" w:rsidRPr="00AF1622" w:rsidRDefault="00D7070F" w:rsidP="00AF1622">
      <w:pPr>
        <w:pStyle w:val="a3"/>
        <w:numPr>
          <w:ilvl w:val="0"/>
          <w:numId w:val="5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F1622">
        <w:rPr>
          <w:rFonts w:ascii="Times New Roman" w:eastAsia="Calibri" w:hAnsi="Times New Roman" w:cs="Times New Roman"/>
          <w:sz w:val="24"/>
          <w:szCs w:val="24"/>
        </w:rPr>
        <w:t>предоставлять возможность проявить себя, реализовать свой потенциал;</w:t>
      </w:r>
    </w:p>
    <w:p w:rsidR="00CB4430" w:rsidRPr="00AF1622" w:rsidRDefault="00D7070F" w:rsidP="00AF1622">
      <w:pPr>
        <w:pStyle w:val="a3"/>
        <w:numPr>
          <w:ilvl w:val="0"/>
          <w:numId w:val="5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F1622">
        <w:rPr>
          <w:rFonts w:ascii="Times New Roman" w:eastAsia="Calibri" w:hAnsi="Times New Roman" w:cs="Times New Roman"/>
          <w:sz w:val="24"/>
          <w:szCs w:val="24"/>
        </w:rPr>
        <w:t>формировать умение принимать и оказывать  социальную поддержку окружающим;</w:t>
      </w:r>
    </w:p>
    <w:p w:rsidR="00CB4430" w:rsidRPr="00AF1622" w:rsidRDefault="00D7070F" w:rsidP="00AF1622">
      <w:pPr>
        <w:pStyle w:val="a3"/>
        <w:numPr>
          <w:ilvl w:val="0"/>
          <w:numId w:val="5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F1622">
        <w:rPr>
          <w:rFonts w:ascii="Times New Roman" w:eastAsia="Calibri" w:hAnsi="Times New Roman" w:cs="Times New Roman"/>
          <w:sz w:val="24"/>
          <w:szCs w:val="24"/>
        </w:rPr>
        <w:t>воспитывать  активную гражданскую позицию;</w:t>
      </w:r>
    </w:p>
    <w:p w:rsidR="00CB4430" w:rsidRPr="00AF1622" w:rsidRDefault="00D7070F" w:rsidP="00AF1622">
      <w:pPr>
        <w:pStyle w:val="a3"/>
        <w:numPr>
          <w:ilvl w:val="0"/>
          <w:numId w:val="5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F1622">
        <w:rPr>
          <w:rFonts w:ascii="Times New Roman" w:eastAsia="Calibri" w:hAnsi="Times New Roman" w:cs="Times New Roman"/>
          <w:sz w:val="24"/>
          <w:szCs w:val="24"/>
        </w:rPr>
        <w:t>формировать лидерские и нравственно-этические качества, чувство патриотизма и др.</w:t>
      </w:r>
    </w:p>
    <w:p w:rsidR="00CB4430" w:rsidRPr="00AF1622" w:rsidRDefault="00D7070F" w:rsidP="00AF1622">
      <w:pPr>
        <w:pStyle w:val="a3"/>
        <w:numPr>
          <w:ilvl w:val="0"/>
          <w:numId w:val="5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F1622">
        <w:rPr>
          <w:rFonts w:ascii="Times New Roman" w:eastAsia="Calibri" w:hAnsi="Times New Roman" w:cs="Times New Roman"/>
          <w:sz w:val="24"/>
          <w:szCs w:val="24"/>
        </w:rPr>
        <w:t>утверждать позитивное отношение к здоровому образу жизни</w:t>
      </w:r>
      <w:r w:rsidR="00B23E1A" w:rsidRPr="00AF162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AF1622">
        <w:rPr>
          <w:rFonts w:ascii="Times New Roman" w:eastAsia="Calibri" w:hAnsi="Times New Roman" w:cs="Times New Roman"/>
          <w:sz w:val="24"/>
          <w:szCs w:val="24"/>
        </w:rPr>
        <w:t>повышать уровень знаний подростков о здоровом образе жизни</w:t>
      </w:r>
    </w:p>
    <w:p w:rsidR="00CB4430" w:rsidRPr="00C86FAB" w:rsidRDefault="00CB4430" w:rsidP="00AF162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B4430" w:rsidRPr="00C86FAB" w:rsidRDefault="00D7070F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  <w:r w:rsidRPr="00C86FAB">
        <w:rPr>
          <w:rFonts w:ascii="Times New Roman" w:eastAsia="Calibri" w:hAnsi="Times New Roman" w:cs="Times New Roman"/>
          <w:b/>
          <w:sz w:val="24"/>
          <w:szCs w:val="24"/>
        </w:rPr>
        <w:t>Ожидаемые результаты:</w:t>
      </w:r>
    </w:p>
    <w:p w:rsidR="00CB4430" w:rsidRPr="00C86FAB" w:rsidRDefault="00CB4430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</w:p>
    <w:p w:rsidR="00CB4430" w:rsidRPr="00C86FAB" w:rsidRDefault="00D70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Основной результат работы - формирование в ходе деятельности более ответственной, адаптированной, толерантной личности.</w:t>
      </w:r>
    </w:p>
    <w:p w:rsidR="00CB4430" w:rsidRPr="00C86FAB" w:rsidRDefault="00CB4430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CB4430" w:rsidRPr="00C86FAB" w:rsidRDefault="00D7070F">
      <w:pPr>
        <w:numPr>
          <w:ilvl w:val="0"/>
          <w:numId w:val="44"/>
        </w:numPr>
        <w:spacing w:after="0" w:line="240" w:lineRule="auto"/>
        <w:ind w:left="720" w:hanging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6FAB">
        <w:rPr>
          <w:rFonts w:ascii="Times New Roman" w:eastAsia="Calibri" w:hAnsi="Times New Roman" w:cs="Times New Roman"/>
          <w:sz w:val="24"/>
          <w:szCs w:val="24"/>
        </w:rPr>
        <w:t>создание оптимальных условий для развития  детей;</w:t>
      </w:r>
    </w:p>
    <w:p w:rsidR="00CB4430" w:rsidRPr="00C86FAB" w:rsidRDefault="00D7070F">
      <w:pPr>
        <w:numPr>
          <w:ilvl w:val="0"/>
          <w:numId w:val="44"/>
        </w:numPr>
        <w:spacing w:after="0" w:line="240" w:lineRule="auto"/>
        <w:ind w:left="720" w:hanging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6FAB">
        <w:rPr>
          <w:rFonts w:ascii="Times New Roman" w:eastAsia="Calibri" w:hAnsi="Times New Roman" w:cs="Times New Roman"/>
          <w:sz w:val="24"/>
          <w:szCs w:val="24"/>
        </w:rPr>
        <w:t>активное, массовое участие в мероприятиях  различного уровня;</w:t>
      </w:r>
    </w:p>
    <w:p w:rsidR="00CB4430" w:rsidRPr="00C86FAB" w:rsidRDefault="00D7070F">
      <w:pPr>
        <w:numPr>
          <w:ilvl w:val="0"/>
          <w:numId w:val="44"/>
        </w:numPr>
        <w:spacing w:after="0" w:line="240" w:lineRule="auto"/>
        <w:ind w:left="720" w:hanging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6FAB">
        <w:rPr>
          <w:rFonts w:ascii="Times New Roman" w:eastAsia="Calibri" w:hAnsi="Times New Roman" w:cs="Times New Roman"/>
          <w:sz w:val="24"/>
          <w:szCs w:val="24"/>
        </w:rPr>
        <w:t>формирование у детей навыков коллективной и организаторской деятельности;</w:t>
      </w:r>
    </w:p>
    <w:p w:rsidR="00CB4430" w:rsidRPr="00C86FAB" w:rsidRDefault="00D7070F">
      <w:pPr>
        <w:numPr>
          <w:ilvl w:val="0"/>
          <w:numId w:val="44"/>
        </w:numPr>
        <w:spacing w:after="0" w:line="240" w:lineRule="auto"/>
        <w:ind w:left="720" w:hanging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6FAB">
        <w:rPr>
          <w:rFonts w:ascii="Times New Roman" w:eastAsia="Calibri" w:hAnsi="Times New Roman" w:cs="Times New Roman"/>
          <w:sz w:val="24"/>
          <w:szCs w:val="24"/>
        </w:rPr>
        <w:t>творческая самореализация, развитие индивидуальности каждого ребёнка;</w:t>
      </w:r>
    </w:p>
    <w:p w:rsidR="00CB4430" w:rsidRPr="00C86FAB" w:rsidRDefault="00D7070F">
      <w:pPr>
        <w:numPr>
          <w:ilvl w:val="0"/>
          <w:numId w:val="44"/>
        </w:numPr>
        <w:spacing w:after="0" w:line="240" w:lineRule="auto"/>
        <w:ind w:left="720" w:hanging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6FAB">
        <w:rPr>
          <w:rFonts w:ascii="Times New Roman" w:eastAsia="Calibri" w:hAnsi="Times New Roman" w:cs="Times New Roman"/>
          <w:sz w:val="24"/>
          <w:szCs w:val="24"/>
        </w:rPr>
        <w:t>развитие ключевых компетенций (коммуникативной, этической, социальной, гражданской);</w:t>
      </w:r>
    </w:p>
    <w:p w:rsidR="00CB4430" w:rsidRPr="00C86FAB" w:rsidRDefault="00D7070F">
      <w:pPr>
        <w:numPr>
          <w:ilvl w:val="0"/>
          <w:numId w:val="44"/>
        </w:numPr>
        <w:spacing w:after="0" w:line="240" w:lineRule="auto"/>
        <w:ind w:left="720" w:hanging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6FAB">
        <w:rPr>
          <w:rFonts w:ascii="Times New Roman" w:eastAsia="Calibri" w:hAnsi="Times New Roman" w:cs="Times New Roman"/>
          <w:sz w:val="24"/>
          <w:szCs w:val="24"/>
        </w:rPr>
        <w:t>приобретение ребенком социальных знаний (о социально одобряемых и неодобряемых формах поведения в обществе и т.п.);</w:t>
      </w:r>
    </w:p>
    <w:p w:rsidR="00CB4430" w:rsidRPr="00C86FAB" w:rsidRDefault="00D7070F">
      <w:pPr>
        <w:numPr>
          <w:ilvl w:val="0"/>
          <w:numId w:val="44"/>
        </w:numPr>
        <w:spacing w:after="0" w:line="240" w:lineRule="auto"/>
        <w:ind w:left="720" w:hanging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6FAB">
        <w:rPr>
          <w:rFonts w:ascii="Times New Roman" w:eastAsia="Calibri" w:hAnsi="Times New Roman" w:cs="Times New Roman"/>
          <w:sz w:val="24"/>
          <w:szCs w:val="24"/>
        </w:rPr>
        <w:t>получение опыта самостоятельного социального действия</w:t>
      </w:r>
    </w:p>
    <w:p w:rsidR="00CB4430" w:rsidRPr="00C86FAB" w:rsidRDefault="00CB44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B4430" w:rsidRPr="00C86FAB" w:rsidRDefault="00CB4430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CB4430" w:rsidRPr="00C86FAB" w:rsidRDefault="00D70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B4430" w:rsidRPr="00C86FAB" w:rsidRDefault="00CB44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4430" w:rsidRPr="00C86FAB" w:rsidRDefault="00D7070F">
      <w:pPr>
        <w:rPr>
          <w:rFonts w:ascii="Times New Roman" w:eastAsia="Calibri" w:hAnsi="Times New Roman" w:cs="Times New Roman"/>
          <w:sz w:val="24"/>
          <w:szCs w:val="24"/>
        </w:rPr>
      </w:pPr>
      <w:r w:rsidRPr="00C86FA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AF1622" w:rsidRDefault="00AF1622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CB4430" w:rsidRPr="00C86FAB" w:rsidRDefault="00D7070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86FAB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2. </w:t>
      </w:r>
      <w:proofErr w:type="spellStart"/>
      <w:r w:rsidRPr="00C86FAB">
        <w:rPr>
          <w:rFonts w:ascii="Times New Roman" w:eastAsia="Calibri" w:hAnsi="Times New Roman" w:cs="Times New Roman"/>
          <w:b/>
          <w:sz w:val="24"/>
          <w:szCs w:val="24"/>
        </w:rPr>
        <w:t>Учебно</w:t>
      </w:r>
      <w:proofErr w:type="spellEnd"/>
      <w:r w:rsidRPr="00C86FAB">
        <w:rPr>
          <w:rFonts w:ascii="Times New Roman" w:eastAsia="Calibri" w:hAnsi="Times New Roman" w:cs="Times New Roman"/>
          <w:b/>
          <w:sz w:val="24"/>
          <w:szCs w:val="24"/>
        </w:rPr>
        <w:t xml:space="preserve"> – тематический план</w:t>
      </w:r>
    </w:p>
    <w:p w:rsidR="00CB4430" w:rsidRPr="00C86FAB" w:rsidRDefault="00CB443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B4430" w:rsidRPr="00C86FAB" w:rsidRDefault="00CB443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532"/>
        <w:gridCol w:w="5597"/>
        <w:gridCol w:w="2953"/>
      </w:tblGrid>
      <w:tr w:rsidR="00B23E1A" w:rsidRPr="00C86FAB" w:rsidTr="00B23E1A">
        <w:trPr>
          <w:trHeight w:val="1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3E1A" w:rsidRPr="00C86FAB" w:rsidRDefault="00B23E1A" w:rsidP="00B23E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86F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3E1A" w:rsidRPr="00C86FAB" w:rsidRDefault="00B23E1A" w:rsidP="00B23E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86F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раздела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3E1A" w:rsidRPr="00C86FAB" w:rsidRDefault="00B23E1A" w:rsidP="00B23E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86F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ол – </w:t>
            </w:r>
            <w:proofErr w:type="gramStart"/>
            <w:r w:rsidRPr="00C86F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</w:t>
            </w:r>
            <w:proofErr w:type="gramEnd"/>
            <w:r w:rsidRPr="00C86F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B23E1A" w:rsidRPr="00C86FAB" w:rsidTr="00B23E1A">
        <w:trPr>
          <w:trHeight w:val="1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3E1A" w:rsidRPr="00C86FAB" w:rsidRDefault="00B23E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3E1A" w:rsidRPr="00C86FAB" w:rsidRDefault="00B23E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водное занятие.  </w:t>
            </w:r>
          </w:p>
          <w:p w:rsidR="00B23E1A" w:rsidRPr="00C86FAB" w:rsidRDefault="00B23E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3E1A" w:rsidRPr="00C86FAB" w:rsidRDefault="00B23E1A" w:rsidP="00B23E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23E1A" w:rsidRPr="00C86FAB" w:rsidTr="00B23E1A">
        <w:trPr>
          <w:trHeight w:val="1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3E1A" w:rsidRPr="00C86FAB" w:rsidRDefault="00B23E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3E1A" w:rsidRPr="00C86FAB" w:rsidRDefault="00B23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86F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блок - «Милосердие» 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3E1A" w:rsidRPr="00C86FAB" w:rsidRDefault="00B23E1A" w:rsidP="00B23E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B23E1A" w:rsidRPr="00C86FAB" w:rsidTr="00B23E1A">
        <w:trPr>
          <w:trHeight w:val="1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3E1A" w:rsidRPr="00C86FAB" w:rsidRDefault="00B23E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3E1A" w:rsidRPr="00C86FAB" w:rsidRDefault="00B23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86FAB">
              <w:rPr>
                <w:rFonts w:ascii="Times New Roman" w:eastAsia="Calibri" w:hAnsi="Times New Roman" w:cs="Times New Roman"/>
                <w:sz w:val="24"/>
                <w:szCs w:val="24"/>
              </w:rPr>
              <w:t>2 блок - «Спорт и здоровый образ жизни»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3E1A" w:rsidRPr="00C86FAB" w:rsidRDefault="00B23E1A" w:rsidP="00B23E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B23E1A" w:rsidRPr="00C86FAB" w:rsidTr="00B23E1A">
        <w:trPr>
          <w:trHeight w:val="1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3E1A" w:rsidRPr="00C86FAB" w:rsidRDefault="00B23E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3E1A" w:rsidRPr="00C86FAB" w:rsidRDefault="00B23E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86FAB">
              <w:rPr>
                <w:rFonts w:ascii="Times New Roman" w:eastAsia="Calibri" w:hAnsi="Times New Roman" w:cs="Times New Roman"/>
                <w:sz w:val="24"/>
                <w:szCs w:val="24"/>
              </w:rPr>
              <w:t>3 блок -  « Наглядная агитация»</w:t>
            </w:r>
          </w:p>
          <w:p w:rsidR="00B23E1A" w:rsidRPr="00C86FAB" w:rsidRDefault="00B23E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3E1A" w:rsidRPr="00C86FAB" w:rsidRDefault="00B23E1A" w:rsidP="00B23E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B23E1A" w:rsidRPr="00C86FAB" w:rsidTr="00B23E1A">
        <w:trPr>
          <w:trHeight w:val="1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3E1A" w:rsidRPr="00C86FAB" w:rsidRDefault="00B23E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3E1A" w:rsidRPr="00C86FAB" w:rsidRDefault="00B23E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 блок - « Творческий» 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3E1A" w:rsidRPr="00C86FAB" w:rsidRDefault="00B23E1A" w:rsidP="00B23E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B23E1A" w:rsidRPr="00C86FAB" w:rsidTr="00B23E1A">
        <w:trPr>
          <w:trHeight w:val="1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3E1A" w:rsidRPr="00C86FAB" w:rsidRDefault="00B23E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3E1A" w:rsidRPr="00C86FAB" w:rsidRDefault="00B23E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Calibri" w:hAnsi="Times New Roman" w:cs="Times New Roman"/>
                <w:sz w:val="24"/>
                <w:szCs w:val="24"/>
              </w:rPr>
              <w:t>5 блок - "Экология"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3E1A" w:rsidRPr="00C86FAB" w:rsidRDefault="00B23E1A" w:rsidP="00B23E1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B23E1A" w:rsidRPr="00C86FAB" w:rsidTr="00B23E1A">
        <w:trPr>
          <w:trHeight w:val="1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3E1A" w:rsidRPr="00C86FAB" w:rsidRDefault="00B23E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3E1A" w:rsidRPr="00C86FAB" w:rsidRDefault="00B23E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я «Копилки добрых дел»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3E1A" w:rsidRPr="00C86FAB" w:rsidRDefault="00B23E1A" w:rsidP="00B23E1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23E1A" w:rsidRPr="00C86FAB" w:rsidTr="00B23E1A">
        <w:trPr>
          <w:trHeight w:val="1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3E1A" w:rsidRPr="00C86FAB" w:rsidRDefault="00B23E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3E1A" w:rsidRPr="00C86FAB" w:rsidRDefault="00B23E1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того: 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3E1A" w:rsidRPr="00C86FAB" w:rsidRDefault="004A61E8" w:rsidP="004A61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86F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 часов</w:t>
            </w:r>
          </w:p>
        </w:tc>
      </w:tr>
    </w:tbl>
    <w:p w:rsidR="00CB4430" w:rsidRPr="00C86FAB" w:rsidRDefault="00CB4430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CB4430" w:rsidRPr="00C86FAB" w:rsidRDefault="00D7070F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C86FA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B4430" w:rsidRPr="00C86FAB" w:rsidRDefault="00CB4430">
      <w:pPr>
        <w:rPr>
          <w:rFonts w:ascii="Times New Roman" w:eastAsia="Calibri" w:hAnsi="Times New Roman" w:cs="Times New Roman"/>
          <w:sz w:val="24"/>
          <w:szCs w:val="24"/>
        </w:rPr>
      </w:pPr>
    </w:p>
    <w:p w:rsidR="00CB4430" w:rsidRPr="00C86FAB" w:rsidRDefault="00CB443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F1622" w:rsidRDefault="00AF1622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CB4430" w:rsidRPr="00C86FAB" w:rsidRDefault="00D7070F" w:rsidP="00AF1622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86FAB">
        <w:rPr>
          <w:rFonts w:ascii="Times New Roman" w:eastAsia="Calibri" w:hAnsi="Times New Roman" w:cs="Times New Roman"/>
          <w:b/>
          <w:sz w:val="24"/>
          <w:szCs w:val="24"/>
        </w:rPr>
        <w:lastRenderedPageBreak/>
        <w:t>3.Содержание программы</w:t>
      </w:r>
    </w:p>
    <w:p w:rsidR="00B03272" w:rsidRPr="00C86FAB" w:rsidRDefault="00D7070F" w:rsidP="00B0327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C86FAB">
        <w:rPr>
          <w:rFonts w:ascii="Times New Roman" w:eastAsia="Calibri" w:hAnsi="Times New Roman" w:cs="Times New Roman"/>
          <w:sz w:val="24"/>
          <w:szCs w:val="24"/>
        </w:rPr>
        <w:t>1. Вводное занятие</w:t>
      </w:r>
      <w:r w:rsidR="00B03272" w:rsidRPr="00C86FA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03272" w:rsidRPr="00C86FAB">
        <w:rPr>
          <w:rFonts w:ascii="Times New Roman" w:eastAsia="Calibri" w:hAnsi="Times New Roman" w:cs="Times New Roman"/>
          <w:sz w:val="24"/>
          <w:szCs w:val="24"/>
          <w:u w:val="single"/>
        </w:rPr>
        <w:t>«Откройте сердце доброте» (см. Приложение</w:t>
      </w:r>
      <w:proofErr w:type="gramStart"/>
      <w:r w:rsidR="00B03272" w:rsidRPr="00C86FAB">
        <w:rPr>
          <w:rFonts w:ascii="Times New Roman" w:eastAsia="Calibri" w:hAnsi="Times New Roman" w:cs="Times New Roman"/>
          <w:sz w:val="24"/>
          <w:szCs w:val="24"/>
          <w:u w:val="single"/>
        </w:rPr>
        <w:t>2</w:t>
      </w:r>
      <w:proofErr w:type="gramEnd"/>
      <w:r w:rsidR="00B03272" w:rsidRPr="00C86FAB">
        <w:rPr>
          <w:rFonts w:ascii="Times New Roman" w:eastAsia="Calibri" w:hAnsi="Times New Roman" w:cs="Times New Roman"/>
          <w:sz w:val="24"/>
          <w:szCs w:val="24"/>
          <w:u w:val="single"/>
        </w:rPr>
        <w:t>)</w:t>
      </w:r>
    </w:p>
    <w:p w:rsidR="00CB4430" w:rsidRPr="00C86FAB" w:rsidRDefault="00B03272" w:rsidP="00AF162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86FA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B4430" w:rsidRPr="00C86FAB" w:rsidRDefault="00D7070F">
      <w:pPr>
        <w:rPr>
          <w:rFonts w:ascii="Times New Roman" w:eastAsia="Calibri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86FAB">
        <w:rPr>
          <w:rFonts w:ascii="Times New Roman" w:eastAsia="Calibri" w:hAnsi="Times New Roman" w:cs="Times New Roman"/>
          <w:b/>
          <w:sz w:val="24"/>
          <w:szCs w:val="24"/>
        </w:rPr>
        <w:t xml:space="preserve">1 блок «Милосердие» </w:t>
      </w:r>
      <w:r w:rsidRPr="00C86FAB">
        <w:rPr>
          <w:rFonts w:ascii="Times New Roman" w:eastAsia="Calibri" w:hAnsi="Times New Roman" w:cs="Times New Roman"/>
          <w:sz w:val="24"/>
          <w:szCs w:val="24"/>
        </w:rPr>
        <w:t>- основной целью является возрождение лучших отечественных традиций благотворительности, воспитание доброты, чуткости, сострадания. В этот блок войдут такие формы работы как:</w:t>
      </w:r>
    </w:p>
    <w:p w:rsidR="00BD6424" w:rsidRPr="00C86FAB" w:rsidRDefault="00BD6424" w:rsidP="00AF1622">
      <w:pPr>
        <w:pStyle w:val="a3"/>
        <w:numPr>
          <w:ilvl w:val="0"/>
          <w:numId w:val="52"/>
        </w:numPr>
        <w:spacing w:after="0" w:line="240" w:lineRule="auto"/>
        <w:ind w:left="357" w:hanging="357"/>
        <w:contextualSpacing w:val="0"/>
        <w:rPr>
          <w:rFonts w:ascii="Times New Roman" w:eastAsia="Calibri" w:hAnsi="Times New Roman" w:cs="Times New Roman"/>
          <w:sz w:val="24"/>
          <w:szCs w:val="24"/>
        </w:rPr>
      </w:pPr>
      <w:r w:rsidRPr="00C86FAB">
        <w:rPr>
          <w:rFonts w:ascii="Times New Roman" w:eastAsia="Calibri" w:hAnsi="Times New Roman" w:cs="Times New Roman"/>
          <w:sz w:val="24"/>
          <w:szCs w:val="24"/>
        </w:rPr>
        <w:t xml:space="preserve">Занятие на тему </w:t>
      </w:r>
      <w:r w:rsidRPr="00C86FAB">
        <w:rPr>
          <w:rFonts w:ascii="Times New Roman" w:eastAsia="Calibri" w:hAnsi="Times New Roman" w:cs="Times New Roman"/>
          <w:sz w:val="24"/>
          <w:szCs w:val="24"/>
          <w:u w:val="single"/>
        </w:rPr>
        <w:t>«Люди существуют друг для друга» (</w:t>
      </w:r>
      <w:proofErr w:type="gramStart"/>
      <w:r w:rsidRPr="00C86FAB">
        <w:rPr>
          <w:rFonts w:ascii="Times New Roman" w:eastAsia="Calibri" w:hAnsi="Times New Roman" w:cs="Times New Roman"/>
          <w:sz w:val="24"/>
          <w:szCs w:val="24"/>
          <w:u w:val="single"/>
        </w:rPr>
        <w:t>см</w:t>
      </w:r>
      <w:proofErr w:type="gramEnd"/>
      <w:r w:rsidRPr="00C86FAB">
        <w:rPr>
          <w:rFonts w:ascii="Times New Roman" w:eastAsia="Calibri" w:hAnsi="Times New Roman" w:cs="Times New Roman"/>
          <w:sz w:val="24"/>
          <w:szCs w:val="24"/>
          <w:u w:val="single"/>
        </w:rPr>
        <w:t>. Приложение 2)</w:t>
      </w:r>
    </w:p>
    <w:p w:rsidR="00BD6424" w:rsidRPr="00C86FAB" w:rsidRDefault="00BD6424" w:rsidP="00AF1622">
      <w:pPr>
        <w:pStyle w:val="a3"/>
        <w:numPr>
          <w:ilvl w:val="0"/>
          <w:numId w:val="52"/>
        </w:numPr>
        <w:spacing w:after="0" w:line="240" w:lineRule="auto"/>
        <w:ind w:left="357" w:hanging="357"/>
        <w:contextualSpacing w:val="0"/>
        <w:rPr>
          <w:rFonts w:ascii="Times New Roman" w:eastAsia="Calibri" w:hAnsi="Times New Roman" w:cs="Times New Roman"/>
          <w:sz w:val="24"/>
          <w:szCs w:val="24"/>
        </w:rPr>
      </w:pPr>
      <w:r w:rsidRPr="00C86FAB">
        <w:rPr>
          <w:rFonts w:ascii="Times New Roman" w:eastAsia="Calibri" w:hAnsi="Times New Roman" w:cs="Times New Roman"/>
          <w:sz w:val="24"/>
          <w:szCs w:val="24"/>
        </w:rPr>
        <w:t>Занятие на тему</w:t>
      </w:r>
      <w:r w:rsidRPr="00C86FAB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«</w:t>
      </w:r>
      <w:proofErr w:type="spellStart"/>
      <w:r w:rsidRPr="00C86FAB">
        <w:rPr>
          <w:rFonts w:ascii="Times New Roman" w:eastAsia="Calibri" w:hAnsi="Times New Roman" w:cs="Times New Roman"/>
          <w:sz w:val="24"/>
          <w:szCs w:val="24"/>
          <w:u w:val="single"/>
        </w:rPr>
        <w:t>Волонтерство</w:t>
      </w:r>
      <w:proofErr w:type="spellEnd"/>
      <w:r w:rsidRPr="00C86FAB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– это мода или добро» (</w:t>
      </w:r>
      <w:proofErr w:type="gramStart"/>
      <w:r w:rsidRPr="00C86FAB">
        <w:rPr>
          <w:rFonts w:ascii="Times New Roman" w:eastAsia="Calibri" w:hAnsi="Times New Roman" w:cs="Times New Roman"/>
          <w:sz w:val="24"/>
          <w:szCs w:val="24"/>
          <w:u w:val="single"/>
        </w:rPr>
        <w:t>см</w:t>
      </w:r>
      <w:proofErr w:type="gramEnd"/>
      <w:r w:rsidRPr="00C86FAB">
        <w:rPr>
          <w:rFonts w:ascii="Times New Roman" w:eastAsia="Calibri" w:hAnsi="Times New Roman" w:cs="Times New Roman"/>
          <w:sz w:val="24"/>
          <w:szCs w:val="24"/>
          <w:u w:val="single"/>
        </w:rPr>
        <w:t>. Приложение 2)</w:t>
      </w:r>
    </w:p>
    <w:p w:rsidR="00CB4430" w:rsidRPr="00C86FAB" w:rsidRDefault="00D7070F" w:rsidP="00AF1622">
      <w:pPr>
        <w:numPr>
          <w:ilvl w:val="0"/>
          <w:numId w:val="45"/>
        </w:numPr>
        <w:spacing w:after="0" w:line="240" w:lineRule="auto"/>
        <w:ind w:left="357" w:hanging="357"/>
        <w:rPr>
          <w:rFonts w:ascii="Times New Roman" w:eastAsia="Calibri" w:hAnsi="Times New Roman" w:cs="Times New Roman"/>
          <w:sz w:val="24"/>
          <w:szCs w:val="24"/>
        </w:rPr>
      </w:pPr>
      <w:r w:rsidRPr="00C86FAB">
        <w:rPr>
          <w:rFonts w:ascii="Times New Roman" w:eastAsia="Calibri" w:hAnsi="Times New Roman" w:cs="Times New Roman"/>
          <w:sz w:val="24"/>
          <w:szCs w:val="24"/>
        </w:rPr>
        <w:t xml:space="preserve"> оказание помощи детям - инвалидам, престарелым людям и ветеранам труда и ВОВ</w:t>
      </w:r>
    </w:p>
    <w:p w:rsidR="00CB4430" w:rsidRPr="00C86FAB" w:rsidRDefault="00D7070F" w:rsidP="00AF1622">
      <w:pPr>
        <w:numPr>
          <w:ilvl w:val="0"/>
          <w:numId w:val="45"/>
        </w:numPr>
        <w:spacing w:after="0" w:line="240" w:lineRule="auto"/>
        <w:ind w:left="357" w:hanging="357"/>
        <w:rPr>
          <w:rFonts w:ascii="Times New Roman" w:eastAsia="Calibri" w:hAnsi="Times New Roman" w:cs="Times New Roman"/>
          <w:sz w:val="24"/>
          <w:szCs w:val="24"/>
        </w:rPr>
      </w:pPr>
      <w:r w:rsidRPr="00C86FAB">
        <w:rPr>
          <w:rFonts w:ascii="Times New Roman" w:eastAsia="Calibri" w:hAnsi="Times New Roman" w:cs="Times New Roman"/>
          <w:sz w:val="24"/>
          <w:szCs w:val="24"/>
        </w:rPr>
        <w:t>участие в благотворительных акциях  «Подарок другу», "Открытка ветерану", "Игрушка - детям" и др.</w:t>
      </w:r>
    </w:p>
    <w:p w:rsidR="00CB4430" w:rsidRPr="00C86FAB" w:rsidRDefault="00D7070F" w:rsidP="00AF1622">
      <w:pPr>
        <w:numPr>
          <w:ilvl w:val="0"/>
          <w:numId w:val="45"/>
        </w:numPr>
        <w:spacing w:after="0" w:line="240" w:lineRule="auto"/>
        <w:ind w:left="357" w:hanging="357"/>
        <w:rPr>
          <w:rFonts w:ascii="Times New Roman" w:eastAsia="Calibri" w:hAnsi="Times New Roman" w:cs="Times New Roman"/>
          <w:sz w:val="24"/>
          <w:szCs w:val="24"/>
        </w:rPr>
      </w:pPr>
      <w:r w:rsidRPr="00C86FAB">
        <w:rPr>
          <w:rFonts w:ascii="Times New Roman" w:eastAsia="Calibri" w:hAnsi="Times New Roman" w:cs="Times New Roman"/>
          <w:sz w:val="24"/>
          <w:szCs w:val="24"/>
        </w:rPr>
        <w:t>участие во Всероссийском Дне дружбы</w:t>
      </w:r>
    </w:p>
    <w:p w:rsidR="00CB4430" w:rsidRDefault="00D7070F" w:rsidP="00AF1622">
      <w:pPr>
        <w:numPr>
          <w:ilvl w:val="0"/>
          <w:numId w:val="45"/>
        </w:numPr>
        <w:spacing w:after="0" w:line="240" w:lineRule="auto"/>
        <w:ind w:left="357" w:hanging="357"/>
        <w:rPr>
          <w:rFonts w:ascii="Times New Roman" w:eastAsia="Calibri" w:hAnsi="Times New Roman" w:cs="Times New Roman"/>
          <w:sz w:val="24"/>
          <w:szCs w:val="24"/>
        </w:rPr>
      </w:pPr>
      <w:r w:rsidRPr="00C86FAB">
        <w:rPr>
          <w:rFonts w:ascii="Times New Roman" w:eastAsia="Calibri" w:hAnsi="Times New Roman" w:cs="Times New Roman"/>
          <w:sz w:val="24"/>
          <w:szCs w:val="24"/>
        </w:rPr>
        <w:t>воспитательные мероприятия</w:t>
      </w:r>
    </w:p>
    <w:p w:rsidR="00AF1622" w:rsidRPr="00AF1622" w:rsidRDefault="00AF1622" w:rsidP="00AF1622">
      <w:pPr>
        <w:spacing w:after="0" w:line="240" w:lineRule="auto"/>
        <w:ind w:left="357"/>
        <w:rPr>
          <w:rFonts w:ascii="Times New Roman" w:eastAsia="Calibri" w:hAnsi="Times New Roman" w:cs="Times New Roman"/>
          <w:sz w:val="24"/>
          <w:szCs w:val="24"/>
        </w:rPr>
      </w:pPr>
    </w:p>
    <w:p w:rsidR="00CB4430" w:rsidRPr="00C86FAB" w:rsidRDefault="00D7070F">
      <w:pPr>
        <w:rPr>
          <w:rFonts w:ascii="Times New Roman" w:eastAsia="Calibri" w:hAnsi="Times New Roman" w:cs="Times New Roman"/>
          <w:sz w:val="24"/>
          <w:szCs w:val="24"/>
        </w:rPr>
      </w:pPr>
      <w:r w:rsidRPr="00C86FAB">
        <w:rPr>
          <w:rFonts w:ascii="Times New Roman" w:eastAsia="Calibri" w:hAnsi="Times New Roman" w:cs="Times New Roman"/>
          <w:b/>
          <w:sz w:val="24"/>
          <w:szCs w:val="24"/>
        </w:rPr>
        <w:t xml:space="preserve">2 блок « Спорт и здоровый образ жизни»- </w:t>
      </w:r>
      <w:r w:rsidRPr="00C86FAB">
        <w:rPr>
          <w:rFonts w:ascii="Times New Roman" w:eastAsia="Calibri" w:hAnsi="Times New Roman" w:cs="Times New Roman"/>
          <w:sz w:val="24"/>
          <w:szCs w:val="24"/>
        </w:rPr>
        <w:t>пропаганда здорового образа жизни, занятий спортом. Оказывать содействию идей добра и красоты, духовного и физического совершенствования детей и подростков.</w:t>
      </w:r>
    </w:p>
    <w:p w:rsidR="00CB4430" w:rsidRPr="00C86FAB" w:rsidRDefault="00D7070F" w:rsidP="00712382">
      <w:pPr>
        <w:numPr>
          <w:ilvl w:val="0"/>
          <w:numId w:val="46"/>
        </w:numPr>
        <w:spacing w:after="0" w:line="240" w:lineRule="auto"/>
        <w:ind w:left="357" w:hanging="357"/>
        <w:rPr>
          <w:rFonts w:ascii="Times New Roman" w:eastAsia="Calibri" w:hAnsi="Times New Roman" w:cs="Times New Roman"/>
          <w:sz w:val="24"/>
          <w:szCs w:val="24"/>
        </w:rPr>
      </w:pPr>
      <w:r w:rsidRPr="00C86FAB">
        <w:rPr>
          <w:rFonts w:ascii="Times New Roman" w:eastAsia="Calibri" w:hAnsi="Times New Roman" w:cs="Times New Roman"/>
          <w:sz w:val="24"/>
          <w:szCs w:val="24"/>
        </w:rPr>
        <w:t xml:space="preserve"> участие в спортивных мероприятиях</w:t>
      </w:r>
    </w:p>
    <w:p w:rsidR="00CB4430" w:rsidRPr="00C86FAB" w:rsidRDefault="00D7070F" w:rsidP="00712382">
      <w:pPr>
        <w:numPr>
          <w:ilvl w:val="0"/>
          <w:numId w:val="46"/>
        </w:numPr>
        <w:spacing w:after="0" w:line="240" w:lineRule="auto"/>
        <w:ind w:left="357" w:hanging="357"/>
        <w:rPr>
          <w:rFonts w:ascii="Times New Roman" w:eastAsia="Calibri" w:hAnsi="Times New Roman" w:cs="Times New Roman"/>
          <w:sz w:val="24"/>
          <w:szCs w:val="24"/>
        </w:rPr>
      </w:pPr>
      <w:r w:rsidRPr="00C86FAB">
        <w:rPr>
          <w:rFonts w:ascii="Times New Roman" w:eastAsia="Calibri" w:hAnsi="Times New Roman" w:cs="Times New Roman"/>
          <w:sz w:val="24"/>
          <w:szCs w:val="24"/>
        </w:rPr>
        <w:t>организация спортивных праздников</w:t>
      </w:r>
    </w:p>
    <w:p w:rsidR="00CB4430" w:rsidRPr="00C86FAB" w:rsidRDefault="00D7070F" w:rsidP="00712382">
      <w:pPr>
        <w:numPr>
          <w:ilvl w:val="0"/>
          <w:numId w:val="46"/>
        </w:numPr>
        <w:spacing w:after="0" w:line="240" w:lineRule="auto"/>
        <w:ind w:left="357" w:hanging="357"/>
        <w:rPr>
          <w:rFonts w:ascii="Times New Roman" w:eastAsia="Calibri" w:hAnsi="Times New Roman" w:cs="Times New Roman"/>
          <w:sz w:val="24"/>
          <w:szCs w:val="24"/>
        </w:rPr>
      </w:pPr>
      <w:r w:rsidRPr="00C86FAB">
        <w:rPr>
          <w:rFonts w:ascii="Times New Roman" w:eastAsia="Calibri" w:hAnsi="Times New Roman" w:cs="Times New Roman"/>
          <w:sz w:val="24"/>
          <w:szCs w:val="24"/>
        </w:rPr>
        <w:t>организация походов, экскурсий</w:t>
      </w:r>
    </w:p>
    <w:p w:rsidR="00CB4430" w:rsidRPr="00C86FAB" w:rsidRDefault="00D7070F" w:rsidP="00712382">
      <w:pPr>
        <w:numPr>
          <w:ilvl w:val="0"/>
          <w:numId w:val="46"/>
        </w:numPr>
        <w:spacing w:after="0" w:line="240" w:lineRule="auto"/>
        <w:ind w:left="357" w:hanging="357"/>
        <w:rPr>
          <w:rFonts w:ascii="Times New Roman" w:eastAsia="Calibri" w:hAnsi="Times New Roman" w:cs="Times New Roman"/>
          <w:sz w:val="24"/>
          <w:szCs w:val="24"/>
        </w:rPr>
      </w:pPr>
      <w:r w:rsidRPr="00C86FAB">
        <w:rPr>
          <w:rFonts w:ascii="Times New Roman" w:eastAsia="Calibri" w:hAnsi="Times New Roman" w:cs="Times New Roman"/>
          <w:sz w:val="24"/>
          <w:szCs w:val="24"/>
        </w:rPr>
        <w:t>беседы о ЗОЖ</w:t>
      </w:r>
    </w:p>
    <w:p w:rsidR="00CB4430" w:rsidRPr="00C86FAB" w:rsidRDefault="00D7070F" w:rsidP="00712382">
      <w:pPr>
        <w:numPr>
          <w:ilvl w:val="0"/>
          <w:numId w:val="46"/>
        </w:numPr>
        <w:spacing w:after="0" w:line="240" w:lineRule="auto"/>
        <w:ind w:left="357" w:hanging="357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86FAB">
        <w:rPr>
          <w:rFonts w:ascii="Times New Roman" w:eastAsia="Calibri" w:hAnsi="Times New Roman" w:cs="Times New Roman"/>
          <w:sz w:val="24"/>
          <w:szCs w:val="24"/>
        </w:rPr>
        <w:t>проведение тренингов</w:t>
      </w:r>
      <w:r w:rsidR="00BD6424" w:rsidRPr="00C86FAB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BD6424" w:rsidRPr="00C86FAB">
        <w:rPr>
          <w:rFonts w:ascii="Times New Roman" w:eastAsia="Calibri" w:hAnsi="Times New Roman" w:cs="Times New Roman"/>
          <w:sz w:val="24"/>
          <w:szCs w:val="24"/>
          <w:u w:val="single"/>
        </w:rPr>
        <w:t>Игровой тренинг «Жизнь прекрасна», тренинг «Умей сказать «нет» см. Приложение 2</w:t>
      </w:r>
      <w:r w:rsidR="00BD6424" w:rsidRPr="00C86FAB">
        <w:rPr>
          <w:rFonts w:ascii="Times New Roman" w:eastAsia="Calibri" w:hAnsi="Times New Roman" w:cs="Times New Roman"/>
          <w:sz w:val="24"/>
          <w:szCs w:val="24"/>
        </w:rPr>
        <w:t>) и др.</w:t>
      </w:r>
      <w:proofErr w:type="gramEnd"/>
    </w:p>
    <w:p w:rsidR="00CB4430" w:rsidRPr="00C86FAB" w:rsidRDefault="00D7070F" w:rsidP="00712382">
      <w:pPr>
        <w:numPr>
          <w:ilvl w:val="0"/>
          <w:numId w:val="46"/>
        </w:numPr>
        <w:spacing w:after="0" w:line="240" w:lineRule="auto"/>
        <w:ind w:left="357" w:hanging="357"/>
        <w:rPr>
          <w:rFonts w:ascii="Times New Roman" w:eastAsia="Calibri" w:hAnsi="Times New Roman" w:cs="Times New Roman"/>
          <w:sz w:val="24"/>
          <w:szCs w:val="24"/>
        </w:rPr>
      </w:pPr>
      <w:r w:rsidRPr="00C86FAB">
        <w:rPr>
          <w:rFonts w:ascii="Times New Roman" w:eastAsia="Calibri" w:hAnsi="Times New Roman" w:cs="Times New Roman"/>
          <w:sz w:val="24"/>
          <w:szCs w:val="24"/>
        </w:rPr>
        <w:t>профилактическая работа по профилакт</w:t>
      </w:r>
      <w:r w:rsidR="001F59DA">
        <w:rPr>
          <w:rFonts w:ascii="Times New Roman" w:eastAsia="Calibri" w:hAnsi="Times New Roman" w:cs="Times New Roman"/>
          <w:sz w:val="24"/>
          <w:szCs w:val="24"/>
        </w:rPr>
        <w:t>ик</w:t>
      </w:r>
      <w:r w:rsidRPr="00C86FAB">
        <w:rPr>
          <w:rFonts w:ascii="Times New Roman" w:eastAsia="Calibri" w:hAnsi="Times New Roman" w:cs="Times New Roman"/>
          <w:sz w:val="24"/>
          <w:szCs w:val="24"/>
        </w:rPr>
        <w:t xml:space="preserve">е </w:t>
      </w:r>
      <w:proofErr w:type="spellStart"/>
      <w:r w:rsidRPr="00C86FAB">
        <w:rPr>
          <w:rFonts w:ascii="Times New Roman" w:eastAsia="Calibri" w:hAnsi="Times New Roman" w:cs="Times New Roman"/>
          <w:sz w:val="24"/>
          <w:szCs w:val="24"/>
        </w:rPr>
        <w:t>табакокурения</w:t>
      </w:r>
      <w:proofErr w:type="spellEnd"/>
      <w:r w:rsidRPr="00C86FAB">
        <w:rPr>
          <w:rFonts w:ascii="Times New Roman" w:eastAsia="Calibri" w:hAnsi="Times New Roman" w:cs="Times New Roman"/>
          <w:sz w:val="24"/>
          <w:szCs w:val="24"/>
        </w:rPr>
        <w:t>, употребления ПАВ и др.</w:t>
      </w:r>
    </w:p>
    <w:p w:rsidR="00CB4430" w:rsidRDefault="00D7070F" w:rsidP="00712382">
      <w:pPr>
        <w:numPr>
          <w:ilvl w:val="0"/>
          <w:numId w:val="46"/>
        </w:numPr>
        <w:spacing w:after="0" w:line="240" w:lineRule="auto"/>
        <w:ind w:left="357" w:hanging="357"/>
        <w:rPr>
          <w:rFonts w:ascii="Times New Roman" w:eastAsia="Calibri" w:hAnsi="Times New Roman" w:cs="Times New Roman"/>
          <w:sz w:val="24"/>
          <w:szCs w:val="24"/>
        </w:rPr>
      </w:pPr>
      <w:r w:rsidRPr="00C86FAB">
        <w:rPr>
          <w:rFonts w:ascii="Times New Roman" w:eastAsia="Calibri" w:hAnsi="Times New Roman" w:cs="Times New Roman"/>
          <w:sz w:val="24"/>
          <w:szCs w:val="24"/>
        </w:rPr>
        <w:t>выпуск стенгазет на тему ЗОЖ и др.</w:t>
      </w:r>
    </w:p>
    <w:p w:rsidR="00712382" w:rsidRPr="00AF1622" w:rsidRDefault="00712382" w:rsidP="00712382">
      <w:pPr>
        <w:spacing w:after="0" w:line="240" w:lineRule="auto"/>
        <w:ind w:left="357"/>
        <w:rPr>
          <w:rFonts w:ascii="Times New Roman" w:eastAsia="Calibri" w:hAnsi="Times New Roman" w:cs="Times New Roman"/>
          <w:sz w:val="24"/>
          <w:szCs w:val="24"/>
        </w:rPr>
      </w:pPr>
    </w:p>
    <w:p w:rsidR="00CB4430" w:rsidRPr="00C86FAB" w:rsidRDefault="00D7070F">
      <w:pPr>
        <w:rPr>
          <w:rFonts w:ascii="Times New Roman" w:eastAsia="Calibri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86FAB">
        <w:rPr>
          <w:rFonts w:ascii="Times New Roman" w:eastAsia="Calibri" w:hAnsi="Times New Roman" w:cs="Times New Roman"/>
          <w:b/>
          <w:sz w:val="24"/>
          <w:szCs w:val="24"/>
        </w:rPr>
        <w:t xml:space="preserve">3 блок « Наглядная агитация»- </w:t>
      </w:r>
      <w:r w:rsidRPr="00C86FAB">
        <w:rPr>
          <w:rFonts w:ascii="Times New Roman" w:eastAsia="Calibri" w:hAnsi="Times New Roman" w:cs="Times New Roman"/>
          <w:sz w:val="24"/>
          <w:szCs w:val="24"/>
        </w:rPr>
        <w:t>основной целью является привлечение внимания общественности к проблемам экологии, нравственности, духовности здоровья, взаимопомощи.</w:t>
      </w:r>
    </w:p>
    <w:p w:rsidR="00CB4430" w:rsidRPr="00C86FAB" w:rsidRDefault="00D7070F" w:rsidP="00712382">
      <w:pPr>
        <w:numPr>
          <w:ilvl w:val="0"/>
          <w:numId w:val="47"/>
        </w:numPr>
        <w:spacing w:after="0" w:line="240" w:lineRule="auto"/>
        <w:ind w:left="357" w:hanging="357"/>
        <w:rPr>
          <w:rFonts w:ascii="Times New Roman" w:eastAsia="Calibri" w:hAnsi="Times New Roman" w:cs="Times New Roman"/>
          <w:sz w:val="24"/>
          <w:szCs w:val="24"/>
        </w:rPr>
      </w:pPr>
      <w:r w:rsidRPr="00C86FAB">
        <w:rPr>
          <w:rFonts w:ascii="Times New Roman" w:eastAsia="Calibri" w:hAnsi="Times New Roman" w:cs="Times New Roman"/>
          <w:sz w:val="24"/>
          <w:szCs w:val="24"/>
        </w:rPr>
        <w:t>выпуск стенгазет</w:t>
      </w:r>
    </w:p>
    <w:p w:rsidR="00CB4430" w:rsidRPr="00C86FAB" w:rsidRDefault="00D7070F" w:rsidP="00712382">
      <w:pPr>
        <w:numPr>
          <w:ilvl w:val="0"/>
          <w:numId w:val="47"/>
        </w:numPr>
        <w:spacing w:after="0" w:line="240" w:lineRule="auto"/>
        <w:ind w:left="357" w:hanging="357"/>
        <w:rPr>
          <w:rFonts w:ascii="Times New Roman" w:eastAsia="Calibri" w:hAnsi="Times New Roman" w:cs="Times New Roman"/>
          <w:sz w:val="24"/>
          <w:szCs w:val="24"/>
        </w:rPr>
      </w:pPr>
      <w:r w:rsidRPr="00C86FAB">
        <w:rPr>
          <w:rFonts w:ascii="Times New Roman" w:eastAsia="Calibri" w:hAnsi="Times New Roman" w:cs="Times New Roman"/>
          <w:sz w:val="24"/>
          <w:szCs w:val="24"/>
        </w:rPr>
        <w:t xml:space="preserve"> распространение брошюр, агитационных листовок</w:t>
      </w:r>
    </w:p>
    <w:p w:rsidR="00CB4430" w:rsidRPr="00C86FAB" w:rsidRDefault="00D7070F" w:rsidP="00712382">
      <w:pPr>
        <w:numPr>
          <w:ilvl w:val="0"/>
          <w:numId w:val="47"/>
        </w:numPr>
        <w:spacing w:after="0" w:line="240" w:lineRule="auto"/>
        <w:ind w:left="357" w:hanging="357"/>
        <w:rPr>
          <w:rFonts w:ascii="Times New Roman" w:eastAsia="Calibri" w:hAnsi="Times New Roman" w:cs="Times New Roman"/>
          <w:sz w:val="24"/>
          <w:szCs w:val="24"/>
        </w:rPr>
      </w:pPr>
      <w:r w:rsidRPr="00C86FAB">
        <w:rPr>
          <w:rFonts w:ascii="Times New Roman" w:eastAsia="Calibri" w:hAnsi="Times New Roman" w:cs="Times New Roman"/>
          <w:sz w:val="24"/>
          <w:szCs w:val="24"/>
        </w:rPr>
        <w:t xml:space="preserve"> сотрудничество с районной газетой «Сельская новь»</w:t>
      </w:r>
    </w:p>
    <w:p w:rsidR="00CB4430" w:rsidRPr="00C86FAB" w:rsidRDefault="00D7070F" w:rsidP="00712382">
      <w:pPr>
        <w:numPr>
          <w:ilvl w:val="0"/>
          <w:numId w:val="47"/>
        </w:numPr>
        <w:spacing w:after="0" w:line="240" w:lineRule="auto"/>
        <w:ind w:left="357" w:hanging="357"/>
        <w:rPr>
          <w:rFonts w:ascii="Times New Roman" w:eastAsia="Calibri" w:hAnsi="Times New Roman" w:cs="Times New Roman"/>
          <w:sz w:val="24"/>
          <w:szCs w:val="24"/>
        </w:rPr>
      </w:pPr>
      <w:r w:rsidRPr="00C86FAB">
        <w:rPr>
          <w:rFonts w:ascii="Times New Roman" w:eastAsia="Calibri" w:hAnsi="Times New Roman" w:cs="Times New Roman"/>
          <w:sz w:val="24"/>
          <w:szCs w:val="24"/>
        </w:rPr>
        <w:t>проведение анкетировани</w:t>
      </w:r>
      <w:r w:rsidR="004A61E8" w:rsidRPr="00C86FAB">
        <w:rPr>
          <w:rFonts w:ascii="Times New Roman" w:eastAsia="Calibri" w:hAnsi="Times New Roman" w:cs="Times New Roman"/>
          <w:sz w:val="24"/>
          <w:szCs w:val="24"/>
        </w:rPr>
        <w:t>я</w:t>
      </w:r>
    </w:p>
    <w:p w:rsidR="00CB4430" w:rsidRPr="00C86FAB" w:rsidRDefault="00D7070F" w:rsidP="00712382">
      <w:pPr>
        <w:numPr>
          <w:ilvl w:val="0"/>
          <w:numId w:val="47"/>
        </w:numPr>
        <w:spacing w:after="0" w:line="240" w:lineRule="auto"/>
        <w:ind w:left="357" w:hanging="357"/>
        <w:rPr>
          <w:rFonts w:ascii="Times New Roman" w:eastAsia="Calibri" w:hAnsi="Times New Roman" w:cs="Times New Roman"/>
          <w:sz w:val="24"/>
          <w:szCs w:val="24"/>
        </w:rPr>
      </w:pPr>
      <w:r w:rsidRPr="00C86FAB">
        <w:rPr>
          <w:rFonts w:ascii="Times New Roman" w:eastAsia="Calibri" w:hAnsi="Times New Roman" w:cs="Times New Roman"/>
          <w:sz w:val="24"/>
          <w:szCs w:val="24"/>
        </w:rPr>
        <w:t xml:space="preserve"> организации конкурсов рисунков, плакатов</w:t>
      </w:r>
    </w:p>
    <w:p w:rsidR="00CB4430" w:rsidRPr="00C86FAB" w:rsidRDefault="00D7070F" w:rsidP="00712382">
      <w:pPr>
        <w:numPr>
          <w:ilvl w:val="0"/>
          <w:numId w:val="47"/>
        </w:numPr>
        <w:spacing w:after="0" w:line="240" w:lineRule="auto"/>
        <w:ind w:left="357" w:hanging="357"/>
        <w:rPr>
          <w:rFonts w:ascii="Times New Roman" w:eastAsia="Calibri" w:hAnsi="Times New Roman" w:cs="Times New Roman"/>
          <w:sz w:val="24"/>
          <w:szCs w:val="24"/>
        </w:rPr>
      </w:pPr>
      <w:r w:rsidRPr="00C86FAB">
        <w:rPr>
          <w:rFonts w:ascii="Times New Roman" w:eastAsia="Calibri" w:hAnsi="Times New Roman" w:cs="Times New Roman"/>
          <w:sz w:val="24"/>
          <w:szCs w:val="24"/>
        </w:rPr>
        <w:t xml:space="preserve"> организация творческих работ (сочинений, поделок) и др.</w:t>
      </w:r>
    </w:p>
    <w:p w:rsidR="00CB4430" w:rsidRPr="00C86FAB" w:rsidRDefault="00CB443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B4430" w:rsidRPr="00C86FAB" w:rsidRDefault="00D7070F">
      <w:pPr>
        <w:rPr>
          <w:rFonts w:ascii="Times New Roman" w:eastAsia="Calibri" w:hAnsi="Times New Roman" w:cs="Times New Roman"/>
          <w:sz w:val="24"/>
          <w:szCs w:val="24"/>
        </w:rPr>
      </w:pPr>
      <w:r w:rsidRPr="00C86FAB">
        <w:rPr>
          <w:rFonts w:ascii="Times New Roman" w:eastAsia="Calibri" w:hAnsi="Times New Roman" w:cs="Times New Roman"/>
          <w:b/>
          <w:sz w:val="24"/>
          <w:szCs w:val="24"/>
        </w:rPr>
        <w:t xml:space="preserve">4 блок « Творческий блок» </w:t>
      </w:r>
      <w:r w:rsidRPr="00C86FAB">
        <w:rPr>
          <w:rFonts w:ascii="Times New Roman" w:eastAsia="Calibri" w:hAnsi="Times New Roman" w:cs="Times New Roman"/>
          <w:sz w:val="24"/>
          <w:szCs w:val="24"/>
        </w:rPr>
        <w:t xml:space="preserve">- формирование социально- активной позиции детей и подростков, развитие творческих способностей. </w:t>
      </w:r>
    </w:p>
    <w:p w:rsidR="00CB4430" w:rsidRPr="00C86FAB" w:rsidRDefault="00D7070F" w:rsidP="00712382">
      <w:pPr>
        <w:numPr>
          <w:ilvl w:val="0"/>
          <w:numId w:val="48"/>
        </w:numPr>
        <w:spacing w:after="0" w:line="240" w:lineRule="auto"/>
        <w:ind w:left="720" w:hanging="360"/>
        <w:rPr>
          <w:rFonts w:ascii="Times New Roman" w:eastAsia="Calibri" w:hAnsi="Times New Roman" w:cs="Times New Roman"/>
          <w:sz w:val="24"/>
          <w:szCs w:val="24"/>
        </w:rPr>
      </w:pPr>
      <w:r w:rsidRPr="00C86FAB">
        <w:rPr>
          <w:rFonts w:ascii="Times New Roman" w:eastAsia="Calibri" w:hAnsi="Times New Roman" w:cs="Times New Roman"/>
          <w:sz w:val="24"/>
          <w:szCs w:val="24"/>
        </w:rPr>
        <w:t>организация и проведение праздников, игровых площадок для детей из детских садов</w:t>
      </w:r>
    </w:p>
    <w:p w:rsidR="00CB4430" w:rsidRPr="00C86FAB" w:rsidRDefault="00D7070F" w:rsidP="00712382">
      <w:pPr>
        <w:numPr>
          <w:ilvl w:val="0"/>
          <w:numId w:val="48"/>
        </w:numPr>
        <w:spacing w:after="0" w:line="240" w:lineRule="auto"/>
        <w:ind w:left="720" w:hanging="360"/>
        <w:rPr>
          <w:rFonts w:ascii="Times New Roman" w:eastAsia="Calibri" w:hAnsi="Times New Roman" w:cs="Times New Roman"/>
          <w:sz w:val="24"/>
          <w:szCs w:val="24"/>
        </w:rPr>
      </w:pPr>
      <w:r w:rsidRPr="00C86FAB">
        <w:rPr>
          <w:rFonts w:ascii="Times New Roman" w:eastAsia="Calibri" w:hAnsi="Times New Roman" w:cs="Times New Roman"/>
          <w:sz w:val="24"/>
          <w:szCs w:val="24"/>
        </w:rPr>
        <w:t>участие в художественной самодеятельности, агитбригадах</w:t>
      </w:r>
    </w:p>
    <w:p w:rsidR="00CB4430" w:rsidRPr="00C86FAB" w:rsidRDefault="00D7070F" w:rsidP="00712382">
      <w:pPr>
        <w:numPr>
          <w:ilvl w:val="0"/>
          <w:numId w:val="48"/>
        </w:numPr>
        <w:spacing w:after="0" w:line="240" w:lineRule="auto"/>
        <w:ind w:left="720" w:hanging="360"/>
        <w:rPr>
          <w:rFonts w:ascii="Times New Roman" w:eastAsia="Calibri" w:hAnsi="Times New Roman" w:cs="Times New Roman"/>
          <w:sz w:val="24"/>
          <w:szCs w:val="24"/>
        </w:rPr>
      </w:pPr>
      <w:r w:rsidRPr="00C86FAB">
        <w:rPr>
          <w:rFonts w:ascii="Times New Roman" w:eastAsia="Calibri" w:hAnsi="Times New Roman" w:cs="Times New Roman"/>
          <w:sz w:val="24"/>
          <w:szCs w:val="24"/>
        </w:rPr>
        <w:t xml:space="preserve"> участие в акциях</w:t>
      </w:r>
    </w:p>
    <w:p w:rsidR="00CB4430" w:rsidRPr="00C86FAB" w:rsidRDefault="00D7070F" w:rsidP="00712382">
      <w:pPr>
        <w:numPr>
          <w:ilvl w:val="0"/>
          <w:numId w:val="48"/>
        </w:numPr>
        <w:spacing w:after="0" w:line="240" w:lineRule="auto"/>
        <w:ind w:left="720" w:hanging="360"/>
        <w:rPr>
          <w:rFonts w:ascii="Times New Roman" w:eastAsia="Calibri" w:hAnsi="Times New Roman" w:cs="Times New Roman"/>
          <w:sz w:val="24"/>
          <w:szCs w:val="24"/>
        </w:rPr>
      </w:pPr>
      <w:r w:rsidRPr="00C86FAB">
        <w:rPr>
          <w:rFonts w:ascii="Times New Roman" w:eastAsia="Calibri" w:hAnsi="Times New Roman" w:cs="Times New Roman"/>
          <w:sz w:val="24"/>
          <w:szCs w:val="24"/>
        </w:rPr>
        <w:t>изготовление открыток, подарков (для ветеранов, для детей на день дружбы и др.)</w:t>
      </w:r>
    </w:p>
    <w:p w:rsidR="00CB4430" w:rsidRDefault="00CB4430" w:rsidP="0071238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12382" w:rsidRDefault="00712382" w:rsidP="0071238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12382" w:rsidRPr="00C86FAB" w:rsidRDefault="00712382" w:rsidP="0071238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B4430" w:rsidRPr="00C86FAB" w:rsidRDefault="00D7070F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C86FAB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5  блок «Экология» - </w:t>
      </w:r>
      <w:r w:rsidRPr="00C86FAB">
        <w:rPr>
          <w:rFonts w:ascii="Times New Roman" w:eastAsia="Calibri" w:hAnsi="Times New Roman" w:cs="Times New Roman"/>
          <w:sz w:val="24"/>
          <w:szCs w:val="24"/>
        </w:rPr>
        <w:t>привитие бережного отношения к окружающей нас природе</w:t>
      </w:r>
    </w:p>
    <w:p w:rsidR="00CB4430" w:rsidRPr="00C86FAB" w:rsidRDefault="00D7070F" w:rsidP="00712382">
      <w:pPr>
        <w:numPr>
          <w:ilvl w:val="0"/>
          <w:numId w:val="49"/>
        </w:numPr>
        <w:spacing w:after="0" w:line="240" w:lineRule="auto"/>
        <w:ind w:left="357" w:hanging="357"/>
        <w:rPr>
          <w:rFonts w:ascii="Times New Roman" w:eastAsia="Calibri" w:hAnsi="Times New Roman" w:cs="Times New Roman"/>
          <w:sz w:val="24"/>
          <w:szCs w:val="24"/>
        </w:rPr>
      </w:pPr>
      <w:r w:rsidRPr="00C86FAB">
        <w:rPr>
          <w:rFonts w:ascii="Times New Roman" w:eastAsia="Calibri" w:hAnsi="Times New Roman" w:cs="Times New Roman"/>
          <w:sz w:val="24"/>
          <w:szCs w:val="24"/>
        </w:rPr>
        <w:t>охрана и уход за комнатными цветами, за цветами на клумбах</w:t>
      </w:r>
    </w:p>
    <w:p w:rsidR="00CB4430" w:rsidRPr="00C86FAB" w:rsidRDefault="00D7070F" w:rsidP="00712382">
      <w:pPr>
        <w:numPr>
          <w:ilvl w:val="0"/>
          <w:numId w:val="49"/>
        </w:numPr>
        <w:spacing w:after="0" w:line="240" w:lineRule="auto"/>
        <w:ind w:left="357" w:hanging="357"/>
        <w:rPr>
          <w:rFonts w:ascii="Times New Roman" w:eastAsia="Calibri" w:hAnsi="Times New Roman" w:cs="Times New Roman"/>
          <w:sz w:val="24"/>
          <w:szCs w:val="24"/>
        </w:rPr>
      </w:pPr>
      <w:r w:rsidRPr="00C86FAB">
        <w:rPr>
          <w:rFonts w:ascii="Times New Roman" w:eastAsia="Calibri" w:hAnsi="Times New Roman" w:cs="Times New Roman"/>
          <w:sz w:val="24"/>
          <w:szCs w:val="24"/>
        </w:rPr>
        <w:t>выпуск экологических стенгазет, плакатов, листовок</w:t>
      </w:r>
    </w:p>
    <w:p w:rsidR="00CB4430" w:rsidRPr="00C86FAB" w:rsidRDefault="00D7070F" w:rsidP="00712382">
      <w:pPr>
        <w:numPr>
          <w:ilvl w:val="0"/>
          <w:numId w:val="49"/>
        </w:numPr>
        <w:spacing w:after="0" w:line="240" w:lineRule="auto"/>
        <w:ind w:left="357" w:hanging="357"/>
        <w:rPr>
          <w:rFonts w:ascii="Times New Roman" w:eastAsia="Calibri" w:hAnsi="Times New Roman" w:cs="Times New Roman"/>
          <w:sz w:val="24"/>
          <w:szCs w:val="24"/>
        </w:rPr>
      </w:pPr>
      <w:r w:rsidRPr="00C86FAB">
        <w:rPr>
          <w:rFonts w:ascii="Times New Roman" w:eastAsia="Calibri" w:hAnsi="Times New Roman" w:cs="Times New Roman"/>
          <w:sz w:val="24"/>
          <w:szCs w:val="24"/>
        </w:rPr>
        <w:t xml:space="preserve">акции по </w:t>
      </w:r>
      <w:proofErr w:type="gramStart"/>
      <w:r w:rsidRPr="00C86FAB">
        <w:rPr>
          <w:rFonts w:ascii="Times New Roman" w:eastAsia="Calibri" w:hAnsi="Times New Roman" w:cs="Times New Roman"/>
          <w:sz w:val="24"/>
          <w:szCs w:val="24"/>
        </w:rPr>
        <w:t>уборке</w:t>
      </w:r>
      <w:proofErr w:type="gramEnd"/>
      <w:r w:rsidRPr="00C86FAB">
        <w:rPr>
          <w:rFonts w:ascii="Times New Roman" w:eastAsia="Calibri" w:hAnsi="Times New Roman" w:cs="Times New Roman"/>
          <w:sz w:val="24"/>
          <w:szCs w:val="24"/>
        </w:rPr>
        <w:t xml:space="preserve"> какой - либо территории города, по уборке берегов рек, парка в Центре города</w:t>
      </w:r>
    </w:p>
    <w:p w:rsidR="00CB4430" w:rsidRPr="00C86FAB" w:rsidRDefault="00CB4430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CB4430" w:rsidRPr="00C86FAB" w:rsidRDefault="00CB4430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CB4430" w:rsidRPr="00C86FAB" w:rsidRDefault="00CB4430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CB4430" w:rsidRPr="00C86FAB" w:rsidRDefault="00CB4430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CB4430" w:rsidRPr="00C86FAB" w:rsidRDefault="00CB4430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712382" w:rsidRDefault="00712382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CB4430" w:rsidRPr="00C86FAB" w:rsidRDefault="00D7070F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86FAB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4. Методическое обеспечение </w:t>
      </w:r>
    </w:p>
    <w:p w:rsidR="00CB4430" w:rsidRPr="00C86FAB" w:rsidRDefault="00D7070F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6FAB">
        <w:rPr>
          <w:rFonts w:ascii="Times New Roman" w:eastAsia="Calibri" w:hAnsi="Times New Roman" w:cs="Times New Roman"/>
          <w:sz w:val="24"/>
          <w:szCs w:val="24"/>
        </w:rPr>
        <w:t xml:space="preserve">Главным для педагога является стремление направить ребят на такую деятельность, в ходе которой они смогут ощутить свою самостоятельность, успешность, удовольствие от проделанной работы, удовольствие от общения друг с другом. </w:t>
      </w:r>
    </w:p>
    <w:p w:rsidR="00CB4430" w:rsidRPr="00C86FAB" w:rsidRDefault="00D7070F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86FAB">
        <w:rPr>
          <w:rFonts w:ascii="Times New Roman" w:eastAsia="Calibri" w:hAnsi="Times New Roman" w:cs="Times New Roman"/>
          <w:b/>
          <w:sz w:val="24"/>
          <w:szCs w:val="24"/>
        </w:rPr>
        <w:t>Основные методы работы:</w:t>
      </w:r>
    </w:p>
    <w:p w:rsidR="00CB4430" w:rsidRPr="00C86FAB" w:rsidRDefault="00D7070F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6FAB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Эмоциональная поддержка </w:t>
      </w:r>
      <w:r w:rsidRPr="00C86FAB">
        <w:rPr>
          <w:rFonts w:ascii="Times New Roman" w:eastAsia="Calibri" w:hAnsi="Times New Roman" w:cs="Times New Roman"/>
          <w:sz w:val="24"/>
          <w:szCs w:val="24"/>
        </w:rPr>
        <w:t>(поддержка выражается в поощрении, оценивании, координации, направлении, мотивировании и других необходимых действиях, направленных на сопровождение личностного роста ребенка).</w:t>
      </w:r>
    </w:p>
    <w:p w:rsidR="00CB4430" w:rsidRPr="00C86FAB" w:rsidRDefault="00D7070F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86FAB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Анализ и самоанализ </w:t>
      </w:r>
      <w:r w:rsidRPr="00C86FAB">
        <w:rPr>
          <w:rFonts w:ascii="Times New Roman" w:eastAsia="Calibri" w:hAnsi="Times New Roman" w:cs="Times New Roman"/>
          <w:sz w:val="24"/>
          <w:szCs w:val="24"/>
        </w:rPr>
        <w:t>(ребенок должен владеть навыками самоанализа собственной деятельности.</w:t>
      </w:r>
      <w:proofErr w:type="gramEnd"/>
      <w:r w:rsidRPr="00C86FA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C86FAB">
        <w:rPr>
          <w:rFonts w:ascii="Times New Roman" w:eastAsia="Calibri" w:hAnsi="Times New Roman" w:cs="Times New Roman"/>
          <w:sz w:val="24"/>
          <w:szCs w:val="24"/>
        </w:rPr>
        <w:t>Педагогам, анализирующим деятельность ребенка, надо исходить из его индивидуальных, личностных особенностей).</w:t>
      </w:r>
      <w:proofErr w:type="gramEnd"/>
    </w:p>
    <w:p w:rsidR="00CB4430" w:rsidRPr="00C86FAB" w:rsidRDefault="001F59DA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i/>
          <w:sz w:val="24"/>
          <w:szCs w:val="24"/>
          <w:u w:val="single"/>
        </w:rPr>
        <w:t>Стимулирование</w:t>
      </w:r>
      <w:r w:rsidR="00D7070F" w:rsidRPr="00C86FAB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 на позитивную деятельность </w:t>
      </w:r>
      <w:r w:rsidR="00D7070F" w:rsidRPr="00C86FAB">
        <w:rPr>
          <w:rFonts w:ascii="Times New Roman" w:eastAsia="Calibri" w:hAnsi="Times New Roman" w:cs="Times New Roman"/>
          <w:sz w:val="24"/>
          <w:szCs w:val="24"/>
        </w:rPr>
        <w:t>(в качестве поощрения</w:t>
      </w:r>
      <w:proofErr w:type="gramEnd"/>
    </w:p>
    <w:p w:rsidR="00CB4430" w:rsidRPr="00C86FAB" w:rsidRDefault="00D7070F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6FAB">
        <w:rPr>
          <w:rFonts w:ascii="Times New Roman" w:eastAsia="Calibri" w:hAnsi="Times New Roman" w:cs="Times New Roman"/>
          <w:sz w:val="24"/>
          <w:szCs w:val="24"/>
        </w:rPr>
        <w:t>необходима система дополнительных социально значимых возможностей: познавательная экскурсия, подарки, дипломы и др.)</w:t>
      </w:r>
    </w:p>
    <w:p w:rsidR="00CB4430" w:rsidRPr="00C86FAB" w:rsidRDefault="00D707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За каждый день выполненных социально-значимых работ начисляются </w:t>
      </w:r>
      <w:proofErr w:type="spellStart"/>
      <w:r w:rsidR="004A61E8" w:rsidRPr="00C86FAB">
        <w:rPr>
          <w:rFonts w:ascii="Times New Roman" w:eastAsia="Times New Roman" w:hAnsi="Times New Roman" w:cs="Times New Roman"/>
          <w:sz w:val="24"/>
          <w:szCs w:val="24"/>
        </w:rPr>
        <w:t>стикеры</w:t>
      </w:r>
      <w:proofErr w:type="spellEnd"/>
      <w:r w:rsidRPr="00C86FAB">
        <w:rPr>
          <w:rFonts w:ascii="Times New Roman" w:eastAsia="Times New Roman" w:hAnsi="Times New Roman" w:cs="Times New Roman"/>
          <w:sz w:val="24"/>
          <w:szCs w:val="24"/>
        </w:rPr>
        <w:t>, в соответстви</w:t>
      </w:r>
      <w:r w:rsidR="004A61E8" w:rsidRPr="00C86FAB">
        <w:rPr>
          <w:rFonts w:ascii="Times New Roman" w:eastAsia="Times New Roman" w:hAnsi="Times New Roman" w:cs="Times New Roman"/>
          <w:sz w:val="24"/>
          <w:szCs w:val="24"/>
        </w:rPr>
        <w:t>и с качеством выполненного дела (</w:t>
      </w:r>
      <w:proofErr w:type="gramStart"/>
      <w:r w:rsidR="004A61E8" w:rsidRPr="00C86FAB">
        <w:rPr>
          <w:rFonts w:ascii="Times New Roman" w:eastAsia="Times New Roman" w:hAnsi="Times New Roman" w:cs="Times New Roman"/>
          <w:sz w:val="24"/>
          <w:szCs w:val="24"/>
        </w:rPr>
        <w:t>см</w:t>
      </w:r>
      <w:proofErr w:type="gramEnd"/>
      <w:r w:rsidR="004A61E8" w:rsidRPr="00C86FAB">
        <w:rPr>
          <w:rFonts w:ascii="Times New Roman" w:eastAsia="Times New Roman" w:hAnsi="Times New Roman" w:cs="Times New Roman"/>
          <w:sz w:val="24"/>
          <w:szCs w:val="24"/>
        </w:rPr>
        <w:t>. рейтинг личностного роста в пояснительной записке программы «Юный патриот»)</w:t>
      </w:r>
    </w:p>
    <w:p w:rsidR="00CB4430" w:rsidRPr="00C86FAB" w:rsidRDefault="00CB44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B4430" w:rsidRPr="00C86FAB" w:rsidRDefault="00CB44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B4430" w:rsidRPr="00C86FAB" w:rsidRDefault="001F59DA">
      <w:pPr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Создание </w:t>
      </w:r>
      <w:r w:rsidR="00D7070F" w:rsidRPr="00C86FAB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 проблемных ситуаций</w:t>
      </w:r>
    </w:p>
    <w:p w:rsidR="00CB4430" w:rsidRPr="00C86FAB" w:rsidRDefault="00D7070F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86FAB">
        <w:rPr>
          <w:rFonts w:ascii="Times New Roman" w:eastAsia="Calibri" w:hAnsi="Times New Roman" w:cs="Times New Roman"/>
          <w:b/>
          <w:sz w:val="24"/>
          <w:szCs w:val="24"/>
        </w:rPr>
        <w:t xml:space="preserve"> Основные принципы программы</w:t>
      </w:r>
    </w:p>
    <w:p w:rsidR="00CB4430" w:rsidRPr="00855267" w:rsidRDefault="00D7070F" w:rsidP="00855267">
      <w:pPr>
        <w:pStyle w:val="a3"/>
        <w:numPr>
          <w:ilvl w:val="1"/>
          <w:numId w:val="57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5267">
        <w:rPr>
          <w:rFonts w:ascii="Times New Roman" w:eastAsia="Calibri" w:hAnsi="Times New Roman" w:cs="Times New Roman"/>
          <w:sz w:val="24"/>
          <w:szCs w:val="24"/>
        </w:rPr>
        <w:t>самоуправление;</w:t>
      </w:r>
    </w:p>
    <w:p w:rsidR="00CB4430" w:rsidRPr="00855267" w:rsidRDefault="00D7070F" w:rsidP="00855267">
      <w:pPr>
        <w:pStyle w:val="a3"/>
        <w:numPr>
          <w:ilvl w:val="1"/>
          <w:numId w:val="57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5267">
        <w:rPr>
          <w:rFonts w:ascii="Times New Roman" w:eastAsia="Calibri" w:hAnsi="Times New Roman" w:cs="Times New Roman"/>
          <w:sz w:val="24"/>
          <w:szCs w:val="24"/>
        </w:rPr>
        <w:t>добровольность; ·</w:t>
      </w:r>
    </w:p>
    <w:p w:rsidR="00CB4430" w:rsidRPr="00855267" w:rsidRDefault="00D7070F" w:rsidP="00855267">
      <w:pPr>
        <w:pStyle w:val="a3"/>
        <w:numPr>
          <w:ilvl w:val="1"/>
          <w:numId w:val="57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5267">
        <w:rPr>
          <w:rFonts w:ascii="Times New Roman" w:eastAsia="Calibri" w:hAnsi="Times New Roman" w:cs="Times New Roman"/>
          <w:sz w:val="24"/>
          <w:szCs w:val="24"/>
        </w:rPr>
        <w:t>законность;</w:t>
      </w:r>
    </w:p>
    <w:p w:rsidR="00CB4430" w:rsidRPr="00855267" w:rsidRDefault="00D7070F" w:rsidP="00855267">
      <w:pPr>
        <w:pStyle w:val="a3"/>
        <w:numPr>
          <w:ilvl w:val="1"/>
          <w:numId w:val="57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5267">
        <w:rPr>
          <w:rFonts w:ascii="Times New Roman" w:eastAsia="Calibri" w:hAnsi="Times New Roman" w:cs="Times New Roman"/>
          <w:sz w:val="24"/>
          <w:szCs w:val="24"/>
        </w:rPr>
        <w:t>непрерывность и систематичность проводимой работы;</w:t>
      </w:r>
    </w:p>
    <w:p w:rsidR="00CB4430" w:rsidRPr="00855267" w:rsidRDefault="00D7070F" w:rsidP="00855267">
      <w:pPr>
        <w:pStyle w:val="a3"/>
        <w:numPr>
          <w:ilvl w:val="1"/>
          <w:numId w:val="57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5267">
        <w:rPr>
          <w:rFonts w:ascii="Times New Roman" w:eastAsia="Calibri" w:hAnsi="Times New Roman" w:cs="Times New Roman"/>
          <w:sz w:val="24"/>
          <w:szCs w:val="24"/>
        </w:rPr>
        <w:t xml:space="preserve">осознание личностной и социальной значимости своей деятельности; </w:t>
      </w:r>
    </w:p>
    <w:p w:rsidR="00CB4430" w:rsidRPr="00855267" w:rsidRDefault="00D7070F" w:rsidP="00855267">
      <w:pPr>
        <w:pStyle w:val="a3"/>
        <w:numPr>
          <w:ilvl w:val="1"/>
          <w:numId w:val="57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5267">
        <w:rPr>
          <w:rFonts w:ascii="Times New Roman" w:eastAsia="Calibri" w:hAnsi="Times New Roman" w:cs="Times New Roman"/>
          <w:sz w:val="24"/>
          <w:szCs w:val="24"/>
        </w:rPr>
        <w:t>ответственное отношение к деятельности.</w:t>
      </w:r>
    </w:p>
    <w:p w:rsidR="00CB4430" w:rsidRPr="00C86FAB" w:rsidRDefault="00D7070F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86FAB">
        <w:rPr>
          <w:rFonts w:ascii="Times New Roman" w:eastAsia="Calibri" w:hAnsi="Times New Roman" w:cs="Times New Roman"/>
          <w:b/>
          <w:sz w:val="24"/>
          <w:szCs w:val="24"/>
        </w:rPr>
        <w:t xml:space="preserve">Условия реализации программы </w:t>
      </w:r>
    </w:p>
    <w:p w:rsidR="00CB4430" w:rsidRPr="00C86FAB" w:rsidRDefault="00D7070F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86FAB">
        <w:rPr>
          <w:rFonts w:ascii="Times New Roman" w:eastAsia="Calibri" w:hAnsi="Times New Roman" w:cs="Times New Roman"/>
          <w:sz w:val="24"/>
          <w:szCs w:val="24"/>
        </w:rPr>
        <w:t>Для реализации данной программы будут использованы 3 каби</w:t>
      </w:r>
      <w:r w:rsidR="001F59DA">
        <w:rPr>
          <w:rFonts w:ascii="Times New Roman" w:eastAsia="Calibri" w:hAnsi="Times New Roman" w:cs="Times New Roman"/>
          <w:sz w:val="24"/>
          <w:szCs w:val="24"/>
        </w:rPr>
        <w:t xml:space="preserve">нета, </w:t>
      </w:r>
      <w:r w:rsidRPr="00C86FAB">
        <w:rPr>
          <w:rFonts w:ascii="Times New Roman" w:eastAsia="Calibri" w:hAnsi="Times New Roman" w:cs="Times New Roman"/>
          <w:sz w:val="24"/>
          <w:szCs w:val="24"/>
        </w:rPr>
        <w:t xml:space="preserve"> помещение театрального зал</w:t>
      </w:r>
      <w:r w:rsidR="001F59DA">
        <w:rPr>
          <w:rFonts w:ascii="Times New Roman" w:eastAsia="Calibri" w:hAnsi="Times New Roman" w:cs="Times New Roman"/>
          <w:sz w:val="24"/>
          <w:szCs w:val="24"/>
        </w:rPr>
        <w:t>а для совместной деятельности,  т</w:t>
      </w:r>
      <w:r w:rsidRPr="00C86FAB">
        <w:rPr>
          <w:rFonts w:ascii="Times New Roman" w:eastAsia="Calibri" w:hAnsi="Times New Roman" w:cs="Times New Roman"/>
          <w:sz w:val="24"/>
          <w:szCs w:val="24"/>
        </w:rPr>
        <w:t>акже для того, чтобы ребята освоились в роли ведущих массовых мероприятий и т. п. Необходимым условием реализации программы является опосредованное взаимодействие с педагогами и  специалистами из разных сфер (социальной, профилактической</w:t>
      </w:r>
      <w:r w:rsidR="004A61E8" w:rsidRPr="00C86FA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86FAB">
        <w:rPr>
          <w:rFonts w:ascii="Times New Roman" w:eastAsia="Calibri" w:hAnsi="Times New Roman" w:cs="Times New Roman"/>
          <w:sz w:val="24"/>
          <w:szCs w:val="24"/>
        </w:rPr>
        <w:t xml:space="preserve">и психологической служб), с организациями и учреждениями. </w:t>
      </w:r>
      <w:proofErr w:type="gramEnd"/>
    </w:p>
    <w:p w:rsidR="00CB4430" w:rsidRPr="00C86FAB" w:rsidRDefault="00D7070F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86FAB">
        <w:rPr>
          <w:rFonts w:ascii="Times New Roman" w:eastAsia="Calibri" w:hAnsi="Times New Roman" w:cs="Times New Roman"/>
          <w:b/>
          <w:sz w:val="24"/>
          <w:szCs w:val="24"/>
        </w:rPr>
        <w:t>Материально- техническое обеспечение</w:t>
      </w:r>
    </w:p>
    <w:p w:rsidR="00CB4430" w:rsidRPr="00C86FAB" w:rsidRDefault="00D707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Необходимое оборудование и материалы:</w:t>
      </w:r>
    </w:p>
    <w:p w:rsidR="00CB4430" w:rsidRPr="00C86FAB" w:rsidRDefault="00CB44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B4430" w:rsidRPr="00C86FAB" w:rsidRDefault="001F59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Бумага для печати</w:t>
      </w:r>
      <w:r w:rsidR="00D7070F" w:rsidRPr="00C86FAB">
        <w:rPr>
          <w:rFonts w:ascii="Times New Roman" w:eastAsia="Times New Roman" w:hAnsi="Times New Roman" w:cs="Times New Roman"/>
          <w:sz w:val="24"/>
          <w:szCs w:val="24"/>
        </w:rPr>
        <w:t>, ручки, карандаши, фломастеры, альбомы, цветная бумага, клей, ножницы, ватманы.</w:t>
      </w:r>
      <w:proofErr w:type="gramEnd"/>
    </w:p>
    <w:p w:rsidR="00CB4430" w:rsidRPr="00C86FAB" w:rsidRDefault="00D707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Папки для хранения</w:t>
      </w:r>
      <w:r w:rsidR="008552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86FAB">
        <w:rPr>
          <w:rFonts w:ascii="Times New Roman" w:eastAsia="Times New Roman" w:hAnsi="Times New Roman" w:cs="Times New Roman"/>
          <w:sz w:val="24"/>
          <w:szCs w:val="24"/>
        </w:rPr>
        <w:t>рабочих материалов, документов, фотографий и др.</w:t>
      </w:r>
    </w:p>
    <w:p w:rsidR="00CB4430" w:rsidRPr="00C86FAB" w:rsidRDefault="00D707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Цифровой фотоаппарат</w:t>
      </w:r>
      <w:r w:rsidR="00855267">
        <w:rPr>
          <w:rFonts w:ascii="Times New Roman" w:eastAsia="Times New Roman" w:hAnsi="Times New Roman" w:cs="Times New Roman"/>
          <w:sz w:val="24"/>
          <w:szCs w:val="24"/>
        </w:rPr>
        <w:t>, к</w:t>
      </w:r>
      <w:r w:rsidRPr="00C86FAB">
        <w:rPr>
          <w:rFonts w:ascii="Times New Roman" w:eastAsia="Times New Roman" w:hAnsi="Times New Roman" w:cs="Times New Roman"/>
          <w:sz w:val="24"/>
          <w:szCs w:val="24"/>
        </w:rPr>
        <w:t>омпьютер</w:t>
      </w:r>
      <w:r w:rsidR="00855267">
        <w:rPr>
          <w:rFonts w:ascii="Times New Roman" w:eastAsia="Times New Roman" w:hAnsi="Times New Roman" w:cs="Times New Roman"/>
          <w:sz w:val="24"/>
          <w:szCs w:val="24"/>
        </w:rPr>
        <w:t>, п</w:t>
      </w:r>
      <w:r w:rsidRPr="00C86FAB">
        <w:rPr>
          <w:rFonts w:ascii="Times New Roman" w:eastAsia="Times New Roman" w:hAnsi="Times New Roman" w:cs="Times New Roman"/>
          <w:sz w:val="24"/>
          <w:szCs w:val="24"/>
        </w:rPr>
        <w:t>ринтер</w:t>
      </w:r>
      <w:r w:rsidR="00855267">
        <w:rPr>
          <w:rFonts w:ascii="Times New Roman" w:eastAsia="Times New Roman" w:hAnsi="Times New Roman" w:cs="Times New Roman"/>
          <w:sz w:val="24"/>
          <w:szCs w:val="24"/>
        </w:rPr>
        <w:t>, п</w:t>
      </w:r>
      <w:r w:rsidRPr="00C86FAB">
        <w:rPr>
          <w:rFonts w:ascii="Times New Roman" w:eastAsia="Times New Roman" w:hAnsi="Times New Roman" w:cs="Times New Roman"/>
          <w:sz w:val="24"/>
          <w:szCs w:val="24"/>
        </w:rPr>
        <w:t>роектор</w:t>
      </w:r>
      <w:r w:rsidR="0085526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B4430" w:rsidRPr="00C86FAB" w:rsidRDefault="00CB4430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B4430" w:rsidRPr="00C86FAB" w:rsidRDefault="00D7070F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86FAB">
        <w:rPr>
          <w:rFonts w:ascii="Times New Roman" w:eastAsia="Calibri" w:hAnsi="Times New Roman" w:cs="Times New Roman"/>
          <w:b/>
          <w:sz w:val="24"/>
          <w:szCs w:val="24"/>
        </w:rPr>
        <w:t>Мониторинг и анализ результатов</w:t>
      </w:r>
    </w:p>
    <w:p w:rsidR="00CB4430" w:rsidRPr="00C86FAB" w:rsidRDefault="00D7070F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6FAB">
        <w:rPr>
          <w:rFonts w:ascii="Times New Roman" w:eastAsia="Calibri" w:hAnsi="Times New Roman" w:cs="Times New Roman"/>
          <w:sz w:val="24"/>
          <w:szCs w:val="24"/>
        </w:rPr>
        <w:t xml:space="preserve">Мониторинг реализации программы будет осуществляться </w:t>
      </w:r>
      <w:proofErr w:type="gramStart"/>
      <w:r w:rsidRPr="00C86FAB">
        <w:rPr>
          <w:rFonts w:ascii="Times New Roman" w:eastAsia="Calibri" w:hAnsi="Times New Roman" w:cs="Times New Roman"/>
          <w:sz w:val="24"/>
          <w:szCs w:val="24"/>
        </w:rPr>
        <w:t>через</w:t>
      </w:r>
      <w:proofErr w:type="gramEnd"/>
      <w:r w:rsidRPr="00C86FAB">
        <w:rPr>
          <w:rFonts w:ascii="Times New Roman" w:eastAsia="Calibri" w:hAnsi="Times New Roman" w:cs="Times New Roman"/>
          <w:sz w:val="24"/>
          <w:szCs w:val="24"/>
        </w:rPr>
        <w:t>:</w:t>
      </w:r>
    </w:p>
    <w:p w:rsidR="00CB4430" w:rsidRPr="00855267" w:rsidRDefault="00D7070F" w:rsidP="00855267">
      <w:pPr>
        <w:pStyle w:val="a3"/>
        <w:numPr>
          <w:ilvl w:val="0"/>
          <w:numId w:val="59"/>
        </w:num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5267">
        <w:rPr>
          <w:rFonts w:ascii="Times New Roman" w:eastAsia="Calibri" w:hAnsi="Times New Roman" w:cs="Times New Roman"/>
          <w:sz w:val="24"/>
          <w:szCs w:val="24"/>
        </w:rPr>
        <w:t>анкетирование всех участников программы;</w:t>
      </w:r>
    </w:p>
    <w:p w:rsidR="00CB4430" w:rsidRPr="00855267" w:rsidRDefault="00D7070F" w:rsidP="00855267">
      <w:pPr>
        <w:pStyle w:val="a3"/>
        <w:numPr>
          <w:ilvl w:val="0"/>
          <w:numId w:val="59"/>
        </w:num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5267">
        <w:rPr>
          <w:rFonts w:ascii="Times New Roman" w:eastAsia="Calibri" w:hAnsi="Times New Roman" w:cs="Times New Roman"/>
          <w:sz w:val="24"/>
          <w:szCs w:val="24"/>
        </w:rPr>
        <w:t>выпуск отчетных буклетов;</w:t>
      </w:r>
    </w:p>
    <w:p w:rsidR="00CB4430" w:rsidRPr="00855267" w:rsidRDefault="00D7070F" w:rsidP="00855267">
      <w:pPr>
        <w:pStyle w:val="a3"/>
        <w:numPr>
          <w:ilvl w:val="0"/>
          <w:numId w:val="59"/>
        </w:num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5267">
        <w:rPr>
          <w:rFonts w:ascii="Times New Roman" w:eastAsia="Calibri" w:hAnsi="Times New Roman" w:cs="Times New Roman"/>
          <w:sz w:val="24"/>
          <w:szCs w:val="24"/>
        </w:rPr>
        <w:t>анализ результатов проведенных мероприятий  в форме презентации "Копилки добрых дел";</w:t>
      </w:r>
    </w:p>
    <w:p w:rsidR="00CB4430" w:rsidRPr="00855267" w:rsidRDefault="00D7070F" w:rsidP="00855267">
      <w:pPr>
        <w:pStyle w:val="a3"/>
        <w:numPr>
          <w:ilvl w:val="0"/>
          <w:numId w:val="59"/>
        </w:num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5267">
        <w:rPr>
          <w:rFonts w:ascii="Times New Roman" w:eastAsia="Calibri" w:hAnsi="Times New Roman" w:cs="Times New Roman"/>
          <w:sz w:val="24"/>
          <w:szCs w:val="24"/>
        </w:rPr>
        <w:t xml:space="preserve">создание </w:t>
      </w:r>
      <w:proofErr w:type="spellStart"/>
      <w:r w:rsidRPr="00855267">
        <w:rPr>
          <w:rFonts w:ascii="Times New Roman" w:eastAsia="Calibri" w:hAnsi="Times New Roman" w:cs="Times New Roman"/>
          <w:sz w:val="24"/>
          <w:szCs w:val="24"/>
        </w:rPr>
        <w:t>фотоотчета</w:t>
      </w:r>
      <w:proofErr w:type="spellEnd"/>
      <w:r w:rsidRPr="00855267">
        <w:rPr>
          <w:rFonts w:ascii="Times New Roman" w:eastAsia="Calibri" w:hAnsi="Times New Roman" w:cs="Times New Roman"/>
          <w:sz w:val="24"/>
          <w:szCs w:val="24"/>
        </w:rPr>
        <w:t>;</w:t>
      </w:r>
    </w:p>
    <w:p w:rsidR="00CB4430" w:rsidRPr="00855267" w:rsidRDefault="00D7070F" w:rsidP="00855267">
      <w:pPr>
        <w:pStyle w:val="a3"/>
        <w:numPr>
          <w:ilvl w:val="0"/>
          <w:numId w:val="59"/>
        </w:num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5267">
        <w:rPr>
          <w:rFonts w:ascii="Times New Roman" w:eastAsia="Calibri" w:hAnsi="Times New Roman" w:cs="Times New Roman"/>
          <w:sz w:val="24"/>
          <w:szCs w:val="24"/>
        </w:rPr>
        <w:t>мониторинг достижений.</w:t>
      </w:r>
    </w:p>
    <w:p w:rsidR="00CB4430" w:rsidRPr="00C86FAB" w:rsidRDefault="00CB4430" w:rsidP="00855267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B4430" w:rsidRPr="00C86FAB" w:rsidRDefault="00D7070F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86FA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86FAB">
        <w:rPr>
          <w:rFonts w:ascii="Times New Roman" w:eastAsia="Calibri" w:hAnsi="Times New Roman" w:cs="Times New Roman"/>
          <w:b/>
          <w:sz w:val="24"/>
          <w:szCs w:val="24"/>
        </w:rPr>
        <w:t>Критерии эффективности ре</w:t>
      </w:r>
      <w:r w:rsidR="004A61E8" w:rsidRPr="00C86FAB">
        <w:rPr>
          <w:rFonts w:ascii="Times New Roman" w:eastAsia="Calibri" w:hAnsi="Times New Roman" w:cs="Times New Roman"/>
          <w:b/>
          <w:sz w:val="24"/>
          <w:szCs w:val="24"/>
        </w:rPr>
        <w:t>ализации программы</w:t>
      </w:r>
    </w:p>
    <w:p w:rsidR="00CB4430" w:rsidRPr="00855267" w:rsidRDefault="00D7070F" w:rsidP="00855267">
      <w:pPr>
        <w:pStyle w:val="a3"/>
        <w:numPr>
          <w:ilvl w:val="0"/>
          <w:numId w:val="61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5526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Активно работающие дети и подростки </w:t>
      </w:r>
    </w:p>
    <w:p w:rsidR="00CB4430" w:rsidRPr="00855267" w:rsidRDefault="00D7070F" w:rsidP="00855267">
      <w:pPr>
        <w:pStyle w:val="a3"/>
        <w:numPr>
          <w:ilvl w:val="0"/>
          <w:numId w:val="61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5526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частие в акциях</w:t>
      </w:r>
    </w:p>
    <w:p w:rsidR="00CB4430" w:rsidRPr="00855267" w:rsidRDefault="00D7070F" w:rsidP="00855267">
      <w:pPr>
        <w:pStyle w:val="a3"/>
        <w:numPr>
          <w:ilvl w:val="0"/>
          <w:numId w:val="61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5526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оличество проведенных акций, мероприятий</w:t>
      </w:r>
    </w:p>
    <w:p w:rsidR="00CB4430" w:rsidRPr="00855267" w:rsidRDefault="00D7070F" w:rsidP="00855267">
      <w:pPr>
        <w:pStyle w:val="a3"/>
        <w:numPr>
          <w:ilvl w:val="0"/>
          <w:numId w:val="61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5526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довлетворенность детей программой</w:t>
      </w:r>
    </w:p>
    <w:p w:rsidR="00CB4430" w:rsidRPr="00855267" w:rsidRDefault="00D7070F" w:rsidP="00855267">
      <w:pPr>
        <w:pStyle w:val="a3"/>
        <w:numPr>
          <w:ilvl w:val="0"/>
          <w:numId w:val="61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5526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Число нуждающихся, получивших услуги волонтеров</w:t>
      </w:r>
    </w:p>
    <w:p w:rsidR="00CB4430" w:rsidRPr="00855267" w:rsidRDefault="00D7070F" w:rsidP="00855267">
      <w:pPr>
        <w:pStyle w:val="a3"/>
        <w:numPr>
          <w:ilvl w:val="0"/>
          <w:numId w:val="61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5526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зитивные отзывы получателей услуг и партнеров</w:t>
      </w:r>
    </w:p>
    <w:p w:rsidR="00CB4430" w:rsidRPr="00855267" w:rsidRDefault="00D7070F" w:rsidP="00855267">
      <w:pPr>
        <w:pStyle w:val="a3"/>
        <w:numPr>
          <w:ilvl w:val="0"/>
          <w:numId w:val="61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5526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оличество публикаций в СМИ о программе</w:t>
      </w:r>
    </w:p>
    <w:p w:rsidR="00CB4430" w:rsidRPr="00C86FAB" w:rsidRDefault="00CB4430" w:rsidP="00855267">
      <w:pPr>
        <w:ind w:firstLine="4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B4430" w:rsidRPr="00C86FAB" w:rsidRDefault="00CB4430">
      <w:pPr>
        <w:rPr>
          <w:rFonts w:ascii="Times New Roman" w:eastAsia="Calibri" w:hAnsi="Times New Roman" w:cs="Times New Roman"/>
          <w:sz w:val="24"/>
          <w:szCs w:val="24"/>
        </w:rPr>
      </w:pPr>
    </w:p>
    <w:p w:rsidR="00CB4430" w:rsidRPr="00C86FAB" w:rsidRDefault="00D7070F">
      <w:pPr>
        <w:rPr>
          <w:rFonts w:ascii="Times New Roman" w:eastAsia="Calibri" w:hAnsi="Times New Roman" w:cs="Times New Roman"/>
          <w:sz w:val="24"/>
          <w:szCs w:val="24"/>
        </w:rPr>
      </w:pPr>
      <w:r w:rsidRPr="00C86FA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55267" w:rsidRDefault="00855267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CB4430" w:rsidRPr="00C86FAB" w:rsidRDefault="00855267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5. </w:t>
      </w:r>
      <w:r w:rsidR="00D7070F" w:rsidRPr="00C86FAB">
        <w:rPr>
          <w:rFonts w:ascii="Times New Roman" w:eastAsia="Calibri" w:hAnsi="Times New Roman" w:cs="Times New Roman"/>
          <w:b/>
          <w:sz w:val="24"/>
          <w:szCs w:val="24"/>
        </w:rPr>
        <w:t xml:space="preserve"> Список литературы</w:t>
      </w:r>
    </w:p>
    <w:p w:rsidR="00CB4430" w:rsidRPr="00C86FAB" w:rsidRDefault="00CB4430">
      <w:pPr>
        <w:rPr>
          <w:rFonts w:ascii="Times New Roman" w:eastAsia="Calibri" w:hAnsi="Times New Roman" w:cs="Times New Roman"/>
          <w:sz w:val="24"/>
          <w:szCs w:val="24"/>
        </w:rPr>
      </w:pPr>
    </w:p>
    <w:p w:rsidR="00CB4430" w:rsidRPr="00C86FAB" w:rsidRDefault="00D7070F">
      <w:pPr>
        <w:rPr>
          <w:rFonts w:ascii="Times New Roman" w:eastAsia="Calibri" w:hAnsi="Times New Roman" w:cs="Times New Roman"/>
          <w:sz w:val="24"/>
          <w:szCs w:val="24"/>
        </w:rPr>
      </w:pPr>
      <w:r w:rsidRPr="00C86FAB">
        <w:rPr>
          <w:rFonts w:ascii="Times New Roman" w:eastAsia="Calibri" w:hAnsi="Times New Roman" w:cs="Times New Roman"/>
          <w:sz w:val="24"/>
          <w:szCs w:val="24"/>
        </w:rPr>
        <w:t xml:space="preserve">1. </w:t>
      </w:r>
      <w:proofErr w:type="spellStart"/>
      <w:r w:rsidRPr="00C86FAB">
        <w:rPr>
          <w:rFonts w:ascii="Times New Roman" w:eastAsia="Calibri" w:hAnsi="Times New Roman" w:cs="Times New Roman"/>
          <w:sz w:val="24"/>
          <w:szCs w:val="24"/>
        </w:rPr>
        <w:t>Майорова</w:t>
      </w:r>
      <w:proofErr w:type="spellEnd"/>
      <w:r w:rsidRPr="00C86FAB">
        <w:rPr>
          <w:rFonts w:ascii="Times New Roman" w:eastAsia="Calibri" w:hAnsi="Times New Roman" w:cs="Times New Roman"/>
          <w:sz w:val="24"/>
          <w:szCs w:val="24"/>
        </w:rPr>
        <w:t xml:space="preserve"> Н.П. Обучение жизненно важным навыкам. СПб, 20011</w:t>
      </w:r>
    </w:p>
    <w:p w:rsidR="00CB4430" w:rsidRPr="00C86FAB" w:rsidRDefault="00D7070F">
      <w:pPr>
        <w:rPr>
          <w:rFonts w:ascii="Times New Roman" w:eastAsia="Calibri" w:hAnsi="Times New Roman" w:cs="Times New Roman"/>
          <w:sz w:val="24"/>
          <w:szCs w:val="24"/>
        </w:rPr>
      </w:pPr>
      <w:r w:rsidRPr="00C86FAB">
        <w:rPr>
          <w:rFonts w:ascii="Times New Roman" w:eastAsia="Calibri" w:hAnsi="Times New Roman" w:cs="Times New Roman"/>
          <w:sz w:val="24"/>
          <w:szCs w:val="24"/>
        </w:rPr>
        <w:t>2. Макеева А.Г. Помогая другим, помогаю себе. М., 2003.</w:t>
      </w:r>
    </w:p>
    <w:p w:rsidR="00CB4430" w:rsidRPr="00C86FAB" w:rsidRDefault="00D7070F">
      <w:pPr>
        <w:rPr>
          <w:rFonts w:ascii="Times New Roman" w:eastAsia="Calibri" w:hAnsi="Times New Roman" w:cs="Times New Roman"/>
          <w:sz w:val="24"/>
          <w:szCs w:val="24"/>
        </w:rPr>
      </w:pPr>
      <w:r w:rsidRPr="00C86FAB">
        <w:rPr>
          <w:rFonts w:ascii="Times New Roman" w:eastAsia="Calibri" w:hAnsi="Times New Roman" w:cs="Times New Roman"/>
          <w:sz w:val="24"/>
          <w:szCs w:val="24"/>
        </w:rPr>
        <w:t>3. Макеева А.Г. Как организовать работу молодежной группы волонтеров. М., 2001</w:t>
      </w:r>
    </w:p>
    <w:p w:rsidR="00CB4430" w:rsidRPr="00C86FAB" w:rsidRDefault="00D7070F">
      <w:pPr>
        <w:rPr>
          <w:rFonts w:ascii="Times New Roman" w:eastAsia="Calibri" w:hAnsi="Times New Roman" w:cs="Times New Roman"/>
          <w:sz w:val="24"/>
          <w:szCs w:val="24"/>
        </w:rPr>
      </w:pPr>
      <w:r w:rsidRPr="00C86FAB">
        <w:rPr>
          <w:rFonts w:ascii="Times New Roman" w:eastAsia="Calibri" w:hAnsi="Times New Roman" w:cs="Times New Roman"/>
          <w:sz w:val="24"/>
          <w:szCs w:val="24"/>
        </w:rPr>
        <w:t xml:space="preserve">4. Островок безопасности./ Под ред. О.А.Минич, О.А. </w:t>
      </w:r>
      <w:proofErr w:type="spellStart"/>
      <w:r w:rsidRPr="00C86FAB">
        <w:rPr>
          <w:rFonts w:ascii="Times New Roman" w:eastAsia="Calibri" w:hAnsi="Times New Roman" w:cs="Times New Roman"/>
          <w:sz w:val="24"/>
          <w:szCs w:val="24"/>
        </w:rPr>
        <w:t>Хаткевич</w:t>
      </w:r>
      <w:proofErr w:type="spellEnd"/>
      <w:r w:rsidRPr="00C86FAB">
        <w:rPr>
          <w:rFonts w:ascii="Times New Roman" w:eastAsia="Calibri" w:hAnsi="Times New Roman" w:cs="Times New Roman"/>
          <w:sz w:val="24"/>
          <w:szCs w:val="24"/>
        </w:rPr>
        <w:t>. Минск, 2004.</w:t>
      </w:r>
    </w:p>
    <w:p w:rsidR="00CB4430" w:rsidRPr="00C86FAB" w:rsidRDefault="00D7070F">
      <w:pPr>
        <w:rPr>
          <w:rFonts w:ascii="Times New Roman" w:eastAsia="Calibri" w:hAnsi="Times New Roman" w:cs="Times New Roman"/>
          <w:sz w:val="24"/>
          <w:szCs w:val="24"/>
        </w:rPr>
      </w:pPr>
      <w:r w:rsidRPr="00C86FAB">
        <w:rPr>
          <w:rFonts w:ascii="Times New Roman" w:eastAsia="Calibri" w:hAnsi="Times New Roman" w:cs="Times New Roman"/>
          <w:sz w:val="24"/>
          <w:szCs w:val="24"/>
        </w:rPr>
        <w:t xml:space="preserve">5. Профилактика злоупотребления </w:t>
      </w:r>
      <w:proofErr w:type="spellStart"/>
      <w:r w:rsidRPr="00C86FAB">
        <w:rPr>
          <w:rFonts w:ascii="Times New Roman" w:eastAsia="Calibri" w:hAnsi="Times New Roman" w:cs="Times New Roman"/>
          <w:sz w:val="24"/>
          <w:szCs w:val="24"/>
        </w:rPr>
        <w:t>психоактивными</w:t>
      </w:r>
      <w:proofErr w:type="spellEnd"/>
      <w:r w:rsidRPr="00C86FAB">
        <w:rPr>
          <w:rFonts w:ascii="Times New Roman" w:eastAsia="Calibri" w:hAnsi="Times New Roman" w:cs="Times New Roman"/>
          <w:sz w:val="24"/>
          <w:szCs w:val="24"/>
        </w:rPr>
        <w:t xml:space="preserve"> веществами. / Под ред. </w:t>
      </w:r>
      <w:proofErr w:type="spellStart"/>
      <w:r w:rsidRPr="00C86FAB">
        <w:rPr>
          <w:rFonts w:ascii="Times New Roman" w:eastAsia="Calibri" w:hAnsi="Times New Roman" w:cs="Times New Roman"/>
          <w:sz w:val="24"/>
          <w:szCs w:val="24"/>
        </w:rPr>
        <w:t>Г.Н.Тростанецкой</w:t>
      </w:r>
      <w:proofErr w:type="spellEnd"/>
      <w:r w:rsidRPr="00C86FA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C86FAB">
        <w:rPr>
          <w:rFonts w:ascii="Times New Roman" w:eastAsia="Calibri" w:hAnsi="Times New Roman" w:cs="Times New Roman"/>
          <w:sz w:val="24"/>
          <w:szCs w:val="24"/>
        </w:rPr>
        <w:t>А.А.Гериш</w:t>
      </w:r>
      <w:proofErr w:type="spellEnd"/>
      <w:r w:rsidRPr="00C86FAB">
        <w:rPr>
          <w:rFonts w:ascii="Times New Roman" w:eastAsia="Calibri" w:hAnsi="Times New Roman" w:cs="Times New Roman"/>
          <w:sz w:val="24"/>
          <w:szCs w:val="24"/>
        </w:rPr>
        <w:t>. М., 2002.</w:t>
      </w:r>
    </w:p>
    <w:p w:rsidR="00CB4430" w:rsidRPr="00C86FAB" w:rsidRDefault="00CB4430">
      <w:pPr>
        <w:rPr>
          <w:rFonts w:ascii="Times New Roman" w:eastAsia="Calibri" w:hAnsi="Times New Roman" w:cs="Times New Roman"/>
          <w:sz w:val="24"/>
          <w:szCs w:val="24"/>
        </w:rPr>
      </w:pPr>
    </w:p>
    <w:p w:rsidR="00CB4430" w:rsidRPr="00C86FAB" w:rsidRDefault="00D7070F">
      <w:pPr>
        <w:rPr>
          <w:rFonts w:ascii="Times New Roman" w:eastAsia="Calibri" w:hAnsi="Times New Roman" w:cs="Times New Roman"/>
          <w:sz w:val="24"/>
          <w:szCs w:val="24"/>
        </w:rPr>
      </w:pPr>
      <w:r w:rsidRPr="00C86FAB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CB4430" w:rsidRPr="00C86FAB" w:rsidRDefault="00CB4430">
      <w:pPr>
        <w:rPr>
          <w:rFonts w:ascii="Times New Roman" w:eastAsia="Calibri" w:hAnsi="Times New Roman" w:cs="Times New Roman"/>
          <w:sz w:val="24"/>
          <w:szCs w:val="24"/>
        </w:rPr>
      </w:pPr>
    </w:p>
    <w:p w:rsidR="00CB4430" w:rsidRPr="00C86FAB" w:rsidRDefault="00D7070F">
      <w:pPr>
        <w:rPr>
          <w:rFonts w:ascii="Times New Roman" w:eastAsia="Calibri" w:hAnsi="Times New Roman" w:cs="Times New Roman"/>
          <w:sz w:val="24"/>
          <w:szCs w:val="24"/>
        </w:rPr>
      </w:pPr>
      <w:r w:rsidRPr="00C86FAB"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:rsidR="00855267" w:rsidRDefault="00855267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CB4430" w:rsidRPr="00C86FAB" w:rsidRDefault="00D7070F">
      <w:pPr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86FAB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1</w:t>
      </w:r>
    </w:p>
    <w:p w:rsidR="00CB4430" w:rsidRPr="00C86FAB" w:rsidRDefault="00D7070F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86FAB">
        <w:rPr>
          <w:rFonts w:ascii="Times New Roman" w:eastAsia="Calibri" w:hAnsi="Times New Roman" w:cs="Times New Roman"/>
          <w:b/>
          <w:sz w:val="24"/>
          <w:szCs w:val="24"/>
        </w:rPr>
        <w:t>Правила деятельности волонтера</w:t>
      </w:r>
    </w:p>
    <w:p w:rsidR="00CB4430" w:rsidRPr="00C86FAB" w:rsidRDefault="00CB4430">
      <w:pPr>
        <w:rPr>
          <w:rFonts w:ascii="Times New Roman" w:eastAsia="Calibri" w:hAnsi="Times New Roman" w:cs="Times New Roman"/>
          <w:sz w:val="24"/>
          <w:szCs w:val="24"/>
        </w:rPr>
      </w:pPr>
    </w:p>
    <w:p w:rsidR="00CB4430" w:rsidRPr="00C86FAB" w:rsidRDefault="00D7070F">
      <w:pPr>
        <w:rPr>
          <w:rFonts w:ascii="Times New Roman" w:eastAsia="Calibri" w:hAnsi="Times New Roman" w:cs="Times New Roman"/>
          <w:sz w:val="24"/>
          <w:szCs w:val="24"/>
        </w:rPr>
      </w:pPr>
      <w:r w:rsidRPr="00C86FAB">
        <w:rPr>
          <w:rFonts w:ascii="Times New Roman" w:eastAsia="Calibri" w:hAnsi="Times New Roman" w:cs="Times New Roman"/>
          <w:sz w:val="24"/>
          <w:szCs w:val="24"/>
        </w:rPr>
        <w:t>Если ты волонтер, забудь лень и равнодушие к проблемам окружающих.</w:t>
      </w:r>
    </w:p>
    <w:p w:rsidR="00CB4430" w:rsidRPr="00C86FAB" w:rsidRDefault="00D7070F">
      <w:pPr>
        <w:rPr>
          <w:rFonts w:ascii="Times New Roman" w:eastAsia="Calibri" w:hAnsi="Times New Roman" w:cs="Times New Roman"/>
          <w:sz w:val="24"/>
          <w:szCs w:val="24"/>
        </w:rPr>
      </w:pPr>
      <w:r w:rsidRPr="00C86FAB">
        <w:rPr>
          <w:rFonts w:ascii="Times New Roman" w:eastAsia="Calibri" w:hAnsi="Times New Roman" w:cs="Times New Roman"/>
          <w:sz w:val="24"/>
          <w:szCs w:val="24"/>
        </w:rPr>
        <w:t>Будь генератором идей!</w:t>
      </w:r>
    </w:p>
    <w:p w:rsidR="00CB4430" w:rsidRPr="00C86FAB" w:rsidRDefault="00D7070F">
      <w:pPr>
        <w:rPr>
          <w:rFonts w:ascii="Times New Roman" w:eastAsia="Calibri" w:hAnsi="Times New Roman" w:cs="Times New Roman"/>
          <w:sz w:val="24"/>
          <w:szCs w:val="24"/>
        </w:rPr>
      </w:pPr>
      <w:r w:rsidRPr="00C86FAB">
        <w:rPr>
          <w:rFonts w:ascii="Times New Roman" w:eastAsia="Calibri" w:hAnsi="Times New Roman" w:cs="Times New Roman"/>
          <w:sz w:val="24"/>
          <w:szCs w:val="24"/>
        </w:rPr>
        <w:t>Уважай мнение других!</w:t>
      </w:r>
    </w:p>
    <w:p w:rsidR="00CB4430" w:rsidRPr="00C86FAB" w:rsidRDefault="00D7070F">
      <w:pPr>
        <w:rPr>
          <w:rFonts w:ascii="Times New Roman" w:eastAsia="Calibri" w:hAnsi="Times New Roman" w:cs="Times New Roman"/>
          <w:sz w:val="24"/>
          <w:szCs w:val="24"/>
        </w:rPr>
      </w:pPr>
      <w:r w:rsidRPr="00C86FAB">
        <w:rPr>
          <w:rFonts w:ascii="Times New Roman" w:eastAsia="Calibri" w:hAnsi="Times New Roman" w:cs="Times New Roman"/>
          <w:sz w:val="24"/>
          <w:szCs w:val="24"/>
        </w:rPr>
        <w:t>Критикуешь – предлагай, предлагаешь - выполняй!</w:t>
      </w:r>
    </w:p>
    <w:p w:rsidR="00CB4430" w:rsidRPr="00C86FAB" w:rsidRDefault="00D7070F">
      <w:pPr>
        <w:rPr>
          <w:rFonts w:ascii="Times New Roman" w:eastAsia="Calibri" w:hAnsi="Times New Roman" w:cs="Times New Roman"/>
          <w:sz w:val="24"/>
          <w:szCs w:val="24"/>
        </w:rPr>
      </w:pPr>
      <w:r w:rsidRPr="00C86FAB">
        <w:rPr>
          <w:rFonts w:ascii="Times New Roman" w:eastAsia="Calibri" w:hAnsi="Times New Roman" w:cs="Times New Roman"/>
          <w:sz w:val="24"/>
          <w:szCs w:val="24"/>
        </w:rPr>
        <w:t>Обещаешь – сделай!</w:t>
      </w:r>
    </w:p>
    <w:p w:rsidR="00CB4430" w:rsidRPr="00C86FAB" w:rsidRDefault="00D7070F">
      <w:pPr>
        <w:rPr>
          <w:rFonts w:ascii="Times New Roman" w:eastAsia="Calibri" w:hAnsi="Times New Roman" w:cs="Times New Roman"/>
          <w:sz w:val="24"/>
          <w:szCs w:val="24"/>
        </w:rPr>
      </w:pPr>
      <w:r w:rsidRPr="00C86FAB">
        <w:rPr>
          <w:rFonts w:ascii="Times New Roman" w:eastAsia="Calibri" w:hAnsi="Times New Roman" w:cs="Times New Roman"/>
          <w:sz w:val="24"/>
          <w:szCs w:val="24"/>
        </w:rPr>
        <w:t>Не умеешь – научись!</w:t>
      </w:r>
    </w:p>
    <w:p w:rsidR="00CB4430" w:rsidRPr="00C86FAB" w:rsidRDefault="00D7070F">
      <w:pPr>
        <w:rPr>
          <w:rFonts w:ascii="Times New Roman" w:eastAsia="Calibri" w:hAnsi="Times New Roman" w:cs="Times New Roman"/>
          <w:sz w:val="24"/>
          <w:szCs w:val="24"/>
        </w:rPr>
      </w:pPr>
      <w:r w:rsidRPr="00C86FAB">
        <w:rPr>
          <w:rFonts w:ascii="Times New Roman" w:eastAsia="Calibri" w:hAnsi="Times New Roman" w:cs="Times New Roman"/>
          <w:sz w:val="24"/>
          <w:szCs w:val="24"/>
        </w:rPr>
        <w:t>Будь настойчив в достижении целей!</w:t>
      </w:r>
    </w:p>
    <w:p w:rsidR="00CB4430" w:rsidRPr="00C86FAB" w:rsidRDefault="00D7070F">
      <w:pPr>
        <w:rPr>
          <w:rFonts w:ascii="Times New Roman" w:eastAsia="Calibri" w:hAnsi="Times New Roman" w:cs="Times New Roman"/>
          <w:sz w:val="24"/>
          <w:szCs w:val="24"/>
        </w:rPr>
      </w:pPr>
      <w:r w:rsidRPr="00C86FAB">
        <w:rPr>
          <w:rFonts w:ascii="Times New Roman" w:eastAsia="Calibri" w:hAnsi="Times New Roman" w:cs="Times New Roman"/>
          <w:sz w:val="24"/>
          <w:szCs w:val="24"/>
        </w:rPr>
        <w:t>Веди здоровый образ жизни!  Твой образ жизни – пример для подражания.</w:t>
      </w:r>
    </w:p>
    <w:p w:rsidR="00CB4430" w:rsidRPr="00C86FAB" w:rsidRDefault="00D7070F">
      <w:pPr>
        <w:rPr>
          <w:rFonts w:ascii="Times New Roman" w:eastAsia="Calibri" w:hAnsi="Times New Roman" w:cs="Times New Roman"/>
          <w:sz w:val="24"/>
          <w:szCs w:val="24"/>
        </w:rPr>
      </w:pPr>
      <w:r w:rsidRPr="00C86FA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B4430" w:rsidRPr="00C86FAB" w:rsidRDefault="00D7070F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86FA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86FAB">
        <w:rPr>
          <w:rFonts w:ascii="Times New Roman" w:eastAsia="Calibri" w:hAnsi="Times New Roman" w:cs="Times New Roman"/>
          <w:b/>
          <w:sz w:val="24"/>
          <w:szCs w:val="24"/>
        </w:rPr>
        <w:t>Кодекс волонтеров</w:t>
      </w:r>
    </w:p>
    <w:p w:rsidR="00CB4430" w:rsidRPr="00C86FAB" w:rsidRDefault="00D7070F">
      <w:pPr>
        <w:rPr>
          <w:rFonts w:ascii="Times New Roman" w:eastAsia="Calibri" w:hAnsi="Times New Roman" w:cs="Times New Roman"/>
          <w:sz w:val="24"/>
          <w:szCs w:val="24"/>
        </w:rPr>
      </w:pPr>
      <w:r w:rsidRPr="00C86FAB">
        <w:rPr>
          <w:rFonts w:ascii="Times New Roman" w:eastAsia="Wingdings" w:hAnsi="Times New Roman" w:cs="Times New Roman"/>
          <w:sz w:val="24"/>
          <w:szCs w:val="24"/>
        </w:rPr>
        <w:t></w:t>
      </w:r>
      <w:r w:rsidRPr="00C86FAB">
        <w:rPr>
          <w:rFonts w:ascii="Times New Roman" w:eastAsia="Calibri" w:hAnsi="Times New Roman" w:cs="Times New Roman"/>
          <w:sz w:val="24"/>
          <w:szCs w:val="24"/>
        </w:rPr>
        <w:t xml:space="preserve"> Хотим, чтобы стало модным – Здоровым быть и свободным!</w:t>
      </w:r>
    </w:p>
    <w:p w:rsidR="00CB4430" w:rsidRPr="00C86FAB" w:rsidRDefault="00D7070F">
      <w:pPr>
        <w:rPr>
          <w:rFonts w:ascii="Times New Roman" w:eastAsia="Calibri" w:hAnsi="Times New Roman" w:cs="Times New Roman"/>
          <w:sz w:val="24"/>
          <w:szCs w:val="24"/>
        </w:rPr>
      </w:pPr>
      <w:r w:rsidRPr="00C86FAB">
        <w:rPr>
          <w:rFonts w:ascii="Times New Roman" w:eastAsia="Wingdings" w:hAnsi="Times New Roman" w:cs="Times New Roman"/>
          <w:sz w:val="24"/>
          <w:szCs w:val="24"/>
        </w:rPr>
        <w:t></w:t>
      </w:r>
      <w:r w:rsidRPr="00C86FAB">
        <w:rPr>
          <w:rFonts w:ascii="Times New Roman" w:eastAsia="Calibri" w:hAnsi="Times New Roman" w:cs="Times New Roman"/>
          <w:sz w:val="24"/>
          <w:szCs w:val="24"/>
        </w:rPr>
        <w:t xml:space="preserve"> Знаем сами и малышей научим, Как сделать свое здоровье лучше!</w:t>
      </w:r>
    </w:p>
    <w:p w:rsidR="00CB4430" w:rsidRPr="00C86FAB" w:rsidRDefault="00D7070F">
      <w:pPr>
        <w:rPr>
          <w:rFonts w:ascii="Times New Roman" w:eastAsia="Calibri" w:hAnsi="Times New Roman" w:cs="Times New Roman"/>
          <w:sz w:val="24"/>
          <w:szCs w:val="24"/>
        </w:rPr>
      </w:pPr>
      <w:r w:rsidRPr="00C86FAB">
        <w:rPr>
          <w:rFonts w:ascii="Times New Roman" w:eastAsia="Wingdings" w:hAnsi="Times New Roman" w:cs="Times New Roman"/>
          <w:sz w:val="24"/>
          <w:szCs w:val="24"/>
        </w:rPr>
        <w:t></w:t>
      </w:r>
      <w:r w:rsidRPr="00C86FAB">
        <w:rPr>
          <w:rFonts w:ascii="Times New Roman" w:eastAsia="Calibri" w:hAnsi="Times New Roman" w:cs="Times New Roman"/>
          <w:sz w:val="24"/>
          <w:szCs w:val="24"/>
        </w:rPr>
        <w:t xml:space="preserve"> Акции – нужное дело и важное. Скажем вредным привычкам – НЕТ! Мы</w:t>
      </w:r>
    </w:p>
    <w:p w:rsidR="00CB4430" w:rsidRPr="00C86FAB" w:rsidRDefault="00D7070F">
      <w:pPr>
        <w:rPr>
          <w:rFonts w:ascii="Times New Roman" w:eastAsia="Calibri" w:hAnsi="Times New Roman" w:cs="Times New Roman"/>
          <w:sz w:val="24"/>
          <w:szCs w:val="24"/>
        </w:rPr>
      </w:pPr>
      <w:r w:rsidRPr="00C86FAB">
        <w:rPr>
          <w:rFonts w:ascii="Times New Roman" w:eastAsia="Calibri" w:hAnsi="Times New Roman" w:cs="Times New Roman"/>
          <w:sz w:val="24"/>
          <w:szCs w:val="24"/>
        </w:rPr>
        <w:t xml:space="preserve">донести хотим до каждого: Глупо - самим причинять себе вред!  </w:t>
      </w:r>
    </w:p>
    <w:p w:rsidR="00CB4430" w:rsidRPr="00C86FAB" w:rsidRDefault="00D7070F">
      <w:pPr>
        <w:rPr>
          <w:rFonts w:ascii="Times New Roman" w:eastAsia="Calibri" w:hAnsi="Times New Roman" w:cs="Times New Roman"/>
          <w:sz w:val="24"/>
          <w:szCs w:val="24"/>
        </w:rPr>
      </w:pPr>
      <w:r w:rsidRPr="00C86FAB">
        <w:rPr>
          <w:rFonts w:ascii="Times New Roman" w:eastAsia="Wingdings" w:hAnsi="Times New Roman" w:cs="Times New Roman"/>
          <w:sz w:val="24"/>
          <w:szCs w:val="24"/>
        </w:rPr>
        <w:t></w:t>
      </w:r>
      <w:r w:rsidRPr="00C86FAB">
        <w:rPr>
          <w:rFonts w:ascii="Times New Roman" w:eastAsia="Calibri" w:hAnsi="Times New Roman" w:cs="Times New Roman"/>
          <w:sz w:val="24"/>
          <w:szCs w:val="24"/>
        </w:rPr>
        <w:t xml:space="preserve"> Кто тренируется и обучается, У того всегда и все получается. Тренинг</w:t>
      </w:r>
    </w:p>
    <w:p w:rsidR="00CB4430" w:rsidRPr="00C86FAB" w:rsidRDefault="00D7070F">
      <w:pPr>
        <w:rPr>
          <w:rFonts w:ascii="Times New Roman" w:eastAsia="Calibri" w:hAnsi="Times New Roman" w:cs="Times New Roman"/>
          <w:sz w:val="24"/>
          <w:szCs w:val="24"/>
        </w:rPr>
      </w:pPr>
      <w:r w:rsidRPr="00C86FAB">
        <w:rPr>
          <w:rFonts w:ascii="Times New Roman" w:eastAsia="Calibri" w:hAnsi="Times New Roman" w:cs="Times New Roman"/>
          <w:sz w:val="24"/>
          <w:szCs w:val="24"/>
        </w:rPr>
        <w:t xml:space="preserve">лидерства, тренинг творчества. Приятно общаться, действовать хочется! </w:t>
      </w:r>
    </w:p>
    <w:p w:rsidR="00CB4430" w:rsidRPr="00C86FAB" w:rsidRDefault="00D7070F">
      <w:pPr>
        <w:rPr>
          <w:rFonts w:ascii="Times New Roman" w:eastAsia="Calibri" w:hAnsi="Times New Roman" w:cs="Times New Roman"/>
          <w:sz w:val="24"/>
          <w:szCs w:val="24"/>
        </w:rPr>
      </w:pPr>
      <w:r w:rsidRPr="00C86FAB">
        <w:rPr>
          <w:rFonts w:ascii="Times New Roman" w:eastAsia="Wingdings" w:hAnsi="Times New Roman" w:cs="Times New Roman"/>
          <w:sz w:val="24"/>
          <w:szCs w:val="24"/>
        </w:rPr>
        <w:t></w:t>
      </w:r>
      <w:r w:rsidRPr="00C86FA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C86FAB">
        <w:rPr>
          <w:rFonts w:ascii="Times New Roman" w:eastAsia="Calibri" w:hAnsi="Times New Roman" w:cs="Times New Roman"/>
          <w:sz w:val="24"/>
          <w:szCs w:val="24"/>
        </w:rPr>
        <w:t>Готовы</w:t>
      </w:r>
      <w:proofErr w:type="gramEnd"/>
      <w:r w:rsidRPr="00C86FAB">
        <w:rPr>
          <w:rFonts w:ascii="Times New Roman" w:eastAsia="Calibri" w:hAnsi="Times New Roman" w:cs="Times New Roman"/>
          <w:sz w:val="24"/>
          <w:szCs w:val="24"/>
        </w:rPr>
        <w:t xml:space="preserve"> доказать на деле: Здоровый дух – в здоровом теле! </w:t>
      </w:r>
      <w:proofErr w:type="gramStart"/>
      <w:r w:rsidRPr="00C86FAB">
        <w:rPr>
          <w:rFonts w:ascii="Times New Roman" w:eastAsia="Calibri" w:hAnsi="Times New Roman" w:cs="Times New Roman"/>
          <w:sz w:val="24"/>
          <w:szCs w:val="24"/>
        </w:rPr>
        <w:t>( Участие в</w:t>
      </w:r>
      <w:proofErr w:type="gramEnd"/>
    </w:p>
    <w:p w:rsidR="00CB4430" w:rsidRPr="00C86FAB" w:rsidRDefault="00D7070F">
      <w:pPr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86FAB">
        <w:rPr>
          <w:rFonts w:ascii="Times New Roman" w:eastAsia="Calibri" w:hAnsi="Times New Roman" w:cs="Times New Roman"/>
          <w:sz w:val="24"/>
          <w:szCs w:val="24"/>
        </w:rPr>
        <w:t>конкурсах</w:t>
      </w:r>
      <w:proofErr w:type="gramEnd"/>
      <w:r w:rsidRPr="00C86FAB">
        <w:rPr>
          <w:rFonts w:ascii="Times New Roman" w:eastAsia="Calibri" w:hAnsi="Times New Roman" w:cs="Times New Roman"/>
          <w:sz w:val="24"/>
          <w:szCs w:val="24"/>
        </w:rPr>
        <w:t xml:space="preserve"> по пропаганде ЗОЖ)</w:t>
      </w:r>
    </w:p>
    <w:p w:rsidR="00CB4430" w:rsidRPr="00C86FAB" w:rsidRDefault="00D7070F">
      <w:pPr>
        <w:rPr>
          <w:rFonts w:ascii="Times New Roman" w:eastAsia="Calibri" w:hAnsi="Times New Roman" w:cs="Times New Roman"/>
          <w:sz w:val="24"/>
          <w:szCs w:val="24"/>
        </w:rPr>
      </w:pPr>
      <w:r w:rsidRPr="00C86FAB">
        <w:rPr>
          <w:rFonts w:ascii="Times New Roman" w:eastAsia="Wingdings" w:hAnsi="Times New Roman" w:cs="Times New Roman"/>
          <w:sz w:val="24"/>
          <w:szCs w:val="24"/>
        </w:rPr>
        <w:t></w:t>
      </w:r>
      <w:r w:rsidRPr="00C86FAB">
        <w:rPr>
          <w:rFonts w:ascii="Times New Roman" w:eastAsia="Calibri" w:hAnsi="Times New Roman" w:cs="Times New Roman"/>
          <w:sz w:val="24"/>
          <w:szCs w:val="24"/>
        </w:rPr>
        <w:t xml:space="preserve"> Соблазнов опасных подальше держись. С нами веди интересную жизнь!</w:t>
      </w:r>
    </w:p>
    <w:p w:rsidR="00CB4430" w:rsidRPr="00C86FAB" w:rsidRDefault="00D7070F">
      <w:pPr>
        <w:rPr>
          <w:rFonts w:ascii="Times New Roman" w:eastAsia="Calibri" w:hAnsi="Times New Roman" w:cs="Times New Roman"/>
          <w:sz w:val="24"/>
          <w:szCs w:val="24"/>
        </w:rPr>
      </w:pPr>
      <w:r w:rsidRPr="00C86FAB">
        <w:rPr>
          <w:rFonts w:ascii="Times New Roman" w:eastAsia="Calibri" w:hAnsi="Times New Roman" w:cs="Times New Roman"/>
          <w:sz w:val="24"/>
          <w:szCs w:val="24"/>
        </w:rPr>
        <w:t>Думай, когда отвечаешь “нет” и “да” И помни, что выбор есть всегда!</w:t>
      </w:r>
    </w:p>
    <w:p w:rsidR="00CB4430" w:rsidRPr="00C86FAB" w:rsidRDefault="00D7070F">
      <w:pPr>
        <w:rPr>
          <w:rFonts w:ascii="Times New Roman" w:eastAsia="Calibri" w:hAnsi="Times New Roman" w:cs="Times New Roman"/>
          <w:sz w:val="24"/>
          <w:szCs w:val="24"/>
        </w:rPr>
      </w:pPr>
      <w:r w:rsidRPr="00C86FAB"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:rsidR="00CB4430" w:rsidRPr="00C86FAB" w:rsidRDefault="00D7070F">
      <w:pPr>
        <w:rPr>
          <w:rFonts w:ascii="Times New Roman" w:eastAsia="Calibri" w:hAnsi="Times New Roman" w:cs="Times New Roman"/>
          <w:sz w:val="24"/>
          <w:szCs w:val="24"/>
        </w:rPr>
      </w:pPr>
      <w:r w:rsidRPr="00C86FA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B4430" w:rsidRPr="00C86FAB" w:rsidRDefault="00D7070F">
      <w:pPr>
        <w:rPr>
          <w:rFonts w:ascii="Times New Roman" w:eastAsia="Calibri" w:hAnsi="Times New Roman" w:cs="Times New Roman"/>
          <w:sz w:val="24"/>
          <w:szCs w:val="24"/>
        </w:rPr>
      </w:pPr>
      <w:r w:rsidRPr="00C86FAB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CB4430" w:rsidRPr="00C86FAB" w:rsidRDefault="00CB4430">
      <w:pPr>
        <w:rPr>
          <w:rFonts w:ascii="Times New Roman" w:eastAsia="Calibri" w:hAnsi="Times New Roman" w:cs="Times New Roman"/>
          <w:sz w:val="24"/>
          <w:szCs w:val="24"/>
        </w:rPr>
      </w:pPr>
    </w:p>
    <w:p w:rsidR="00CB4430" w:rsidRPr="00C86FAB" w:rsidRDefault="00CB4430">
      <w:pPr>
        <w:rPr>
          <w:rFonts w:ascii="Times New Roman" w:eastAsia="Calibri" w:hAnsi="Times New Roman" w:cs="Times New Roman"/>
          <w:sz w:val="24"/>
          <w:szCs w:val="24"/>
        </w:rPr>
      </w:pPr>
    </w:p>
    <w:p w:rsidR="00CB4430" w:rsidRPr="00C86FAB" w:rsidRDefault="001509F2" w:rsidP="0085526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86FAB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2</w:t>
      </w:r>
    </w:p>
    <w:p w:rsidR="00CB4430" w:rsidRPr="00C86FAB" w:rsidRDefault="00CB44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509F2" w:rsidRPr="00C86FAB" w:rsidRDefault="001509F2" w:rsidP="001509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b/>
          <w:sz w:val="24"/>
          <w:szCs w:val="24"/>
        </w:rPr>
        <w:t>Тема: «Откройте сердце доброте»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86FAB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 вводном занятии выделяются 3 основных этапа: вводный, который включает знакомство с детьми, с темой и целями занятия и программы в целом; основной, который включает знакомство с понятием «добровольческая деятельность», «доброволец». Итоговый этап включает подведение итогов работы, рефлексию, отражающую отношение обучающихся к проведенному занятию. </w:t>
      </w:r>
    </w:p>
    <w:p w:rsidR="001509F2" w:rsidRPr="00C86FAB" w:rsidRDefault="001509F2" w:rsidP="00150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Занятие дает первоначальное представление о добровольчестве. В итоге занятия участники смогут определиться с выбранным видом деятельности, понять свое отношение к нему. </w:t>
      </w:r>
    </w:p>
    <w:p w:rsidR="001509F2" w:rsidRPr="00C86FAB" w:rsidRDefault="001509F2" w:rsidP="00150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При проведении занятия используются следующие методы: игра, практическое задание, творческая работа, психологическое упражнение.</w:t>
      </w:r>
    </w:p>
    <w:p w:rsidR="001509F2" w:rsidRPr="00C86FAB" w:rsidRDefault="001509F2" w:rsidP="00150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Алгоритм проведения занятия «Откройте сердце доброте»: выделение проблемы, сплочение группы для решения проблемы, практическая работа, представление результатов работы – обсуждение и корректировка результатов.</w:t>
      </w:r>
    </w:p>
    <w:p w:rsidR="001509F2" w:rsidRPr="00C86FAB" w:rsidRDefault="001509F2" w:rsidP="00150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Когда группа выступает с отчётом о выполнении задания, важно, чтобы были задействованы все участники. Это позволяет использовать уникальные способности каждого подростка, даёт им возможность </w:t>
      </w:r>
      <w:proofErr w:type="spellStart"/>
      <w:r w:rsidRPr="00C86FAB">
        <w:rPr>
          <w:rFonts w:ascii="Times New Roman" w:eastAsia="Times New Roman" w:hAnsi="Times New Roman" w:cs="Times New Roman"/>
          <w:sz w:val="24"/>
          <w:szCs w:val="24"/>
        </w:rPr>
        <w:t>самореализоваться</w:t>
      </w:r>
      <w:proofErr w:type="spellEnd"/>
      <w:r w:rsidRPr="00C86FA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509F2" w:rsidRPr="00C86FAB" w:rsidRDefault="001509F2" w:rsidP="00150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Рефлексия реализуется посредством проведения психологического упражнения «Ассоциация со встречей», где ребенок проецирует эмоции, полученные на занятии на определенный предмет.</w:t>
      </w:r>
    </w:p>
    <w:p w:rsidR="001509F2" w:rsidRPr="00C86FAB" w:rsidRDefault="001509F2" w:rsidP="00150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Тема: «Откройте сердце доброте».</w:t>
      </w:r>
    </w:p>
    <w:p w:rsidR="001509F2" w:rsidRPr="00C86FAB" w:rsidRDefault="001509F2" w:rsidP="00150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Тип учебного занятия: Вводное занятие.</w:t>
      </w:r>
    </w:p>
    <w:p w:rsidR="001509F2" w:rsidRPr="00C86FAB" w:rsidRDefault="001509F2" w:rsidP="00150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Цель учебного занятия - заинтересовать детей перспективой участия в программе     «Навигаторы добрых дел».</w:t>
      </w:r>
    </w:p>
    <w:p w:rsidR="001509F2" w:rsidRPr="00C86FAB" w:rsidRDefault="001509F2" w:rsidP="00150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Задачи: </w:t>
      </w:r>
    </w:p>
    <w:p w:rsidR="001509F2" w:rsidRPr="00C86FAB" w:rsidRDefault="001509F2" w:rsidP="00150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1. Прививать интерес, уважительное отношение к добровольческой деятельности.</w:t>
      </w:r>
    </w:p>
    <w:p w:rsidR="001509F2" w:rsidRPr="00C86FAB" w:rsidRDefault="001509F2" w:rsidP="00150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2. Создать благоприятную психологическую среду для активного взаимодействия ребят в объединении.</w:t>
      </w:r>
    </w:p>
    <w:p w:rsidR="001509F2" w:rsidRPr="00C86FAB" w:rsidRDefault="001509F2" w:rsidP="00150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3. Раскрыть понятие «добровольчество».</w:t>
      </w:r>
    </w:p>
    <w:p w:rsidR="001509F2" w:rsidRPr="00C86FAB" w:rsidRDefault="001509F2" w:rsidP="00150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Прогнозируемый результат: появление интереса у детей к волонтерской деятельности, эмоционально-положительный настрой, знакомство с понятием «добровольчество».</w:t>
      </w:r>
    </w:p>
    <w:p w:rsidR="001509F2" w:rsidRPr="00C86FAB" w:rsidRDefault="001509F2" w:rsidP="00150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Ход учебного занятия</w:t>
      </w:r>
    </w:p>
    <w:p w:rsidR="001509F2" w:rsidRPr="00C86FAB" w:rsidRDefault="001509F2" w:rsidP="00150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1. Организационный момент (приветствие, подготовка к  занятию).</w:t>
      </w:r>
    </w:p>
    <w:p w:rsidR="001509F2" w:rsidRPr="00C86FAB" w:rsidRDefault="001509F2" w:rsidP="00150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- Добрый день! Я рада приветствовать всех, находящихся в этом зале! </w:t>
      </w:r>
    </w:p>
    <w:p w:rsidR="001509F2" w:rsidRPr="00C86FAB" w:rsidRDefault="001509F2" w:rsidP="00150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Здравствуйте, ребята! Я прошу вас присесть на стулья. </w:t>
      </w:r>
    </w:p>
    <w:p w:rsidR="001509F2" w:rsidRPr="00C86FAB" w:rsidRDefault="001509F2" w:rsidP="00150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2. Основная часть (знакомство с группой, создание положительного эмоционального настроя, постановка проблемы, работа по её решению). </w:t>
      </w:r>
    </w:p>
    <w:p w:rsidR="001509F2" w:rsidRPr="00C86FAB" w:rsidRDefault="001509F2" w:rsidP="00150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Я очень хочу познакомиться с вами. Прошу вас выставить свою правую ладонь вперед. ( Иду по кругу, </w:t>
      </w:r>
      <w:proofErr w:type="gramStart"/>
      <w:r w:rsidRPr="00C86FAB">
        <w:rPr>
          <w:rFonts w:ascii="Times New Roman" w:eastAsia="Times New Roman" w:hAnsi="Times New Roman" w:cs="Times New Roman"/>
          <w:sz w:val="24"/>
          <w:szCs w:val="24"/>
        </w:rPr>
        <w:t>рассказывая стихотворение и прикасаюсь</w:t>
      </w:r>
      <w:proofErr w:type="gramEnd"/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 к ладоням детей).</w:t>
      </w:r>
    </w:p>
    <w:p w:rsidR="001509F2" w:rsidRPr="00C86FAB" w:rsidRDefault="001509F2" w:rsidP="00150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Живу, как умею.</w:t>
      </w:r>
    </w:p>
    <w:p w:rsidR="001509F2" w:rsidRPr="00C86FAB" w:rsidRDefault="001509F2" w:rsidP="00150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Живу, как могу,</w:t>
      </w:r>
    </w:p>
    <w:p w:rsidR="001509F2" w:rsidRPr="00C86FAB" w:rsidRDefault="001509F2" w:rsidP="00150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Путем, мне начертанным,</w:t>
      </w:r>
    </w:p>
    <w:p w:rsidR="001509F2" w:rsidRPr="00C86FAB" w:rsidRDefault="001509F2" w:rsidP="00150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Прямо иду.</w:t>
      </w:r>
    </w:p>
    <w:p w:rsidR="001509F2" w:rsidRPr="00C86FAB" w:rsidRDefault="001509F2" w:rsidP="00150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lastRenderedPageBreak/>
        <w:t>Не прячусь от трудностей,</w:t>
      </w:r>
    </w:p>
    <w:p w:rsidR="001509F2" w:rsidRPr="00C86FAB" w:rsidRDefault="001509F2" w:rsidP="00150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Верю в добро</w:t>
      </w:r>
    </w:p>
    <w:p w:rsidR="001509F2" w:rsidRPr="00C86FAB" w:rsidRDefault="001509F2" w:rsidP="00150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И очень хочу,</w:t>
      </w:r>
    </w:p>
    <w:p w:rsidR="001509F2" w:rsidRPr="00C86FAB" w:rsidRDefault="001509F2" w:rsidP="00150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Чтоб всем людям везло.</w:t>
      </w:r>
    </w:p>
    <w:p w:rsidR="001509F2" w:rsidRPr="00C86FAB" w:rsidRDefault="001509F2" w:rsidP="00150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Люблю добродушных,</w:t>
      </w:r>
    </w:p>
    <w:p w:rsidR="001509F2" w:rsidRPr="00C86FAB" w:rsidRDefault="001509F2" w:rsidP="00150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А подлых боюсь,</w:t>
      </w:r>
    </w:p>
    <w:p w:rsidR="001509F2" w:rsidRPr="00C86FAB" w:rsidRDefault="001509F2" w:rsidP="00150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Людей «толстокожих»</w:t>
      </w:r>
    </w:p>
    <w:p w:rsidR="001509F2" w:rsidRPr="00C86FAB" w:rsidRDefault="001509F2" w:rsidP="00150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Всегда сторонюсь.</w:t>
      </w:r>
    </w:p>
    <w:p w:rsidR="001509F2" w:rsidRPr="00C86FAB" w:rsidRDefault="001509F2" w:rsidP="00150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Неравнодушных людей я люблю</w:t>
      </w:r>
    </w:p>
    <w:p w:rsidR="001509F2" w:rsidRPr="00C86FAB" w:rsidRDefault="001509F2" w:rsidP="00150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И сердцем тянусь к их теплу и огню.</w:t>
      </w:r>
    </w:p>
    <w:p w:rsidR="001509F2" w:rsidRPr="00C86FAB" w:rsidRDefault="001509F2" w:rsidP="00150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Открыта душой я земной красоте,</w:t>
      </w:r>
    </w:p>
    <w:p w:rsidR="001509F2" w:rsidRPr="00C86FAB" w:rsidRDefault="001509F2" w:rsidP="00150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Все добрые люди,</w:t>
      </w:r>
    </w:p>
    <w:p w:rsidR="001509F2" w:rsidRPr="00C86FAB" w:rsidRDefault="001509F2" w:rsidP="00150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Братья вы мне! </w:t>
      </w:r>
    </w:p>
    <w:p w:rsidR="001509F2" w:rsidRPr="00C86FAB" w:rsidRDefault="001509F2" w:rsidP="00150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Ребята, напишите, пожалуйста, свои имена на </w:t>
      </w:r>
      <w:proofErr w:type="spellStart"/>
      <w:r w:rsidRPr="00C86FAB">
        <w:rPr>
          <w:rFonts w:ascii="Times New Roman" w:eastAsia="Times New Roman" w:hAnsi="Times New Roman" w:cs="Times New Roman"/>
          <w:sz w:val="24"/>
          <w:szCs w:val="24"/>
        </w:rPr>
        <w:t>бейджах</w:t>
      </w:r>
      <w:proofErr w:type="spellEnd"/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 и оденьте их на шею. Это нам понадобиться для создания нового музыкального хита, который будет называться «Приятно познакомиться!». Все вместе начинают отбивать равномерный ритм - два хлопка, 2 щелчка пальцами рук и т. д. При первом щелчке пальцами ведущий произносит 2 раза свое имя, затем два хлопка, после этого при первом щелчке пальцами произносит свое имя, а при втором щелчке пальцами – имя участника, сидящего справа от него. Тот игрок, чье имя назвали, повторяет то же самое. Например: </w:t>
      </w:r>
      <w:proofErr w:type="gramStart"/>
      <w:r w:rsidRPr="00C86FAB">
        <w:rPr>
          <w:rFonts w:ascii="Times New Roman" w:eastAsia="Times New Roman" w:hAnsi="Times New Roman" w:cs="Times New Roman"/>
          <w:sz w:val="24"/>
          <w:szCs w:val="24"/>
        </w:rPr>
        <w:t>«Оля, Оля» - два хлопка, «Оля, Игорь» - два хлопка, «Игорь, Игорь», два хлопка, «Игорь, Света» и т. д. (провожу игру «Кепка»)</w:t>
      </w:r>
      <w:proofErr w:type="gramEnd"/>
    </w:p>
    <w:p w:rsidR="001509F2" w:rsidRPr="00C86FAB" w:rsidRDefault="001509F2" w:rsidP="00150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- Спасибо, надеюсь, теперь мы будем добрыми друзьями. </w:t>
      </w:r>
    </w:p>
    <w:p w:rsidR="001509F2" w:rsidRPr="00C86FAB" w:rsidRDefault="001509F2" w:rsidP="00150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Ребята, а как называют доброго человека? Какими словами? (дети отвечают: ласковый, нежный…). Молодцы! А еще такого человека называют «сердечный». Почему, как вы думаете? (дети отвечают) Да, верно, у него доброе сердце. Тепло и любовь к другим людям исходят из сердца. Положите руку на сердце. Послушайте, как бьется ваше сердце… Оно полно жизни, добра, любви…</w:t>
      </w:r>
    </w:p>
    <w:p w:rsidR="001509F2" w:rsidRPr="00C86FAB" w:rsidRDefault="001509F2" w:rsidP="00150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В каждом из нас есть что-то, что мы умеем лучше других и можем поделиться этим с другими. Кто-то хорошо поет, рисует, кто-то знает русский язык, кто-то умеет слушать и сопереживать, кто-то очень сильный</w:t>
      </w:r>
      <w:proofErr w:type="gramStart"/>
      <w:r w:rsidRPr="00C86FAB">
        <w:rPr>
          <w:rFonts w:ascii="Times New Roman" w:eastAsia="Times New Roman" w:hAnsi="Times New Roman" w:cs="Times New Roman"/>
          <w:sz w:val="24"/>
          <w:szCs w:val="24"/>
        </w:rPr>
        <w:t>… С</w:t>
      </w:r>
      <w:proofErr w:type="gramEnd"/>
      <w:r w:rsidRPr="00C86FAB">
        <w:rPr>
          <w:rFonts w:ascii="Times New Roman" w:eastAsia="Times New Roman" w:hAnsi="Times New Roman" w:cs="Times New Roman"/>
          <w:sz w:val="24"/>
          <w:szCs w:val="24"/>
        </w:rPr>
        <w:t>ейчас подумайте, что особенного есть в каждом из вас, и чем вы можете поделиться с другими. Прикоснитесь к сердцу на экране и скажите, чем бы вы могли поделиться с другими, кому бы вы хотели помочь (Ответы ребят - на экране сердце растет).</w:t>
      </w:r>
    </w:p>
    <w:p w:rsidR="001509F2" w:rsidRPr="00C86FAB" w:rsidRDefault="001509F2" w:rsidP="00150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Посмотрите на экран. Наше сердце стало таким большим! Что вы чувствуете? Приятно ли вам на душе, стали ли вы чуть-чуть счастливее?</w:t>
      </w:r>
    </w:p>
    <w:p w:rsidR="001509F2" w:rsidRPr="00C86FAB" w:rsidRDefault="001509F2" w:rsidP="00150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Человеческая доброта, милосердие, умение радоваться и переживать за других людей создают основу человеческого счастья. Стараясь о счастье других, мы находим свое собственное счастье. Человек, делающий другим добро, умеющий сопереживать, чувствует себя счастливым. Такие люди были всегда. А как их называют? (добровольцы).</w:t>
      </w:r>
    </w:p>
    <w:p w:rsidR="001509F2" w:rsidRPr="00C86FAB" w:rsidRDefault="001509F2" w:rsidP="00150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Добровольческая деятельность - общественно полезная деятельность, осуществляемая людьми безвозмездно индивидуально или коллективно на основе их свободного или осознанного выбора.</w:t>
      </w:r>
    </w:p>
    <w:p w:rsidR="001509F2" w:rsidRPr="00C86FAB" w:rsidRDefault="001509F2" w:rsidP="00150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Часто приходится слышать: «Добровольчество - это где-то не у нас», «Ещё несколько лет назад добровольчества в России не было», «Это вообще в нашей стране невозможно». Это совсем не так. Для того</w:t>
      </w:r>
      <w:proofErr w:type="gramStart"/>
      <w:r w:rsidRPr="00C86FAB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 чтобы помочь в уходе за больным ребёнком, купить продукты старикам, убрать мусор в своём дворе не нужно специфических знаний и навыков, не нужно организаторов, призов и бонусов. Нужно лишь внимание к тем, кто рядом, сопереживания и желание помочь. Согласитесь, ведь это то, что мы все и так делаем, не требуя вознаграждения или признания, не прося ничего взамен.</w:t>
      </w:r>
    </w:p>
    <w:p w:rsidR="001509F2" w:rsidRPr="00C86FAB" w:rsidRDefault="001509F2" w:rsidP="00150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Благотворительных фондов очень много, но общероссийская общественная организация Российский Красный Крест является старейшей благотворительной </w:t>
      </w:r>
      <w:r w:rsidRPr="00C86FAB">
        <w:rPr>
          <w:rFonts w:ascii="Times New Roman" w:eastAsia="Times New Roman" w:hAnsi="Times New Roman" w:cs="Times New Roman"/>
          <w:sz w:val="24"/>
          <w:szCs w:val="24"/>
        </w:rPr>
        <w:lastRenderedPageBreak/>
        <w:t>организацией России. Российский Красный Крест оказывает помощь людям, находящимся в тяжёлой нужде, жертвам опасных заболеваний, стихийных бедствий, аварий и катастроф, вооружённых конфликтов. Организация работает также и для того, чтобы способствовать уважению к человеческой личности, чтобы внушать людям надежду.</w:t>
      </w:r>
    </w:p>
    <w:p w:rsidR="001509F2" w:rsidRPr="00C86FAB" w:rsidRDefault="001509F2" w:rsidP="00150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Многие известные личности занимаются благотворительностью.</w:t>
      </w:r>
    </w:p>
    <w:p w:rsidR="001509F2" w:rsidRPr="00C86FAB" w:rsidRDefault="001509F2" w:rsidP="00150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Так, символом целой эпохи стала жена первого президента СССР Раиса Максимовна Горбачева (1932–1999). Она была председателем международной ассоциации "Гематологи мира - детям", лично патронировала Центральную детскую клиническую больницу в Москве, помогала детям с заболеваниями крови. </w:t>
      </w:r>
    </w:p>
    <w:p w:rsidR="001509F2" w:rsidRPr="00C86FAB" w:rsidRDefault="001509F2" w:rsidP="00150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Очень известен был своей благотворительной деятельностью выдающийся российский музыкант Мстислав Ростропович - президент Благотворительного фонда, который оказывал помощь детским лечебным учреждениям Российской Федерации.</w:t>
      </w:r>
    </w:p>
    <w:p w:rsidR="001509F2" w:rsidRPr="00C86FAB" w:rsidRDefault="001509F2" w:rsidP="00150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Много лет подряд певица </w:t>
      </w:r>
      <w:proofErr w:type="spellStart"/>
      <w:r w:rsidRPr="00C86FAB">
        <w:rPr>
          <w:rFonts w:ascii="Times New Roman" w:eastAsia="Times New Roman" w:hAnsi="Times New Roman" w:cs="Times New Roman"/>
          <w:sz w:val="24"/>
          <w:szCs w:val="24"/>
        </w:rPr>
        <w:t>Анита</w:t>
      </w:r>
      <w:proofErr w:type="spellEnd"/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86FAB">
        <w:rPr>
          <w:rFonts w:ascii="Times New Roman" w:eastAsia="Times New Roman" w:hAnsi="Times New Roman" w:cs="Times New Roman"/>
          <w:sz w:val="24"/>
          <w:szCs w:val="24"/>
        </w:rPr>
        <w:t>Цой</w:t>
      </w:r>
      <w:proofErr w:type="spellEnd"/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 реализует программы по оказанию помощи детям, находящимся в трудной жизненной ситуации и детям, имеющим инвалидность. </w:t>
      </w:r>
    </w:p>
    <w:p w:rsidR="001509F2" w:rsidRPr="00C86FAB" w:rsidRDefault="001509F2" w:rsidP="00150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Но обязательно ли быть богатым и знаменитым, чтобы помогать людям?</w:t>
      </w:r>
    </w:p>
    <w:p w:rsidR="001509F2" w:rsidRPr="00C86FAB" w:rsidRDefault="001509F2" w:rsidP="00150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(ответы детей).</w:t>
      </w:r>
    </w:p>
    <w:p w:rsidR="001509F2" w:rsidRPr="00C86FAB" w:rsidRDefault="001509F2" w:rsidP="00150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А волонтеры в Сочи? Выступить волонтёром на Играх в Сочи-2014 имели право все, кому на момент начала Игр было от 18 до 80 лет. И они отлично справились со своей задачей!</w:t>
      </w:r>
    </w:p>
    <w:p w:rsidR="001509F2" w:rsidRPr="00C86FAB" w:rsidRDefault="001509F2" w:rsidP="00150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Но! Есть очень серьезные проблемы в обществе, которые мы с вами не можем решить. Посмотрите, пожалуйста, на экран…(демонстрация роликов).</w:t>
      </w:r>
    </w:p>
    <w:p w:rsidR="001509F2" w:rsidRPr="00C86FAB" w:rsidRDefault="001509F2" w:rsidP="00150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Очень много людей, которые окружают нас каждый день, нуждаются в любви, добре, помощи. Вы согласны? Как вы думаете, что мы можем сделать для этих людей? (ответы).</w:t>
      </w:r>
    </w:p>
    <w:p w:rsidR="001509F2" w:rsidRPr="00C86FAB" w:rsidRDefault="001509F2" w:rsidP="00150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Если мы с вами будем вместе, то мы:  </w:t>
      </w:r>
    </w:p>
    <w:p w:rsidR="001509F2" w:rsidRPr="00C86FAB" w:rsidRDefault="001509F2" w:rsidP="00150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• Не сможем предотвратить все ДТП, но мы можем научить детей правилам дорожного движения!</w:t>
      </w:r>
    </w:p>
    <w:p w:rsidR="001509F2" w:rsidRPr="00C86FAB" w:rsidRDefault="001509F2" w:rsidP="00150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• Не сможем прекратить войну на Украине, но мы можем организовать сбор гуманитарной помощи!</w:t>
      </w:r>
    </w:p>
    <w:p w:rsidR="001509F2" w:rsidRPr="00C86FAB" w:rsidRDefault="001509F2" w:rsidP="00150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• Не сможем построить приют для бездомных животных, но мы можем донести до людей, что они в ответе за тех, кого приручили!</w:t>
      </w:r>
    </w:p>
    <w:p w:rsidR="001509F2" w:rsidRPr="00C86FAB" w:rsidRDefault="001509F2" w:rsidP="00150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• Не сможем искоренить наркоманию, но в наших силах объяснить вашим сверстникам, что жизнь прекрасна и без употребления ПАВ!</w:t>
      </w:r>
    </w:p>
    <w:p w:rsidR="001509F2" w:rsidRPr="00C86FAB" w:rsidRDefault="001509F2" w:rsidP="00150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• Не сможем продлить жизнь ветерану, но мы можем скрасить его досуг, помочь ему по хозяйству, чтобы ему легче жилось!</w:t>
      </w:r>
    </w:p>
    <w:p w:rsidR="001509F2" w:rsidRPr="00C86FAB" w:rsidRDefault="001509F2" w:rsidP="00150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• Не сможем сделать так, чтобы не стало брошенных детей, но мы можем подарить им кусочек своего сердца, принести праздник в их жизнь!</w:t>
      </w:r>
    </w:p>
    <w:p w:rsidR="001509F2" w:rsidRPr="00C86FAB" w:rsidRDefault="001509F2" w:rsidP="00150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На наших занятиях мы </w:t>
      </w:r>
      <w:r w:rsidR="00B03272" w:rsidRPr="00C86FAB">
        <w:rPr>
          <w:rFonts w:ascii="Times New Roman" w:eastAsia="Times New Roman" w:hAnsi="Times New Roman" w:cs="Times New Roman"/>
          <w:sz w:val="24"/>
          <w:szCs w:val="24"/>
        </w:rPr>
        <w:t xml:space="preserve">будем учиться </w:t>
      </w:r>
      <w:proofErr w:type="gramStart"/>
      <w:r w:rsidR="00B03272" w:rsidRPr="00C86FAB">
        <w:rPr>
          <w:rFonts w:ascii="Times New Roman" w:eastAsia="Times New Roman" w:hAnsi="Times New Roman" w:cs="Times New Roman"/>
          <w:sz w:val="24"/>
          <w:szCs w:val="24"/>
        </w:rPr>
        <w:t>вместе</w:t>
      </w:r>
      <w:proofErr w:type="gramEnd"/>
      <w:r w:rsidR="00B03272" w:rsidRPr="00C86F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готовить праздничные программы для детей и взрослых, организовывать трудовые десанты в помощь пожилым людям, ветеранам ВОВ и многое </w:t>
      </w:r>
      <w:r w:rsidR="00B03272" w:rsidRPr="00C86FAB">
        <w:rPr>
          <w:rFonts w:ascii="Times New Roman" w:eastAsia="Times New Roman" w:hAnsi="Times New Roman" w:cs="Times New Roman"/>
          <w:sz w:val="24"/>
          <w:szCs w:val="24"/>
        </w:rPr>
        <w:t>другое</w:t>
      </w:r>
      <w:r w:rsidRPr="00C86FA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509F2" w:rsidRPr="00C86FAB" w:rsidRDefault="001509F2" w:rsidP="00150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Давайте попробуем прямо сейчас решить несколько проблем. Это будет не трудно. </w:t>
      </w:r>
      <w:proofErr w:type="gramStart"/>
      <w:r w:rsidRPr="00C86FAB">
        <w:rPr>
          <w:rFonts w:ascii="Times New Roman" w:eastAsia="Times New Roman" w:hAnsi="Times New Roman" w:cs="Times New Roman"/>
          <w:sz w:val="24"/>
          <w:szCs w:val="24"/>
        </w:rPr>
        <w:t>Я</w:t>
      </w:r>
      <w:proofErr w:type="gramEnd"/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 предлагая вам детскую игру «</w:t>
      </w:r>
      <w:proofErr w:type="spellStart"/>
      <w:r w:rsidRPr="00C86FAB">
        <w:rPr>
          <w:rFonts w:ascii="Times New Roman" w:eastAsia="Times New Roman" w:hAnsi="Times New Roman" w:cs="Times New Roman"/>
          <w:sz w:val="24"/>
          <w:szCs w:val="24"/>
        </w:rPr>
        <w:t>Пазлы</w:t>
      </w:r>
      <w:proofErr w:type="spellEnd"/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». На элементах даны проблемы и варианты их решения. Вы должны выбрать все проблемы и подобрать к ним возможные пути решения (ребята собирают </w:t>
      </w:r>
      <w:proofErr w:type="spellStart"/>
      <w:r w:rsidRPr="00C86FAB">
        <w:rPr>
          <w:rFonts w:ascii="Times New Roman" w:eastAsia="Times New Roman" w:hAnsi="Times New Roman" w:cs="Times New Roman"/>
          <w:sz w:val="24"/>
          <w:szCs w:val="24"/>
        </w:rPr>
        <w:t>пазлы</w:t>
      </w:r>
      <w:proofErr w:type="spellEnd"/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 на полу).</w:t>
      </w:r>
    </w:p>
    <w:p w:rsidR="001509F2" w:rsidRPr="00C86FAB" w:rsidRDefault="001509F2" w:rsidP="00150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Вы - молодцы! Нашли решения всех проблем из предложенных вариантов. А какие решения вы бы еще могли предложить? (ответы детей). </w:t>
      </w:r>
    </w:p>
    <w:p w:rsidR="001509F2" w:rsidRPr="00C86FAB" w:rsidRDefault="001509F2" w:rsidP="00150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Спасибо! Давайте закрепим то, что у нас получилось (скрепляем скотчем элементы </w:t>
      </w:r>
      <w:proofErr w:type="spellStart"/>
      <w:r w:rsidRPr="00C86FAB">
        <w:rPr>
          <w:rFonts w:ascii="Times New Roman" w:eastAsia="Times New Roman" w:hAnsi="Times New Roman" w:cs="Times New Roman"/>
          <w:sz w:val="24"/>
          <w:szCs w:val="24"/>
        </w:rPr>
        <w:t>пазлов</w:t>
      </w:r>
      <w:proofErr w:type="spellEnd"/>
      <w:r w:rsidRPr="00C86FAB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1509F2" w:rsidRPr="00C86FAB" w:rsidRDefault="001509F2" w:rsidP="00150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86FAB">
        <w:rPr>
          <w:rFonts w:ascii="Times New Roman" w:eastAsia="Times New Roman" w:hAnsi="Times New Roman" w:cs="Times New Roman"/>
          <w:sz w:val="24"/>
          <w:szCs w:val="24"/>
        </w:rPr>
        <w:t>Посмотрите</w:t>
      </w:r>
      <w:proofErr w:type="gramEnd"/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 что у нас получилось! (Переворачиваем </w:t>
      </w:r>
      <w:proofErr w:type="spellStart"/>
      <w:r w:rsidRPr="00C86FAB">
        <w:rPr>
          <w:rFonts w:ascii="Times New Roman" w:eastAsia="Times New Roman" w:hAnsi="Times New Roman" w:cs="Times New Roman"/>
          <w:sz w:val="24"/>
          <w:szCs w:val="24"/>
        </w:rPr>
        <w:t>пазлы</w:t>
      </w:r>
      <w:proofErr w:type="spellEnd"/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 и видим надпись «Я – доброволец!»). И это правда! Вы готовы стать настоящими добровольцами! Вы со мной согласны? (Ответы детей).</w:t>
      </w:r>
    </w:p>
    <w:p w:rsidR="001509F2" w:rsidRPr="00C86FAB" w:rsidRDefault="001509F2" w:rsidP="00150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lastRenderedPageBreak/>
        <w:t>Отлично! Уже сегодня вы сделали первый шаг навстречу ДОБРУ. Вы готовы помогать всем тем, кто в этом нуждается!</w:t>
      </w:r>
    </w:p>
    <w:p w:rsidR="001509F2" w:rsidRPr="00C86FAB" w:rsidRDefault="001509F2" w:rsidP="00150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3. Заключительная часть (осмысление содержания занятия, подведение итогов, рефлексия).</w:t>
      </w:r>
    </w:p>
    <w:p w:rsidR="001509F2" w:rsidRPr="00C86FAB" w:rsidRDefault="001509F2" w:rsidP="00150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- Сегодня на занятии мы узнали друг друга, познакомились с понятием «добровольчество», попробовали найти решения некоторых проблем, которые нас окружают.</w:t>
      </w:r>
    </w:p>
    <w:p w:rsidR="001509F2" w:rsidRPr="00C86FAB" w:rsidRDefault="001509F2" w:rsidP="00150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Я хочу поблагодарить вас за продуктивную работу. Мне было очень интересно с вами на занятии, и я хочу подарить вам частичку своего сердца! (дарю сердечки).</w:t>
      </w:r>
    </w:p>
    <w:p w:rsidR="001509F2" w:rsidRPr="00C86FAB" w:rsidRDefault="001509F2" w:rsidP="00150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Но мне бы тоже хотелось узнать, как вы себя чувствовали на занятии, понравилось ли оно вам, хотите ли прийти ко мне снова? (проводится психологическое упражнение «Ассоциация со встречей»).</w:t>
      </w:r>
    </w:p>
    <w:p w:rsidR="001509F2" w:rsidRPr="00C86FAB" w:rsidRDefault="001509F2" w:rsidP="00150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Если представить, что наше занятие – это какой либо предмет, который нас окружает, </w:t>
      </w:r>
      <w:proofErr w:type="gramStart"/>
      <w:r w:rsidRPr="00C86FAB">
        <w:rPr>
          <w:rFonts w:ascii="Times New Roman" w:eastAsia="Times New Roman" w:hAnsi="Times New Roman" w:cs="Times New Roman"/>
          <w:sz w:val="24"/>
          <w:szCs w:val="24"/>
        </w:rPr>
        <w:t>то</w:t>
      </w:r>
      <w:proofErr w:type="gramEnd"/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 что это, по-вашему? Почему?</w:t>
      </w:r>
    </w:p>
    <w:p w:rsidR="001509F2" w:rsidRPr="00C86FAB" w:rsidRDefault="001509F2" w:rsidP="00150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Например, для меня сегодняшнее занятие – это солнце, потому что вы все такие яркие, позитивные, поделились своим теплом друг с другом и со мной. А для вас? (дети отвечают).</w:t>
      </w:r>
    </w:p>
    <w:p w:rsidR="001509F2" w:rsidRPr="00C86FAB" w:rsidRDefault="001509F2" w:rsidP="00150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Спасибо за вашу позитивную оценку нашего занятия. Всего вам доброго!</w:t>
      </w:r>
    </w:p>
    <w:p w:rsidR="001509F2" w:rsidRPr="00C86FAB" w:rsidRDefault="001509F2" w:rsidP="00150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B032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b/>
          <w:sz w:val="24"/>
          <w:szCs w:val="24"/>
        </w:rPr>
        <w:t>Игровой тренинг для волонтеров</w:t>
      </w:r>
    </w:p>
    <w:p w:rsidR="001509F2" w:rsidRPr="00C86FAB" w:rsidRDefault="001509F2" w:rsidP="00B032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09F2" w:rsidRPr="00C86FAB" w:rsidRDefault="001509F2" w:rsidP="00B032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b/>
          <w:sz w:val="24"/>
          <w:szCs w:val="24"/>
        </w:rPr>
        <w:t>Тема: Жизнь прекрасна!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Цель: Формирование коммуникативных навыков, актуализация личных жизненных целей и определение</w:t>
      </w:r>
      <w:r w:rsidR="00B03272" w:rsidRPr="00C86F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86FAB">
        <w:rPr>
          <w:rFonts w:ascii="Times New Roman" w:eastAsia="Times New Roman" w:hAnsi="Times New Roman" w:cs="Times New Roman"/>
          <w:sz w:val="24"/>
          <w:szCs w:val="24"/>
        </w:rPr>
        <w:t>необходимых каче</w:t>
      </w:r>
      <w:proofErr w:type="gramStart"/>
      <w:r w:rsidRPr="00C86FAB">
        <w:rPr>
          <w:rFonts w:ascii="Times New Roman" w:eastAsia="Times New Roman" w:hAnsi="Times New Roman" w:cs="Times New Roman"/>
          <w:sz w:val="24"/>
          <w:szCs w:val="24"/>
        </w:rPr>
        <w:t>ств дл</w:t>
      </w:r>
      <w:proofErr w:type="gramEnd"/>
      <w:r w:rsidRPr="00C86FAB">
        <w:rPr>
          <w:rFonts w:ascii="Times New Roman" w:eastAsia="Times New Roman" w:hAnsi="Times New Roman" w:cs="Times New Roman"/>
          <w:sz w:val="24"/>
          <w:szCs w:val="24"/>
        </w:rPr>
        <w:t>я их достижения.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Задачи: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развивать навыки общения и правильного поведения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развивать умение думать о себе в положительном русле, дифференцируя позитивные и негативные черты своего характера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формировать умение определять личностные особенности каждого участника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B032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ХОД ЗАНЯТИЯ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Приветствие: (сидя в круге) Каждый участник приветствует всех присутствующих, называет свое </w:t>
      </w:r>
      <w:proofErr w:type="spellStart"/>
      <w:r w:rsidRPr="00C86FAB">
        <w:rPr>
          <w:rFonts w:ascii="Times New Roman" w:eastAsia="Times New Roman" w:hAnsi="Times New Roman" w:cs="Times New Roman"/>
          <w:sz w:val="24"/>
          <w:szCs w:val="24"/>
        </w:rPr>
        <w:t>тренинговое</w:t>
      </w:r>
      <w:proofErr w:type="spellEnd"/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 имя (имя написано на </w:t>
      </w:r>
      <w:proofErr w:type="spellStart"/>
      <w:r w:rsidRPr="00C86FAB">
        <w:rPr>
          <w:rFonts w:ascii="Times New Roman" w:eastAsia="Times New Roman" w:hAnsi="Times New Roman" w:cs="Times New Roman"/>
          <w:sz w:val="24"/>
          <w:szCs w:val="24"/>
        </w:rPr>
        <w:t>бэйджике</w:t>
      </w:r>
      <w:proofErr w:type="spellEnd"/>
      <w:r w:rsidRPr="00C86FAB">
        <w:rPr>
          <w:rFonts w:ascii="Times New Roman" w:eastAsia="Times New Roman" w:hAnsi="Times New Roman" w:cs="Times New Roman"/>
          <w:sz w:val="24"/>
          <w:szCs w:val="24"/>
        </w:rPr>
        <w:t>), представляется в двух предложениях «что люблю, что не люблю». В ответ группа приветствует участника словами: «Это здорово, ты молодец!»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Релаксация: Ведущий предлагает сесть удобно, расслабиться. Под музыку на экране сменяются картинки (слайд-шоу), участники «путешествуют» в течение 2-3 минут.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Эмоциональный разогрев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Упражнение «Муха»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lastRenderedPageBreak/>
        <w:t>Участники закрывают глаза и представляют себя на берегу моря, отдыхать им «мешает» внезапно прилетевшая муха, «отдыхающие» должны не открывая глаз, только при помощи мышц лица сгонять надоедливую муху. Второй этап упражнения проводится с открытыми глазами.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«Рука к руке»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Для участия в игре, должно быть нечетное количество участников, а если </w:t>
      </w:r>
      <w:proofErr w:type="gramStart"/>
      <w:r w:rsidRPr="00C86FAB">
        <w:rPr>
          <w:rFonts w:ascii="Times New Roman" w:eastAsia="Times New Roman" w:hAnsi="Times New Roman" w:cs="Times New Roman"/>
          <w:sz w:val="24"/>
          <w:szCs w:val="24"/>
        </w:rPr>
        <w:t>их четное число, ведущий играет наравне с остальными и подает</w:t>
      </w:r>
      <w:proofErr w:type="gramEnd"/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 команды. 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(Меняются команды, меняются пары) Водящий старается себе выбрать пару, кто остался без пары – водящий. 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Для участников важно не остаться одному!!!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По команде </w:t>
      </w:r>
      <w:proofErr w:type="gramStart"/>
      <w:r w:rsidRPr="00C86FAB">
        <w:rPr>
          <w:rFonts w:ascii="Times New Roman" w:eastAsia="Times New Roman" w:hAnsi="Times New Roman" w:cs="Times New Roman"/>
          <w:sz w:val="24"/>
          <w:szCs w:val="24"/>
        </w:rPr>
        <w:t>играющие</w:t>
      </w:r>
      <w:proofErr w:type="gramEnd"/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 выбирают пару и становятся, так как сказал водящий: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Команды: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Нос к носу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Спина к спине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Колени к коленям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Хво</w:t>
      </w:r>
      <w:proofErr w:type="gramStart"/>
      <w:r w:rsidRPr="00C86FAB">
        <w:rPr>
          <w:rFonts w:ascii="Times New Roman" w:eastAsia="Times New Roman" w:hAnsi="Times New Roman" w:cs="Times New Roman"/>
          <w:sz w:val="24"/>
          <w:szCs w:val="24"/>
        </w:rPr>
        <w:t>ст к хв</w:t>
      </w:r>
      <w:proofErr w:type="gramEnd"/>
      <w:r w:rsidRPr="00C86FAB">
        <w:rPr>
          <w:rFonts w:ascii="Times New Roman" w:eastAsia="Times New Roman" w:hAnsi="Times New Roman" w:cs="Times New Roman"/>
          <w:sz w:val="24"/>
          <w:szCs w:val="24"/>
        </w:rPr>
        <w:t>осту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Ухо к уху и т.д.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Основная часть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Упражнение «Прямой эфир»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Участники делятся на две группы, каждая из которых получает задание: « Представьте, что вас пригласили на телевидение для участия в конкурсе рекламных роликов, каждой из команд необходимо придумать ролик на тему: «Жизнь прекрасна!». (На выполнение задания дается 10 минут, эскиз видеоролика выполняется на листе ватмана). После выполнения задания, команды представляют свои работы.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Игра «Мое будущее»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Участники сидят в кругу на полу в темном помещении при свечах. Ведущий дает инструкцию. «Давайте сегодня заглянем в ваше будущее. Наверняка вам хочется, чтобы в будущем вы многое смогли. Подумайте, чего вам хочется для себя в будущем. Пусть каждый из вас по очереди расскажет группе, только обязательно громким голосом, о своем будущем, как уже о чем-то сбывшемся. Каким вы видите себя через 10-15 лет? (участники сами определяют период), где вы живете, кем работаете, какие у вас увлечения, какая у вас семья, и т.д. участники рассказывают о своей жизни то, что считают нужным.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Упражнение «Недотроги»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Ведущий рассказывает, что для того, чтобы будущее сложилось именно таким благополучным, как описали его присутствующие, необходимо уже сейчас закладывать </w:t>
      </w:r>
      <w:r w:rsidRPr="00C86FAB">
        <w:rPr>
          <w:rFonts w:ascii="Times New Roman" w:eastAsia="Times New Roman" w:hAnsi="Times New Roman" w:cs="Times New Roman"/>
          <w:sz w:val="24"/>
          <w:szCs w:val="24"/>
        </w:rPr>
        <w:lastRenderedPageBreak/>
        <w:t>для него фундамент в виде положительных качеств личности, правильного поведения, и правильно поставленных жизненных целей.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Каждому участнику раздаются </w:t>
      </w:r>
      <w:proofErr w:type="spellStart"/>
      <w:r w:rsidRPr="00C86FAB">
        <w:rPr>
          <w:rFonts w:ascii="Times New Roman" w:eastAsia="Times New Roman" w:hAnsi="Times New Roman" w:cs="Times New Roman"/>
          <w:sz w:val="24"/>
          <w:szCs w:val="24"/>
        </w:rPr>
        <w:t>стикеры</w:t>
      </w:r>
      <w:proofErr w:type="spellEnd"/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 по количеству присутствующих, на каждом отдельном листике необходимо написать положительное качество каждого из участников занятия. По сигналу ведущего необходимо закрепить на спинах товарищей все карточки.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Упражнение «Гром аплодисментов»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Ведущий сообщает о том, что в психологии есть понятие «</w:t>
      </w:r>
      <w:proofErr w:type="spellStart"/>
      <w:r w:rsidRPr="00C86FAB">
        <w:rPr>
          <w:rFonts w:ascii="Times New Roman" w:eastAsia="Times New Roman" w:hAnsi="Times New Roman" w:cs="Times New Roman"/>
          <w:sz w:val="24"/>
          <w:szCs w:val="24"/>
        </w:rPr>
        <w:t>самореализующееся</w:t>
      </w:r>
      <w:proofErr w:type="spellEnd"/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 пророчество», и если самое сокровенное желание искренне громко прокричать, то 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оно обязательно сбудется. Предлагается каждому присутствующему по очереди выйти в середину круга, взобраться на стул и громко прокричать свое желание. В ответ вся группа одаривает «кричащего» громкими аплодисментами, и, повторяет его желание в утвердительной форме! (Например, я хочу окончить школу на «отлично» – ты окончишь школу на «отлично»!)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Прощание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Подводя итог, каждый высказывает свое мнение о занятии, о присутствующих.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Прощаясь, необходимо смотреть в глаза партнеру, называя его имя, четыре пальца правой руки сцеплены, а «большие» пальцы «прощаются» друг с другом.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B032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b/>
          <w:sz w:val="24"/>
          <w:szCs w:val="24"/>
        </w:rPr>
        <w:t>Занятие по теме: «Люди существуют друг для друга»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Цели: формирование уважительного отношения к другим людям, признание различий и индивидуальности каждого.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Задачи: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Помочь учащимся понять, почему так важно уважать окружающих.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Развивать умения формулировать и высказывать своё мнение, владеть собой, уважать чужое мнение.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Воспитывать положительное отношение учащихся к себе, друзьям и к </w:t>
      </w:r>
      <w:proofErr w:type="gramStart"/>
      <w:r w:rsidRPr="00C86FAB">
        <w:rPr>
          <w:rFonts w:ascii="Times New Roman" w:eastAsia="Times New Roman" w:hAnsi="Times New Roman" w:cs="Times New Roman"/>
          <w:sz w:val="24"/>
          <w:szCs w:val="24"/>
        </w:rPr>
        <w:t>людям</w:t>
      </w:r>
      <w:proofErr w:type="gramEnd"/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 в общем.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Планируемый результат: приобретение представлений учащихся о толерантности, как важнейшей составляющей воспитания, предусматривающего приобщение к духовным ценностям и общечеловеческим знаниям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Эффект: формирование: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- толерантного, уважительного отношения к родителям, старшим, доброжелательное отношение к сверстникам и младшим;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- дружеских взаимоотношений в коллективе, основанных на взаимопомощи и взаимной поддержке.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Оборудование: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Компьютерная презентация.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Воздушные шары.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Музыкальное оформление.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Веревки для узлов.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Конструктор</w:t>
      </w:r>
    </w:p>
    <w:p w:rsidR="001509F2" w:rsidRPr="00C86FAB" w:rsidRDefault="001509F2" w:rsidP="008552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Ход занятия.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Волонтер</w:t>
      </w:r>
      <w:proofErr w:type="gramStart"/>
      <w:r w:rsidRPr="00C86FAB">
        <w:rPr>
          <w:rFonts w:ascii="Times New Roman" w:eastAsia="Times New Roman" w:hAnsi="Times New Roman" w:cs="Times New Roman"/>
          <w:sz w:val="24"/>
          <w:szCs w:val="24"/>
        </w:rPr>
        <w:t>1</w:t>
      </w:r>
      <w:proofErr w:type="gramEnd"/>
      <w:r w:rsidRPr="00C86FAB">
        <w:rPr>
          <w:rFonts w:ascii="Times New Roman" w:eastAsia="Times New Roman" w:hAnsi="Times New Roman" w:cs="Times New Roman"/>
          <w:sz w:val="24"/>
          <w:szCs w:val="24"/>
        </w:rPr>
        <w:t>: Здравствуйте, уважаемые гости!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Волонтер 2: сегодня мы хотим представить вам анонс о деятельности нашего отряда (идет анонс -2 мин. Презентация)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Волонтер</w:t>
      </w:r>
      <w:proofErr w:type="gramStart"/>
      <w:r w:rsidRPr="00C86FAB">
        <w:rPr>
          <w:rFonts w:ascii="Times New Roman" w:eastAsia="Times New Roman" w:hAnsi="Times New Roman" w:cs="Times New Roman"/>
          <w:sz w:val="24"/>
          <w:szCs w:val="24"/>
        </w:rPr>
        <w:t>1</w:t>
      </w:r>
      <w:proofErr w:type="gramEnd"/>
      <w:r w:rsidRPr="00C86FAB">
        <w:rPr>
          <w:rFonts w:ascii="Times New Roman" w:eastAsia="Times New Roman" w:hAnsi="Times New Roman" w:cs="Times New Roman"/>
          <w:sz w:val="24"/>
          <w:szCs w:val="24"/>
        </w:rPr>
        <w:t>: Само слово «Волонтер» в переводе означает «лицо, поступившее на службу», первоначально волонтерами были люди, добровольно поступившие на военную службу. Волонтерская деятельность включает широкий круг деятельности.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Волонтер</w:t>
      </w:r>
      <w:proofErr w:type="gramStart"/>
      <w:r w:rsidRPr="00C86FAB">
        <w:rPr>
          <w:rFonts w:ascii="Times New Roman" w:eastAsia="Times New Roman" w:hAnsi="Times New Roman" w:cs="Times New Roman"/>
          <w:sz w:val="24"/>
          <w:szCs w:val="24"/>
        </w:rPr>
        <w:t>2</w:t>
      </w:r>
      <w:proofErr w:type="gramEnd"/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C86FAB">
        <w:rPr>
          <w:rFonts w:ascii="Times New Roman" w:eastAsia="Times New Roman" w:hAnsi="Times New Roman" w:cs="Times New Roman"/>
          <w:sz w:val="24"/>
          <w:szCs w:val="24"/>
        </w:rPr>
        <w:t>Волонтерство</w:t>
      </w:r>
      <w:proofErr w:type="spellEnd"/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 - развивающееся направление, любой, кто трудится на благо других, может называться волонтером.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Волонтер</w:t>
      </w:r>
      <w:proofErr w:type="gramStart"/>
      <w:r w:rsidRPr="00C86FAB">
        <w:rPr>
          <w:rFonts w:ascii="Times New Roman" w:eastAsia="Times New Roman" w:hAnsi="Times New Roman" w:cs="Times New Roman"/>
          <w:sz w:val="24"/>
          <w:szCs w:val="24"/>
        </w:rPr>
        <w:t>1</w:t>
      </w:r>
      <w:proofErr w:type="gramEnd"/>
      <w:r w:rsidRPr="00C86FAB">
        <w:rPr>
          <w:rFonts w:ascii="Times New Roman" w:eastAsia="Times New Roman" w:hAnsi="Times New Roman" w:cs="Times New Roman"/>
          <w:sz w:val="24"/>
          <w:szCs w:val="24"/>
        </w:rPr>
        <w:t>: и сегодня мы бы хотели провести занятие для вас.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Волонтер 2:Тема нашего занятия звучит так «Люди существуют друг для друга», это высказывание одного древнеримского философа Марка </w:t>
      </w:r>
      <w:proofErr w:type="spellStart"/>
      <w:r w:rsidRPr="00C86FAB">
        <w:rPr>
          <w:rFonts w:ascii="Times New Roman" w:eastAsia="Times New Roman" w:hAnsi="Times New Roman" w:cs="Times New Roman"/>
          <w:sz w:val="24"/>
          <w:szCs w:val="24"/>
        </w:rPr>
        <w:t>Аврелия</w:t>
      </w:r>
      <w:proofErr w:type="spellEnd"/>
      <w:r w:rsidRPr="00C86FA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Волонтер 1: Как выдумаете, о чем будет разговор на нашем занятии?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- как вы понимаете высказывание Марка </w:t>
      </w:r>
      <w:proofErr w:type="spellStart"/>
      <w:r w:rsidRPr="00C86FAB">
        <w:rPr>
          <w:rFonts w:ascii="Times New Roman" w:eastAsia="Times New Roman" w:hAnsi="Times New Roman" w:cs="Times New Roman"/>
          <w:sz w:val="24"/>
          <w:szCs w:val="24"/>
        </w:rPr>
        <w:t>Аврелия</w:t>
      </w:r>
      <w:proofErr w:type="spellEnd"/>
      <w:r w:rsidRPr="00C86FAB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- почему данное высказывание актуально и сегодня?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- какое слово может объединить все вышесказанные?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Волонтер 2: Вашему вниманию мы предлагает просмотр видеофрагмента мультфильма «Стойкий оловянный солдатик».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Волонтер</w:t>
      </w:r>
      <w:proofErr w:type="gramStart"/>
      <w:r w:rsidRPr="00C86FAB">
        <w:rPr>
          <w:rFonts w:ascii="Times New Roman" w:eastAsia="Times New Roman" w:hAnsi="Times New Roman" w:cs="Times New Roman"/>
          <w:sz w:val="24"/>
          <w:szCs w:val="24"/>
        </w:rPr>
        <w:t>1</w:t>
      </w:r>
      <w:proofErr w:type="gramEnd"/>
      <w:r w:rsidRPr="00C86FAB">
        <w:rPr>
          <w:rFonts w:ascii="Times New Roman" w:eastAsia="Times New Roman" w:hAnsi="Times New Roman" w:cs="Times New Roman"/>
          <w:sz w:val="24"/>
          <w:szCs w:val="24"/>
        </w:rPr>
        <w:t>: Скажите, что вы чувствуете, просмотрев отрывок мультфильма «Стойкий оловянный солдатик» (рассуждения детей волонтеров)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Волонтер 2: сострадание, доброта, взаимопомощь, терпение- все это проявление толерантности, именно об этом и пойдет речь на занятии. Но мы с вами знаем, что толерантность </w:t>
      </w:r>
      <w:proofErr w:type="gramStart"/>
      <w:r w:rsidRPr="00C86FAB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 w:rsidRPr="00C86FAB">
        <w:rPr>
          <w:rFonts w:ascii="Times New Roman" w:eastAsia="Times New Roman" w:hAnsi="Times New Roman" w:cs="Times New Roman"/>
          <w:sz w:val="24"/>
          <w:szCs w:val="24"/>
        </w:rPr>
        <w:t>м</w:t>
      </w:r>
      <w:proofErr w:type="gramEnd"/>
      <w:r w:rsidRPr="00C86FAB">
        <w:rPr>
          <w:rFonts w:ascii="Times New Roman" w:eastAsia="Times New Roman" w:hAnsi="Times New Roman" w:cs="Times New Roman"/>
          <w:sz w:val="24"/>
          <w:szCs w:val="24"/>
        </w:rPr>
        <w:t>ногоаспектное</w:t>
      </w:r>
      <w:proofErr w:type="spellEnd"/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 понятие.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Волонтер 1: Давайте выясним, что такое толерантность? Вы разделены на группы.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Волонтер 2: ваша задача ответить на вопрос, что вы понимаете под толерантностью.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основываясь на следующие принципы: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Главное — количество идей. Не делайте никаких ограничений.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Полный запрет на любую критику.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Приветствуются даже необычные идеи.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Комбинируйте и улучшайте любые идеи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Ответить на вопрос: « Что вы понимаете под толерантностью?», запишите на листе все ассоциации, идеи, возникающие с этим словом.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Волонтер1</w:t>
      </w:r>
      <w:proofErr w:type="gramStart"/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 После окончания обсуждения в группах представитель знакомит всех со своими выводами.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Волонтер 2: существует несколько определений толерантности, обратите внимание на слайд.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Определения толерантности: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1. Сотрудничество, дух партнерства.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2. Готовность мириться с чужим мнением.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3. Уважение человеческого достоинства.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4. Уважение прав других.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5. Принятие </w:t>
      </w:r>
      <w:proofErr w:type="gramStart"/>
      <w:r w:rsidRPr="00C86FAB">
        <w:rPr>
          <w:rFonts w:ascii="Times New Roman" w:eastAsia="Times New Roman" w:hAnsi="Times New Roman" w:cs="Times New Roman"/>
          <w:sz w:val="24"/>
          <w:szCs w:val="24"/>
        </w:rPr>
        <w:t>другого</w:t>
      </w:r>
      <w:proofErr w:type="gramEnd"/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 таким, какой он есть.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6. Способность поставить себя на место другого.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7. Уважение права быть иным.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8. Признание многообразия.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9. Признание равенства других.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10. Терпимость к чужим мнениям, верованиям и поведению.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11. Отказ от доминирования, причинения вреда и насилия.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Волонтер 1: Толерантность </w:t>
      </w:r>
      <w:proofErr w:type="gramStart"/>
      <w:r w:rsidRPr="00C86FAB">
        <w:rPr>
          <w:rFonts w:ascii="Times New Roman" w:eastAsia="Times New Roman" w:hAnsi="Times New Roman" w:cs="Times New Roman"/>
          <w:sz w:val="24"/>
          <w:szCs w:val="24"/>
        </w:rPr>
        <w:t>-з</w:t>
      </w:r>
      <w:proofErr w:type="gramEnd"/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аимствованное слово, в нашем языке есть другой синоним данного </w:t>
      </w:r>
      <w:proofErr w:type="spellStart"/>
      <w:r w:rsidRPr="00C86FAB">
        <w:rPr>
          <w:rFonts w:ascii="Times New Roman" w:eastAsia="Times New Roman" w:hAnsi="Times New Roman" w:cs="Times New Roman"/>
          <w:sz w:val="24"/>
          <w:szCs w:val="24"/>
        </w:rPr>
        <w:t>слова-терпимость</w:t>
      </w:r>
      <w:proofErr w:type="spellEnd"/>
      <w:r w:rsidRPr="00C86FAB">
        <w:rPr>
          <w:rFonts w:ascii="Times New Roman" w:eastAsia="Times New Roman" w:hAnsi="Times New Roman" w:cs="Times New Roman"/>
          <w:sz w:val="24"/>
          <w:szCs w:val="24"/>
        </w:rPr>
        <w:t>. Понятие «толерантность» было введено в научный оборот в XVIII веке. В России понятие толерантности стало употребляться в либеральной печати с середины XIX века.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Волонтер 2: Толерантность от лат</w:t>
      </w:r>
      <w:proofErr w:type="gramStart"/>
      <w:r w:rsidRPr="00C86FAB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proofErr w:type="gramStart"/>
      <w:r w:rsidRPr="00C86FAB">
        <w:rPr>
          <w:rFonts w:ascii="Times New Roman" w:eastAsia="Times New Roman" w:hAnsi="Times New Roman" w:cs="Times New Roman"/>
          <w:sz w:val="24"/>
          <w:szCs w:val="24"/>
        </w:rPr>
        <w:t>т</w:t>
      </w:r>
      <w:proofErr w:type="gramEnd"/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ерпение» терпимость к чужому образу </w:t>
      </w:r>
      <w:proofErr w:type="spellStart"/>
      <w:r w:rsidRPr="00C86FAB">
        <w:rPr>
          <w:rFonts w:ascii="Times New Roman" w:eastAsia="Times New Roman" w:hAnsi="Times New Roman" w:cs="Times New Roman"/>
          <w:sz w:val="24"/>
          <w:szCs w:val="24"/>
        </w:rPr>
        <w:t>жизнеповедению</w:t>
      </w:r>
      <w:proofErr w:type="spellEnd"/>
      <w:r w:rsidRPr="00C86FAB">
        <w:rPr>
          <w:rFonts w:ascii="Times New Roman" w:eastAsia="Times New Roman" w:hAnsi="Times New Roman" w:cs="Times New Roman"/>
          <w:sz w:val="24"/>
          <w:szCs w:val="24"/>
        </w:rPr>
        <w:t>, чужим обычаям, верованиям, мнениям, идеям (Энциклопедия социологии, 2003г.)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Волонтер 1: Толерантность – это уважение, принятие и правильное понимание богатого многообразия культур нашего мира, форм самовыражения и способов проявления человеческой индивидуальности.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Проявление толерантности это готовность прийти на помощь, быть по отношению к другим великодушным, это мягкость, милосердие, сострадание.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Волонтер 2:Определение слова толерантность на разных языках земного шара звучит по-разному: внимание на слайд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в испанском языке оно означает способность признавать отличные от </w:t>
      </w:r>
      <w:proofErr w:type="gramStart"/>
      <w:r w:rsidRPr="00C86FAB">
        <w:rPr>
          <w:rFonts w:ascii="Times New Roman" w:eastAsia="Times New Roman" w:hAnsi="Times New Roman" w:cs="Times New Roman"/>
          <w:sz w:val="24"/>
          <w:szCs w:val="24"/>
        </w:rPr>
        <w:t>своих</w:t>
      </w:r>
      <w:proofErr w:type="gramEnd"/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 собственных идеи или мнения;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86FAB">
        <w:rPr>
          <w:rFonts w:ascii="Times New Roman" w:eastAsia="Times New Roman" w:hAnsi="Times New Roman" w:cs="Times New Roman"/>
          <w:sz w:val="24"/>
          <w:szCs w:val="24"/>
        </w:rPr>
        <w:t>во французском – отношение, при котором допускается, что другие могут думать или действовать иначе, нежели ты сам;</w:t>
      </w:r>
      <w:proofErr w:type="gramEnd"/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в английском – готовность быть терпимым, снисходительным;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proofErr w:type="gramStart"/>
      <w:r w:rsidRPr="00C86FAB">
        <w:rPr>
          <w:rFonts w:ascii="Times New Roman" w:eastAsia="Times New Roman" w:hAnsi="Times New Roman" w:cs="Times New Roman"/>
          <w:sz w:val="24"/>
          <w:szCs w:val="24"/>
        </w:rPr>
        <w:t>китайском</w:t>
      </w:r>
      <w:proofErr w:type="gramEnd"/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 – позволять, принимать, быть по отношению к другим великодушным;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86FAB">
        <w:rPr>
          <w:rFonts w:ascii="Times New Roman" w:eastAsia="Times New Roman" w:hAnsi="Times New Roman" w:cs="Times New Roman"/>
          <w:sz w:val="24"/>
          <w:szCs w:val="24"/>
        </w:rPr>
        <w:t>в арабском – прощение, снисходительность, мягкость, милосердие, сострадание, благосклонность, терпение, расположенность к другим;</w:t>
      </w:r>
      <w:proofErr w:type="gramEnd"/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в русском – способность терпеть что-то или кого-то (быть выдержанным, выносливым, стойким, уметь мириться с существованием чего-либо, кого-либо).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Волонтер 1: мы обсудили с вами понятие «толерантность», познакомились с научными определениями, а следующее упражнение позволит подойти к этому определению с другой стороны. В определении толерантности заложено уважение, принятие и правильное понимание форм самовыражения и способов проявления человеческой индивидуальности.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олонтер 2: И мы вместе </w:t>
      </w:r>
      <w:proofErr w:type="gramStart"/>
      <w:r w:rsidRPr="00C86FAB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C86FAB">
        <w:rPr>
          <w:rFonts w:ascii="Times New Roman" w:eastAsia="Times New Roman" w:hAnsi="Times New Roman" w:cs="Times New Roman"/>
          <w:sz w:val="24"/>
          <w:szCs w:val="24"/>
        </w:rPr>
        <w:t>вам</w:t>
      </w:r>
      <w:proofErr w:type="gramEnd"/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 попытаемся выполнить следующие упражнения «Я умею, я смогу научить и тебя».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(дети обучают друг друга тому, что умеют)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86FAB">
        <w:rPr>
          <w:rFonts w:ascii="Times New Roman" w:eastAsia="Times New Roman" w:hAnsi="Times New Roman" w:cs="Times New Roman"/>
          <w:sz w:val="24"/>
          <w:szCs w:val="24"/>
        </w:rPr>
        <w:t>Спилинг</w:t>
      </w:r>
      <w:proofErr w:type="spellEnd"/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 (из шариков).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Дыхательная гимнастика.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Вязка узлов.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Во</w:t>
      </w:r>
      <w:r w:rsidR="00855267">
        <w:rPr>
          <w:rFonts w:ascii="Times New Roman" w:eastAsia="Times New Roman" w:hAnsi="Times New Roman" w:cs="Times New Roman"/>
          <w:sz w:val="24"/>
          <w:szCs w:val="24"/>
        </w:rPr>
        <w:t>лонтер 1.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Главная наша миссия - помощь людям находит свое отражение в словах Марка </w:t>
      </w:r>
      <w:proofErr w:type="spellStart"/>
      <w:r w:rsidRPr="00C86FAB">
        <w:rPr>
          <w:rFonts w:ascii="Times New Roman" w:eastAsia="Times New Roman" w:hAnsi="Times New Roman" w:cs="Times New Roman"/>
          <w:sz w:val="24"/>
          <w:szCs w:val="24"/>
        </w:rPr>
        <w:t>Аврелия</w:t>
      </w:r>
      <w:proofErr w:type="spellEnd"/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 «Люди существуют друг для друга». На этом наше занятие подходит к завершению.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мы хотели бы пожелать вам следующее.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Волонтер 2: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Тропинок много разных в жизни нашей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У каждой есть своя земная суть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Дорога добрых дел всех чище и всех краше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И дай вам Бог оттуда не свернуть!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Дорога добрых дел всегда прямая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Каким тернистым не был бы ваш путь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Его найдете, устали не зная,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И дай вам Бог оттуда не свернуть!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(Музыка иди всегда дорогою добра)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B032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b/>
          <w:sz w:val="24"/>
          <w:szCs w:val="24"/>
        </w:rPr>
        <w:t>Тренинг «Умей сказать нет»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Цель: развитие умения отказывать в случаях опасного соблазна (курения, алкоголя, наркотиков, преступления)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Время занятия: 20-30 минут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Оборудование: Стулья поставлены по кругу, изображение примерного подростка и распущенного подростка прикреплено к доске, полоски бумаги шириной 10 см и маркер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B032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b/>
          <w:sz w:val="24"/>
          <w:szCs w:val="24"/>
        </w:rPr>
        <w:t>Ход</w:t>
      </w:r>
      <w:r w:rsidR="00B03272" w:rsidRPr="00C86FAB">
        <w:rPr>
          <w:rFonts w:ascii="Times New Roman" w:eastAsia="Times New Roman" w:hAnsi="Times New Roman" w:cs="Times New Roman"/>
          <w:b/>
          <w:sz w:val="24"/>
          <w:szCs w:val="24"/>
        </w:rPr>
        <w:t xml:space="preserve"> занятия</w:t>
      </w:r>
      <w:r w:rsidRPr="00C86FAB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Участникам объясняется ход занятия и его цель.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Слад </w:t>
      </w:r>
      <w:r w:rsidRPr="00C86FAB">
        <w:rPr>
          <w:rFonts w:ascii="Times New Roman" w:eastAsia="Segoe UI Symbol" w:hAnsi="Times New Roman" w:cs="Times New Roman"/>
          <w:sz w:val="24"/>
          <w:szCs w:val="24"/>
        </w:rPr>
        <w:t>№</w:t>
      </w:r>
      <w:r w:rsidRPr="00C86FAB">
        <w:rPr>
          <w:rFonts w:ascii="Times New Roman" w:eastAsia="Times New Roman" w:hAnsi="Times New Roman" w:cs="Times New Roman"/>
          <w:sz w:val="24"/>
          <w:szCs w:val="24"/>
        </w:rPr>
        <w:t>1: Важное действие в жизни человека это умение отказать в разных жизненных ситуациях. К сожалению, опасность соблазна попробовать спиртное, наркотики, пойти на преступление грозит не только взрослым людям, но и подросткам, поэтому важно уметь адекватно реагировать на создавшуюся ситуацию. Сегодня мы попробуем потренироваться и составим универсальную формулу отказа.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Упражнение «Что для вас?»: Участникам по кругу предлагаются ситуации, события, люди, явления, а они пытаются ответить, что они под этим понимают.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86FAB">
        <w:rPr>
          <w:rFonts w:ascii="Times New Roman" w:eastAsia="Times New Roman" w:hAnsi="Times New Roman" w:cs="Times New Roman"/>
          <w:sz w:val="24"/>
          <w:szCs w:val="24"/>
        </w:rPr>
        <w:t>(юноша, девушка, семья, друзья, конфликт, учеба, нежность, горе, деньги, одиночество, счастье)</w:t>
      </w:r>
      <w:proofErr w:type="gramEnd"/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Упражнение «Отказ»: Участникам предлагается разбиться на группы 3-4 человека и разыграть ситуацию, а которой исходным итогом нужно сказать «Нет» своему оппоненту. Ситуации группы выбирают по заранее подготовленным карточкам. Приложение </w:t>
      </w:r>
      <w:r w:rsidRPr="00C86FAB">
        <w:rPr>
          <w:rFonts w:ascii="Times New Roman" w:eastAsia="Segoe UI Symbol" w:hAnsi="Times New Roman" w:cs="Times New Roman"/>
          <w:sz w:val="24"/>
          <w:szCs w:val="24"/>
        </w:rPr>
        <w:t>№</w:t>
      </w:r>
      <w:r w:rsidRPr="00C86FAB">
        <w:rPr>
          <w:rFonts w:ascii="Times New Roman" w:eastAsia="Times New Roman" w:hAnsi="Times New Roman" w:cs="Times New Roman"/>
          <w:sz w:val="24"/>
          <w:szCs w:val="24"/>
        </w:rPr>
        <w:t>1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Упражнение-тренинг «Мой ум говорит»: Участникам предлагают вспомнить ситуацию, в которой их заставляли делать, что-то плохое, опасное, запретное. Проговорить, что подсказывал им их ум и разделить «Грязные мысли» от «Чистых мыслей»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Грязные мысли: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Segoe UI Symbol" w:hAnsi="Times New Roman" w:cs="Times New Roman"/>
          <w:sz w:val="24"/>
          <w:szCs w:val="24"/>
        </w:rPr>
        <w:t>●</w:t>
      </w:r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 Если я откажу, то со мной не будут дружить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Segoe UI Symbol" w:hAnsi="Times New Roman" w:cs="Times New Roman"/>
          <w:sz w:val="24"/>
          <w:szCs w:val="24"/>
        </w:rPr>
        <w:t>●</w:t>
      </w:r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 Если я откажу, то подумают, что я трус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Segoe UI Symbol" w:hAnsi="Times New Roman" w:cs="Times New Roman"/>
          <w:sz w:val="24"/>
          <w:szCs w:val="24"/>
        </w:rPr>
        <w:t>●</w:t>
      </w:r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 Если я откажу, то будут надо мной смеяться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Чистые мысли: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Segoe UI Symbol" w:hAnsi="Times New Roman" w:cs="Times New Roman"/>
          <w:sz w:val="24"/>
          <w:szCs w:val="24"/>
        </w:rPr>
        <w:t>●</w:t>
      </w:r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 Это мой выбор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Segoe UI Symbol" w:hAnsi="Times New Roman" w:cs="Times New Roman"/>
          <w:sz w:val="24"/>
          <w:szCs w:val="24"/>
        </w:rPr>
        <w:t>●</w:t>
      </w:r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 Я могу преодолеть свой страх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Segoe UI Symbol" w:hAnsi="Times New Roman" w:cs="Times New Roman"/>
          <w:sz w:val="24"/>
          <w:szCs w:val="24"/>
        </w:rPr>
        <w:t>●</w:t>
      </w:r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 Нужно сказать: «Нет» и я это сделаю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Беседа-размышление «Формула отказа»: Участникам предлагается поразмышлять над тем, как нужно вести себя, что нужно говорить и делать, чтобы отказать.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Приятель предлагает попробовать спиртные напитки за компанию, утверждая, что это безвредно, и поможет тебе снять напряжение.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Знакомые предлагают тебе закурить, утверждая, что, когда куришь ты, выглядишь взрослее.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Приятели предлагают попробовать наркотик, утверждая, что, приняв дозу, ты избавишься от всех проблем, что наркотики помогают преодолеть жизненные трудности, найти решение проблемы.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Знакомые предлагают пойти побить, кого-нибудь или украсть, ведь это докажет, что ты смелый и отважный.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Приятель предлагает попробовать спиртные напитки за компанию, утверждая, что это безвредно, и поможет тебе снять напряжение.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Знакомые предлагают тебе закурить, утверждая, что, когда куришь ты, выглядишь взрослее.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Приятели предлагают попробовать наркотик, утверждая, что, приняв дозу, ты избавишься от всех проблем, что наркотики помогают преодолеть жизненные трудности, найти решение проблемы.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lastRenderedPageBreak/>
        <w:t>Знакомые предлагают пойти побить, кого-нибудь или украсть, ведь это докажет, что ты смелый и отважный.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B032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b/>
          <w:sz w:val="24"/>
          <w:szCs w:val="24"/>
        </w:rPr>
        <w:t>Тема: «</w:t>
      </w:r>
      <w:proofErr w:type="spellStart"/>
      <w:r w:rsidRPr="00C86FAB">
        <w:rPr>
          <w:rFonts w:ascii="Times New Roman" w:eastAsia="Times New Roman" w:hAnsi="Times New Roman" w:cs="Times New Roman"/>
          <w:b/>
          <w:sz w:val="24"/>
          <w:szCs w:val="24"/>
        </w:rPr>
        <w:t>Волонтерство</w:t>
      </w:r>
      <w:proofErr w:type="spellEnd"/>
      <w:r w:rsidRPr="00C86FA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C86FAB">
        <w:rPr>
          <w:rFonts w:ascii="Times New Roman" w:eastAsia="Times New Roman" w:hAnsi="Times New Roman" w:cs="Times New Roman"/>
          <w:b/>
          <w:sz w:val="24"/>
          <w:szCs w:val="24"/>
        </w:rPr>
        <w:t>-э</w:t>
      </w:r>
      <w:proofErr w:type="gramEnd"/>
      <w:r w:rsidRPr="00C86FAB">
        <w:rPr>
          <w:rFonts w:ascii="Times New Roman" w:eastAsia="Times New Roman" w:hAnsi="Times New Roman" w:cs="Times New Roman"/>
          <w:b/>
          <w:sz w:val="24"/>
          <w:szCs w:val="24"/>
        </w:rPr>
        <w:t>то мода или добро»</w:t>
      </w:r>
    </w:p>
    <w:p w:rsidR="001509F2" w:rsidRPr="00C86FAB" w:rsidRDefault="001509F2" w:rsidP="00B032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Цели:</w:t>
      </w:r>
      <w:r w:rsidR="00855267"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r w:rsidRPr="00C86FAB">
        <w:rPr>
          <w:rFonts w:ascii="Times New Roman" w:eastAsia="Times New Roman" w:hAnsi="Times New Roman" w:cs="Times New Roman"/>
          <w:sz w:val="24"/>
          <w:szCs w:val="24"/>
        </w:rPr>
        <w:t>тановление нравственно –</w:t>
      </w:r>
      <w:r w:rsidR="00BD6424" w:rsidRPr="00C86F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86FAB">
        <w:rPr>
          <w:rFonts w:ascii="Times New Roman" w:eastAsia="Times New Roman" w:hAnsi="Times New Roman" w:cs="Times New Roman"/>
          <w:sz w:val="24"/>
          <w:szCs w:val="24"/>
        </w:rPr>
        <w:t>зрелой личности, воспитание желание совершать добрые дела.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Задачи: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1.Продолжить формирование нравственно-этических понятий как доброта, отзывчивость, сострадание, добровольчество, </w:t>
      </w:r>
      <w:proofErr w:type="spellStart"/>
      <w:r w:rsidRPr="00C86FAB">
        <w:rPr>
          <w:rFonts w:ascii="Times New Roman" w:eastAsia="Times New Roman" w:hAnsi="Times New Roman" w:cs="Times New Roman"/>
          <w:sz w:val="24"/>
          <w:szCs w:val="24"/>
        </w:rPr>
        <w:t>волонтерство</w:t>
      </w:r>
      <w:proofErr w:type="spellEnd"/>
      <w:r w:rsidRPr="00C86FA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2.Формировать способность учащихся к сознательному нравственному выбору, мотивацию к участию в добровольческой деятельности.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3.Воспитывать нравственные чувства.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4.Практические: формировать высоконравственные мотивы поведения, потребность совершать добрые дела.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Вступительное слово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Доброе утро, ребята!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1-Сегодня я проведу занятие по теме «Волонтер-мода или добро».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Если люди не научатся помогать друг другу,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То род человеческий исчезнет с лица земли.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Так сказал Всемирный известный британский писатель Вальтер Скотт.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-Если заглянуть в словари, то волонтер (доброволец) - это человек, участвующий (абсолютно бесплатно) в различных социально-значимых кампаниях: распространении необходимой информации, подготовке и проведении общественных акций.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-Волонтер - это человек, который, работая безвозмездно, стремится внести свой вклад в реализацию социально значимых проектов.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 w:rsidRPr="00C86FAB">
        <w:rPr>
          <w:rFonts w:ascii="Times New Roman" w:eastAsia="Times New Roman" w:hAnsi="Times New Roman" w:cs="Times New Roman"/>
          <w:sz w:val="24"/>
          <w:szCs w:val="24"/>
        </w:rPr>
        <w:t>Волонтерство</w:t>
      </w:r>
      <w:proofErr w:type="spellEnd"/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 для человека - это возможность набрать социальный опыт, получить рекомендации для дальнейшего продвижения и карьерного роста.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-Ребята, а волонтеры нужны? Как вы думаете?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Волонтер – человек нужный. Специалисты утверждают: за волонтерским движением – будущее. </w:t>
      </w:r>
      <w:proofErr w:type="spellStart"/>
      <w:r w:rsidRPr="00C86FAB">
        <w:rPr>
          <w:rFonts w:ascii="Times New Roman" w:eastAsia="Times New Roman" w:hAnsi="Times New Roman" w:cs="Times New Roman"/>
          <w:sz w:val="24"/>
          <w:szCs w:val="24"/>
        </w:rPr>
        <w:t>Волонтерство</w:t>
      </w:r>
      <w:proofErr w:type="spellEnd"/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 позволяет человеку, "не ломая" свою жизнь, дополнить ее очень значимой частью - реализовать чувство личной гражданской ответственности за происходящее.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5-Почему люди становятся волонтерами?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(Уч-ся называют причины.) Да, ребята, причины могут быть разными, и вот основные: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Самое главное — ИДЕЯ, благородная идея, отражающая важность и принципы деятельности. Именно идея определяет, будет ли человек понимать, что он делает и зачем, появятся ли у него гордость, самоуважение и удовлетворение от работы и результатов деятельности.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Внутренняя психологическая потребность быть нужным. Волонтерское движение позволяет реализовать эту потребность, ощутить свою полезность.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Потребность в общении. Если подбирается классная, веселая компания и в ней интересно и комфортно, то хочется быть рядом. Расширяется круг общения. Именно это часто становится основной причиной работы в качестве волонтера.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Интерес. Работа волонтером зачастую связана с нестандартными подходами и новыми возможностями.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Антураж. Начинающих больше интересует внешняя привлекательность движения (кепки, футболки, значки и т.п.), чем идея, цели или конечный результат, особенно это касается детей и подростков.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Финансовые соображения. Возможность что-то заработать тоже может быть стимулом. Безвозмездности как таковой не бывает, волонтер все равно что-то получает, будь то моральное удовлетворение или финансовые компенсации. Точно одно — волонтер в настоящем его понимании работает не ради денег. Но он может получать какие-либо материальные выгоды в той или иной форме, если это этично и позволительно для проекта или организации.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Карьера, авторитет и самореализация. Сюда относится возможность улучшить свое социальное положение в карьерной или межличностной сфере. Иногда карьера психолога и педагога начинается именно в волонтерском движении. Будучи волонтером, можно установить новые связи, научиться новому и за счет этого приобрести уважение и вес в обществе. Зачастую именно в волонтерском движении проявляются некоторые способности, например, руководящие или организаторские.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Творческие возможности. Можно проявить себя в различных видах деятельности вне зависимости от возраста или от уже имеющейся профессии — журналистика, преподавание, менеджмент, выступления, написание сценариев, дизайн.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Решение своих проблем. Если профиль организации совпадает с твоими проблемами — то это выход. Если чувствуешь себя никчемным </w:t>
      </w:r>
      <w:proofErr w:type="gramStart"/>
      <w:r w:rsidRPr="00C86FAB">
        <w:rPr>
          <w:rFonts w:ascii="Times New Roman" w:eastAsia="Times New Roman" w:hAnsi="Times New Roman" w:cs="Times New Roman"/>
          <w:sz w:val="24"/>
          <w:szCs w:val="24"/>
        </w:rPr>
        <w:t>замухрышкой</w:t>
      </w:r>
      <w:proofErr w:type="gramEnd"/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 — иди в волонтеры, там можно изменить ситуацию. Есть проблемы с общением — иди в волонтеры, найдешь новых друзей и единомышленников.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Досуг. Время можно тратить двумя способами — с пользой и без. Первый вариант — это волонтерское движение.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Способ поделиться своим опытом. То</w:t>
      </w:r>
      <w:proofErr w:type="gramStart"/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 что пережили, помогают предотвратить.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Защита своих интересов, при отстаивании которых требуется поддержка официальных лиц, организаций или просто инициативных людей.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Подтверждение своей самостоятельности и взрослости. </w:t>
      </w:r>
      <w:proofErr w:type="gramStart"/>
      <w:r w:rsidRPr="00C86FAB">
        <w:rPr>
          <w:rFonts w:ascii="Times New Roman" w:eastAsia="Times New Roman" w:hAnsi="Times New Roman" w:cs="Times New Roman"/>
          <w:sz w:val="24"/>
          <w:szCs w:val="24"/>
        </w:rPr>
        <w:t>Став волонтером и работая</w:t>
      </w:r>
      <w:proofErr w:type="gramEnd"/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 над серьезными проблемами, люди доказывают окружающим свою зрелость, самостоятельность и... оригинальность.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Ресурсные возможности. </w:t>
      </w:r>
      <w:proofErr w:type="gramStart"/>
      <w:r w:rsidRPr="00C86FAB">
        <w:rPr>
          <w:rFonts w:ascii="Times New Roman" w:eastAsia="Times New Roman" w:hAnsi="Times New Roman" w:cs="Times New Roman"/>
          <w:sz w:val="24"/>
          <w:szCs w:val="24"/>
        </w:rPr>
        <w:t>Работая волонтерами, люди становятся обладателями сопутствующих благ — поездок, интересных книг и фильмов, новых связей, Интернет-ресурсов, компьютеров и.т.п.</w:t>
      </w:r>
      <w:proofErr w:type="gramEnd"/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Вывод: Вот поэтому люди становятся волонтерами.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6-Ребята! Что вы можете сказать о волонтерах нашего района? Нашей школы? Какими делами они занимаются? Кого вы можете назвать активными волонтерами? Может </w:t>
      </w:r>
      <w:proofErr w:type="gramStart"/>
      <w:r w:rsidRPr="00C86FAB">
        <w:rPr>
          <w:rFonts w:ascii="Times New Roman" w:eastAsia="Times New Roman" w:hAnsi="Times New Roman" w:cs="Times New Roman"/>
          <w:sz w:val="24"/>
          <w:szCs w:val="24"/>
        </w:rPr>
        <w:t>быть</w:t>
      </w:r>
      <w:proofErr w:type="gramEnd"/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 в вашем классе есть волонтеры? Послушаем маленький репортаж.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Алина участница открытого регионального конкурса «Учись побеждать»</w:t>
      </w:r>
      <w:proofErr w:type="gramStart"/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( </w:t>
      </w:r>
      <w:proofErr w:type="gramEnd"/>
      <w:r w:rsidRPr="00C86FAB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Pr="00C86FAB">
        <w:rPr>
          <w:rFonts w:ascii="Times New Roman" w:eastAsia="Times New Roman" w:hAnsi="Times New Roman" w:cs="Times New Roman"/>
          <w:sz w:val="24"/>
          <w:szCs w:val="24"/>
        </w:rPr>
        <w:t>Learn</w:t>
      </w:r>
      <w:proofErr w:type="spellEnd"/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86FAB">
        <w:rPr>
          <w:rFonts w:ascii="Times New Roman" w:eastAsia="Times New Roman" w:hAnsi="Times New Roman" w:cs="Times New Roman"/>
          <w:sz w:val="24"/>
          <w:szCs w:val="24"/>
        </w:rPr>
        <w:t>to</w:t>
      </w:r>
      <w:proofErr w:type="spellEnd"/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86FAB">
        <w:rPr>
          <w:rFonts w:ascii="Times New Roman" w:eastAsia="Times New Roman" w:hAnsi="Times New Roman" w:cs="Times New Roman"/>
          <w:sz w:val="24"/>
          <w:szCs w:val="24"/>
        </w:rPr>
        <w:t>win</w:t>
      </w:r>
      <w:proofErr w:type="spellEnd"/>
      <w:r w:rsidRPr="00C86FAB">
        <w:rPr>
          <w:rFonts w:ascii="Times New Roman" w:eastAsia="Times New Roman" w:hAnsi="Times New Roman" w:cs="Times New Roman"/>
          <w:sz w:val="24"/>
          <w:szCs w:val="24"/>
        </w:rPr>
        <w:t>!»)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в рамках подготовки к XXVII Всемирной летней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Универсиаде 2013 года в г</w:t>
      </w:r>
      <w:proofErr w:type="gramStart"/>
      <w:r w:rsidRPr="00C86FAB">
        <w:rPr>
          <w:rFonts w:ascii="Times New Roman" w:eastAsia="Times New Roman" w:hAnsi="Times New Roman" w:cs="Times New Roman"/>
          <w:sz w:val="24"/>
          <w:szCs w:val="24"/>
        </w:rPr>
        <w:t>.К</w:t>
      </w:r>
      <w:proofErr w:type="gramEnd"/>
      <w:r w:rsidRPr="00C86FAB">
        <w:rPr>
          <w:rFonts w:ascii="Times New Roman" w:eastAsia="Times New Roman" w:hAnsi="Times New Roman" w:cs="Times New Roman"/>
          <w:sz w:val="24"/>
          <w:szCs w:val="24"/>
        </w:rPr>
        <w:t>азань (выступление Алины)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7- Ребята! А как вы думаете вот сейчас мы все готовимся к универсиаде</w:t>
      </w:r>
      <w:proofErr w:type="gramStart"/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 активно начали действовать волонтерские группы. А не останется ли она лишь модой? Не прекратят ли работу волонтеры после универсиады?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(выступления учащихся)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Звучит песня «Тимуровцы»5 секунд </w:t>
      </w:r>
      <w:proofErr w:type="gramStart"/>
      <w:r w:rsidRPr="00C86FAB">
        <w:rPr>
          <w:rFonts w:ascii="Times New Roman" w:eastAsia="Times New Roman" w:hAnsi="Times New Roman" w:cs="Times New Roman"/>
          <w:sz w:val="24"/>
          <w:szCs w:val="24"/>
        </w:rPr>
        <w:t>–г</w:t>
      </w:r>
      <w:proofErr w:type="gramEnd"/>
      <w:r w:rsidRPr="00C86FAB">
        <w:rPr>
          <w:rFonts w:ascii="Times New Roman" w:eastAsia="Times New Roman" w:hAnsi="Times New Roman" w:cs="Times New Roman"/>
          <w:sz w:val="24"/>
          <w:szCs w:val="24"/>
        </w:rPr>
        <w:t>ромко, затем медленно…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gramStart"/>
      <w:r w:rsidRPr="00C86FAB">
        <w:rPr>
          <w:rFonts w:ascii="Times New Roman" w:eastAsia="Times New Roman" w:hAnsi="Times New Roman" w:cs="Times New Roman"/>
          <w:sz w:val="24"/>
          <w:szCs w:val="24"/>
        </w:rPr>
        <w:t>Конечно</w:t>
      </w:r>
      <w:proofErr w:type="gramEnd"/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 нет. Я сама в мои школьные годы была правой рукой своего классного руководителя, примерным учеником, активной пионеркой, преданным секретарем комсомольской организации, организовывала все мероприятия не только класса</w:t>
      </w:r>
      <w:proofErr w:type="gramStart"/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 но и школы. В то время наша жизнь точно также кипела!!! Если бы вы </w:t>
      </w:r>
      <w:proofErr w:type="gramStart"/>
      <w:r w:rsidRPr="00C86FAB">
        <w:rPr>
          <w:rFonts w:ascii="Times New Roman" w:eastAsia="Times New Roman" w:hAnsi="Times New Roman" w:cs="Times New Roman"/>
          <w:sz w:val="24"/>
          <w:szCs w:val="24"/>
        </w:rPr>
        <w:t>знали</w:t>
      </w:r>
      <w:proofErr w:type="gramEnd"/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 как нас принимали в пионеры? Как мы вступали в комсомол?? А как работали тимуровцы? И у нас была одна цель </w:t>
      </w:r>
      <w:proofErr w:type="gramStart"/>
      <w:r w:rsidRPr="00C86FAB">
        <w:rPr>
          <w:rFonts w:ascii="Times New Roman" w:eastAsia="Times New Roman" w:hAnsi="Times New Roman" w:cs="Times New Roman"/>
          <w:sz w:val="24"/>
          <w:szCs w:val="24"/>
        </w:rPr>
        <w:t>–д</w:t>
      </w:r>
      <w:proofErr w:type="gramEnd"/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елать добро людям, не обижать младших, помогать пожилым, беспомощным людям. И у меня это и сейчас в крови. Увижу как кто-то попадает в беду, так иду на помощь, идет старушка с тяжелой сумкой </w:t>
      </w:r>
      <w:proofErr w:type="gramStart"/>
      <w:r w:rsidRPr="00C86FAB">
        <w:rPr>
          <w:rFonts w:ascii="Times New Roman" w:eastAsia="Times New Roman" w:hAnsi="Times New Roman" w:cs="Times New Roman"/>
          <w:sz w:val="24"/>
          <w:szCs w:val="24"/>
        </w:rPr>
        <w:t>–п</w:t>
      </w:r>
      <w:proofErr w:type="gramEnd"/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омогаю нести, иногда даже они удивляются этому ?! Нас так воспитала пионерская организация, комсомольская организация. Не могу </w:t>
      </w:r>
      <w:proofErr w:type="gramStart"/>
      <w:r w:rsidRPr="00C86FAB">
        <w:rPr>
          <w:rFonts w:ascii="Times New Roman" w:eastAsia="Times New Roman" w:hAnsi="Times New Roman" w:cs="Times New Roman"/>
          <w:sz w:val="24"/>
          <w:szCs w:val="24"/>
        </w:rPr>
        <w:t>забыть</w:t>
      </w:r>
      <w:proofErr w:type="gramEnd"/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 как летом мы вставали на звон горна в 6 часов и делали зарядку в сводном отряде, выпускали газету, ставили концерты родителям. Нас никто не просил, а мы сами ходили убирать территорию</w:t>
      </w:r>
      <w:proofErr w:type="gramStart"/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Pr="00C86FAB">
        <w:rPr>
          <w:rFonts w:ascii="Times New Roman" w:eastAsia="Times New Roman" w:hAnsi="Times New Roman" w:cs="Times New Roman"/>
          <w:sz w:val="24"/>
          <w:szCs w:val="24"/>
        </w:rPr>
        <w:t>где должны были проводить Сабантуй. Чтобы людям было приятно!!!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А ваши мамы или бабушки что рассказывают?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Это же то же самое</w:t>
      </w:r>
      <w:proofErr w:type="gramStart"/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Pr="00C86FAB">
        <w:rPr>
          <w:rFonts w:ascii="Times New Roman" w:eastAsia="Times New Roman" w:hAnsi="Times New Roman" w:cs="Times New Roman"/>
          <w:sz w:val="24"/>
          <w:szCs w:val="24"/>
        </w:rPr>
        <w:t>что волонтер, что пионер, что комсомольская организация, Они все делают одно дело- ДОБРО!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Говорить о волонтерском движении как о явлении можно только учитывая, что все волонтеры руководствуются в своей деятельности одним общим принципо</w:t>
      </w:r>
      <w:proofErr w:type="gramStart"/>
      <w:r w:rsidRPr="00C86FAB">
        <w:rPr>
          <w:rFonts w:ascii="Times New Roman" w:eastAsia="Times New Roman" w:hAnsi="Times New Roman" w:cs="Times New Roman"/>
          <w:sz w:val="24"/>
          <w:szCs w:val="24"/>
        </w:rPr>
        <w:t>м-</w:t>
      </w:r>
      <w:proofErr w:type="gramEnd"/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 помогать людям! Ведь в основе волонтерского движения лежит старый как мир принцип: хочешь почувствовать себя человеко</w:t>
      </w:r>
      <w:proofErr w:type="gramStart"/>
      <w:r w:rsidRPr="00C86FAB">
        <w:rPr>
          <w:rFonts w:ascii="Times New Roman" w:eastAsia="Times New Roman" w:hAnsi="Times New Roman" w:cs="Times New Roman"/>
          <w:sz w:val="24"/>
          <w:szCs w:val="24"/>
        </w:rPr>
        <w:t>м-</w:t>
      </w:r>
      <w:proofErr w:type="gramEnd"/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 помоги другому!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Ребята, а кому вы помогаете?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8-Итак, основываясь на семи базовых принципах волонтерского движения, 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ДОБРОВОЛЬНОСТЬ: Мы работаем круглые сутки, но никогда не берем денег;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НЕЗАВИСИМОСТЬ: Нами руководят нужды, а не короли;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ЕДИНСТВО: У нас много идей, но один идеал;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УНИВЕРСАЛЬНОСТЬ: Мы уважаем нации, но пересекаем границы, чтобы оказать помощь;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ГУМАННОСТЬ: Мы служим людям, а не системам;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БЕСПРИСТРАСТНОСТЬ: Мы заботимся о жертвах- виновных и невиновных; 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НЕЙТРАЛЬНОСТЬ: Мы берем инициативы, но никогда не берем стороны.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давайте создадим 3 группы</w:t>
      </w:r>
      <w:proofErr w:type="gramStart"/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 социальная группа, экологическая группа, творческая группа.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Какие виды деятельности вы будете </w:t>
      </w:r>
      <w:proofErr w:type="gramStart"/>
      <w:r w:rsidRPr="00C86FAB">
        <w:rPr>
          <w:rFonts w:ascii="Times New Roman" w:eastAsia="Times New Roman" w:hAnsi="Times New Roman" w:cs="Times New Roman"/>
          <w:sz w:val="24"/>
          <w:szCs w:val="24"/>
        </w:rPr>
        <w:t>выполнять</w:t>
      </w:r>
      <w:proofErr w:type="gramEnd"/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 работая в этих группах?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Выступления учащихся.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У. -Как мы видим, каждая группа, выполняя свою </w:t>
      </w:r>
      <w:proofErr w:type="gramStart"/>
      <w:r w:rsidRPr="00C86FAB">
        <w:rPr>
          <w:rFonts w:ascii="Times New Roman" w:eastAsia="Times New Roman" w:hAnsi="Times New Roman" w:cs="Times New Roman"/>
          <w:sz w:val="24"/>
          <w:szCs w:val="24"/>
        </w:rPr>
        <w:t>работу</w:t>
      </w:r>
      <w:proofErr w:type="gramEnd"/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 старалась делать доброе дело. А ведь как я уже говорила,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Если люди не научатся помогать друг другу,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То род человеческий исчезнет с лица земли.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Ребята, уважайте своих близких, помогайте другим, не забудьте, что заботливое отношение к взрослым, к родителя</w:t>
      </w:r>
      <w:proofErr w:type="gramStart"/>
      <w:r w:rsidRPr="00C86FAB">
        <w:rPr>
          <w:rFonts w:ascii="Times New Roman" w:eastAsia="Times New Roman" w:hAnsi="Times New Roman" w:cs="Times New Roman"/>
          <w:sz w:val="24"/>
          <w:szCs w:val="24"/>
        </w:rPr>
        <w:t>м-</w:t>
      </w:r>
      <w:proofErr w:type="gramEnd"/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 признак высокой культуры человека.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И прежде чем проститься, мне хотелось бы выявить ваше отношение к теме классного часа. Если вам понравился классный час</w:t>
      </w:r>
      <w:proofErr w:type="gramStart"/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Pr="00C86FAB">
        <w:rPr>
          <w:rFonts w:ascii="Times New Roman" w:eastAsia="Times New Roman" w:hAnsi="Times New Roman" w:cs="Times New Roman"/>
          <w:sz w:val="24"/>
          <w:szCs w:val="24"/>
        </w:rPr>
        <w:t>возьмитесь за руки и дружно присоединяйтесь к песне, к гимну.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BD6424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1509F2" w:rsidRPr="00C86FAB" w:rsidSect="004102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 Symbol">
    <w:altName w:val="Device Font 10cpi"/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D756E"/>
    <w:multiLevelType w:val="hybridMultilevel"/>
    <w:tmpl w:val="97ECD9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70CBB2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E930FB"/>
    <w:multiLevelType w:val="multilevel"/>
    <w:tmpl w:val="BA2CC2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2CB2EA0"/>
    <w:multiLevelType w:val="hybridMultilevel"/>
    <w:tmpl w:val="E48680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CE2B21"/>
    <w:multiLevelType w:val="hybridMultilevel"/>
    <w:tmpl w:val="843C6C9A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>
    <w:nsid w:val="15F641D3"/>
    <w:multiLevelType w:val="multilevel"/>
    <w:tmpl w:val="011841A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AB25C75"/>
    <w:multiLevelType w:val="multilevel"/>
    <w:tmpl w:val="7FEAD806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C496542"/>
    <w:multiLevelType w:val="multilevel"/>
    <w:tmpl w:val="A9C0B46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D8D51EB"/>
    <w:multiLevelType w:val="multilevel"/>
    <w:tmpl w:val="C0B67C3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F424DC2"/>
    <w:multiLevelType w:val="hybridMultilevel"/>
    <w:tmpl w:val="A9BE7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C82531"/>
    <w:multiLevelType w:val="multilevel"/>
    <w:tmpl w:val="F3B2938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B7311E6"/>
    <w:multiLevelType w:val="multilevel"/>
    <w:tmpl w:val="D6A4D5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B841DB7"/>
    <w:multiLevelType w:val="multilevel"/>
    <w:tmpl w:val="501A4F8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B98145B"/>
    <w:multiLevelType w:val="multilevel"/>
    <w:tmpl w:val="36B87FF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D3910A8"/>
    <w:multiLevelType w:val="multilevel"/>
    <w:tmpl w:val="8578C79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D4603C4"/>
    <w:multiLevelType w:val="multilevel"/>
    <w:tmpl w:val="2B84E22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DF0089E"/>
    <w:multiLevelType w:val="multilevel"/>
    <w:tmpl w:val="9620BF5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FA871C7"/>
    <w:multiLevelType w:val="hybridMultilevel"/>
    <w:tmpl w:val="7AEC1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3C7357"/>
    <w:multiLevelType w:val="multilevel"/>
    <w:tmpl w:val="584CDB0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9AF393A"/>
    <w:multiLevelType w:val="multilevel"/>
    <w:tmpl w:val="40988F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9D31F1B"/>
    <w:multiLevelType w:val="multilevel"/>
    <w:tmpl w:val="F5CA05A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9F5344E"/>
    <w:multiLevelType w:val="multilevel"/>
    <w:tmpl w:val="B324FB2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A744440"/>
    <w:multiLevelType w:val="hybridMultilevel"/>
    <w:tmpl w:val="26B8D1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CE351C"/>
    <w:multiLevelType w:val="multilevel"/>
    <w:tmpl w:val="6A303AE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B4E6200"/>
    <w:multiLevelType w:val="multilevel"/>
    <w:tmpl w:val="D87A77C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3CC87873"/>
    <w:multiLevelType w:val="multilevel"/>
    <w:tmpl w:val="49386B4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3F597834"/>
    <w:multiLevelType w:val="multilevel"/>
    <w:tmpl w:val="5448A0C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0327CED"/>
    <w:multiLevelType w:val="multilevel"/>
    <w:tmpl w:val="C7A80F1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15A65C4"/>
    <w:multiLevelType w:val="multilevel"/>
    <w:tmpl w:val="A974522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73D3CC4"/>
    <w:multiLevelType w:val="multilevel"/>
    <w:tmpl w:val="FB987B8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47485DD2"/>
    <w:multiLevelType w:val="hybridMultilevel"/>
    <w:tmpl w:val="FD2C20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8DE3F54"/>
    <w:multiLevelType w:val="multilevel"/>
    <w:tmpl w:val="93C6ADE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4A7D6B67"/>
    <w:multiLevelType w:val="multilevel"/>
    <w:tmpl w:val="481A7EC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4AF73202"/>
    <w:multiLevelType w:val="multilevel"/>
    <w:tmpl w:val="33A004B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4E9C0477"/>
    <w:multiLevelType w:val="multilevel"/>
    <w:tmpl w:val="0A1880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51AF7927"/>
    <w:multiLevelType w:val="multilevel"/>
    <w:tmpl w:val="6568ABE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53F932E4"/>
    <w:multiLevelType w:val="multilevel"/>
    <w:tmpl w:val="48F657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55D51A44"/>
    <w:multiLevelType w:val="multilevel"/>
    <w:tmpl w:val="B0C2B06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57396113"/>
    <w:multiLevelType w:val="multilevel"/>
    <w:tmpl w:val="B87E3D0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58DD5AB5"/>
    <w:multiLevelType w:val="multilevel"/>
    <w:tmpl w:val="51C2E6F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59AC5A41"/>
    <w:multiLevelType w:val="multilevel"/>
    <w:tmpl w:val="67CEE04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59C63C2A"/>
    <w:multiLevelType w:val="multilevel"/>
    <w:tmpl w:val="B83426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5AAB2431"/>
    <w:multiLevelType w:val="multilevel"/>
    <w:tmpl w:val="2B62A56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5FEC2F5C"/>
    <w:multiLevelType w:val="multilevel"/>
    <w:tmpl w:val="569CF86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63643D8F"/>
    <w:multiLevelType w:val="hybridMultilevel"/>
    <w:tmpl w:val="B2AC08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5DC7279"/>
    <w:multiLevelType w:val="multilevel"/>
    <w:tmpl w:val="BA9C95D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678949A2"/>
    <w:multiLevelType w:val="multilevel"/>
    <w:tmpl w:val="3A8A2DF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6820558D"/>
    <w:multiLevelType w:val="multilevel"/>
    <w:tmpl w:val="A0C8C82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6D5B09BC"/>
    <w:multiLevelType w:val="multilevel"/>
    <w:tmpl w:val="49A6DD9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6D5D608E"/>
    <w:multiLevelType w:val="multilevel"/>
    <w:tmpl w:val="0380874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6D5F3280"/>
    <w:multiLevelType w:val="multilevel"/>
    <w:tmpl w:val="0C14C96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>
    <w:nsid w:val="70733481"/>
    <w:multiLevelType w:val="multilevel"/>
    <w:tmpl w:val="CFD4B64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>
    <w:nsid w:val="718C6A0F"/>
    <w:multiLevelType w:val="multilevel"/>
    <w:tmpl w:val="2C6C99F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>
    <w:nsid w:val="72E45A6D"/>
    <w:multiLevelType w:val="multilevel"/>
    <w:tmpl w:val="841235A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>
    <w:nsid w:val="74A40A30"/>
    <w:multiLevelType w:val="multilevel"/>
    <w:tmpl w:val="02B2E45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>
    <w:nsid w:val="74ED01C6"/>
    <w:multiLevelType w:val="multilevel"/>
    <w:tmpl w:val="80E2BE6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>
    <w:nsid w:val="7695165C"/>
    <w:multiLevelType w:val="multilevel"/>
    <w:tmpl w:val="E1063DD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>
    <w:nsid w:val="7896697E"/>
    <w:multiLevelType w:val="multilevel"/>
    <w:tmpl w:val="C3EA916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>
    <w:nsid w:val="78FC1E2D"/>
    <w:multiLevelType w:val="multilevel"/>
    <w:tmpl w:val="C5A879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>
    <w:nsid w:val="7AB84321"/>
    <w:multiLevelType w:val="multilevel"/>
    <w:tmpl w:val="3D0A1A42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>
    <w:nsid w:val="7B7E535E"/>
    <w:multiLevelType w:val="multilevel"/>
    <w:tmpl w:val="24BA6C7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>
    <w:nsid w:val="7BB473C2"/>
    <w:multiLevelType w:val="multilevel"/>
    <w:tmpl w:val="68B6B00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5"/>
  </w:num>
  <w:num w:numId="2">
    <w:abstractNumId w:val="28"/>
  </w:num>
  <w:num w:numId="3">
    <w:abstractNumId w:val="36"/>
  </w:num>
  <w:num w:numId="4">
    <w:abstractNumId w:val="13"/>
  </w:num>
  <w:num w:numId="5">
    <w:abstractNumId w:val="19"/>
  </w:num>
  <w:num w:numId="6">
    <w:abstractNumId w:val="31"/>
  </w:num>
  <w:num w:numId="7">
    <w:abstractNumId w:val="10"/>
  </w:num>
  <w:num w:numId="8">
    <w:abstractNumId w:val="59"/>
  </w:num>
  <w:num w:numId="9">
    <w:abstractNumId w:val="23"/>
  </w:num>
  <w:num w:numId="10">
    <w:abstractNumId w:val="46"/>
  </w:num>
  <w:num w:numId="11">
    <w:abstractNumId w:val="52"/>
  </w:num>
  <w:num w:numId="12">
    <w:abstractNumId w:val="45"/>
  </w:num>
  <w:num w:numId="13">
    <w:abstractNumId w:val="37"/>
  </w:num>
  <w:num w:numId="14">
    <w:abstractNumId w:val="25"/>
  </w:num>
  <w:num w:numId="15">
    <w:abstractNumId w:val="22"/>
  </w:num>
  <w:num w:numId="16">
    <w:abstractNumId w:val="41"/>
  </w:num>
  <w:num w:numId="17">
    <w:abstractNumId w:val="12"/>
  </w:num>
  <w:num w:numId="18">
    <w:abstractNumId w:val="4"/>
  </w:num>
  <w:num w:numId="19">
    <w:abstractNumId w:val="33"/>
  </w:num>
  <w:num w:numId="20">
    <w:abstractNumId w:val="20"/>
  </w:num>
  <w:num w:numId="21">
    <w:abstractNumId w:val="50"/>
  </w:num>
  <w:num w:numId="22">
    <w:abstractNumId w:val="55"/>
  </w:num>
  <w:num w:numId="23">
    <w:abstractNumId w:val="35"/>
  </w:num>
  <w:num w:numId="24">
    <w:abstractNumId w:val="49"/>
  </w:num>
  <w:num w:numId="25">
    <w:abstractNumId w:val="24"/>
  </w:num>
  <w:num w:numId="26">
    <w:abstractNumId w:val="60"/>
  </w:num>
  <w:num w:numId="27">
    <w:abstractNumId w:val="30"/>
  </w:num>
  <w:num w:numId="28">
    <w:abstractNumId w:val="38"/>
  </w:num>
  <w:num w:numId="29">
    <w:abstractNumId w:val="44"/>
  </w:num>
  <w:num w:numId="30">
    <w:abstractNumId w:val="39"/>
  </w:num>
  <w:num w:numId="31">
    <w:abstractNumId w:val="42"/>
  </w:num>
  <w:num w:numId="32">
    <w:abstractNumId w:val="1"/>
  </w:num>
  <w:num w:numId="33">
    <w:abstractNumId w:val="17"/>
  </w:num>
  <w:num w:numId="34">
    <w:abstractNumId w:val="26"/>
  </w:num>
  <w:num w:numId="35">
    <w:abstractNumId w:val="14"/>
  </w:num>
  <w:num w:numId="36">
    <w:abstractNumId w:val="51"/>
  </w:num>
  <w:num w:numId="37">
    <w:abstractNumId w:val="54"/>
  </w:num>
  <w:num w:numId="38">
    <w:abstractNumId w:val="57"/>
  </w:num>
  <w:num w:numId="39">
    <w:abstractNumId w:val="53"/>
  </w:num>
  <w:num w:numId="40">
    <w:abstractNumId w:val="47"/>
  </w:num>
  <w:num w:numId="41">
    <w:abstractNumId w:val="40"/>
  </w:num>
  <w:num w:numId="42">
    <w:abstractNumId w:val="48"/>
  </w:num>
  <w:num w:numId="43">
    <w:abstractNumId w:val="7"/>
  </w:num>
  <w:num w:numId="44">
    <w:abstractNumId w:val="34"/>
  </w:num>
  <w:num w:numId="45">
    <w:abstractNumId w:val="27"/>
  </w:num>
  <w:num w:numId="46">
    <w:abstractNumId w:val="56"/>
  </w:num>
  <w:num w:numId="47">
    <w:abstractNumId w:val="11"/>
  </w:num>
  <w:num w:numId="48">
    <w:abstractNumId w:val="9"/>
  </w:num>
  <w:num w:numId="49">
    <w:abstractNumId w:val="6"/>
  </w:num>
  <w:num w:numId="50">
    <w:abstractNumId w:val="18"/>
  </w:num>
  <w:num w:numId="51">
    <w:abstractNumId w:val="32"/>
  </w:num>
  <w:num w:numId="52">
    <w:abstractNumId w:val="0"/>
  </w:num>
  <w:num w:numId="53">
    <w:abstractNumId w:val="8"/>
  </w:num>
  <w:num w:numId="54">
    <w:abstractNumId w:val="29"/>
  </w:num>
  <w:num w:numId="55">
    <w:abstractNumId w:val="2"/>
  </w:num>
  <w:num w:numId="56">
    <w:abstractNumId w:val="16"/>
  </w:num>
  <w:num w:numId="57">
    <w:abstractNumId w:val="43"/>
  </w:num>
  <w:num w:numId="58">
    <w:abstractNumId w:val="5"/>
  </w:num>
  <w:num w:numId="59">
    <w:abstractNumId w:val="21"/>
  </w:num>
  <w:num w:numId="60">
    <w:abstractNumId w:val="58"/>
  </w:num>
  <w:num w:numId="61">
    <w:abstractNumId w:val="3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B4430"/>
    <w:rsid w:val="00022DF5"/>
    <w:rsid w:val="000677BE"/>
    <w:rsid w:val="000E42C3"/>
    <w:rsid w:val="001509F2"/>
    <w:rsid w:val="001C52EB"/>
    <w:rsid w:val="001F59DA"/>
    <w:rsid w:val="002D3FB9"/>
    <w:rsid w:val="002E2CE7"/>
    <w:rsid w:val="00335399"/>
    <w:rsid w:val="0040347A"/>
    <w:rsid w:val="004102CB"/>
    <w:rsid w:val="004A61E8"/>
    <w:rsid w:val="004D5B3A"/>
    <w:rsid w:val="004E034A"/>
    <w:rsid w:val="00545E1F"/>
    <w:rsid w:val="006972FC"/>
    <w:rsid w:val="00712382"/>
    <w:rsid w:val="00855267"/>
    <w:rsid w:val="008A0461"/>
    <w:rsid w:val="00925103"/>
    <w:rsid w:val="00966CA3"/>
    <w:rsid w:val="00981AFC"/>
    <w:rsid w:val="00A71C7E"/>
    <w:rsid w:val="00AF1622"/>
    <w:rsid w:val="00B03272"/>
    <w:rsid w:val="00B23E1A"/>
    <w:rsid w:val="00BD6424"/>
    <w:rsid w:val="00C46AAF"/>
    <w:rsid w:val="00C86FAB"/>
    <w:rsid w:val="00CB4430"/>
    <w:rsid w:val="00D7070F"/>
    <w:rsid w:val="00D72FF2"/>
    <w:rsid w:val="00DB350D"/>
    <w:rsid w:val="00DE2B58"/>
    <w:rsid w:val="00EA5FD5"/>
    <w:rsid w:val="00ED426C"/>
    <w:rsid w:val="00EE78DC"/>
    <w:rsid w:val="00F910ED"/>
    <w:rsid w:val="00FD0A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2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642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8644B-709B-47F6-ADDD-0B5F3B909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1</Pages>
  <Words>15047</Words>
  <Characters>85770</Characters>
  <Application>Microsoft Office Word</Application>
  <DocSecurity>0</DocSecurity>
  <Lines>714</Lines>
  <Paragraphs>2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Романова</cp:lastModifiedBy>
  <cp:revision>10</cp:revision>
  <cp:lastPrinted>2018-04-20T07:57:00Z</cp:lastPrinted>
  <dcterms:created xsi:type="dcterms:W3CDTF">2018-05-19T11:52:00Z</dcterms:created>
  <dcterms:modified xsi:type="dcterms:W3CDTF">2018-04-20T09:09:00Z</dcterms:modified>
</cp:coreProperties>
</file>